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vanish/>
          <w:highlight w:val="yellow"/>
        </w:rPr>
        <w:id w:val="2087490857"/>
        <w:docPartObj>
          <w:docPartGallery w:val="Cover Pages"/>
          <w:docPartUnique/>
        </w:docPartObj>
      </w:sdtPr>
      <w:sdtEndPr>
        <w:rPr>
          <w:rFonts w:ascii="Times New Roman" w:eastAsia="標楷體" w:hAnsi="標楷體"/>
          <w:sz w:val="28"/>
        </w:rPr>
      </w:sdtEndPr>
      <w:sdtContent>
        <w:p w14:paraId="013A59F8" w14:textId="77777777" w:rsidR="00912116" w:rsidRDefault="00912116" w:rsidP="00B51FFA"/>
        <w:p w14:paraId="369A20D0" w14:textId="77777777" w:rsidR="000E3D88" w:rsidRDefault="000E3D88" w:rsidP="00B51FFA"/>
        <w:p w14:paraId="51E99B5D" w14:textId="77777777" w:rsidR="000E3D88" w:rsidRDefault="000E3D88" w:rsidP="00B51FFA"/>
        <w:p w14:paraId="09FA0EE3" w14:textId="77777777" w:rsidR="000E3D88" w:rsidRDefault="000E3D88" w:rsidP="00B51FFA"/>
        <w:p w14:paraId="5919D49C" w14:textId="77777777" w:rsidR="000E3D88" w:rsidRDefault="000E3D88" w:rsidP="00B51FFA"/>
        <w:p w14:paraId="4EFE3CB6" w14:textId="77777777" w:rsidR="000E3D88" w:rsidRDefault="000E3D88" w:rsidP="00B51FFA"/>
        <w:p w14:paraId="0A6BFC5E" w14:textId="77777777" w:rsidR="000E3D88" w:rsidRDefault="000E3D88" w:rsidP="00B51FFA"/>
        <w:p w14:paraId="6BBD6B5A" w14:textId="77777777" w:rsidR="00912116" w:rsidRPr="00000B3B" w:rsidRDefault="00912116" w:rsidP="00EC794B">
          <w:pPr>
            <w:ind w:firstLine="0"/>
            <w:rPr>
              <w:rFonts w:ascii="標楷體" w:hAnsi="標楷體"/>
            </w:rPr>
          </w:pPr>
        </w:p>
        <w:tbl>
          <w:tblPr>
            <w:tblW w:w="0" w:type="auto"/>
            <w:jc w:val="center"/>
            <w:tblBorders>
              <w:top w:val="threeDEmboss" w:sz="24" w:space="0" w:color="auto"/>
              <w:left w:val="single" w:sz="4" w:space="0" w:color="FFFFFF"/>
              <w:bottom w:val="threeDEmboss" w:sz="24" w:space="0" w:color="auto"/>
              <w:right w:val="single" w:sz="4" w:space="0" w:color="FFFFFF"/>
            </w:tblBorders>
            <w:tblLook w:val="00A0" w:firstRow="1" w:lastRow="0" w:firstColumn="1" w:lastColumn="0" w:noHBand="0" w:noVBand="0"/>
          </w:tblPr>
          <w:tblGrid>
            <w:gridCol w:w="8092"/>
          </w:tblGrid>
          <w:tr w:rsidR="00912116" w:rsidRPr="00534458" w14:paraId="15A6774F" w14:textId="77777777" w:rsidTr="00B05424">
            <w:trPr>
              <w:jc w:val="center"/>
            </w:trPr>
            <w:tc>
              <w:tcPr>
                <w:tcW w:w="8092" w:type="dxa"/>
                <w:shd w:val="clear" w:color="auto" w:fill="auto"/>
              </w:tcPr>
              <w:p w14:paraId="5CCC474A" w14:textId="77777777" w:rsidR="00912116" w:rsidRPr="000E3D88" w:rsidRDefault="00912116" w:rsidP="00F25E25">
                <w:pPr>
                  <w:pStyle w:val="14"/>
                  <w:rPr>
                    <w:rFonts w:ascii="標楷體" w:hAnsi="標楷體"/>
                    <w:sz w:val="48"/>
                  </w:rPr>
                </w:pPr>
              </w:p>
              <w:p w14:paraId="23D7DBCB" w14:textId="146A70E3" w:rsidR="00912116" w:rsidRPr="000E3D88" w:rsidRDefault="001375B1" w:rsidP="007744CA">
                <w:pPr>
                  <w:pStyle w:val="14"/>
                  <w:rPr>
                    <w:sz w:val="48"/>
                  </w:rPr>
                </w:pPr>
                <w:r>
                  <w:rPr>
                    <w:rFonts w:hint="eastAsia"/>
                    <w:sz w:val="48"/>
                  </w:rPr>
                  <w:t>廣達文教基金會</w:t>
                </w:r>
              </w:p>
              <w:p w14:paraId="2B17C287" w14:textId="06C7B414" w:rsidR="00912116" w:rsidRPr="000E3D88" w:rsidRDefault="00912116" w:rsidP="00F25E25">
                <w:pPr>
                  <w:pStyle w:val="14"/>
                  <w:rPr>
                    <w:rFonts w:ascii="標楷體" w:hAnsi="標楷體"/>
                    <w:sz w:val="48"/>
                    <w:szCs w:val="52"/>
                  </w:rPr>
                </w:pPr>
                <w:r w:rsidRPr="000E3D88">
                  <w:rPr>
                    <w:rFonts w:hint="eastAsia"/>
                    <w:sz w:val="48"/>
                  </w:rPr>
                  <w:t>「</w:t>
                </w:r>
                <w:proofErr w:type="gramStart"/>
                <w:r w:rsidR="001375B1">
                  <w:rPr>
                    <w:rFonts w:hint="eastAsia"/>
                    <w:sz w:val="48"/>
                  </w:rPr>
                  <w:t>游</w:t>
                </w:r>
                <w:proofErr w:type="gramEnd"/>
                <w:r w:rsidR="001375B1">
                  <w:rPr>
                    <w:rFonts w:hint="eastAsia"/>
                    <w:sz w:val="48"/>
                  </w:rPr>
                  <w:t>於藝</w:t>
                </w:r>
                <w:r w:rsidRPr="000E3D88">
                  <w:rPr>
                    <w:rFonts w:hint="eastAsia"/>
                    <w:sz w:val="48"/>
                  </w:rPr>
                  <w:t>」</w:t>
                </w:r>
              </w:p>
              <w:p w14:paraId="498E8F55" w14:textId="77777777" w:rsidR="00912116" w:rsidRPr="000E3D88" w:rsidRDefault="00912116" w:rsidP="00F25E25">
                <w:pPr>
                  <w:pStyle w:val="14"/>
                  <w:rPr>
                    <w:rFonts w:ascii="標楷體" w:hAnsi="標楷體"/>
                    <w:sz w:val="48"/>
                    <w:szCs w:val="52"/>
                  </w:rPr>
                </w:pPr>
                <w:r w:rsidRPr="000E3D88">
                  <w:rPr>
                    <w:rFonts w:ascii="標楷體" w:hAnsi="標楷體" w:hint="eastAsia"/>
                    <w:sz w:val="48"/>
                    <w:szCs w:val="52"/>
                  </w:rPr>
                  <w:t>系統需求規格書</w:t>
                </w:r>
              </w:p>
              <w:p w14:paraId="7D1D84FE" w14:textId="77777777" w:rsidR="00912116" w:rsidRPr="000E3D88" w:rsidRDefault="00912116" w:rsidP="007744CA">
                <w:pPr>
                  <w:ind w:firstLine="0"/>
                  <w:rPr>
                    <w:rFonts w:ascii="標楷體" w:hAnsi="標楷體"/>
                    <w:sz w:val="20"/>
                  </w:rPr>
                </w:pPr>
              </w:p>
              <w:p w14:paraId="708411A9" w14:textId="77777777" w:rsidR="00912116" w:rsidRPr="000E3D88" w:rsidRDefault="00912116" w:rsidP="000E3D88">
                <w:pPr>
                  <w:pStyle w:val="14"/>
                  <w:rPr>
                    <w:rFonts w:ascii="標楷體" w:hAnsi="標楷體"/>
                    <w:sz w:val="20"/>
                  </w:rPr>
                </w:pPr>
              </w:p>
            </w:tc>
          </w:tr>
        </w:tbl>
        <w:p w14:paraId="2E3BCF5E" w14:textId="77777777" w:rsidR="00912116" w:rsidRPr="00000B3B" w:rsidRDefault="00912116" w:rsidP="00F25E25">
          <w:pPr>
            <w:jc w:val="center"/>
            <w:rPr>
              <w:rFonts w:ascii="標楷體" w:hAnsi="標楷體"/>
            </w:rPr>
          </w:pPr>
        </w:p>
        <w:p w14:paraId="478F0F6E" w14:textId="77777777" w:rsidR="005278F8" w:rsidRDefault="005278F8" w:rsidP="00F25E25">
          <w:pPr>
            <w:jc w:val="center"/>
            <w:rPr>
              <w:rFonts w:ascii="標楷體" w:hAnsi="標楷體"/>
            </w:rPr>
          </w:pPr>
        </w:p>
        <w:tbl>
          <w:tblPr>
            <w:tblW w:w="0" w:type="auto"/>
            <w:jc w:val="center"/>
            <w:tblLook w:val="01E0" w:firstRow="1" w:lastRow="1" w:firstColumn="1" w:lastColumn="1" w:noHBand="0" w:noVBand="0"/>
          </w:tblPr>
          <w:tblGrid>
            <w:gridCol w:w="1418"/>
            <w:gridCol w:w="3792"/>
          </w:tblGrid>
          <w:tr w:rsidR="00912116" w:rsidRPr="00912116" w14:paraId="6507CD9E" w14:textId="77777777" w:rsidTr="00541E9B">
            <w:trPr>
              <w:jc w:val="center"/>
            </w:trPr>
            <w:tc>
              <w:tcPr>
                <w:tcW w:w="1418" w:type="dxa"/>
                <w:shd w:val="clear" w:color="auto" w:fill="FFFFFF"/>
                <w:vAlign w:val="center"/>
              </w:tcPr>
              <w:p w14:paraId="564FD756" w14:textId="77777777" w:rsidR="00912116" w:rsidRPr="00912116" w:rsidRDefault="00912116" w:rsidP="00912116">
                <w:pPr>
                  <w:widowControl w:val="0"/>
                  <w:autoSpaceDN w:val="0"/>
                  <w:snapToGrid w:val="0"/>
                  <w:ind w:firstLine="0"/>
                  <w:jc w:val="center"/>
                  <w:rPr>
                    <w:rFonts w:ascii="Times New Roman" w:eastAsia="標楷體" w:hAnsi="Times New Roman"/>
                    <w:b/>
                    <w:color w:val="000000"/>
                    <w:kern w:val="2"/>
                    <w:sz w:val="24"/>
                    <w:szCs w:val="24"/>
                  </w:rPr>
                </w:pPr>
                <w:r w:rsidRPr="00912116">
                  <w:rPr>
                    <w:rFonts w:ascii="Times New Roman" w:eastAsia="標楷體" w:hAnsi="Times New Roman" w:hint="eastAsia"/>
                    <w:b/>
                    <w:color w:val="000000"/>
                    <w:kern w:val="2"/>
                    <w:sz w:val="24"/>
                    <w:szCs w:val="24"/>
                  </w:rPr>
                  <w:t>專案代號</w:t>
                </w:r>
              </w:p>
            </w:tc>
            <w:tc>
              <w:tcPr>
                <w:tcW w:w="3792" w:type="dxa"/>
              </w:tcPr>
              <w:p w14:paraId="5004D90E" w14:textId="77777777" w:rsidR="00912116" w:rsidRPr="00912116" w:rsidRDefault="00912116" w:rsidP="00912116">
                <w:pPr>
                  <w:widowControl w:val="0"/>
                  <w:autoSpaceDN w:val="0"/>
                  <w:snapToGrid w:val="0"/>
                  <w:ind w:firstLine="0"/>
                  <w:jc w:val="both"/>
                  <w:rPr>
                    <w:rFonts w:ascii="Times New Roman" w:eastAsia="標楷體" w:hAnsi="Times New Roman"/>
                    <w:b/>
                    <w:color w:val="000000"/>
                    <w:kern w:val="2"/>
                    <w:sz w:val="24"/>
                    <w:szCs w:val="24"/>
                  </w:rPr>
                </w:pPr>
              </w:p>
            </w:tc>
          </w:tr>
          <w:tr w:rsidR="00912116" w:rsidRPr="00912116" w14:paraId="42841AB7" w14:textId="77777777" w:rsidTr="00541E9B">
            <w:trPr>
              <w:jc w:val="center"/>
            </w:trPr>
            <w:tc>
              <w:tcPr>
                <w:tcW w:w="1418" w:type="dxa"/>
                <w:shd w:val="clear" w:color="auto" w:fill="FFFFFF"/>
                <w:vAlign w:val="center"/>
              </w:tcPr>
              <w:p w14:paraId="776816F0" w14:textId="77777777" w:rsidR="00912116" w:rsidRPr="00912116" w:rsidRDefault="00912116" w:rsidP="00912116">
                <w:pPr>
                  <w:widowControl w:val="0"/>
                  <w:autoSpaceDN w:val="0"/>
                  <w:snapToGrid w:val="0"/>
                  <w:ind w:firstLine="0"/>
                  <w:jc w:val="center"/>
                  <w:rPr>
                    <w:rFonts w:ascii="Times New Roman" w:eastAsia="標楷體" w:hAnsi="Times New Roman"/>
                    <w:b/>
                    <w:color w:val="000000"/>
                    <w:kern w:val="2"/>
                    <w:sz w:val="24"/>
                    <w:szCs w:val="24"/>
                  </w:rPr>
                </w:pPr>
                <w:r w:rsidRPr="00912116">
                  <w:rPr>
                    <w:rFonts w:ascii="Times New Roman" w:eastAsia="標楷體" w:hAnsi="Times New Roman" w:hint="eastAsia"/>
                    <w:b/>
                    <w:color w:val="000000"/>
                    <w:kern w:val="2"/>
                    <w:sz w:val="24"/>
                    <w:szCs w:val="24"/>
                  </w:rPr>
                  <w:t>專案名稱</w:t>
                </w:r>
              </w:p>
            </w:tc>
            <w:tc>
              <w:tcPr>
                <w:tcW w:w="3792" w:type="dxa"/>
              </w:tcPr>
              <w:p w14:paraId="6F44EEA5" w14:textId="2B0E0E56" w:rsidR="00912116" w:rsidRPr="00912116" w:rsidRDefault="001375B1" w:rsidP="00D41BA0">
                <w:pPr>
                  <w:widowControl w:val="0"/>
                  <w:autoSpaceDN w:val="0"/>
                  <w:snapToGrid w:val="0"/>
                  <w:ind w:firstLine="0"/>
                  <w:jc w:val="both"/>
                  <w:rPr>
                    <w:rFonts w:ascii="Times New Roman" w:eastAsia="標楷體" w:hAnsi="Times New Roman"/>
                    <w:b/>
                    <w:color w:val="000000"/>
                    <w:kern w:val="2"/>
                    <w:sz w:val="24"/>
                    <w:szCs w:val="24"/>
                  </w:rPr>
                </w:pPr>
                <w:proofErr w:type="gramStart"/>
                <w:r>
                  <w:rPr>
                    <w:rFonts w:ascii="Times New Roman" w:eastAsia="標楷體" w:hAnsi="Times New Roman" w:hint="eastAsia"/>
                    <w:b/>
                    <w:color w:val="000000"/>
                    <w:kern w:val="2"/>
                    <w:sz w:val="24"/>
                    <w:szCs w:val="24"/>
                  </w:rPr>
                  <w:t>游</w:t>
                </w:r>
                <w:proofErr w:type="gramEnd"/>
                <w:r>
                  <w:rPr>
                    <w:rFonts w:ascii="Times New Roman" w:eastAsia="標楷體" w:hAnsi="Times New Roman" w:hint="eastAsia"/>
                    <w:b/>
                    <w:color w:val="000000"/>
                    <w:kern w:val="2"/>
                    <w:sz w:val="24"/>
                    <w:szCs w:val="24"/>
                  </w:rPr>
                  <w:t>於藝</w:t>
                </w:r>
                <w:r>
                  <w:rPr>
                    <w:rFonts w:ascii="Times New Roman" w:eastAsia="標楷體" w:hAnsi="Times New Roman" w:hint="eastAsia"/>
                    <w:b/>
                    <w:color w:val="000000"/>
                    <w:kern w:val="2"/>
                    <w:sz w:val="24"/>
                    <w:szCs w:val="24"/>
                  </w:rPr>
                  <w:t>-</w:t>
                </w:r>
                <w:r>
                  <w:rPr>
                    <w:rFonts w:ascii="Times New Roman" w:eastAsia="標楷體" w:hAnsi="Times New Roman" w:hint="eastAsia"/>
                    <w:b/>
                    <w:color w:val="000000"/>
                    <w:kern w:val="2"/>
                    <w:sz w:val="24"/>
                    <w:szCs w:val="24"/>
                  </w:rPr>
                  <w:t>光影巴洛克</w:t>
                </w:r>
              </w:p>
            </w:tc>
          </w:tr>
          <w:tr w:rsidR="00912116" w:rsidRPr="00912116" w14:paraId="11E2E43A" w14:textId="77777777" w:rsidTr="00541E9B">
            <w:trPr>
              <w:jc w:val="center"/>
            </w:trPr>
            <w:tc>
              <w:tcPr>
                <w:tcW w:w="1418" w:type="dxa"/>
                <w:shd w:val="clear" w:color="auto" w:fill="FFFFFF"/>
                <w:vAlign w:val="center"/>
              </w:tcPr>
              <w:p w14:paraId="6101B22C" w14:textId="77777777" w:rsidR="00912116" w:rsidRPr="00912116" w:rsidRDefault="00912116" w:rsidP="00912116">
                <w:pPr>
                  <w:widowControl w:val="0"/>
                  <w:autoSpaceDN w:val="0"/>
                  <w:snapToGrid w:val="0"/>
                  <w:ind w:firstLine="0"/>
                  <w:jc w:val="center"/>
                  <w:rPr>
                    <w:rFonts w:ascii="Times New Roman" w:eastAsia="標楷體" w:hAnsi="Times New Roman"/>
                    <w:b/>
                    <w:color w:val="000000"/>
                    <w:kern w:val="2"/>
                    <w:sz w:val="24"/>
                    <w:szCs w:val="24"/>
                  </w:rPr>
                </w:pPr>
                <w:r w:rsidRPr="00912116">
                  <w:rPr>
                    <w:rFonts w:ascii="Times New Roman" w:eastAsia="標楷體" w:hAnsi="Times New Roman" w:hint="eastAsia"/>
                    <w:b/>
                    <w:color w:val="000000"/>
                    <w:kern w:val="2"/>
                    <w:sz w:val="24"/>
                    <w:szCs w:val="24"/>
                  </w:rPr>
                  <w:t>文件編號</w:t>
                </w:r>
              </w:p>
            </w:tc>
            <w:tc>
              <w:tcPr>
                <w:tcW w:w="3792" w:type="dxa"/>
              </w:tcPr>
              <w:p w14:paraId="191D3E11" w14:textId="77777777" w:rsidR="00912116" w:rsidRPr="00912116" w:rsidRDefault="00912116" w:rsidP="00912116">
                <w:pPr>
                  <w:widowControl w:val="0"/>
                  <w:autoSpaceDN w:val="0"/>
                  <w:snapToGrid w:val="0"/>
                  <w:ind w:firstLine="0"/>
                  <w:jc w:val="both"/>
                  <w:rPr>
                    <w:rFonts w:ascii="Times New Roman" w:eastAsia="標楷體" w:hAnsi="Times New Roman"/>
                    <w:b/>
                    <w:color w:val="000000"/>
                    <w:kern w:val="2"/>
                    <w:sz w:val="24"/>
                    <w:szCs w:val="24"/>
                  </w:rPr>
                </w:pPr>
              </w:p>
            </w:tc>
          </w:tr>
          <w:tr w:rsidR="00912116" w:rsidRPr="00912116" w14:paraId="584A6297" w14:textId="77777777" w:rsidTr="00541E9B">
            <w:trPr>
              <w:jc w:val="center"/>
            </w:trPr>
            <w:tc>
              <w:tcPr>
                <w:tcW w:w="1418" w:type="dxa"/>
                <w:shd w:val="clear" w:color="auto" w:fill="FFFFFF"/>
                <w:vAlign w:val="center"/>
              </w:tcPr>
              <w:p w14:paraId="485A3493" w14:textId="77777777" w:rsidR="00912116" w:rsidRPr="00912116" w:rsidRDefault="00912116" w:rsidP="00912116">
                <w:pPr>
                  <w:widowControl w:val="0"/>
                  <w:autoSpaceDN w:val="0"/>
                  <w:snapToGrid w:val="0"/>
                  <w:ind w:firstLine="0"/>
                  <w:jc w:val="center"/>
                  <w:rPr>
                    <w:rFonts w:ascii="Times New Roman" w:eastAsia="標楷體" w:hAnsi="Times New Roman"/>
                    <w:b/>
                    <w:color w:val="000000"/>
                    <w:kern w:val="2"/>
                    <w:sz w:val="24"/>
                    <w:szCs w:val="24"/>
                  </w:rPr>
                </w:pPr>
                <w:r w:rsidRPr="00912116">
                  <w:rPr>
                    <w:rFonts w:ascii="Times New Roman" w:eastAsia="標楷體" w:hAnsi="Times New Roman" w:hint="eastAsia"/>
                    <w:b/>
                    <w:color w:val="000000"/>
                    <w:kern w:val="2"/>
                    <w:sz w:val="24"/>
                    <w:szCs w:val="24"/>
                  </w:rPr>
                  <w:t>發行版本</w:t>
                </w:r>
              </w:p>
            </w:tc>
            <w:tc>
              <w:tcPr>
                <w:tcW w:w="3792" w:type="dxa"/>
              </w:tcPr>
              <w:p w14:paraId="479FCB63" w14:textId="6DE9CFED" w:rsidR="00912116" w:rsidRPr="00912116" w:rsidRDefault="00DC1A10" w:rsidP="00912116">
                <w:pPr>
                  <w:widowControl w:val="0"/>
                  <w:autoSpaceDN w:val="0"/>
                  <w:snapToGrid w:val="0"/>
                  <w:ind w:firstLine="0"/>
                  <w:jc w:val="both"/>
                  <w:rPr>
                    <w:rFonts w:ascii="Times New Roman" w:eastAsia="標楷體" w:hAnsi="Times New Roman"/>
                    <w:b/>
                    <w:color w:val="000000"/>
                    <w:kern w:val="2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eastAsia="標楷體" w:hAnsi="Times New Roman" w:hint="eastAsia"/>
                    <w:b/>
                    <w:color w:val="000000"/>
                    <w:kern w:val="2"/>
                    <w:sz w:val="24"/>
                    <w:szCs w:val="24"/>
                  </w:rPr>
                  <w:t>Ver</w:t>
                </w:r>
                <w:proofErr w:type="spellEnd"/>
                <w:r>
                  <w:rPr>
                    <w:rFonts w:ascii="Times New Roman" w:eastAsia="標楷體" w:hAnsi="Times New Roman" w:hint="eastAsia"/>
                    <w:b/>
                    <w:color w:val="000000"/>
                    <w:kern w:val="2"/>
                    <w:sz w:val="24"/>
                    <w:szCs w:val="24"/>
                  </w:rPr>
                  <w:t xml:space="preserve"> 1.0</w:t>
                </w:r>
              </w:p>
            </w:tc>
          </w:tr>
        </w:tbl>
        <w:p w14:paraId="38B51B97" w14:textId="77777777" w:rsidR="00912116" w:rsidRPr="004C094C" w:rsidRDefault="00912116" w:rsidP="00541E9B">
          <w:pPr>
            <w:tabs>
              <w:tab w:val="left" w:pos="2340"/>
              <w:tab w:val="left" w:pos="3830"/>
            </w:tabs>
            <w:rPr>
              <w:rFonts w:ascii="標楷體" w:eastAsia="標楷體" w:hAnsi="標楷體"/>
              <w:b/>
              <w:sz w:val="28"/>
            </w:rPr>
          </w:pPr>
        </w:p>
        <w:tbl>
          <w:tblPr>
            <w:tblW w:w="0" w:type="auto"/>
            <w:tbl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  <w:insideH w:val="double" w:sz="4" w:space="0" w:color="auto"/>
              <w:insideV w:val="double" w:sz="4" w:space="0" w:color="auto"/>
            </w:tblBorders>
            <w:tblLook w:val="01E0" w:firstRow="1" w:lastRow="1" w:firstColumn="1" w:lastColumn="1" w:noHBand="0" w:noVBand="0"/>
          </w:tblPr>
          <w:tblGrid>
            <w:gridCol w:w="3452"/>
            <w:gridCol w:w="2183"/>
            <w:gridCol w:w="2183"/>
            <w:gridCol w:w="742"/>
            <w:gridCol w:w="1120"/>
          </w:tblGrid>
          <w:tr w:rsidR="00912116" w:rsidRPr="00534458" w14:paraId="18654493" w14:textId="77777777" w:rsidTr="00912116">
            <w:trPr>
              <w:gridAfter w:val="1"/>
              <w:wAfter w:w="1120" w:type="dxa"/>
              <w:trHeight w:val="686"/>
            </w:trPr>
            <w:tc>
              <w:tcPr>
                <w:tcW w:w="8560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16F03671" w14:textId="77777777" w:rsidR="00912116" w:rsidRPr="00534458" w:rsidRDefault="00912116" w:rsidP="00B05424">
                <w:pPr>
                  <w:jc w:val="right"/>
                  <w:rPr>
                    <w:rFonts w:ascii="標楷體" w:hAnsi="標楷體"/>
                  </w:rPr>
                </w:pPr>
                <w:r w:rsidRPr="00534458">
                  <w:rPr>
                    <w:rFonts w:ascii="標楷體" w:hAnsi="標楷體" w:hint="eastAsia"/>
                  </w:rPr>
                  <w:t xml:space="preserve">    </w:t>
                </w:r>
                <w:r>
                  <w:rPr>
                    <w:rFonts w:ascii="標楷體" w:hAnsi="標楷體" w:hint="eastAsia"/>
                  </w:rPr>
                  <w:t xml:space="preserve">                       </w:t>
                </w:r>
                <w:r w:rsidRPr="00534458">
                  <w:rPr>
                    <w:rFonts w:ascii="標楷體" w:hAnsi="標楷體" w:hint="eastAsia"/>
                  </w:rPr>
                  <w:t xml:space="preserve">  </w:t>
                </w:r>
              </w:p>
            </w:tc>
          </w:tr>
          <w:tr w:rsidR="00912116" w:rsidRPr="009A036E" w14:paraId="38E3BB02" w14:textId="77777777" w:rsidTr="00912116">
            <w:tblPrEx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jc w:val="center"/>
            </w:trPr>
            <w:tc>
              <w:tcPr>
                <w:tcW w:w="3452" w:type="dxa"/>
              </w:tcPr>
              <w:p w14:paraId="000485BC" w14:textId="77777777" w:rsidR="00912116" w:rsidRPr="009A036E" w:rsidRDefault="00912116" w:rsidP="007926A3">
                <w:pPr>
                  <w:jc w:val="center"/>
                  <w:rPr>
                    <w:b/>
                    <w:bCs/>
                    <w:color w:val="000000"/>
                  </w:rPr>
                </w:pPr>
                <w:r>
                  <w:br w:type="page"/>
                </w:r>
                <w:r>
                  <w:rPr>
                    <w:rFonts w:hint="eastAsia"/>
                    <w:b/>
                    <w:bCs/>
                    <w:color w:val="000000"/>
                  </w:rPr>
                  <w:t>公司別</w:t>
                </w:r>
              </w:p>
            </w:tc>
            <w:tc>
              <w:tcPr>
                <w:tcW w:w="2183" w:type="dxa"/>
                <w:shd w:val="clear" w:color="auto" w:fill="auto"/>
              </w:tcPr>
              <w:p w14:paraId="488B37F7" w14:textId="77777777" w:rsidR="00912116" w:rsidRPr="009A036E" w:rsidRDefault="00912116" w:rsidP="007926A3">
                <w:pPr>
                  <w:jc w:val="center"/>
                  <w:rPr>
                    <w:b/>
                    <w:bCs/>
                    <w:color w:val="000000"/>
                  </w:rPr>
                </w:pPr>
                <w:r w:rsidRPr="009A036E">
                  <w:rPr>
                    <w:rFonts w:hint="eastAsia"/>
                    <w:b/>
                    <w:bCs/>
                    <w:color w:val="000000"/>
                  </w:rPr>
                  <w:t>專案負責人</w:t>
                </w:r>
              </w:p>
            </w:tc>
            <w:tc>
              <w:tcPr>
                <w:tcW w:w="2183" w:type="dxa"/>
                <w:shd w:val="clear" w:color="auto" w:fill="auto"/>
              </w:tcPr>
              <w:p w14:paraId="1FEEE131" w14:textId="77777777" w:rsidR="00912116" w:rsidRPr="009A036E" w:rsidRDefault="00912116" w:rsidP="007926A3">
                <w:pPr>
                  <w:jc w:val="center"/>
                  <w:rPr>
                    <w:b/>
                    <w:bCs/>
                    <w:color w:val="000000"/>
                  </w:rPr>
                </w:pPr>
                <w:r w:rsidRPr="009A036E">
                  <w:rPr>
                    <w:rFonts w:hint="eastAsia"/>
                    <w:b/>
                    <w:bCs/>
                    <w:color w:val="000000"/>
                  </w:rPr>
                  <w:t>部門主管</w:t>
                </w:r>
              </w:p>
            </w:tc>
            <w:tc>
              <w:tcPr>
                <w:tcW w:w="1862" w:type="dxa"/>
                <w:gridSpan w:val="2"/>
              </w:tcPr>
              <w:p w14:paraId="2A41C9B4" w14:textId="77777777" w:rsidR="00912116" w:rsidRPr="009A036E" w:rsidRDefault="00912116" w:rsidP="007926A3">
                <w:pPr>
                  <w:jc w:val="center"/>
                  <w:rPr>
                    <w:b/>
                    <w:bCs/>
                    <w:color w:val="000000"/>
                  </w:rPr>
                </w:pPr>
                <w:r>
                  <w:rPr>
                    <w:rFonts w:hint="eastAsia"/>
                    <w:b/>
                    <w:bCs/>
                    <w:color w:val="000000"/>
                  </w:rPr>
                  <w:t>日期簽認</w:t>
                </w:r>
              </w:p>
            </w:tc>
          </w:tr>
          <w:tr w:rsidR="00912116" w:rsidRPr="009A036E" w14:paraId="02668A1E" w14:textId="77777777" w:rsidTr="004D0B3F">
            <w:tblPrEx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1021"/>
              <w:jc w:val="center"/>
            </w:trPr>
            <w:tc>
              <w:tcPr>
                <w:tcW w:w="3452" w:type="dxa"/>
                <w:vAlign w:val="center"/>
              </w:tcPr>
              <w:p w14:paraId="138A138C" w14:textId="3DDAAB76" w:rsidR="00912116" w:rsidRPr="009A036E" w:rsidRDefault="00912116" w:rsidP="00752985">
                <w:pPr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2183" w:type="dxa"/>
                <w:vAlign w:val="center"/>
              </w:tcPr>
              <w:p w14:paraId="331C90D7" w14:textId="77777777" w:rsidR="00912116" w:rsidRPr="009A036E" w:rsidRDefault="00912116" w:rsidP="007926A3">
                <w:pPr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2183" w:type="dxa"/>
                <w:vAlign w:val="center"/>
              </w:tcPr>
              <w:p w14:paraId="69ED5DAC" w14:textId="77777777" w:rsidR="00912116" w:rsidRPr="009A036E" w:rsidRDefault="00912116" w:rsidP="007926A3">
                <w:pPr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862" w:type="dxa"/>
                <w:gridSpan w:val="2"/>
                <w:vAlign w:val="center"/>
              </w:tcPr>
              <w:p w14:paraId="522F79F5" w14:textId="77777777" w:rsidR="00912116" w:rsidRPr="009A036E" w:rsidRDefault="00912116" w:rsidP="005278F8">
                <w:pPr>
                  <w:jc w:val="center"/>
                  <w:rPr>
                    <w:b/>
                    <w:color w:val="000000"/>
                  </w:rPr>
                </w:pPr>
              </w:p>
            </w:tc>
          </w:tr>
          <w:tr w:rsidR="00912116" w:rsidRPr="009A036E" w14:paraId="0E966014" w14:textId="77777777" w:rsidTr="004D0B3F">
            <w:tblPrEx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1021"/>
              <w:jc w:val="center"/>
            </w:trPr>
            <w:tc>
              <w:tcPr>
                <w:tcW w:w="3452" w:type="dxa"/>
                <w:vAlign w:val="center"/>
              </w:tcPr>
              <w:p w14:paraId="13E2D67B" w14:textId="77777777" w:rsidR="00912116" w:rsidRDefault="00912116" w:rsidP="007926A3">
                <w:pPr>
                  <w:jc w:val="center"/>
                  <w:rPr>
                    <w:b/>
                    <w:color w:val="000000"/>
                  </w:rPr>
                </w:pPr>
              </w:p>
              <w:p w14:paraId="32CD59C5" w14:textId="08F0AB28" w:rsidR="00DC1A10" w:rsidRDefault="00DC1A10" w:rsidP="007926A3">
                <w:pPr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2183" w:type="dxa"/>
                <w:vAlign w:val="center"/>
              </w:tcPr>
              <w:p w14:paraId="0AF9AF3E" w14:textId="004AE1F6" w:rsidR="00912116" w:rsidRPr="009A036E" w:rsidRDefault="00912116" w:rsidP="007926A3">
                <w:pPr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2183" w:type="dxa"/>
                <w:vAlign w:val="center"/>
              </w:tcPr>
              <w:p w14:paraId="27C48B62" w14:textId="77777777" w:rsidR="00912116" w:rsidRPr="009A036E" w:rsidRDefault="00912116" w:rsidP="007926A3">
                <w:pPr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862" w:type="dxa"/>
                <w:gridSpan w:val="2"/>
                <w:vAlign w:val="center"/>
              </w:tcPr>
              <w:p w14:paraId="3A23E85F" w14:textId="77777777" w:rsidR="00912116" w:rsidRDefault="00912116" w:rsidP="007926A3">
                <w:pPr>
                  <w:jc w:val="center"/>
                  <w:rPr>
                    <w:b/>
                    <w:color w:val="000000"/>
                  </w:rPr>
                </w:pPr>
              </w:p>
            </w:tc>
          </w:tr>
          <w:tr w:rsidR="000A0857" w:rsidRPr="009A036E" w14:paraId="4837692C" w14:textId="77777777" w:rsidTr="004D0B3F">
            <w:tblPrEx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1021"/>
              <w:jc w:val="center"/>
            </w:trPr>
            <w:tc>
              <w:tcPr>
                <w:tcW w:w="3452" w:type="dxa"/>
                <w:vAlign w:val="center"/>
              </w:tcPr>
              <w:p w14:paraId="39F09165" w14:textId="53CB5376" w:rsidR="000A0857" w:rsidRDefault="000A0857" w:rsidP="00DC1A10">
                <w:pPr>
                  <w:rPr>
                    <w:b/>
                    <w:color w:val="000000"/>
                  </w:rPr>
                </w:pPr>
              </w:p>
            </w:tc>
            <w:tc>
              <w:tcPr>
                <w:tcW w:w="2183" w:type="dxa"/>
                <w:vAlign w:val="center"/>
              </w:tcPr>
              <w:p w14:paraId="5D069706" w14:textId="77777777" w:rsidR="000A0857" w:rsidRDefault="000A0857" w:rsidP="007926A3">
                <w:pPr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2183" w:type="dxa"/>
                <w:vAlign w:val="center"/>
              </w:tcPr>
              <w:p w14:paraId="60DC9805" w14:textId="77777777" w:rsidR="000A0857" w:rsidRPr="009A036E" w:rsidRDefault="000A0857" w:rsidP="007926A3">
                <w:pPr>
                  <w:jc w:val="center"/>
                  <w:rPr>
                    <w:b/>
                    <w:color w:val="000000"/>
                  </w:rPr>
                </w:pPr>
              </w:p>
            </w:tc>
            <w:tc>
              <w:tcPr>
                <w:tcW w:w="1862" w:type="dxa"/>
                <w:gridSpan w:val="2"/>
                <w:vAlign w:val="center"/>
              </w:tcPr>
              <w:p w14:paraId="09C0E5AA" w14:textId="77777777" w:rsidR="000A0857" w:rsidRDefault="000A0857" w:rsidP="007926A3">
                <w:pPr>
                  <w:jc w:val="center"/>
                  <w:rPr>
                    <w:b/>
                    <w:color w:val="000000"/>
                  </w:rPr>
                </w:pPr>
              </w:p>
            </w:tc>
          </w:tr>
        </w:tbl>
        <w:p w14:paraId="10CAA297" w14:textId="419F6D03" w:rsidR="00912116" w:rsidRPr="00912116" w:rsidRDefault="00911F31" w:rsidP="00911F31">
          <w:pPr>
            <w:tabs>
              <w:tab w:val="left" w:pos="1260"/>
            </w:tabs>
            <w:ind w:firstLine="0"/>
          </w:pPr>
          <w:r>
            <w:tab/>
          </w:r>
        </w:p>
        <w:p w14:paraId="48CC3A05" w14:textId="77777777" w:rsidR="00912116" w:rsidRPr="00000B3B" w:rsidRDefault="00912116" w:rsidP="00B05424">
          <w:pPr>
            <w:pStyle w:val="14"/>
            <w:rPr>
              <w:rFonts w:ascii="標楷體" w:hAnsi="標楷體"/>
            </w:rPr>
          </w:pPr>
          <w:r w:rsidRPr="00000B3B">
            <w:rPr>
              <w:rFonts w:ascii="標楷體" w:hAnsi="標楷體" w:hint="eastAsia"/>
            </w:rPr>
            <w:lastRenderedPageBreak/>
            <w:t>文件制/修訂履歷</w:t>
          </w:r>
        </w:p>
        <w:p w14:paraId="5DDAB060" w14:textId="77777777" w:rsidR="00912116" w:rsidRPr="00000B3B" w:rsidRDefault="00912116" w:rsidP="005317DF">
          <w:pPr>
            <w:jc w:val="center"/>
            <w:rPr>
              <w:rFonts w:ascii="標楷體" w:hAnsi="標楷體"/>
            </w:rPr>
          </w:pPr>
        </w:p>
        <w:p w14:paraId="29AD358F" w14:textId="77777777" w:rsidR="00912116" w:rsidRPr="00000B3B" w:rsidRDefault="00912116" w:rsidP="005317DF">
          <w:pPr>
            <w:rPr>
              <w:rFonts w:ascii="標楷體" w:hAnsi="標楷體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A0" w:firstRow="1" w:lastRow="0" w:firstColumn="1" w:lastColumn="0" w:noHBand="0" w:noVBand="0"/>
          </w:tblPr>
          <w:tblGrid>
            <w:gridCol w:w="1968"/>
            <w:gridCol w:w="1968"/>
            <w:gridCol w:w="1080"/>
            <w:gridCol w:w="2209"/>
            <w:gridCol w:w="2263"/>
          </w:tblGrid>
          <w:tr w:rsidR="00912116" w:rsidRPr="005317DF" w14:paraId="4000F89F" w14:textId="77777777" w:rsidTr="005317DF">
            <w:trPr>
              <w:trHeight w:val="526"/>
              <w:jc w:val="center"/>
            </w:trPr>
            <w:tc>
              <w:tcPr>
                <w:tcW w:w="1968" w:type="dxa"/>
                <w:shd w:val="clear" w:color="auto" w:fill="D9D9D9"/>
                <w:vAlign w:val="center"/>
              </w:tcPr>
              <w:p w14:paraId="74EC6AE4" w14:textId="77777777" w:rsidR="00912116" w:rsidRPr="005317DF" w:rsidRDefault="00912116" w:rsidP="005317DF">
                <w:pPr>
                  <w:widowControl w:val="0"/>
                  <w:snapToGrid w:val="0"/>
                  <w:spacing w:line="240" w:lineRule="atLeast"/>
                  <w:ind w:firstLine="0"/>
                  <w:jc w:val="center"/>
                  <w:rPr>
                    <w:rFonts w:ascii="標楷體" w:eastAsia="標楷體" w:hAnsi="標楷體"/>
                    <w:b/>
                    <w:bCs/>
                    <w:kern w:val="24"/>
                    <w:sz w:val="24"/>
                    <w:szCs w:val="24"/>
                  </w:rPr>
                </w:pPr>
                <w:r w:rsidRPr="005317DF">
                  <w:rPr>
                    <w:rFonts w:ascii="標楷體" w:eastAsia="標楷體" w:hAnsi="標楷體" w:hint="eastAsia"/>
                    <w:b/>
                    <w:bCs/>
                    <w:kern w:val="24"/>
                    <w:sz w:val="24"/>
                    <w:szCs w:val="24"/>
                  </w:rPr>
                  <w:t>制/修訂版次</w:t>
                </w:r>
              </w:p>
            </w:tc>
            <w:tc>
              <w:tcPr>
                <w:tcW w:w="1968" w:type="dxa"/>
                <w:shd w:val="clear" w:color="auto" w:fill="D9D9D9"/>
                <w:vAlign w:val="center"/>
              </w:tcPr>
              <w:p w14:paraId="2CCD92A8" w14:textId="77777777" w:rsidR="00912116" w:rsidRPr="005317DF" w:rsidRDefault="00912116" w:rsidP="005317DF">
                <w:pPr>
                  <w:widowControl w:val="0"/>
                  <w:snapToGrid w:val="0"/>
                  <w:spacing w:line="240" w:lineRule="atLeast"/>
                  <w:ind w:firstLine="0"/>
                  <w:jc w:val="center"/>
                  <w:rPr>
                    <w:rFonts w:ascii="標楷體" w:eastAsia="標楷體" w:hAnsi="標楷體"/>
                    <w:b/>
                    <w:bCs/>
                    <w:kern w:val="24"/>
                    <w:sz w:val="24"/>
                    <w:szCs w:val="24"/>
                  </w:rPr>
                </w:pPr>
                <w:r w:rsidRPr="005317DF">
                  <w:rPr>
                    <w:rFonts w:ascii="標楷體" w:eastAsia="標楷體" w:hAnsi="標楷體" w:hint="eastAsia"/>
                    <w:b/>
                    <w:bCs/>
                    <w:kern w:val="24"/>
                    <w:sz w:val="24"/>
                    <w:szCs w:val="24"/>
                  </w:rPr>
                  <w:t>制/修訂日期</w:t>
                </w:r>
              </w:p>
            </w:tc>
            <w:tc>
              <w:tcPr>
                <w:tcW w:w="1080" w:type="dxa"/>
                <w:shd w:val="clear" w:color="auto" w:fill="D9D9D9"/>
                <w:vAlign w:val="center"/>
              </w:tcPr>
              <w:p w14:paraId="65800B2C" w14:textId="77777777" w:rsidR="00912116" w:rsidRPr="005317DF" w:rsidRDefault="00912116" w:rsidP="005317DF">
                <w:pPr>
                  <w:widowControl w:val="0"/>
                  <w:snapToGrid w:val="0"/>
                  <w:spacing w:line="240" w:lineRule="atLeast"/>
                  <w:ind w:firstLine="0"/>
                  <w:jc w:val="center"/>
                  <w:rPr>
                    <w:rFonts w:ascii="標楷體" w:eastAsia="標楷體" w:hAnsi="標楷體"/>
                    <w:b/>
                    <w:bCs/>
                    <w:kern w:val="24"/>
                    <w:sz w:val="24"/>
                    <w:szCs w:val="24"/>
                  </w:rPr>
                </w:pPr>
                <w:r w:rsidRPr="005317DF">
                  <w:rPr>
                    <w:rFonts w:ascii="標楷體" w:eastAsia="標楷體" w:hAnsi="標楷體" w:hint="eastAsia"/>
                    <w:b/>
                    <w:bCs/>
                    <w:kern w:val="24"/>
                    <w:sz w:val="24"/>
                    <w:szCs w:val="24"/>
                  </w:rPr>
                  <w:t>說明</w:t>
                </w:r>
              </w:p>
            </w:tc>
            <w:tc>
              <w:tcPr>
                <w:tcW w:w="2209" w:type="dxa"/>
                <w:shd w:val="clear" w:color="auto" w:fill="D9D9D9"/>
                <w:vAlign w:val="center"/>
              </w:tcPr>
              <w:p w14:paraId="7C399682" w14:textId="77777777" w:rsidR="00912116" w:rsidRPr="005317DF" w:rsidRDefault="00912116" w:rsidP="005317DF">
                <w:pPr>
                  <w:widowControl w:val="0"/>
                  <w:snapToGrid w:val="0"/>
                  <w:spacing w:line="240" w:lineRule="atLeast"/>
                  <w:ind w:firstLine="0"/>
                  <w:jc w:val="center"/>
                  <w:rPr>
                    <w:rFonts w:ascii="標楷體" w:eastAsia="標楷體" w:hAnsi="標楷體"/>
                    <w:b/>
                    <w:bCs/>
                    <w:kern w:val="24"/>
                    <w:sz w:val="24"/>
                    <w:szCs w:val="24"/>
                  </w:rPr>
                </w:pPr>
                <w:r w:rsidRPr="005317DF">
                  <w:rPr>
                    <w:rFonts w:ascii="標楷體" w:eastAsia="標楷體" w:hAnsi="標楷體" w:hint="eastAsia"/>
                    <w:b/>
                    <w:bCs/>
                    <w:kern w:val="24"/>
                    <w:sz w:val="24"/>
                    <w:szCs w:val="24"/>
                  </w:rPr>
                  <w:t>作者</w:t>
                </w:r>
              </w:p>
            </w:tc>
            <w:tc>
              <w:tcPr>
                <w:tcW w:w="2263" w:type="dxa"/>
                <w:shd w:val="clear" w:color="auto" w:fill="D9D9D9"/>
                <w:vAlign w:val="center"/>
              </w:tcPr>
              <w:p w14:paraId="484FFF46" w14:textId="77777777" w:rsidR="00912116" w:rsidRPr="005317DF" w:rsidRDefault="00912116" w:rsidP="005317DF">
                <w:pPr>
                  <w:widowControl w:val="0"/>
                  <w:snapToGrid w:val="0"/>
                  <w:spacing w:line="240" w:lineRule="atLeast"/>
                  <w:ind w:firstLine="0"/>
                  <w:jc w:val="center"/>
                  <w:rPr>
                    <w:rFonts w:ascii="標楷體" w:eastAsia="標楷體" w:hAnsi="標楷體"/>
                    <w:b/>
                    <w:bCs/>
                    <w:kern w:val="24"/>
                    <w:sz w:val="24"/>
                    <w:szCs w:val="24"/>
                  </w:rPr>
                </w:pPr>
                <w:r w:rsidRPr="005317DF">
                  <w:rPr>
                    <w:rFonts w:ascii="標楷體" w:eastAsia="標楷體" w:hAnsi="標楷體" w:hint="eastAsia"/>
                    <w:b/>
                    <w:bCs/>
                    <w:kern w:val="24"/>
                    <w:sz w:val="24"/>
                    <w:szCs w:val="24"/>
                  </w:rPr>
                  <w:t>備註</w:t>
                </w:r>
              </w:p>
            </w:tc>
          </w:tr>
          <w:tr w:rsidR="00912116" w:rsidRPr="005317DF" w14:paraId="5A237098" w14:textId="77777777" w:rsidTr="005278F8">
            <w:trPr>
              <w:trHeight w:val="428"/>
              <w:jc w:val="center"/>
            </w:trPr>
            <w:tc>
              <w:tcPr>
                <w:tcW w:w="196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04EBD96" w14:textId="77777777" w:rsidR="00912116" w:rsidRPr="005317DF" w:rsidRDefault="00912116" w:rsidP="005317DF">
                <w:pPr>
                  <w:widowControl w:val="0"/>
                  <w:tabs>
                    <w:tab w:val="left" w:pos="3060"/>
                  </w:tabs>
                  <w:snapToGrid w:val="0"/>
                  <w:spacing w:line="240" w:lineRule="atLeast"/>
                  <w:ind w:firstLine="0"/>
                  <w:jc w:val="center"/>
                  <w:rPr>
                    <w:rFonts w:ascii="標楷體" w:eastAsia="標楷體" w:hAnsi="標楷體"/>
                    <w:kern w:val="24"/>
                    <w:sz w:val="24"/>
                    <w:szCs w:val="24"/>
                  </w:rPr>
                </w:pPr>
                <w:r w:rsidRPr="005317DF">
                  <w:rPr>
                    <w:rFonts w:ascii="標楷體" w:eastAsia="標楷體" w:hAnsi="標楷體" w:hint="eastAsia"/>
                    <w:kern w:val="24"/>
                    <w:sz w:val="24"/>
                    <w:szCs w:val="24"/>
                  </w:rPr>
                  <w:t>V1.0</w:t>
                </w:r>
              </w:p>
            </w:tc>
            <w:tc>
              <w:tcPr>
                <w:tcW w:w="1968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CBE474" w14:textId="1AD7E3A2" w:rsidR="00912116" w:rsidRPr="005317DF" w:rsidRDefault="00912116" w:rsidP="005317DF">
                <w:pPr>
                  <w:widowControl w:val="0"/>
                  <w:tabs>
                    <w:tab w:val="left" w:pos="3060"/>
                  </w:tabs>
                  <w:snapToGrid w:val="0"/>
                  <w:spacing w:line="240" w:lineRule="atLeast"/>
                  <w:ind w:firstLine="0"/>
                  <w:jc w:val="center"/>
                  <w:rPr>
                    <w:rFonts w:ascii="標楷體" w:eastAsia="標楷體" w:hAnsi="標楷體"/>
                    <w:kern w:val="24"/>
                    <w:sz w:val="24"/>
                    <w:szCs w:val="24"/>
                  </w:rPr>
                </w:pPr>
                <w:r w:rsidRPr="005317DF">
                  <w:rPr>
                    <w:rFonts w:ascii="標楷體" w:eastAsia="標楷體" w:hAnsi="標楷體" w:hint="eastAsia"/>
                    <w:kern w:val="24"/>
                    <w:sz w:val="24"/>
                    <w:szCs w:val="24"/>
                  </w:rPr>
                  <w:t>201</w:t>
                </w:r>
                <w:r w:rsidR="001375B1">
                  <w:rPr>
                    <w:rFonts w:ascii="標楷體" w:eastAsia="標楷體" w:hAnsi="標楷體" w:hint="eastAsia"/>
                    <w:kern w:val="24"/>
                    <w:sz w:val="24"/>
                    <w:szCs w:val="24"/>
                  </w:rPr>
                  <w:t>6/07/15</w:t>
                </w:r>
              </w:p>
            </w:tc>
            <w:tc>
              <w:tcPr>
                <w:tcW w:w="1080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408227E" w14:textId="77777777" w:rsidR="00912116" w:rsidRPr="005317DF" w:rsidRDefault="00912116" w:rsidP="005317DF">
                <w:pPr>
                  <w:widowControl w:val="0"/>
                  <w:tabs>
                    <w:tab w:val="left" w:pos="3060"/>
                  </w:tabs>
                  <w:snapToGrid w:val="0"/>
                  <w:spacing w:line="240" w:lineRule="atLeast"/>
                  <w:ind w:firstLine="0"/>
                  <w:jc w:val="center"/>
                  <w:rPr>
                    <w:rFonts w:ascii="標楷體" w:eastAsia="標楷體" w:hAnsi="標楷體"/>
                    <w:kern w:val="24"/>
                    <w:sz w:val="24"/>
                    <w:szCs w:val="24"/>
                  </w:rPr>
                </w:pPr>
                <w:r w:rsidRPr="005317DF">
                  <w:rPr>
                    <w:rFonts w:ascii="標楷體" w:eastAsia="標楷體" w:hAnsi="標楷體" w:hint="eastAsia"/>
                    <w:kern w:val="24"/>
                    <w:sz w:val="24"/>
                    <w:szCs w:val="24"/>
                  </w:rPr>
                  <w:t>初稿</w:t>
                </w:r>
              </w:p>
            </w:tc>
            <w:tc>
              <w:tcPr>
                <w:tcW w:w="2209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71FF04D" w14:textId="77777777" w:rsidR="00D22BAA" w:rsidRPr="005317DF" w:rsidRDefault="00D22BAA" w:rsidP="00D22BAA">
                <w:pPr>
                  <w:widowControl w:val="0"/>
                  <w:snapToGrid w:val="0"/>
                  <w:spacing w:line="240" w:lineRule="atLeast"/>
                  <w:ind w:firstLine="0"/>
                  <w:jc w:val="center"/>
                  <w:rPr>
                    <w:rFonts w:ascii="標楷體" w:eastAsia="標楷體" w:hAnsi="標楷體"/>
                    <w:kern w:val="24"/>
                    <w:sz w:val="24"/>
                    <w:szCs w:val="24"/>
                  </w:rPr>
                </w:pPr>
              </w:p>
            </w:tc>
            <w:tc>
              <w:tcPr>
                <w:tcW w:w="2263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F527A1D" w14:textId="77777777" w:rsidR="00912116" w:rsidRPr="005317DF" w:rsidRDefault="00912116" w:rsidP="005317DF">
                <w:pPr>
                  <w:widowControl w:val="0"/>
                  <w:snapToGrid w:val="0"/>
                  <w:spacing w:line="240" w:lineRule="atLeast"/>
                  <w:ind w:firstLine="0"/>
                  <w:jc w:val="center"/>
                  <w:rPr>
                    <w:rFonts w:ascii="標楷體" w:eastAsia="標楷體" w:hAnsi="標楷體"/>
                    <w:kern w:val="24"/>
                    <w:sz w:val="24"/>
                    <w:szCs w:val="24"/>
                  </w:rPr>
                </w:pPr>
              </w:p>
            </w:tc>
          </w:tr>
          <w:tr w:rsidR="005278F8" w:rsidRPr="00534458" w14:paraId="0DE5778E" w14:textId="77777777" w:rsidTr="005317DF">
            <w:trPr>
              <w:trHeight w:val="428"/>
              <w:jc w:val="center"/>
            </w:trPr>
            <w:tc>
              <w:tcPr>
                <w:tcW w:w="1968" w:type="dxa"/>
                <w:shd w:val="clear" w:color="auto" w:fill="auto"/>
                <w:vAlign w:val="center"/>
              </w:tcPr>
              <w:p w14:paraId="5C895595" w14:textId="77777777" w:rsidR="005278F8" w:rsidRPr="00534458" w:rsidRDefault="005278F8" w:rsidP="00B05424">
                <w:pPr>
                  <w:jc w:val="center"/>
                  <w:rPr>
                    <w:rFonts w:ascii="標楷體" w:hAnsi="標楷體"/>
                  </w:rPr>
                </w:pPr>
              </w:p>
            </w:tc>
            <w:tc>
              <w:tcPr>
                <w:tcW w:w="1968" w:type="dxa"/>
                <w:shd w:val="clear" w:color="auto" w:fill="auto"/>
                <w:vAlign w:val="center"/>
              </w:tcPr>
              <w:p w14:paraId="1BA50A2D" w14:textId="77777777" w:rsidR="005278F8" w:rsidRPr="00534458" w:rsidRDefault="005278F8" w:rsidP="00B05424">
                <w:pPr>
                  <w:tabs>
                    <w:tab w:val="left" w:pos="3060"/>
                  </w:tabs>
                  <w:jc w:val="center"/>
                  <w:rPr>
                    <w:rFonts w:ascii="標楷體" w:hAnsi="標楷體"/>
                  </w:rPr>
                </w:pPr>
              </w:p>
            </w:tc>
            <w:tc>
              <w:tcPr>
                <w:tcW w:w="1080" w:type="dxa"/>
                <w:shd w:val="clear" w:color="auto" w:fill="auto"/>
                <w:vAlign w:val="center"/>
              </w:tcPr>
              <w:p w14:paraId="25841A0B" w14:textId="77777777" w:rsidR="005278F8" w:rsidRPr="00534458" w:rsidRDefault="005278F8" w:rsidP="00B05424">
                <w:pPr>
                  <w:tabs>
                    <w:tab w:val="left" w:pos="3060"/>
                  </w:tabs>
                  <w:jc w:val="center"/>
                  <w:rPr>
                    <w:rFonts w:ascii="標楷體" w:hAnsi="標楷體"/>
                  </w:rPr>
                </w:pPr>
              </w:p>
            </w:tc>
            <w:tc>
              <w:tcPr>
                <w:tcW w:w="2209" w:type="dxa"/>
                <w:shd w:val="clear" w:color="auto" w:fill="auto"/>
                <w:vAlign w:val="center"/>
              </w:tcPr>
              <w:p w14:paraId="57E7EC97" w14:textId="77777777" w:rsidR="005278F8" w:rsidRPr="00534458" w:rsidRDefault="005278F8" w:rsidP="00B05424">
                <w:pPr>
                  <w:jc w:val="center"/>
                  <w:rPr>
                    <w:rFonts w:ascii="標楷體" w:hAnsi="標楷體"/>
                  </w:rPr>
                </w:pPr>
              </w:p>
            </w:tc>
            <w:tc>
              <w:tcPr>
                <w:tcW w:w="2263" w:type="dxa"/>
                <w:shd w:val="clear" w:color="auto" w:fill="auto"/>
                <w:vAlign w:val="center"/>
              </w:tcPr>
              <w:p w14:paraId="776C3977" w14:textId="77777777" w:rsidR="005278F8" w:rsidRPr="00534458" w:rsidRDefault="005278F8" w:rsidP="00B05424">
                <w:pPr>
                  <w:jc w:val="both"/>
                  <w:rPr>
                    <w:rFonts w:ascii="標楷體" w:hAnsi="標楷體"/>
                  </w:rPr>
                </w:pPr>
              </w:p>
            </w:tc>
          </w:tr>
          <w:tr w:rsidR="005278F8" w:rsidRPr="00534458" w14:paraId="075BD913" w14:textId="77777777" w:rsidTr="005317DF">
            <w:trPr>
              <w:trHeight w:val="428"/>
              <w:jc w:val="center"/>
            </w:trPr>
            <w:tc>
              <w:tcPr>
                <w:tcW w:w="1968" w:type="dxa"/>
                <w:shd w:val="clear" w:color="auto" w:fill="auto"/>
                <w:vAlign w:val="center"/>
              </w:tcPr>
              <w:p w14:paraId="372836A9" w14:textId="77777777" w:rsidR="005278F8" w:rsidRPr="00534458" w:rsidRDefault="005278F8" w:rsidP="00B05424">
                <w:pPr>
                  <w:jc w:val="center"/>
                  <w:rPr>
                    <w:rFonts w:ascii="標楷體" w:hAnsi="標楷體"/>
                  </w:rPr>
                </w:pPr>
              </w:p>
            </w:tc>
            <w:tc>
              <w:tcPr>
                <w:tcW w:w="1968" w:type="dxa"/>
                <w:shd w:val="clear" w:color="auto" w:fill="auto"/>
                <w:vAlign w:val="center"/>
              </w:tcPr>
              <w:p w14:paraId="1CC5D474" w14:textId="77777777" w:rsidR="005278F8" w:rsidRPr="00534458" w:rsidRDefault="005278F8" w:rsidP="00B05424">
                <w:pPr>
                  <w:tabs>
                    <w:tab w:val="left" w:pos="3060"/>
                  </w:tabs>
                  <w:jc w:val="center"/>
                  <w:rPr>
                    <w:rFonts w:ascii="標楷體" w:hAnsi="標楷體"/>
                  </w:rPr>
                </w:pPr>
              </w:p>
            </w:tc>
            <w:tc>
              <w:tcPr>
                <w:tcW w:w="1080" w:type="dxa"/>
                <w:shd w:val="clear" w:color="auto" w:fill="auto"/>
                <w:vAlign w:val="center"/>
              </w:tcPr>
              <w:p w14:paraId="6C741E8F" w14:textId="77777777" w:rsidR="005278F8" w:rsidRPr="00534458" w:rsidRDefault="005278F8" w:rsidP="00B05424">
                <w:pPr>
                  <w:tabs>
                    <w:tab w:val="left" w:pos="3060"/>
                  </w:tabs>
                  <w:jc w:val="center"/>
                  <w:rPr>
                    <w:rFonts w:ascii="標楷體" w:hAnsi="標楷體"/>
                  </w:rPr>
                </w:pPr>
              </w:p>
            </w:tc>
            <w:tc>
              <w:tcPr>
                <w:tcW w:w="2209" w:type="dxa"/>
                <w:shd w:val="clear" w:color="auto" w:fill="auto"/>
                <w:vAlign w:val="center"/>
              </w:tcPr>
              <w:p w14:paraId="3DC54B89" w14:textId="77777777" w:rsidR="005278F8" w:rsidRPr="00534458" w:rsidRDefault="005278F8" w:rsidP="00B05424">
                <w:pPr>
                  <w:jc w:val="center"/>
                  <w:rPr>
                    <w:rFonts w:ascii="標楷體" w:hAnsi="標楷體"/>
                  </w:rPr>
                </w:pPr>
              </w:p>
            </w:tc>
            <w:tc>
              <w:tcPr>
                <w:tcW w:w="2263" w:type="dxa"/>
                <w:shd w:val="clear" w:color="auto" w:fill="auto"/>
                <w:vAlign w:val="center"/>
              </w:tcPr>
              <w:p w14:paraId="54EF9CB6" w14:textId="77777777" w:rsidR="005278F8" w:rsidRPr="00534458" w:rsidRDefault="005278F8" w:rsidP="00B05424">
                <w:pPr>
                  <w:jc w:val="both"/>
                  <w:rPr>
                    <w:rFonts w:ascii="標楷體" w:hAnsi="標楷體"/>
                  </w:rPr>
                </w:pPr>
              </w:p>
            </w:tc>
          </w:tr>
          <w:tr w:rsidR="005278F8" w:rsidRPr="00534458" w14:paraId="4EF95E33" w14:textId="77777777" w:rsidTr="005317DF">
            <w:trPr>
              <w:trHeight w:val="428"/>
              <w:jc w:val="center"/>
            </w:trPr>
            <w:tc>
              <w:tcPr>
                <w:tcW w:w="1968" w:type="dxa"/>
                <w:shd w:val="clear" w:color="auto" w:fill="auto"/>
                <w:vAlign w:val="center"/>
              </w:tcPr>
              <w:p w14:paraId="69A3510B" w14:textId="77777777" w:rsidR="005278F8" w:rsidRPr="00534458" w:rsidRDefault="005278F8" w:rsidP="00B05424">
                <w:pPr>
                  <w:jc w:val="center"/>
                  <w:rPr>
                    <w:rFonts w:ascii="標楷體" w:hAnsi="標楷體"/>
                  </w:rPr>
                </w:pPr>
              </w:p>
            </w:tc>
            <w:tc>
              <w:tcPr>
                <w:tcW w:w="1968" w:type="dxa"/>
                <w:shd w:val="clear" w:color="auto" w:fill="auto"/>
                <w:vAlign w:val="center"/>
              </w:tcPr>
              <w:p w14:paraId="3968F41B" w14:textId="77777777" w:rsidR="005278F8" w:rsidRPr="00534458" w:rsidRDefault="005278F8" w:rsidP="00B05424">
                <w:pPr>
                  <w:tabs>
                    <w:tab w:val="left" w:pos="3060"/>
                  </w:tabs>
                  <w:jc w:val="center"/>
                  <w:rPr>
                    <w:rFonts w:ascii="標楷體" w:hAnsi="標楷體"/>
                  </w:rPr>
                </w:pPr>
              </w:p>
            </w:tc>
            <w:tc>
              <w:tcPr>
                <w:tcW w:w="1080" w:type="dxa"/>
                <w:shd w:val="clear" w:color="auto" w:fill="auto"/>
                <w:vAlign w:val="center"/>
              </w:tcPr>
              <w:p w14:paraId="0A6972DF" w14:textId="77777777" w:rsidR="005278F8" w:rsidRPr="00534458" w:rsidRDefault="005278F8" w:rsidP="00B05424">
                <w:pPr>
                  <w:tabs>
                    <w:tab w:val="left" w:pos="3060"/>
                  </w:tabs>
                  <w:jc w:val="center"/>
                  <w:rPr>
                    <w:rFonts w:ascii="標楷體" w:hAnsi="標楷體"/>
                  </w:rPr>
                </w:pPr>
              </w:p>
            </w:tc>
            <w:tc>
              <w:tcPr>
                <w:tcW w:w="2209" w:type="dxa"/>
                <w:shd w:val="clear" w:color="auto" w:fill="auto"/>
                <w:vAlign w:val="center"/>
              </w:tcPr>
              <w:p w14:paraId="0A689E4C" w14:textId="77777777" w:rsidR="005278F8" w:rsidRPr="00534458" w:rsidRDefault="005278F8" w:rsidP="00B05424">
                <w:pPr>
                  <w:jc w:val="center"/>
                  <w:rPr>
                    <w:rFonts w:ascii="標楷體" w:hAnsi="標楷體"/>
                  </w:rPr>
                </w:pPr>
              </w:p>
            </w:tc>
            <w:tc>
              <w:tcPr>
                <w:tcW w:w="2263" w:type="dxa"/>
                <w:shd w:val="clear" w:color="auto" w:fill="auto"/>
                <w:vAlign w:val="center"/>
              </w:tcPr>
              <w:p w14:paraId="6A8D6F72" w14:textId="77777777" w:rsidR="005278F8" w:rsidRPr="00534458" w:rsidRDefault="005278F8" w:rsidP="00B05424">
                <w:pPr>
                  <w:jc w:val="both"/>
                  <w:rPr>
                    <w:rFonts w:ascii="標楷體" w:hAnsi="標楷體"/>
                  </w:rPr>
                </w:pPr>
              </w:p>
            </w:tc>
          </w:tr>
          <w:tr w:rsidR="005278F8" w:rsidRPr="00534458" w14:paraId="75004A34" w14:textId="77777777" w:rsidTr="005317DF">
            <w:trPr>
              <w:trHeight w:val="428"/>
              <w:jc w:val="center"/>
            </w:trPr>
            <w:tc>
              <w:tcPr>
                <w:tcW w:w="1968" w:type="dxa"/>
                <w:shd w:val="clear" w:color="auto" w:fill="auto"/>
                <w:vAlign w:val="center"/>
              </w:tcPr>
              <w:p w14:paraId="4F9FB90C" w14:textId="77777777" w:rsidR="005278F8" w:rsidRPr="00534458" w:rsidRDefault="005278F8" w:rsidP="00B05424">
                <w:pPr>
                  <w:jc w:val="center"/>
                  <w:rPr>
                    <w:rFonts w:ascii="標楷體" w:hAnsi="標楷體"/>
                  </w:rPr>
                </w:pPr>
              </w:p>
            </w:tc>
            <w:tc>
              <w:tcPr>
                <w:tcW w:w="1968" w:type="dxa"/>
                <w:shd w:val="clear" w:color="auto" w:fill="auto"/>
                <w:vAlign w:val="center"/>
              </w:tcPr>
              <w:p w14:paraId="3D8AD820" w14:textId="77777777" w:rsidR="005278F8" w:rsidRPr="00534458" w:rsidRDefault="005278F8" w:rsidP="00B05424">
                <w:pPr>
                  <w:tabs>
                    <w:tab w:val="left" w:pos="3060"/>
                  </w:tabs>
                  <w:jc w:val="center"/>
                  <w:rPr>
                    <w:rFonts w:ascii="標楷體" w:hAnsi="標楷體"/>
                  </w:rPr>
                </w:pPr>
              </w:p>
            </w:tc>
            <w:tc>
              <w:tcPr>
                <w:tcW w:w="1080" w:type="dxa"/>
                <w:shd w:val="clear" w:color="auto" w:fill="auto"/>
                <w:vAlign w:val="center"/>
              </w:tcPr>
              <w:p w14:paraId="12922A81" w14:textId="77777777" w:rsidR="005278F8" w:rsidRPr="00534458" w:rsidRDefault="005278F8" w:rsidP="00B05424">
                <w:pPr>
                  <w:tabs>
                    <w:tab w:val="left" w:pos="3060"/>
                  </w:tabs>
                  <w:jc w:val="center"/>
                  <w:rPr>
                    <w:rFonts w:ascii="標楷體" w:hAnsi="標楷體"/>
                  </w:rPr>
                </w:pPr>
              </w:p>
            </w:tc>
            <w:tc>
              <w:tcPr>
                <w:tcW w:w="2209" w:type="dxa"/>
                <w:shd w:val="clear" w:color="auto" w:fill="auto"/>
                <w:vAlign w:val="center"/>
              </w:tcPr>
              <w:p w14:paraId="0C755967" w14:textId="77777777" w:rsidR="005278F8" w:rsidRPr="00534458" w:rsidRDefault="005278F8" w:rsidP="00B05424">
                <w:pPr>
                  <w:jc w:val="center"/>
                  <w:rPr>
                    <w:rFonts w:ascii="標楷體" w:hAnsi="標楷體"/>
                  </w:rPr>
                </w:pPr>
              </w:p>
            </w:tc>
            <w:tc>
              <w:tcPr>
                <w:tcW w:w="2263" w:type="dxa"/>
                <w:shd w:val="clear" w:color="auto" w:fill="auto"/>
                <w:vAlign w:val="center"/>
              </w:tcPr>
              <w:p w14:paraId="0CF38349" w14:textId="77777777" w:rsidR="005278F8" w:rsidRPr="00534458" w:rsidRDefault="005278F8" w:rsidP="00B05424">
                <w:pPr>
                  <w:jc w:val="both"/>
                  <w:rPr>
                    <w:rFonts w:ascii="標楷體" w:hAnsi="標楷體"/>
                  </w:rPr>
                </w:pPr>
              </w:p>
            </w:tc>
          </w:tr>
        </w:tbl>
        <w:p w14:paraId="272BA00F" w14:textId="77777777" w:rsidR="00912116" w:rsidRDefault="00912116" w:rsidP="00B51FFA">
          <w:pPr>
            <w:rPr>
              <w:rFonts w:ascii="Times New Roman" w:eastAsia="標楷體" w:hAnsi="標楷體"/>
              <w:sz w:val="28"/>
            </w:rPr>
          </w:pPr>
        </w:p>
        <w:p w14:paraId="4FA819F8" w14:textId="77777777" w:rsidR="00462F07" w:rsidRDefault="00462F07" w:rsidP="00B51FFA">
          <w:pPr>
            <w:rPr>
              <w:rFonts w:ascii="Times New Roman" w:eastAsia="標楷體" w:hAnsi="標楷體"/>
              <w:sz w:val="28"/>
            </w:rPr>
          </w:pPr>
        </w:p>
        <w:p w14:paraId="7EF9139C" w14:textId="77777777" w:rsidR="00912116" w:rsidRDefault="00912116">
          <w:pPr>
            <w:ind w:firstLine="0"/>
            <w:rPr>
              <w:rFonts w:ascii="Times New Roman" w:eastAsia="標楷體" w:hAnsi="標楷體"/>
              <w:sz w:val="28"/>
            </w:rPr>
          </w:pPr>
          <w:r>
            <w:rPr>
              <w:rFonts w:ascii="Times New Roman" w:eastAsia="標楷體" w:hAnsi="標楷體"/>
              <w:sz w:val="28"/>
            </w:rPr>
            <w:br w:type="page"/>
          </w:r>
        </w:p>
        <w:p w14:paraId="347243AE" w14:textId="77777777" w:rsidR="00B51FFA" w:rsidRDefault="00471289" w:rsidP="00B51FFA">
          <w:pPr>
            <w:rPr>
              <w:rFonts w:ascii="Times New Roman" w:eastAsia="標楷體" w:hAnsi="標楷體"/>
              <w:sz w:val="28"/>
            </w:rPr>
          </w:pPr>
        </w:p>
      </w:sdtContent>
    </w:sdt>
    <w:p w14:paraId="1E9B355E" w14:textId="77777777" w:rsidR="00B51FFA" w:rsidRPr="005317DF" w:rsidRDefault="00AC288A" w:rsidP="005317DF">
      <w:pPr>
        <w:pStyle w:val="14"/>
        <w:rPr>
          <w:rFonts w:ascii="標楷體" w:hAnsi="標楷體"/>
        </w:rPr>
      </w:pPr>
      <w:r w:rsidRPr="005317DF">
        <w:rPr>
          <w:rFonts w:ascii="標楷體" w:hAnsi="標楷體" w:hint="eastAsia"/>
        </w:rPr>
        <w:t>章節</w:t>
      </w:r>
      <w:r w:rsidR="00B51FFA" w:rsidRPr="005317DF">
        <w:rPr>
          <w:rFonts w:ascii="標楷體" w:hAnsi="標楷體" w:hint="eastAsia"/>
        </w:rPr>
        <w:t>目錄</w:t>
      </w:r>
    </w:p>
    <w:p w14:paraId="1A143358" w14:textId="77777777" w:rsidR="00B365C2" w:rsidRDefault="005317DF">
      <w:pPr>
        <w:pStyle w:val="15"/>
        <w:rPr>
          <w:rFonts w:asciiTheme="minorHAnsi" w:eastAsiaTheme="minorEastAsia" w:hAnsiTheme="minorHAnsi" w:cstheme="minorBidi"/>
          <w:noProof/>
          <w:kern w:val="2"/>
          <w:sz w:val="24"/>
        </w:rPr>
      </w:pPr>
      <w:r w:rsidRPr="005317DF">
        <w:rPr>
          <w:noProof/>
        </w:rPr>
        <w:fldChar w:fldCharType="begin"/>
      </w:r>
      <w:r w:rsidRPr="005317DF">
        <w:rPr>
          <w:noProof/>
        </w:rPr>
        <w:instrText xml:space="preserve"> </w:instrText>
      </w:r>
      <w:r w:rsidRPr="005317DF">
        <w:rPr>
          <w:rFonts w:hint="eastAsia"/>
          <w:noProof/>
        </w:rPr>
        <w:instrText>TOC \o "1-3" \h \z \u</w:instrText>
      </w:r>
      <w:r w:rsidRPr="005317DF">
        <w:rPr>
          <w:noProof/>
        </w:rPr>
        <w:instrText xml:space="preserve"> </w:instrText>
      </w:r>
      <w:r w:rsidRPr="005317DF">
        <w:rPr>
          <w:noProof/>
        </w:rPr>
        <w:fldChar w:fldCharType="separate"/>
      </w:r>
      <w:hyperlink w:anchor="_Toc456278703" w:history="1">
        <w:r w:rsidR="00B365C2" w:rsidRPr="00C53392">
          <w:rPr>
            <w:rStyle w:val="aff"/>
            <w:rFonts w:ascii="Times New Roman" w:eastAsia="標楷體" w:hAnsi="Times New Roman"/>
            <w:noProof/>
          </w:rPr>
          <w:t>1</w:t>
        </w:r>
        <w:r w:rsidR="00B365C2"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="00B365C2" w:rsidRPr="00C53392">
          <w:rPr>
            <w:rStyle w:val="aff"/>
            <w:rFonts w:ascii="Times New Roman" w:eastAsia="標楷體" w:hAnsi="標楷體" w:hint="eastAsia"/>
            <w:noProof/>
          </w:rPr>
          <w:t>系統概述</w:t>
        </w:r>
        <w:r w:rsidR="00B365C2">
          <w:rPr>
            <w:noProof/>
            <w:webHidden/>
          </w:rPr>
          <w:tab/>
        </w:r>
        <w:r w:rsidR="00B365C2">
          <w:rPr>
            <w:noProof/>
            <w:webHidden/>
          </w:rPr>
          <w:fldChar w:fldCharType="begin"/>
        </w:r>
        <w:r w:rsidR="00B365C2">
          <w:rPr>
            <w:noProof/>
            <w:webHidden/>
          </w:rPr>
          <w:instrText xml:space="preserve"> PAGEREF _Toc456278703 \h </w:instrText>
        </w:r>
        <w:r w:rsidR="00B365C2">
          <w:rPr>
            <w:noProof/>
            <w:webHidden/>
          </w:rPr>
        </w:r>
        <w:r w:rsidR="00B365C2">
          <w:rPr>
            <w:noProof/>
            <w:webHidden/>
          </w:rPr>
          <w:fldChar w:fldCharType="separate"/>
        </w:r>
        <w:r w:rsidR="00521307">
          <w:rPr>
            <w:noProof/>
            <w:webHidden/>
          </w:rPr>
          <w:t>3</w:t>
        </w:r>
        <w:r w:rsidR="00B365C2">
          <w:rPr>
            <w:noProof/>
            <w:webHidden/>
          </w:rPr>
          <w:fldChar w:fldCharType="end"/>
        </w:r>
      </w:hyperlink>
    </w:p>
    <w:p w14:paraId="140287AB" w14:textId="77777777" w:rsidR="00B365C2" w:rsidRDefault="00B365C2">
      <w:pPr>
        <w:pStyle w:val="21"/>
        <w:tabs>
          <w:tab w:val="left" w:pos="1440"/>
          <w:tab w:val="right" w:leader="dot" w:pos="10622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56278704" w:history="1">
        <w:r w:rsidRPr="00C53392">
          <w:rPr>
            <w:rStyle w:val="aff"/>
            <w:rFonts w:ascii="Times New Roman" w:eastAsia="標楷體" w:hAnsi="標楷體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C53392">
          <w:rPr>
            <w:rStyle w:val="aff"/>
            <w:rFonts w:ascii="Times New Roman" w:eastAsia="標楷體" w:hAnsi="標楷體" w:hint="eastAsia"/>
            <w:noProof/>
          </w:rPr>
          <w:t>系統目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7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30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1B76A6" w14:textId="77777777" w:rsidR="00B365C2" w:rsidRDefault="00B365C2">
      <w:pPr>
        <w:pStyle w:val="21"/>
        <w:tabs>
          <w:tab w:val="left" w:pos="1440"/>
          <w:tab w:val="right" w:leader="dot" w:pos="10622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56278705" w:history="1">
        <w:r w:rsidRPr="00C53392">
          <w:rPr>
            <w:rStyle w:val="aff"/>
            <w:rFonts w:ascii="Times New Roman" w:eastAsia="標楷體" w:hAnsi="標楷體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C53392">
          <w:rPr>
            <w:rStyle w:val="aff"/>
            <w:rFonts w:ascii="Times New Roman" w:eastAsia="標楷體" w:hAnsi="標楷體" w:hint="eastAsia"/>
            <w:noProof/>
          </w:rPr>
          <w:t>系統範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78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30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9A8EE8" w14:textId="23A66475" w:rsidR="00B365C2" w:rsidRDefault="00B365C2" w:rsidP="00B365C2">
      <w:pPr>
        <w:pStyle w:val="31"/>
        <w:tabs>
          <w:tab w:val="left" w:pos="2400"/>
          <w:tab w:val="right" w:leader="dot" w:pos="10622"/>
        </w:tabs>
        <w:ind w:left="880"/>
        <w:rPr>
          <w:rFonts w:asciiTheme="minorHAnsi" w:eastAsiaTheme="minorEastAsia" w:hAnsiTheme="minorHAnsi" w:cstheme="minorBidi" w:hint="eastAsia"/>
          <w:noProof/>
          <w:kern w:val="2"/>
          <w:sz w:val="24"/>
        </w:rPr>
      </w:pPr>
      <w:hyperlink w:anchor="_Toc456278706" w:history="1">
        <w:r w:rsidRPr="00C53392">
          <w:rPr>
            <w:rStyle w:val="aff"/>
            <w:rFonts w:ascii="Times New Roman" w:eastAsia="標楷體" w:hAnsi="Times New Roman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C53392">
          <w:rPr>
            <w:rStyle w:val="aff"/>
            <w:rFonts w:ascii="Times New Roman" w:eastAsia="標楷體" w:hAnsi="Times New Roman" w:hint="eastAsia"/>
            <w:noProof/>
          </w:rPr>
          <w:t>登錄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78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30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692DD4" w14:textId="77777777" w:rsidR="00B365C2" w:rsidRDefault="00B365C2">
      <w:pPr>
        <w:pStyle w:val="31"/>
        <w:tabs>
          <w:tab w:val="left" w:pos="2400"/>
          <w:tab w:val="right" w:leader="dot" w:pos="10622"/>
        </w:tabs>
        <w:ind w:left="880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56278708" w:history="1">
        <w:r w:rsidRPr="00C53392">
          <w:rPr>
            <w:rStyle w:val="aff"/>
            <w:rFonts w:ascii="Times New Roman" w:eastAsia="標楷體" w:hAnsi="Times New Roman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C53392">
          <w:rPr>
            <w:rStyle w:val="aff"/>
            <w:rFonts w:ascii="Times New Roman" w:eastAsia="標楷體" w:hAnsi="Times New Roman" w:hint="eastAsia"/>
            <w:noProof/>
          </w:rPr>
          <w:t>快問快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7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30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EF9D67" w14:textId="77777777" w:rsidR="00B365C2" w:rsidRDefault="00B365C2">
      <w:pPr>
        <w:pStyle w:val="31"/>
        <w:tabs>
          <w:tab w:val="left" w:pos="2400"/>
          <w:tab w:val="right" w:leader="dot" w:pos="10622"/>
        </w:tabs>
        <w:ind w:left="880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56278710" w:history="1">
        <w:r w:rsidRPr="00C53392">
          <w:rPr>
            <w:rStyle w:val="aff"/>
            <w:rFonts w:ascii="Times New Roman" w:eastAsia="標楷體" w:hAnsi="Times New Roman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C53392">
          <w:rPr>
            <w:rStyle w:val="aff"/>
            <w:rFonts w:ascii="Times New Roman" w:eastAsia="標楷體" w:hAnsi="Times New Roman" w:hint="eastAsia"/>
            <w:noProof/>
          </w:rPr>
          <w:t>按圖索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7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30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C9AA04" w14:textId="77777777" w:rsidR="00B365C2" w:rsidRDefault="00B365C2">
      <w:pPr>
        <w:pStyle w:val="31"/>
        <w:tabs>
          <w:tab w:val="left" w:pos="2400"/>
          <w:tab w:val="right" w:leader="dot" w:pos="10622"/>
        </w:tabs>
        <w:ind w:left="880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56278712" w:history="1">
        <w:r w:rsidRPr="00C53392">
          <w:rPr>
            <w:rStyle w:val="aff"/>
            <w:rFonts w:ascii="Times New Roman" w:eastAsia="標楷體" w:hAnsi="Times New Roman"/>
            <w:noProof/>
          </w:rPr>
          <w:t>1.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C53392">
          <w:rPr>
            <w:rStyle w:val="aff"/>
            <w:rFonts w:ascii="Times New Roman" w:eastAsia="標楷體" w:hAnsi="Times New Roman" w:hint="eastAsia"/>
            <w:noProof/>
          </w:rPr>
          <w:t>排行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7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30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BE424D" w14:textId="77777777" w:rsidR="00B365C2" w:rsidRDefault="00B365C2">
      <w:pPr>
        <w:pStyle w:val="31"/>
        <w:tabs>
          <w:tab w:val="left" w:pos="2400"/>
          <w:tab w:val="right" w:leader="dot" w:pos="10622"/>
        </w:tabs>
        <w:ind w:left="880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56278714" w:history="1">
        <w:r w:rsidRPr="00C53392">
          <w:rPr>
            <w:rStyle w:val="aff"/>
            <w:rFonts w:ascii="Times New Roman" w:eastAsia="標楷體" w:hAnsi="Times New Roman"/>
            <w:noProof/>
          </w:rPr>
          <w:t>1.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C53392">
          <w:rPr>
            <w:rStyle w:val="aff"/>
            <w:rFonts w:ascii="Times New Roman" w:eastAsia="標楷體" w:hAnsi="Times New Roman" w:hint="eastAsia"/>
            <w:noProof/>
          </w:rPr>
          <w:t>不雅字詞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7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30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7A4CE6" w14:textId="77777777" w:rsidR="00B365C2" w:rsidRDefault="00B365C2">
      <w:pPr>
        <w:pStyle w:val="21"/>
        <w:tabs>
          <w:tab w:val="left" w:pos="1440"/>
          <w:tab w:val="right" w:leader="dot" w:pos="10622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56278716" w:history="1">
        <w:r w:rsidRPr="00C53392">
          <w:rPr>
            <w:rStyle w:val="aff"/>
            <w:rFonts w:ascii="Times New Roman" w:eastAsia="標楷體" w:hAnsi="標楷體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C53392">
          <w:rPr>
            <w:rStyle w:val="aff"/>
            <w:rFonts w:ascii="Times New Roman" w:eastAsia="標楷體" w:hAnsi="標楷體" w:hint="eastAsia"/>
            <w:noProof/>
          </w:rPr>
          <w:t>系統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7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30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E517E2" w14:textId="77777777" w:rsidR="00B365C2" w:rsidRDefault="00B365C2">
      <w:pPr>
        <w:pStyle w:val="21"/>
        <w:tabs>
          <w:tab w:val="left" w:pos="1440"/>
          <w:tab w:val="right" w:leader="dot" w:pos="10622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56278717" w:history="1">
        <w:r w:rsidRPr="00C53392">
          <w:rPr>
            <w:rStyle w:val="aff"/>
            <w:rFonts w:ascii="Times New Roman" w:eastAsia="標楷體" w:hAnsi="標楷體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C53392">
          <w:rPr>
            <w:rStyle w:val="aff"/>
            <w:rFonts w:ascii="Times New Roman" w:eastAsia="標楷體" w:hAnsi="標楷體" w:hint="eastAsia"/>
            <w:noProof/>
          </w:rPr>
          <w:t>系統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7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30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D1E42F" w14:textId="77777777" w:rsidR="00B365C2" w:rsidRDefault="00B365C2">
      <w:pPr>
        <w:pStyle w:val="21"/>
        <w:tabs>
          <w:tab w:val="left" w:pos="1440"/>
          <w:tab w:val="right" w:leader="dot" w:pos="10622"/>
        </w:tabs>
        <w:ind w:left="440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56278718" w:history="1">
        <w:r w:rsidRPr="00C53392">
          <w:rPr>
            <w:rStyle w:val="aff"/>
            <w:rFonts w:ascii="Times New Roman" w:eastAsia="標楷體" w:hAnsi="標楷體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C53392">
          <w:rPr>
            <w:rStyle w:val="aff"/>
            <w:rFonts w:ascii="Times New Roman" w:eastAsia="標楷體" w:hAnsi="標楷體" w:hint="eastAsia"/>
            <w:noProof/>
          </w:rPr>
          <w:t>軟體規格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7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30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2BC9ED" w14:textId="77777777" w:rsidR="00B365C2" w:rsidRDefault="00B365C2">
      <w:pPr>
        <w:pStyle w:val="15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56278719" w:history="1">
        <w:r w:rsidRPr="00C53392">
          <w:rPr>
            <w:rStyle w:val="aff"/>
            <w:rFonts w:ascii="Times New Roman" w:eastAsia="標楷體" w:hAnsi="Times New Roman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C53392">
          <w:rPr>
            <w:rStyle w:val="aff"/>
            <w:rFonts w:ascii="Times New Roman" w:eastAsia="標楷體" w:hAnsi="Times New Roman" w:hint="eastAsia"/>
            <w:noProof/>
          </w:rPr>
          <w:t>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7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30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EE3D7A" w14:textId="77777777" w:rsidR="00B365C2" w:rsidRDefault="00B365C2">
      <w:pPr>
        <w:pStyle w:val="15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56278720" w:history="1">
        <w:r w:rsidRPr="00C53392">
          <w:rPr>
            <w:rStyle w:val="aff"/>
            <w:rFonts w:ascii="Times New Roman" w:eastAsia="標楷體" w:hAnsi="Times New Roman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C53392">
          <w:rPr>
            <w:rStyle w:val="aff"/>
            <w:rFonts w:ascii="Times New Roman" w:eastAsia="標楷體" w:hAnsi="Times New Roman" w:hint="eastAsia"/>
            <w:noProof/>
          </w:rPr>
          <w:t>專案時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7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30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B92386" w14:textId="77777777" w:rsidR="00B365C2" w:rsidRDefault="00B365C2">
      <w:pPr>
        <w:pStyle w:val="15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56278721" w:history="1">
        <w:r w:rsidRPr="00C53392">
          <w:rPr>
            <w:rStyle w:val="aff"/>
            <w:rFonts w:ascii="Times New Roman" w:eastAsia="標楷體" w:hAnsi="Times New Roman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</w:rPr>
          <w:tab/>
        </w:r>
        <w:r w:rsidRPr="00C53392">
          <w:rPr>
            <w:rStyle w:val="aff"/>
            <w:rFonts w:ascii="Times New Roman" w:eastAsia="標楷體" w:hAnsi="Times New Roman" w:hint="eastAsia"/>
            <w:noProof/>
          </w:rPr>
          <w:t>附件一</w:t>
        </w:r>
        <w:r w:rsidRPr="00C53392">
          <w:rPr>
            <w:rStyle w:val="aff"/>
            <w:rFonts w:ascii="Times New Roman" w:eastAsia="標楷體" w:hAnsi="Times New Roman"/>
            <w:noProof/>
          </w:rPr>
          <w:t xml:space="preserve"> API</w:t>
        </w:r>
        <w:r w:rsidRPr="00C53392">
          <w:rPr>
            <w:rStyle w:val="aff"/>
            <w:rFonts w:ascii="Times New Roman" w:eastAsia="標楷體" w:hAnsi="Times New Roman" w:hint="eastAsia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7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30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9499FB" w14:textId="77777777" w:rsidR="00B365C2" w:rsidRDefault="00B365C2">
      <w:pPr>
        <w:pStyle w:val="15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56278722" w:history="1">
        <w:r w:rsidRPr="00C53392">
          <w:rPr>
            <w:rStyle w:val="aff"/>
            <w:rFonts w:ascii="Times New Roman" w:eastAsia="標楷體" w:hAnsi="Times New Roman" w:hint="eastAsia"/>
            <w:noProof/>
          </w:rPr>
          <w:t>題目</w:t>
        </w:r>
        <w:r w:rsidRPr="00C53392">
          <w:rPr>
            <w:rStyle w:val="aff"/>
            <w:rFonts w:ascii="Times New Roman" w:eastAsia="標楷體" w:hAnsi="Times New Roman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7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30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E404E8" w14:textId="77777777" w:rsidR="00B365C2" w:rsidRDefault="00B365C2">
      <w:pPr>
        <w:pStyle w:val="15"/>
        <w:rPr>
          <w:rFonts w:asciiTheme="minorHAnsi" w:eastAsiaTheme="minorEastAsia" w:hAnsiTheme="minorHAnsi" w:cstheme="minorBidi"/>
          <w:noProof/>
          <w:kern w:val="2"/>
          <w:sz w:val="24"/>
        </w:rPr>
      </w:pPr>
      <w:hyperlink w:anchor="_Toc456278723" w:history="1">
        <w:r w:rsidRPr="00C53392">
          <w:rPr>
            <w:rStyle w:val="aff"/>
            <w:rFonts w:ascii="Times New Roman" w:eastAsia="標楷體" w:hAnsi="Times New Roman" w:hint="eastAsia"/>
            <w:noProof/>
          </w:rPr>
          <w:t>分數紀錄</w:t>
        </w:r>
        <w:r w:rsidRPr="00C53392">
          <w:rPr>
            <w:rStyle w:val="aff"/>
            <w:rFonts w:ascii="Times New Roman" w:eastAsia="標楷體" w:hAnsi="Times New Roman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627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130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226F03" w14:textId="77777777" w:rsidR="00AC288A" w:rsidRDefault="005317DF" w:rsidP="005317DF">
      <w:pPr>
        <w:pStyle w:val="15"/>
      </w:pPr>
      <w:r w:rsidRPr="005317DF">
        <w:rPr>
          <w:rFonts w:hAnsi="Times New Roman"/>
          <w:b/>
          <w:bCs/>
          <w:caps/>
          <w:noProof/>
          <w:kern w:val="24"/>
          <w:sz w:val="20"/>
          <w:szCs w:val="20"/>
        </w:rPr>
        <w:fldChar w:fldCharType="end"/>
      </w:r>
    </w:p>
    <w:p w14:paraId="6B09AAF1" w14:textId="77777777" w:rsidR="00B51FFA" w:rsidRDefault="00B51FFA">
      <w:pPr>
        <w:ind w:firstLine="0"/>
        <w:rPr>
          <w:rFonts w:ascii="Times New Roman" w:eastAsia="標楷體" w:hAnsi="標楷體"/>
          <w:sz w:val="28"/>
        </w:rPr>
      </w:pPr>
      <w:r>
        <w:rPr>
          <w:rFonts w:ascii="Times New Roman" w:eastAsia="標楷體" w:hAnsi="標楷體"/>
          <w:sz w:val="28"/>
        </w:rPr>
        <w:br w:type="page"/>
      </w:r>
    </w:p>
    <w:p w14:paraId="1FB5B79E" w14:textId="6CCA1F8D" w:rsidR="00944C65" w:rsidRPr="00B24F12" w:rsidRDefault="00944C65" w:rsidP="005A6552">
      <w:pPr>
        <w:pStyle w:val="12"/>
        <w:numPr>
          <w:ilvl w:val="0"/>
          <w:numId w:val="1"/>
        </w:numPr>
        <w:ind w:left="280" w:hangingChars="100" w:hanging="280"/>
        <w:outlineLvl w:val="0"/>
        <w:rPr>
          <w:rFonts w:ascii="Times New Roman" w:eastAsia="標楷體" w:hAnsi="Times New Roman"/>
        </w:rPr>
      </w:pPr>
      <w:bookmarkStart w:id="0" w:name="_Toc456278703"/>
      <w:r w:rsidRPr="00B24F12">
        <w:rPr>
          <w:rFonts w:ascii="Times New Roman" w:eastAsia="標楷體" w:hAnsi="標楷體"/>
          <w:sz w:val="28"/>
        </w:rPr>
        <w:lastRenderedPageBreak/>
        <w:t>系統概述</w:t>
      </w:r>
      <w:bookmarkEnd w:id="0"/>
      <w:r w:rsidR="00B16C16" w:rsidRPr="00B24F12">
        <w:rPr>
          <w:rFonts w:ascii="Times New Roman" w:eastAsia="標楷體" w:hAnsi="標楷體" w:hint="eastAsia"/>
          <w:sz w:val="28"/>
        </w:rPr>
        <w:t xml:space="preserve"> </w:t>
      </w:r>
    </w:p>
    <w:p w14:paraId="1951F68D" w14:textId="77777777" w:rsidR="00944C65" w:rsidRPr="001F4969" w:rsidRDefault="00944C65" w:rsidP="00C17C41">
      <w:pPr>
        <w:pStyle w:val="a3"/>
        <w:numPr>
          <w:ilvl w:val="1"/>
          <w:numId w:val="1"/>
        </w:numPr>
        <w:outlineLvl w:val="1"/>
        <w:rPr>
          <w:rFonts w:ascii="Times New Roman" w:eastAsia="標楷體" w:hAnsi="標楷體"/>
        </w:rPr>
      </w:pPr>
      <w:bookmarkStart w:id="1" w:name="_Toc456278704"/>
      <w:r w:rsidRPr="00C17C41">
        <w:rPr>
          <w:rFonts w:ascii="Times New Roman" w:eastAsia="標楷體" w:hAnsi="標楷體"/>
        </w:rPr>
        <w:t>系統</w:t>
      </w:r>
      <w:r w:rsidRPr="00E04198">
        <w:rPr>
          <w:rFonts w:ascii="Times New Roman" w:eastAsia="標楷體" w:hAnsi="標楷體"/>
        </w:rPr>
        <w:t>目標</w:t>
      </w:r>
      <w:bookmarkEnd w:id="1"/>
    </w:p>
    <w:p w14:paraId="786C4401" w14:textId="53AA7754" w:rsidR="00C9642A" w:rsidRDefault="001375B1" w:rsidP="00623761">
      <w:pPr>
        <w:ind w:leftChars="413" w:left="909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讓學生透過「光影觀察力」的遊戲競賽探索，培養學生了解光影在藝術作品中的影響力，以及對於光影的觀察力</w:t>
      </w:r>
      <w:r w:rsidR="00C9642A" w:rsidRPr="004440E5">
        <w:rPr>
          <w:rFonts w:ascii="Times New Roman" w:eastAsia="標楷體" w:hAnsi="Times New Roman" w:hint="eastAsia"/>
        </w:rPr>
        <w:t>。</w:t>
      </w:r>
      <w:r>
        <w:rPr>
          <w:rFonts w:ascii="Times New Roman" w:eastAsia="標楷體" w:hAnsi="Times New Roman" w:hint="eastAsia"/>
        </w:rPr>
        <w:t>為了加深對於展覽知識的理解，並建立數位知識</w:t>
      </w:r>
      <w:r w:rsidR="00EA6A33">
        <w:rPr>
          <w:rFonts w:ascii="Times New Roman" w:eastAsia="標楷體" w:hAnsi="Times New Roman" w:hint="eastAsia"/>
        </w:rPr>
        <w:t>題目</w:t>
      </w:r>
      <w:r>
        <w:rPr>
          <w:rFonts w:ascii="Times New Roman" w:eastAsia="標楷體" w:hAnsi="Times New Roman" w:hint="eastAsia"/>
        </w:rPr>
        <w:t>和挑戰英雄榜，增加學習動機，趣味性與成就感。</w:t>
      </w:r>
    </w:p>
    <w:p w14:paraId="6C79D0D3" w14:textId="77777777" w:rsidR="00C9642A" w:rsidRPr="00C9642A" w:rsidRDefault="00C9642A" w:rsidP="00623761">
      <w:pPr>
        <w:ind w:leftChars="413" w:left="909"/>
        <w:rPr>
          <w:rFonts w:ascii="Times New Roman" w:eastAsia="標楷體" w:hAnsi="Times New Roman"/>
        </w:rPr>
      </w:pPr>
    </w:p>
    <w:p w14:paraId="184D0F3D" w14:textId="77777777" w:rsidR="00944C65" w:rsidRPr="001F4969" w:rsidRDefault="00944C65" w:rsidP="00C17C41">
      <w:pPr>
        <w:pStyle w:val="a3"/>
        <w:numPr>
          <w:ilvl w:val="1"/>
          <w:numId w:val="1"/>
        </w:numPr>
        <w:outlineLvl w:val="1"/>
        <w:rPr>
          <w:rFonts w:ascii="Times New Roman" w:eastAsia="標楷體" w:hAnsi="標楷體"/>
        </w:rPr>
      </w:pPr>
      <w:bookmarkStart w:id="2" w:name="_Toc456278705"/>
      <w:r w:rsidRPr="00E04198">
        <w:rPr>
          <w:rFonts w:ascii="Times New Roman" w:eastAsia="標楷體" w:hAnsi="標楷體"/>
        </w:rPr>
        <w:t>系統範圍</w:t>
      </w:r>
      <w:bookmarkEnd w:id="2"/>
    </w:p>
    <w:p w14:paraId="7EF4B5C6" w14:textId="1B1C4A75" w:rsidR="007D6A3A" w:rsidRDefault="001375B1" w:rsidP="004440E5">
      <w:pPr>
        <w:pStyle w:val="a3"/>
        <w:numPr>
          <w:ilvl w:val="2"/>
          <w:numId w:val="1"/>
        </w:numPr>
        <w:outlineLvl w:val="2"/>
        <w:rPr>
          <w:rFonts w:ascii="Times New Roman" w:eastAsia="標楷體" w:hAnsi="Times New Roman"/>
        </w:rPr>
      </w:pPr>
      <w:bookmarkStart w:id="3" w:name="_Toc456278706"/>
      <w:r>
        <w:rPr>
          <w:rFonts w:ascii="Times New Roman" w:eastAsia="標楷體" w:hAnsi="Times New Roman" w:hint="eastAsia"/>
        </w:rPr>
        <w:t>登錄頁</w:t>
      </w:r>
      <w:bookmarkEnd w:id="3"/>
    </w:p>
    <w:p w14:paraId="68D7A35D" w14:textId="41A39A92" w:rsidR="004440E5" w:rsidRPr="004440E5" w:rsidRDefault="001375B1" w:rsidP="007D6A3A">
      <w:pPr>
        <w:pStyle w:val="a3"/>
        <w:ind w:left="1419" w:firstLine="0"/>
        <w:outlineLvl w:val="2"/>
        <w:rPr>
          <w:rFonts w:ascii="Times New Roman" w:eastAsia="標楷體" w:hAnsi="Times New Roman"/>
        </w:rPr>
      </w:pPr>
      <w:bookmarkStart w:id="4" w:name="_Toc456278707"/>
      <w:r>
        <w:rPr>
          <w:rFonts w:ascii="Times New Roman" w:eastAsia="標楷體" w:hAnsi="Times New Roman" w:hint="eastAsia"/>
        </w:rPr>
        <w:t>光影巴洛克展覽主視覺及挑戰選單，需填寫學校及姓名可進入</w:t>
      </w:r>
      <w:r w:rsidR="00EA6A33">
        <w:rPr>
          <w:rFonts w:ascii="Times New Roman" w:eastAsia="標楷體" w:hAnsi="Times New Roman" w:hint="eastAsia"/>
        </w:rPr>
        <w:t>挑戰選單，</w:t>
      </w:r>
      <w:r w:rsidR="00066D9F">
        <w:rPr>
          <w:rFonts w:ascii="Times New Roman" w:eastAsia="標楷體" w:hAnsi="Times New Roman" w:hint="eastAsia"/>
        </w:rPr>
        <w:t>學校、姓名</w:t>
      </w:r>
      <w:r w:rsidR="00EA6A33">
        <w:rPr>
          <w:rFonts w:ascii="Times New Roman" w:eastAsia="標楷體" w:hAnsi="Times New Roman" w:hint="eastAsia"/>
        </w:rPr>
        <w:t>不可輸入</w:t>
      </w:r>
      <w:proofErr w:type="gramStart"/>
      <w:r w:rsidR="00EA6A33">
        <w:rPr>
          <w:rFonts w:ascii="Times New Roman" w:eastAsia="標楷體" w:hAnsi="Times New Roman" w:hint="eastAsia"/>
        </w:rPr>
        <w:t>不雅字詞</w:t>
      </w:r>
      <w:bookmarkEnd w:id="4"/>
      <w:proofErr w:type="gramEnd"/>
    </w:p>
    <w:p w14:paraId="41D4DC73" w14:textId="656D05D5" w:rsidR="007D6A3A" w:rsidRDefault="001375B1" w:rsidP="004440E5">
      <w:pPr>
        <w:pStyle w:val="a3"/>
        <w:numPr>
          <w:ilvl w:val="2"/>
          <w:numId w:val="1"/>
        </w:numPr>
        <w:outlineLvl w:val="2"/>
        <w:rPr>
          <w:rFonts w:ascii="Times New Roman" w:eastAsia="標楷體" w:hAnsi="Times New Roman"/>
        </w:rPr>
      </w:pPr>
      <w:bookmarkStart w:id="5" w:name="_Toc456278708"/>
      <w:proofErr w:type="gramStart"/>
      <w:r>
        <w:rPr>
          <w:rFonts w:ascii="Times New Roman" w:eastAsia="標楷體" w:hAnsi="Times New Roman" w:hint="eastAsia"/>
        </w:rPr>
        <w:t>快問快</w:t>
      </w:r>
      <w:proofErr w:type="gramEnd"/>
      <w:r>
        <w:rPr>
          <w:rFonts w:ascii="Times New Roman" w:eastAsia="標楷體" w:hAnsi="Times New Roman" w:hint="eastAsia"/>
        </w:rPr>
        <w:t>答</w:t>
      </w:r>
      <w:bookmarkEnd w:id="5"/>
    </w:p>
    <w:p w14:paraId="33A307BE" w14:textId="53F26B4E" w:rsidR="004440E5" w:rsidRPr="004440E5" w:rsidRDefault="00EA6A33" w:rsidP="007D6A3A">
      <w:pPr>
        <w:pStyle w:val="a3"/>
        <w:ind w:left="1419" w:firstLine="0"/>
        <w:outlineLvl w:val="2"/>
        <w:rPr>
          <w:rFonts w:ascii="Times New Roman" w:eastAsia="標楷體" w:hAnsi="Times New Roman"/>
        </w:rPr>
      </w:pPr>
      <w:bookmarkStart w:id="6" w:name="_Toc456278709"/>
      <w:r>
        <w:rPr>
          <w:rFonts w:ascii="Times New Roman" w:eastAsia="標楷體" w:hAnsi="Times New Roman" w:hint="eastAsia"/>
        </w:rPr>
        <w:t>30-40</w:t>
      </w:r>
      <w:r>
        <w:rPr>
          <w:rFonts w:ascii="Times New Roman" w:eastAsia="標楷體" w:hAnsi="Times New Roman" w:hint="eastAsia"/>
        </w:rPr>
        <w:t>的單選題提供學員作答</w:t>
      </w:r>
      <w:bookmarkEnd w:id="6"/>
    </w:p>
    <w:p w14:paraId="1F7B5057" w14:textId="47A55158" w:rsidR="007D6A3A" w:rsidRDefault="001375B1" w:rsidP="004440E5">
      <w:pPr>
        <w:pStyle w:val="a3"/>
        <w:numPr>
          <w:ilvl w:val="2"/>
          <w:numId w:val="1"/>
        </w:numPr>
        <w:outlineLvl w:val="2"/>
        <w:rPr>
          <w:rFonts w:ascii="Times New Roman" w:eastAsia="標楷體" w:hAnsi="Times New Roman"/>
        </w:rPr>
      </w:pPr>
      <w:bookmarkStart w:id="7" w:name="_Toc456278710"/>
      <w:r>
        <w:rPr>
          <w:rFonts w:ascii="Times New Roman" w:eastAsia="標楷體" w:hAnsi="Times New Roman" w:hint="eastAsia"/>
        </w:rPr>
        <w:t>按圖索驥</w:t>
      </w:r>
      <w:bookmarkEnd w:id="7"/>
    </w:p>
    <w:p w14:paraId="106CDF84" w14:textId="7B0CA728" w:rsidR="004440E5" w:rsidRPr="004440E5" w:rsidRDefault="00EA6A33" w:rsidP="007D6A3A">
      <w:pPr>
        <w:pStyle w:val="a3"/>
        <w:ind w:left="1419" w:firstLine="0"/>
        <w:outlineLvl w:val="2"/>
        <w:rPr>
          <w:rFonts w:ascii="Times New Roman" w:eastAsia="標楷體" w:hAnsi="Times New Roman" w:hint="eastAsia"/>
        </w:rPr>
      </w:pPr>
      <w:bookmarkStart w:id="8" w:name="_Toc456278711"/>
      <w:r>
        <w:rPr>
          <w:rFonts w:ascii="Times New Roman" w:eastAsia="標楷體" w:hAnsi="Times New Roman" w:hint="eastAsia"/>
        </w:rPr>
        <w:t>學員根據提示及圖片</w:t>
      </w:r>
      <w:r w:rsidR="00521307">
        <w:rPr>
          <w:rFonts w:ascii="Times New Roman" w:eastAsia="標楷體" w:hAnsi="Times New Roman" w:hint="eastAsia"/>
        </w:rPr>
        <w:t>選擇</w:t>
      </w:r>
      <w:r>
        <w:rPr>
          <w:rFonts w:ascii="Times New Roman" w:eastAsia="標楷體" w:hAnsi="Times New Roman" w:hint="eastAsia"/>
        </w:rPr>
        <w:t>關鍵項目</w:t>
      </w:r>
      <w:bookmarkEnd w:id="8"/>
    </w:p>
    <w:p w14:paraId="065B305D" w14:textId="0B8B97DB" w:rsidR="007D6A3A" w:rsidRDefault="001375B1" w:rsidP="004440E5">
      <w:pPr>
        <w:pStyle w:val="a3"/>
        <w:numPr>
          <w:ilvl w:val="2"/>
          <w:numId w:val="1"/>
        </w:numPr>
        <w:outlineLvl w:val="2"/>
        <w:rPr>
          <w:rFonts w:ascii="Times New Roman" w:eastAsia="標楷體" w:hAnsi="Times New Roman"/>
        </w:rPr>
      </w:pPr>
      <w:bookmarkStart w:id="9" w:name="_Toc456278712"/>
      <w:r>
        <w:rPr>
          <w:rFonts w:ascii="Times New Roman" w:eastAsia="標楷體" w:hAnsi="Times New Roman" w:hint="eastAsia"/>
        </w:rPr>
        <w:t>排行榜</w:t>
      </w:r>
      <w:bookmarkEnd w:id="9"/>
    </w:p>
    <w:p w14:paraId="5F4E4FE1" w14:textId="5FDE117C" w:rsidR="00C9642A" w:rsidRDefault="00EA6A33" w:rsidP="007D6A3A">
      <w:pPr>
        <w:pStyle w:val="a3"/>
        <w:ind w:left="1419" w:firstLine="0"/>
        <w:outlineLvl w:val="2"/>
        <w:rPr>
          <w:rFonts w:ascii="Times New Roman" w:eastAsia="標楷體" w:hAnsi="Times New Roman"/>
        </w:rPr>
      </w:pPr>
      <w:bookmarkStart w:id="10" w:name="_Toc456278713"/>
      <w:r>
        <w:rPr>
          <w:rFonts w:ascii="Times New Roman" w:eastAsia="標楷體" w:hAnsi="Times New Roman" w:hint="eastAsia"/>
        </w:rPr>
        <w:t>完成</w:t>
      </w:r>
      <w:proofErr w:type="gramStart"/>
      <w:r>
        <w:rPr>
          <w:rFonts w:ascii="Times New Roman" w:eastAsia="標楷體" w:hAnsi="Times New Roman" w:hint="eastAsia"/>
        </w:rPr>
        <w:t>作答後呈現</w:t>
      </w:r>
      <w:proofErr w:type="gramEnd"/>
      <w:r>
        <w:rPr>
          <w:rFonts w:ascii="Times New Roman" w:eastAsia="標楷體" w:hAnsi="Times New Roman" w:hint="eastAsia"/>
        </w:rPr>
        <w:t>自己的排名</w:t>
      </w:r>
      <w:bookmarkEnd w:id="10"/>
    </w:p>
    <w:p w14:paraId="16283F84" w14:textId="3ED76BDE" w:rsidR="007D6A3A" w:rsidRDefault="001375B1" w:rsidP="004440E5">
      <w:pPr>
        <w:pStyle w:val="a3"/>
        <w:numPr>
          <w:ilvl w:val="2"/>
          <w:numId w:val="1"/>
        </w:numPr>
        <w:outlineLvl w:val="2"/>
        <w:rPr>
          <w:rFonts w:ascii="Times New Roman" w:eastAsia="標楷體" w:hAnsi="Times New Roman"/>
        </w:rPr>
      </w:pPr>
      <w:bookmarkStart w:id="11" w:name="_Toc456278714"/>
      <w:proofErr w:type="gramStart"/>
      <w:r>
        <w:rPr>
          <w:rFonts w:ascii="Times New Roman" w:eastAsia="標楷體" w:hAnsi="Times New Roman" w:hint="eastAsia"/>
        </w:rPr>
        <w:t>不雅字詞</w:t>
      </w:r>
      <w:proofErr w:type="gramEnd"/>
      <w:r>
        <w:rPr>
          <w:rFonts w:ascii="Times New Roman" w:eastAsia="標楷體" w:hAnsi="Times New Roman" w:hint="eastAsia"/>
        </w:rPr>
        <w:t>管理</w:t>
      </w:r>
      <w:bookmarkEnd w:id="11"/>
    </w:p>
    <w:p w14:paraId="74F3F3CA" w14:textId="2518C74C" w:rsidR="004440E5" w:rsidRPr="00335067" w:rsidRDefault="00EA6A33" w:rsidP="007D6A3A">
      <w:pPr>
        <w:pStyle w:val="a3"/>
        <w:ind w:left="1419" w:firstLine="0"/>
        <w:outlineLvl w:val="2"/>
        <w:rPr>
          <w:rFonts w:ascii="Times New Roman" w:eastAsia="標楷體" w:hAnsi="Times New Roman"/>
        </w:rPr>
      </w:pPr>
      <w:bookmarkStart w:id="12" w:name="_Toc456278715"/>
      <w:r>
        <w:rPr>
          <w:rFonts w:ascii="Times New Roman" w:eastAsia="標楷體" w:hAnsi="Times New Roman" w:hint="eastAsia"/>
        </w:rPr>
        <w:t>用於登錄頁輸入欄位的驗證</w:t>
      </w:r>
      <w:bookmarkEnd w:id="12"/>
      <w:r w:rsidRPr="00335067">
        <w:rPr>
          <w:rFonts w:ascii="Times New Roman" w:eastAsia="標楷體" w:hAnsi="Times New Roman"/>
        </w:rPr>
        <w:t xml:space="preserve"> </w:t>
      </w:r>
    </w:p>
    <w:p w14:paraId="5A5B57D5" w14:textId="77777777" w:rsidR="00A05868" w:rsidRDefault="00A05868" w:rsidP="00623761">
      <w:pPr>
        <w:ind w:leftChars="413" w:left="909"/>
        <w:rPr>
          <w:rFonts w:ascii="Times New Roman" w:eastAsia="標楷體" w:hAnsi="Times New Roman"/>
        </w:rPr>
      </w:pPr>
    </w:p>
    <w:p w14:paraId="670E462A" w14:textId="5A28BC25" w:rsidR="00F00534" w:rsidRPr="001F4969" w:rsidRDefault="00F00534" w:rsidP="00F00534">
      <w:pPr>
        <w:pStyle w:val="a3"/>
        <w:numPr>
          <w:ilvl w:val="1"/>
          <w:numId w:val="1"/>
        </w:numPr>
        <w:outlineLvl w:val="1"/>
        <w:rPr>
          <w:rFonts w:ascii="Times New Roman" w:eastAsia="標楷體" w:hAnsi="標楷體"/>
        </w:rPr>
      </w:pPr>
      <w:bookmarkStart w:id="13" w:name="_Toc456278716"/>
      <w:r>
        <w:rPr>
          <w:rFonts w:ascii="Times New Roman" w:eastAsia="標楷體" w:hAnsi="標楷體"/>
        </w:rPr>
        <w:t>系統</w:t>
      </w:r>
      <w:r>
        <w:rPr>
          <w:rFonts w:ascii="Times New Roman" w:eastAsia="標楷體" w:hAnsi="標楷體" w:hint="eastAsia"/>
        </w:rPr>
        <w:t>流程</w:t>
      </w:r>
      <w:bookmarkEnd w:id="13"/>
    </w:p>
    <w:p w14:paraId="496FF4C7" w14:textId="68A91813" w:rsidR="00F00534" w:rsidRPr="00C9642A" w:rsidRDefault="00B365C2" w:rsidP="00623761">
      <w:pPr>
        <w:ind w:leftChars="413" w:left="909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3A0D6E6A" wp14:editId="56233EF0">
            <wp:extent cx="2657087" cy="321017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7-14 at 下午4.55.2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315" cy="321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7233" w14:textId="77777777" w:rsidR="00A05868" w:rsidRPr="00CC655A" w:rsidRDefault="00A05868" w:rsidP="00A05868">
      <w:pPr>
        <w:pStyle w:val="a3"/>
        <w:numPr>
          <w:ilvl w:val="1"/>
          <w:numId w:val="1"/>
        </w:numPr>
        <w:outlineLvl w:val="1"/>
        <w:rPr>
          <w:rFonts w:ascii="Times New Roman" w:eastAsia="標楷體" w:hAnsi="標楷體"/>
          <w:color w:val="000000" w:themeColor="text1"/>
        </w:rPr>
      </w:pPr>
      <w:bookmarkStart w:id="14" w:name="_Toc456278717"/>
      <w:r w:rsidRPr="00CC655A">
        <w:rPr>
          <w:rFonts w:ascii="Times New Roman" w:eastAsia="標楷體" w:hAnsi="標楷體"/>
          <w:color w:val="000000" w:themeColor="text1"/>
        </w:rPr>
        <w:t>系統</w:t>
      </w:r>
      <w:r w:rsidRPr="00CC655A">
        <w:rPr>
          <w:rFonts w:ascii="Times New Roman" w:eastAsia="標楷體" w:hAnsi="標楷體" w:hint="eastAsia"/>
          <w:color w:val="000000" w:themeColor="text1"/>
        </w:rPr>
        <w:t>架構</w:t>
      </w:r>
      <w:bookmarkEnd w:id="14"/>
    </w:p>
    <w:p w14:paraId="4DB0A50F" w14:textId="7480A6BB" w:rsidR="00EA6A33" w:rsidRDefault="00EA6A33" w:rsidP="007D6A3A">
      <w:pPr>
        <w:ind w:leftChars="413" w:left="909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本專案於單機模式，使用者與伺服器端進行操作</w:t>
      </w:r>
    </w:p>
    <w:p w14:paraId="73BA8B67" w14:textId="0CB91E99" w:rsidR="00C9642A" w:rsidRDefault="00A25E8C" w:rsidP="00EA6A33">
      <w:pPr>
        <w:pStyle w:val="a3"/>
        <w:numPr>
          <w:ilvl w:val="1"/>
          <w:numId w:val="1"/>
        </w:numPr>
        <w:outlineLvl w:val="1"/>
        <w:rPr>
          <w:rFonts w:ascii="Times New Roman" w:eastAsia="標楷體" w:hAnsi="標楷體"/>
        </w:rPr>
      </w:pPr>
      <w:bookmarkStart w:id="15" w:name="_Toc456278718"/>
      <w:r>
        <w:rPr>
          <w:rFonts w:ascii="Times New Roman" w:eastAsia="標楷體" w:hAnsi="標楷體" w:hint="eastAsia"/>
        </w:rPr>
        <w:lastRenderedPageBreak/>
        <w:t>軟體規格需求</w:t>
      </w:r>
      <w:bookmarkEnd w:id="15"/>
    </w:p>
    <w:p w14:paraId="5682DAD7" w14:textId="784B071B" w:rsidR="00A25E8C" w:rsidRDefault="004440E5" w:rsidP="00A25E8C">
      <w:pPr>
        <w:pStyle w:val="a3"/>
        <w:numPr>
          <w:ilvl w:val="2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Windows Server 2012</w:t>
      </w:r>
    </w:p>
    <w:p w14:paraId="75123DA6" w14:textId="580D55A1" w:rsidR="00A25E8C" w:rsidRDefault="004440E5" w:rsidP="00A25E8C">
      <w:pPr>
        <w:pStyle w:val="a3"/>
        <w:numPr>
          <w:ilvl w:val="2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MY</w:t>
      </w:r>
      <w:r w:rsidR="00A25E8C">
        <w:rPr>
          <w:rFonts w:ascii="Times New Roman" w:eastAsia="標楷體" w:hAnsi="標楷體"/>
        </w:rPr>
        <w:t>SQL Server</w:t>
      </w:r>
      <w:r>
        <w:rPr>
          <w:rFonts w:ascii="Times New Roman" w:eastAsia="標楷體" w:hAnsi="標楷體" w:hint="eastAsia"/>
        </w:rPr>
        <w:t xml:space="preserve"> </w:t>
      </w:r>
      <w:r>
        <w:rPr>
          <w:rFonts w:ascii="Times New Roman" w:eastAsia="標楷體" w:hAnsi="標楷體"/>
        </w:rPr>
        <w:t>5.5</w:t>
      </w:r>
      <w:r>
        <w:rPr>
          <w:rFonts w:ascii="Times New Roman" w:eastAsia="標楷體" w:hAnsi="標楷體" w:hint="eastAsia"/>
        </w:rPr>
        <w:t>以上</w:t>
      </w:r>
    </w:p>
    <w:p w14:paraId="57D3F773" w14:textId="6D5E4F3F" w:rsidR="00A25E8C" w:rsidRDefault="004440E5" w:rsidP="00A25E8C">
      <w:pPr>
        <w:pStyle w:val="a3"/>
        <w:numPr>
          <w:ilvl w:val="2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PHP 5.4</w:t>
      </w:r>
      <w:r>
        <w:rPr>
          <w:rFonts w:ascii="Times New Roman" w:eastAsia="標楷體" w:hAnsi="標楷體"/>
        </w:rPr>
        <w:t xml:space="preserve"> </w:t>
      </w:r>
      <w:r>
        <w:rPr>
          <w:rFonts w:ascii="Times New Roman" w:eastAsia="標楷體" w:hAnsi="標楷體" w:hint="eastAsia"/>
        </w:rPr>
        <w:t>以上</w:t>
      </w:r>
    </w:p>
    <w:p w14:paraId="4A1BB6C1" w14:textId="19398BF8" w:rsidR="004F3B1B" w:rsidRPr="00845E48" w:rsidRDefault="004F3B1B" w:rsidP="004F3B1B">
      <w:pPr>
        <w:pStyle w:val="12"/>
        <w:numPr>
          <w:ilvl w:val="0"/>
          <w:numId w:val="1"/>
        </w:numPr>
        <w:ind w:left="360" w:hangingChars="100" w:hanging="360"/>
        <w:outlineLvl w:val="0"/>
        <w:rPr>
          <w:rFonts w:ascii="Times New Roman" w:eastAsia="標楷體" w:hAnsi="Times New Roman"/>
        </w:rPr>
      </w:pPr>
      <w:bookmarkStart w:id="16" w:name="_Toc456278719"/>
      <w:r>
        <w:rPr>
          <w:rFonts w:ascii="Times New Roman" w:eastAsia="標楷體" w:hAnsi="Times New Roman" w:hint="eastAsia"/>
        </w:rPr>
        <w:t>功能性需求</w:t>
      </w:r>
      <w:bookmarkEnd w:id="16"/>
    </w:p>
    <w:p w14:paraId="0B795E1A" w14:textId="32064D4D" w:rsidR="004F3B1B" w:rsidRDefault="004F3B1B" w:rsidP="00A25E8C">
      <w:pPr>
        <w:pStyle w:val="a3"/>
        <w:numPr>
          <w:ilvl w:val="2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後</w:t>
      </w:r>
      <w:proofErr w:type="gramStart"/>
      <w:r>
        <w:rPr>
          <w:rFonts w:ascii="Times New Roman" w:eastAsia="標楷體" w:hAnsi="標楷體" w:hint="eastAsia"/>
        </w:rPr>
        <w:t>臺</w:t>
      </w:r>
      <w:proofErr w:type="gramEnd"/>
      <w:r>
        <w:rPr>
          <w:rFonts w:ascii="Times New Roman" w:eastAsia="標楷體" w:hAnsi="標楷體" w:hint="eastAsia"/>
        </w:rPr>
        <w:t>管理</w:t>
      </w:r>
    </w:p>
    <w:p w14:paraId="728FBA5E" w14:textId="0F335C0A" w:rsidR="004F3B1B" w:rsidRDefault="004F3B1B" w:rsidP="004F3B1B">
      <w:pPr>
        <w:pStyle w:val="a3"/>
        <w:numPr>
          <w:ilvl w:val="3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題目管理</w:t>
      </w:r>
    </w:p>
    <w:p w14:paraId="65E4B526" w14:textId="3B9492AA" w:rsidR="008E6B31" w:rsidRDefault="008E6B31" w:rsidP="008E6B31">
      <w:pPr>
        <w:pStyle w:val="a3"/>
        <w:numPr>
          <w:ilvl w:val="4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功能說明</w:t>
      </w:r>
    </w:p>
    <w:p w14:paraId="120655CA" w14:textId="42516DF6" w:rsidR="008E6B31" w:rsidRDefault="008E6B31" w:rsidP="008E6B31">
      <w:pPr>
        <w:pStyle w:val="a3"/>
        <w:ind w:left="2551" w:firstLine="0"/>
        <w:rPr>
          <w:rFonts w:ascii="Times New Roman" w:eastAsia="標楷體" w:hAnsi="標楷體" w:hint="eastAsia"/>
        </w:rPr>
      </w:pPr>
      <w:r>
        <w:rPr>
          <w:rFonts w:ascii="Times New Roman" w:eastAsia="標楷體" w:hAnsi="標楷體" w:hint="eastAsia"/>
        </w:rPr>
        <w:t>用於</w:t>
      </w:r>
      <w:proofErr w:type="gramStart"/>
      <w:r w:rsidR="002322E7">
        <w:rPr>
          <w:rFonts w:ascii="Times New Roman" w:eastAsia="標楷體" w:hAnsi="標楷體" w:hint="eastAsia"/>
        </w:rPr>
        <w:t>快問快</w:t>
      </w:r>
      <w:proofErr w:type="gramEnd"/>
      <w:r w:rsidR="002322E7">
        <w:rPr>
          <w:rFonts w:ascii="Times New Roman" w:eastAsia="標楷體" w:hAnsi="標楷體" w:hint="eastAsia"/>
        </w:rPr>
        <w:t>答的題目及選項的建立</w:t>
      </w:r>
      <w:r w:rsidR="002322E7">
        <w:rPr>
          <w:rFonts w:ascii="Times New Roman" w:eastAsia="標楷體" w:hAnsi="標楷體" w:hint="eastAsia"/>
        </w:rPr>
        <w:t>，功能包含檢視、新增、修改、刪除</w:t>
      </w:r>
    </w:p>
    <w:p w14:paraId="1815D7D7" w14:textId="77777777" w:rsidR="008E6B31" w:rsidRDefault="008E6B31" w:rsidP="008E6B31">
      <w:pPr>
        <w:pStyle w:val="a3"/>
        <w:numPr>
          <w:ilvl w:val="4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操作頁面</w:t>
      </w:r>
    </w:p>
    <w:p w14:paraId="19060217" w14:textId="77777777" w:rsidR="008E6B31" w:rsidRDefault="008E6B31" w:rsidP="008E6B31">
      <w:pPr>
        <w:pStyle w:val="a3"/>
        <w:ind w:left="2551" w:firstLine="0"/>
        <w:rPr>
          <w:rFonts w:ascii="Times New Roman" w:eastAsia="標楷體" w:hAnsi="標楷體" w:hint="eastAsia"/>
        </w:rPr>
      </w:pPr>
      <w:r>
        <w:rPr>
          <w:rFonts w:ascii="Times New Roman" w:eastAsia="標楷體" w:hAnsi="標楷體" w:hint="eastAsia"/>
        </w:rPr>
        <w:t>暫無</w:t>
      </w:r>
    </w:p>
    <w:p w14:paraId="112F7D40" w14:textId="71C897EE" w:rsidR="008E6B31" w:rsidRDefault="008E6B31" w:rsidP="008E6B31">
      <w:pPr>
        <w:pStyle w:val="a3"/>
        <w:numPr>
          <w:ilvl w:val="4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欄位說明</w:t>
      </w:r>
      <w:r w:rsidR="00CF13F0">
        <w:rPr>
          <w:rFonts w:ascii="Times New Roman" w:eastAsia="標楷體" w:hAnsi="標楷體" w:hint="eastAsia"/>
        </w:rPr>
        <w:t>-</w:t>
      </w:r>
      <w:r w:rsidR="00CF13F0">
        <w:rPr>
          <w:rFonts w:ascii="Times New Roman" w:eastAsia="標楷體" w:hAnsi="標楷體" w:hint="eastAsia"/>
        </w:rPr>
        <w:t>題目</w:t>
      </w:r>
    </w:p>
    <w:tbl>
      <w:tblPr>
        <w:tblStyle w:val="afe"/>
        <w:tblW w:w="0" w:type="auto"/>
        <w:tblInd w:w="1101" w:type="dxa"/>
        <w:tblLook w:val="04A0" w:firstRow="1" w:lastRow="0" w:firstColumn="1" w:lastColumn="0" w:noHBand="0" w:noVBand="1"/>
      </w:tblPr>
      <w:tblGrid>
        <w:gridCol w:w="2438"/>
        <w:gridCol w:w="1854"/>
        <w:gridCol w:w="4801"/>
      </w:tblGrid>
      <w:tr w:rsidR="00CF13F0" w:rsidRPr="00F5473B" w14:paraId="46C16CB5" w14:textId="77777777" w:rsidTr="004864B0">
        <w:tc>
          <w:tcPr>
            <w:tcW w:w="2438" w:type="dxa"/>
          </w:tcPr>
          <w:p w14:paraId="3A639F41" w14:textId="77777777" w:rsidR="00CF13F0" w:rsidRPr="00F5473B" w:rsidRDefault="00CF13F0" w:rsidP="004864B0">
            <w:r w:rsidRPr="00F5473B">
              <w:rPr>
                <w:rFonts w:hint="eastAsia"/>
              </w:rPr>
              <w:t>Field</w:t>
            </w:r>
          </w:p>
        </w:tc>
        <w:tc>
          <w:tcPr>
            <w:tcW w:w="1854" w:type="dxa"/>
          </w:tcPr>
          <w:p w14:paraId="1AE146C0" w14:textId="77777777" w:rsidR="00CF13F0" w:rsidRPr="00F5473B" w:rsidRDefault="00CF13F0" w:rsidP="004864B0">
            <w:r w:rsidRPr="00F5473B">
              <w:rPr>
                <w:rFonts w:hint="eastAsia"/>
              </w:rPr>
              <w:t>Type</w:t>
            </w:r>
          </w:p>
        </w:tc>
        <w:tc>
          <w:tcPr>
            <w:tcW w:w="4801" w:type="dxa"/>
          </w:tcPr>
          <w:p w14:paraId="4F63E7D3" w14:textId="77777777" w:rsidR="00CF13F0" w:rsidRPr="00F5473B" w:rsidRDefault="00CF13F0" w:rsidP="004864B0">
            <w:r w:rsidRPr="00F5473B">
              <w:rPr>
                <w:rFonts w:hint="eastAsia"/>
              </w:rPr>
              <w:t>Description</w:t>
            </w:r>
          </w:p>
        </w:tc>
      </w:tr>
      <w:tr w:rsidR="00CF13F0" w:rsidRPr="00F5473B" w14:paraId="6145B4F3" w14:textId="77777777" w:rsidTr="004864B0">
        <w:tc>
          <w:tcPr>
            <w:tcW w:w="2438" w:type="dxa"/>
          </w:tcPr>
          <w:p w14:paraId="05743A8B" w14:textId="77777777" w:rsidR="00CF13F0" w:rsidRPr="00F5473B" w:rsidRDefault="00CF13F0" w:rsidP="004864B0">
            <w:proofErr w:type="spellStart"/>
            <w:r>
              <w:t>c</w:t>
            </w:r>
            <w:r>
              <w:rPr>
                <w:rFonts w:hint="eastAsia"/>
              </w:rPr>
              <w:t>reated_</w:t>
            </w:r>
            <w:r>
              <w:t>at</w:t>
            </w:r>
            <w:proofErr w:type="spellEnd"/>
          </w:p>
        </w:tc>
        <w:tc>
          <w:tcPr>
            <w:tcW w:w="1854" w:type="dxa"/>
          </w:tcPr>
          <w:p w14:paraId="56F6915B" w14:textId="77777777" w:rsidR="00CF13F0" w:rsidRPr="00F5473B" w:rsidRDefault="00CF13F0" w:rsidP="004864B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4801" w:type="dxa"/>
          </w:tcPr>
          <w:p w14:paraId="4C332600" w14:textId="77777777" w:rsidR="00CF13F0" w:rsidRPr="00F5473B" w:rsidRDefault="00CF13F0" w:rsidP="004864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增時間</w:t>
            </w:r>
          </w:p>
        </w:tc>
      </w:tr>
      <w:tr w:rsidR="00CF13F0" w14:paraId="270D0FE0" w14:textId="77777777" w:rsidTr="004864B0">
        <w:tc>
          <w:tcPr>
            <w:tcW w:w="2438" w:type="dxa"/>
          </w:tcPr>
          <w:p w14:paraId="4A3BBE25" w14:textId="77777777" w:rsidR="00CF13F0" w:rsidRPr="00F5473B" w:rsidRDefault="00CF13F0" w:rsidP="004864B0">
            <w:r w:rsidRPr="00CF13F0">
              <w:t>description</w:t>
            </w:r>
          </w:p>
        </w:tc>
        <w:tc>
          <w:tcPr>
            <w:tcW w:w="1854" w:type="dxa"/>
          </w:tcPr>
          <w:p w14:paraId="70FA728C" w14:textId="77777777" w:rsidR="00CF13F0" w:rsidRDefault="00CF13F0" w:rsidP="004864B0">
            <w:pPr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4801" w:type="dxa"/>
          </w:tcPr>
          <w:p w14:paraId="53094E48" w14:textId="77777777" w:rsidR="00CF13F0" w:rsidRDefault="00CF13F0" w:rsidP="004864B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題目描述</w:t>
            </w:r>
          </w:p>
        </w:tc>
      </w:tr>
      <w:tr w:rsidR="00CF13F0" w14:paraId="7157A8A0" w14:textId="77777777" w:rsidTr="004864B0">
        <w:tc>
          <w:tcPr>
            <w:tcW w:w="2438" w:type="dxa"/>
          </w:tcPr>
          <w:p w14:paraId="3B26D78C" w14:textId="77777777" w:rsidR="00CF13F0" w:rsidRDefault="00CF13F0" w:rsidP="004864B0">
            <w:pPr>
              <w:rPr>
                <w:rFonts w:hint="eastAsia"/>
              </w:rPr>
            </w:pPr>
            <w:r>
              <w:t>pic</w:t>
            </w:r>
          </w:p>
        </w:tc>
        <w:tc>
          <w:tcPr>
            <w:tcW w:w="1854" w:type="dxa"/>
          </w:tcPr>
          <w:p w14:paraId="5C27E129" w14:textId="77777777" w:rsidR="00CF13F0" w:rsidRDefault="00CF13F0" w:rsidP="004864B0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801" w:type="dxa"/>
          </w:tcPr>
          <w:p w14:paraId="00F5D0CB" w14:textId="77777777" w:rsidR="00CF13F0" w:rsidRDefault="00CF13F0" w:rsidP="004864B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題目圖片</w:t>
            </w:r>
          </w:p>
        </w:tc>
      </w:tr>
    </w:tbl>
    <w:p w14:paraId="4F7E2134" w14:textId="121076A1" w:rsidR="00CF13F0" w:rsidRDefault="00CF13F0" w:rsidP="008E6B31">
      <w:pPr>
        <w:pStyle w:val="a3"/>
        <w:numPr>
          <w:ilvl w:val="4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欄位說明</w:t>
      </w:r>
      <w:r>
        <w:rPr>
          <w:rFonts w:ascii="Times New Roman" w:eastAsia="標楷體" w:hAnsi="標楷體" w:hint="eastAsia"/>
        </w:rPr>
        <w:t>-</w:t>
      </w:r>
      <w:r>
        <w:rPr>
          <w:rFonts w:ascii="Times New Roman" w:eastAsia="標楷體" w:hAnsi="標楷體" w:hint="eastAsia"/>
        </w:rPr>
        <w:t>選項</w:t>
      </w:r>
    </w:p>
    <w:tbl>
      <w:tblPr>
        <w:tblStyle w:val="afe"/>
        <w:tblW w:w="0" w:type="auto"/>
        <w:tblInd w:w="1101" w:type="dxa"/>
        <w:tblLook w:val="04A0" w:firstRow="1" w:lastRow="0" w:firstColumn="1" w:lastColumn="0" w:noHBand="0" w:noVBand="1"/>
      </w:tblPr>
      <w:tblGrid>
        <w:gridCol w:w="2438"/>
        <w:gridCol w:w="1854"/>
        <w:gridCol w:w="4801"/>
      </w:tblGrid>
      <w:tr w:rsidR="00CF13F0" w:rsidRPr="00F5473B" w14:paraId="5DCCD803" w14:textId="77777777" w:rsidTr="004864B0">
        <w:tc>
          <w:tcPr>
            <w:tcW w:w="2438" w:type="dxa"/>
          </w:tcPr>
          <w:p w14:paraId="52DE609D" w14:textId="77777777" w:rsidR="00CF13F0" w:rsidRPr="00F5473B" w:rsidRDefault="00CF13F0" w:rsidP="004864B0">
            <w:r w:rsidRPr="00F5473B">
              <w:rPr>
                <w:rFonts w:hint="eastAsia"/>
              </w:rPr>
              <w:t>Field</w:t>
            </w:r>
          </w:p>
        </w:tc>
        <w:tc>
          <w:tcPr>
            <w:tcW w:w="1854" w:type="dxa"/>
          </w:tcPr>
          <w:p w14:paraId="382D5A0D" w14:textId="77777777" w:rsidR="00CF13F0" w:rsidRPr="00F5473B" w:rsidRDefault="00CF13F0" w:rsidP="004864B0">
            <w:r w:rsidRPr="00F5473B">
              <w:rPr>
                <w:rFonts w:hint="eastAsia"/>
              </w:rPr>
              <w:t>Type</w:t>
            </w:r>
          </w:p>
        </w:tc>
        <w:tc>
          <w:tcPr>
            <w:tcW w:w="4801" w:type="dxa"/>
          </w:tcPr>
          <w:p w14:paraId="3EE47798" w14:textId="77777777" w:rsidR="00CF13F0" w:rsidRPr="00F5473B" w:rsidRDefault="00CF13F0" w:rsidP="004864B0">
            <w:r w:rsidRPr="00F5473B">
              <w:rPr>
                <w:rFonts w:hint="eastAsia"/>
              </w:rPr>
              <w:t>Description</w:t>
            </w:r>
          </w:p>
        </w:tc>
      </w:tr>
      <w:tr w:rsidR="00CF13F0" w:rsidRPr="00F5473B" w14:paraId="2C90922B" w14:textId="77777777" w:rsidTr="004864B0">
        <w:tc>
          <w:tcPr>
            <w:tcW w:w="2438" w:type="dxa"/>
          </w:tcPr>
          <w:p w14:paraId="1687C41C" w14:textId="77777777" w:rsidR="00CF13F0" w:rsidRPr="00F5473B" w:rsidRDefault="00CF13F0" w:rsidP="004864B0">
            <w:proofErr w:type="spellStart"/>
            <w:r>
              <w:t>c</w:t>
            </w:r>
            <w:r>
              <w:rPr>
                <w:rFonts w:hint="eastAsia"/>
              </w:rPr>
              <w:t>reated_</w:t>
            </w:r>
            <w:r>
              <w:t>at</w:t>
            </w:r>
            <w:proofErr w:type="spellEnd"/>
          </w:p>
        </w:tc>
        <w:tc>
          <w:tcPr>
            <w:tcW w:w="1854" w:type="dxa"/>
          </w:tcPr>
          <w:p w14:paraId="717B118D" w14:textId="77777777" w:rsidR="00CF13F0" w:rsidRPr="00F5473B" w:rsidRDefault="00CF13F0" w:rsidP="004864B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4801" w:type="dxa"/>
          </w:tcPr>
          <w:p w14:paraId="195D54F2" w14:textId="77777777" w:rsidR="00CF13F0" w:rsidRPr="00F5473B" w:rsidRDefault="00CF13F0" w:rsidP="004864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增時間</w:t>
            </w:r>
          </w:p>
        </w:tc>
      </w:tr>
      <w:tr w:rsidR="00CF13F0" w14:paraId="016E0784" w14:textId="77777777" w:rsidTr="004864B0">
        <w:tc>
          <w:tcPr>
            <w:tcW w:w="2438" w:type="dxa"/>
          </w:tcPr>
          <w:p w14:paraId="414455AF" w14:textId="234C1841" w:rsidR="00CF13F0" w:rsidRPr="00F5473B" w:rsidRDefault="00CF13F0" w:rsidP="004864B0">
            <w:r w:rsidRPr="00CF13F0">
              <w:t>description</w:t>
            </w:r>
          </w:p>
        </w:tc>
        <w:tc>
          <w:tcPr>
            <w:tcW w:w="1854" w:type="dxa"/>
          </w:tcPr>
          <w:p w14:paraId="75980126" w14:textId="0A62FC51" w:rsidR="00CF13F0" w:rsidRDefault="00CF13F0" w:rsidP="004864B0">
            <w:pPr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4801" w:type="dxa"/>
          </w:tcPr>
          <w:p w14:paraId="63710231" w14:textId="2EC29B2A" w:rsidR="00CF13F0" w:rsidRDefault="00CF13F0" w:rsidP="004864B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選項描述</w:t>
            </w:r>
          </w:p>
        </w:tc>
      </w:tr>
      <w:tr w:rsidR="00CF13F0" w14:paraId="4ED72CCF" w14:textId="77777777" w:rsidTr="004864B0">
        <w:tc>
          <w:tcPr>
            <w:tcW w:w="2438" w:type="dxa"/>
          </w:tcPr>
          <w:p w14:paraId="75231423" w14:textId="4E526E2C" w:rsidR="00CF13F0" w:rsidRDefault="00CF13F0" w:rsidP="00CF13F0">
            <w:pPr>
              <w:rPr>
                <w:rFonts w:hint="eastAsia"/>
              </w:rPr>
            </w:pPr>
            <w:r>
              <w:rPr>
                <w:rFonts w:hint="eastAsia"/>
              </w:rPr>
              <w:t>right</w:t>
            </w:r>
          </w:p>
        </w:tc>
        <w:tc>
          <w:tcPr>
            <w:tcW w:w="1854" w:type="dxa"/>
          </w:tcPr>
          <w:p w14:paraId="5DC883F7" w14:textId="35127E52" w:rsidR="00CF13F0" w:rsidRDefault="007A09DE" w:rsidP="004864B0">
            <w:pPr>
              <w:rPr>
                <w:rFonts w:hint="eastAsia"/>
              </w:rPr>
            </w:pPr>
            <w:r>
              <w:rPr>
                <w:rFonts w:hint="eastAsia"/>
              </w:rPr>
              <w:t>number</w:t>
            </w:r>
          </w:p>
        </w:tc>
        <w:tc>
          <w:tcPr>
            <w:tcW w:w="4801" w:type="dxa"/>
          </w:tcPr>
          <w:p w14:paraId="707B8CD8" w14:textId="56EF62BD" w:rsidR="00CF13F0" w:rsidRDefault="00CF13F0" w:rsidP="004864B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是否為答案</w:t>
            </w:r>
            <w:r w:rsidR="007A09DE">
              <w:rPr>
                <w:rFonts w:asciiTheme="minorEastAsia" w:hAnsiTheme="minorEastAsia" w:hint="eastAsia"/>
              </w:rPr>
              <w:t xml:space="preserve"> </w:t>
            </w:r>
            <w:r w:rsidR="007A09DE">
              <w:rPr>
                <w:rFonts w:asciiTheme="minorEastAsia" w:hAnsiTheme="minorEastAsia"/>
              </w:rPr>
              <w:t>0.</w:t>
            </w:r>
            <w:r w:rsidR="007A09DE">
              <w:rPr>
                <w:rFonts w:asciiTheme="minorEastAsia" w:hAnsiTheme="minorEastAsia" w:hint="eastAsia"/>
              </w:rPr>
              <w:t xml:space="preserve">不正確 </w:t>
            </w:r>
            <w:r w:rsidR="007A09DE">
              <w:rPr>
                <w:rFonts w:asciiTheme="minorEastAsia" w:hAnsiTheme="minorEastAsia"/>
              </w:rPr>
              <w:t>1.</w:t>
            </w:r>
            <w:r w:rsidR="007A09DE">
              <w:rPr>
                <w:rFonts w:asciiTheme="minorEastAsia" w:hAnsiTheme="minorEastAsia" w:hint="eastAsia"/>
              </w:rPr>
              <w:t>正確</w:t>
            </w:r>
          </w:p>
        </w:tc>
      </w:tr>
    </w:tbl>
    <w:p w14:paraId="405EAED8" w14:textId="56FD7469" w:rsidR="004F3B1B" w:rsidRDefault="004F3B1B" w:rsidP="004F3B1B">
      <w:pPr>
        <w:pStyle w:val="a3"/>
        <w:numPr>
          <w:ilvl w:val="3"/>
          <w:numId w:val="1"/>
        </w:numPr>
        <w:rPr>
          <w:rFonts w:ascii="Times New Roman" w:eastAsia="標楷體" w:hAnsi="標楷體"/>
        </w:rPr>
      </w:pPr>
      <w:proofErr w:type="gramStart"/>
      <w:r>
        <w:rPr>
          <w:rFonts w:ascii="Times New Roman" w:eastAsia="標楷體" w:hAnsi="標楷體" w:hint="eastAsia"/>
        </w:rPr>
        <w:t>不雅字詞</w:t>
      </w:r>
      <w:proofErr w:type="gramEnd"/>
      <w:r>
        <w:rPr>
          <w:rFonts w:ascii="Times New Roman" w:eastAsia="標楷體" w:hAnsi="標楷體" w:hint="eastAsia"/>
        </w:rPr>
        <w:t>管理</w:t>
      </w:r>
    </w:p>
    <w:p w14:paraId="5BA8961D" w14:textId="0C16D4A1" w:rsidR="004F3B1B" w:rsidRDefault="008E6B31" w:rsidP="004F3B1B">
      <w:pPr>
        <w:pStyle w:val="a3"/>
        <w:numPr>
          <w:ilvl w:val="4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功能</w:t>
      </w:r>
      <w:r w:rsidR="004F3B1B">
        <w:rPr>
          <w:rFonts w:ascii="Times New Roman" w:eastAsia="標楷體" w:hAnsi="標楷體" w:hint="eastAsia"/>
        </w:rPr>
        <w:t>說明</w:t>
      </w:r>
    </w:p>
    <w:p w14:paraId="51EE475A" w14:textId="1BEE2CDD" w:rsidR="004F3B1B" w:rsidRDefault="004F3B1B" w:rsidP="004F3B1B">
      <w:pPr>
        <w:pStyle w:val="a3"/>
        <w:ind w:left="2551" w:firstLine="0"/>
        <w:rPr>
          <w:rFonts w:ascii="Times New Roman" w:eastAsia="標楷體" w:hAnsi="標楷體" w:hint="eastAsia"/>
        </w:rPr>
      </w:pPr>
      <w:r>
        <w:rPr>
          <w:rFonts w:ascii="Times New Roman" w:eastAsia="標楷體" w:hAnsi="標楷體" w:hint="eastAsia"/>
        </w:rPr>
        <w:t>用於登錄頁</w:t>
      </w:r>
      <w:r w:rsidR="002322E7">
        <w:rPr>
          <w:rFonts w:ascii="Times New Roman" w:eastAsia="標楷體" w:hAnsi="標楷體" w:hint="eastAsia"/>
        </w:rPr>
        <w:t>驗證</w:t>
      </w:r>
      <w:proofErr w:type="gramStart"/>
      <w:r>
        <w:rPr>
          <w:rFonts w:ascii="Times New Roman" w:eastAsia="標楷體" w:hAnsi="標楷體" w:hint="eastAsia"/>
        </w:rPr>
        <w:t>不雅字</w:t>
      </w:r>
      <w:r w:rsidR="008E6B31">
        <w:rPr>
          <w:rFonts w:ascii="Times New Roman" w:eastAsia="標楷體" w:hAnsi="標楷體" w:hint="eastAsia"/>
        </w:rPr>
        <w:t>的</w:t>
      </w:r>
      <w:proofErr w:type="gramEnd"/>
      <w:r w:rsidR="008E6B31">
        <w:rPr>
          <w:rFonts w:ascii="Times New Roman" w:eastAsia="標楷體" w:hAnsi="標楷體" w:hint="eastAsia"/>
        </w:rPr>
        <w:t>字庫</w:t>
      </w:r>
      <w:r w:rsidR="00CF13F0">
        <w:rPr>
          <w:rFonts w:ascii="Times New Roman" w:eastAsia="標楷體" w:hAnsi="標楷體" w:hint="eastAsia"/>
        </w:rPr>
        <w:t>，功能包含檢視</w:t>
      </w:r>
      <w:r w:rsidR="00CF13F0">
        <w:rPr>
          <w:rFonts w:ascii="Times New Roman" w:eastAsia="標楷體" w:hAnsi="標楷體" w:hint="eastAsia"/>
        </w:rPr>
        <w:t>、</w:t>
      </w:r>
      <w:r w:rsidR="00CF13F0">
        <w:rPr>
          <w:rFonts w:ascii="Times New Roman" w:eastAsia="標楷體" w:hAnsi="標楷體" w:hint="eastAsia"/>
        </w:rPr>
        <w:t>新增、修改</w:t>
      </w:r>
      <w:r w:rsidR="00CF13F0">
        <w:rPr>
          <w:rFonts w:ascii="Times New Roman" w:eastAsia="標楷體" w:hAnsi="標楷體" w:hint="eastAsia"/>
        </w:rPr>
        <w:t>、</w:t>
      </w:r>
      <w:r w:rsidR="00CF13F0">
        <w:rPr>
          <w:rFonts w:ascii="Times New Roman" w:eastAsia="標楷體" w:hAnsi="標楷體" w:hint="eastAsia"/>
        </w:rPr>
        <w:t>刪除</w:t>
      </w:r>
    </w:p>
    <w:p w14:paraId="170F644D" w14:textId="05BBD1D8" w:rsidR="004F3B1B" w:rsidRDefault="004F3B1B" w:rsidP="004F3B1B">
      <w:pPr>
        <w:pStyle w:val="a3"/>
        <w:numPr>
          <w:ilvl w:val="4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操作頁面</w:t>
      </w:r>
    </w:p>
    <w:p w14:paraId="1C78A376" w14:textId="79D123B2" w:rsidR="004F3B1B" w:rsidRDefault="008E6B31" w:rsidP="004F3B1B">
      <w:pPr>
        <w:pStyle w:val="a3"/>
        <w:ind w:left="2551" w:firstLine="0"/>
        <w:rPr>
          <w:rFonts w:ascii="Times New Roman" w:eastAsia="標楷體" w:hAnsi="標楷體" w:hint="eastAsia"/>
        </w:rPr>
      </w:pPr>
      <w:r>
        <w:rPr>
          <w:rFonts w:ascii="Times New Roman" w:eastAsia="標楷體" w:hAnsi="標楷體" w:hint="eastAsia"/>
        </w:rPr>
        <w:t>暫無</w:t>
      </w:r>
    </w:p>
    <w:p w14:paraId="116E0E02" w14:textId="283F38F4" w:rsidR="004F3B1B" w:rsidRDefault="004F3B1B" w:rsidP="004F3B1B">
      <w:pPr>
        <w:pStyle w:val="a3"/>
        <w:numPr>
          <w:ilvl w:val="4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欄位說明</w:t>
      </w:r>
    </w:p>
    <w:tbl>
      <w:tblPr>
        <w:tblStyle w:val="afe"/>
        <w:tblW w:w="0" w:type="auto"/>
        <w:tblInd w:w="1101" w:type="dxa"/>
        <w:tblLook w:val="04A0" w:firstRow="1" w:lastRow="0" w:firstColumn="1" w:lastColumn="0" w:noHBand="0" w:noVBand="1"/>
      </w:tblPr>
      <w:tblGrid>
        <w:gridCol w:w="2438"/>
        <w:gridCol w:w="1854"/>
        <w:gridCol w:w="4801"/>
      </w:tblGrid>
      <w:tr w:rsidR="00CF13F0" w:rsidRPr="00F5473B" w14:paraId="65E0A879" w14:textId="77777777" w:rsidTr="004864B0">
        <w:tc>
          <w:tcPr>
            <w:tcW w:w="2438" w:type="dxa"/>
          </w:tcPr>
          <w:p w14:paraId="7F6F1EB9" w14:textId="77777777" w:rsidR="00CF13F0" w:rsidRPr="00F5473B" w:rsidRDefault="00CF13F0" w:rsidP="004864B0">
            <w:r w:rsidRPr="00F5473B">
              <w:rPr>
                <w:rFonts w:hint="eastAsia"/>
              </w:rPr>
              <w:t>Field</w:t>
            </w:r>
          </w:p>
        </w:tc>
        <w:tc>
          <w:tcPr>
            <w:tcW w:w="1854" w:type="dxa"/>
          </w:tcPr>
          <w:p w14:paraId="64FA94D8" w14:textId="77777777" w:rsidR="00CF13F0" w:rsidRPr="00F5473B" w:rsidRDefault="00CF13F0" w:rsidP="004864B0">
            <w:r w:rsidRPr="00F5473B">
              <w:rPr>
                <w:rFonts w:hint="eastAsia"/>
              </w:rPr>
              <w:t>Type</w:t>
            </w:r>
          </w:p>
        </w:tc>
        <w:tc>
          <w:tcPr>
            <w:tcW w:w="4801" w:type="dxa"/>
          </w:tcPr>
          <w:p w14:paraId="7C2D0333" w14:textId="77777777" w:rsidR="00CF13F0" w:rsidRPr="00F5473B" w:rsidRDefault="00CF13F0" w:rsidP="004864B0">
            <w:r w:rsidRPr="00F5473B">
              <w:rPr>
                <w:rFonts w:hint="eastAsia"/>
              </w:rPr>
              <w:t>Description</w:t>
            </w:r>
          </w:p>
        </w:tc>
      </w:tr>
      <w:tr w:rsidR="00CF13F0" w:rsidRPr="00F5473B" w14:paraId="4404370C" w14:textId="77777777" w:rsidTr="004864B0">
        <w:tc>
          <w:tcPr>
            <w:tcW w:w="2438" w:type="dxa"/>
          </w:tcPr>
          <w:p w14:paraId="2FBF6C94" w14:textId="2C34B79F" w:rsidR="00CF13F0" w:rsidRPr="00F5473B" w:rsidRDefault="00CF13F0" w:rsidP="00CF13F0">
            <w:pPr>
              <w:rPr>
                <w:rFonts w:hint="eastAsia"/>
              </w:rPr>
            </w:pPr>
            <w:proofErr w:type="spellStart"/>
            <w:r>
              <w:t>c</w:t>
            </w:r>
            <w:r>
              <w:rPr>
                <w:rFonts w:hint="eastAsia"/>
              </w:rPr>
              <w:t>reated_</w:t>
            </w:r>
            <w:r>
              <w:t>at</w:t>
            </w:r>
            <w:proofErr w:type="spellEnd"/>
          </w:p>
        </w:tc>
        <w:tc>
          <w:tcPr>
            <w:tcW w:w="1854" w:type="dxa"/>
          </w:tcPr>
          <w:p w14:paraId="5DB52D59" w14:textId="7D7508D4" w:rsidR="00CF13F0" w:rsidRPr="00F5473B" w:rsidRDefault="00CF13F0" w:rsidP="00CF13F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4801" w:type="dxa"/>
          </w:tcPr>
          <w:p w14:paraId="0A99A965" w14:textId="0DE0A474" w:rsidR="00CF13F0" w:rsidRPr="00F5473B" w:rsidRDefault="00CF13F0" w:rsidP="00CF13F0">
            <w:pPr>
              <w:rPr>
                <w:rFonts w:hint="eastAsia"/>
              </w:rPr>
            </w:pPr>
            <w:r>
              <w:rPr>
                <w:rFonts w:asciiTheme="minorEastAsia" w:hAnsiTheme="minorEastAsia" w:hint="eastAsia"/>
              </w:rPr>
              <w:t>新增時間</w:t>
            </w:r>
          </w:p>
        </w:tc>
      </w:tr>
      <w:tr w:rsidR="00CF13F0" w:rsidRPr="00F5473B" w14:paraId="745BF9AE" w14:textId="77777777" w:rsidTr="004864B0">
        <w:tc>
          <w:tcPr>
            <w:tcW w:w="2438" w:type="dxa"/>
          </w:tcPr>
          <w:p w14:paraId="76AC07FD" w14:textId="122FA079" w:rsidR="00CF13F0" w:rsidRPr="00F5473B" w:rsidRDefault="00CF13F0" w:rsidP="00CF13F0">
            <w:r>
              <w:rPr>
                <w:rFonts w:hint="eastAsia"/>
              </w:rPr>
              <w:t>name</w:t>
            </w:r>
          </w:p>
        </w:tc>
        <w:tc>
          <w:tcPr>
            <w:tcW w:w="1854" w:type="dxa"/>
          </w:tcPr>
          <w:p w14:paraId="40BB738A" w14:textId="29E077D1" w:rsidR="00CF13F0" w:rsidRPr="00F5473B" w:rsidRDefault="00CF13F0" w:rsidP="00CF13F0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801" w:type="dxa"/>
          </w:tcPr>
          <w:p w14:paraId="724C4E12" w14:textId="3250E4FA" w:rsidR="00CF13F0" w:rsidRPr="00F5473B" w:rsidRDefault="00CF13F0" w:rsidP="00CF13F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詞</w:t>
            </w:r>
          </w:p>
        </w:tc>
      </w:tr>
    </w:tbl>
    <w:p w14:paraId="1482D4DF" w14:textId="26C8C660" w:rsidR="008E6B31" w:rsidRPr="00CF13F0" w:rsidRDefault="008E6B31" w:rsidP="00CF13F0">
      <w:pPr>
        <w:ind w:firstLine="0"/>
        <w:rPr>
          <w:rFonts w:ascii="Times New Roman" w:eastAsia="標楷體" w:hAnsi="標楷體" w:hint="eastAsia"/>
        </w:rPr>
      </w:pPr>
    </w:p>
    <w:p w14:paraId="5467BB2E" w14:textId="700F8AA8" w:rsidR="004F3B1B" w:rsidRDefault="004F3B1B" w:rsidP="004F3B1B">
      <w:pPr>
        <w:pStyle w:val="a3"/>
        <w:numPr>
          <w:ilvl w:val="3"/>
          <w:numId w:val="1"/>
        </w:numPr>
        <w:rPr>
          <w:rFonts w:ascii="Times New Roman" w:eastAsia="標楷體" w:hAnsi="標楷體"/>
        </w:rPr>
      </w:pPr>
      <w:proofErr w:type="gramStart"/>
      <w:r>
        <w:rPr>
          <w:rFonts w:ascii="Times New Roman" w:eastAsia="標楷體" w:hAnsi="標楷體" w:hint="eastAsia"/>
        </w:rPr>
        <w:t>快問快</w:t>
      </w:r>
      <w:proofErr w:type="gramEnd"/>
      <w:r>
        <w:rPr>
          <w:rFonts w:ascii="Times New Roman" w:eastAsia="標楷體" w:hAnsi="標楷體" w:hint="eastAsia"/>
        </w:rPr>
        <w:t>答排行</w:t>
      </w:r>
    </w:p>
    <w:p w14:paraId="5CAF597F" w14:textId="77777777" w:rsidR="004D408B" w:rsidRDefault="004D408B" w:rsidP="004D408B">
      <w:pPr>
        <w:pStyle w:val="a3"/>
        <w:numPr>
          <w:ilvl w:val="4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功能說明</w:t>
      </w:r>
    </w:p>
    <w:p w14:paraId="4E093387" w14:textId="0D6140B7" w:rsidR="004D408B" w:rsidRDefault="002322E7" w:rsidP="004D408B">
      <w:pPr>
        <w:pStyle w:val="a3"/>
        <w:ind w:left="2551" w:firstLine="0"/>
        <w:rPr>
          <w:rFonts w:ascii="Times New Roman" w:eastAsia="標楷體" w:hAnsi="標楷體" w:hint="eastAsia"/>
        </w:rPr>
      </w:pPr>
      <w:r>
        <w:rPr>
          <w:rFonts w:ascii="Times New Roman" w:eastAsia="標楷體" w:hAnsi="標楷體" w:hint="eastAsia"/>
        </w:rPr>
        <w:t>檢視</w:t>
      </w:r>
      <w:proofErr w:type="gramStart"/>
      <w:r>
        <w:rPr>
          <w:rFonts w:ascii="Times New Roman" w:eastAsia="標楷體" w:hAnsi="標楷體" w:hint="eastAsia"/>
        </w:rPr>
        <w:t>快問快</w:t>
      </w:r>
      <w:proofErr w:type="gramEnd"/>
      <w:r>
        <w:rPr>
          <w:rFonts w:ascii="Times New Roman" w:eastAsia="標楷體" w:hAnsi="標楷體" w:hint="eastAsia"/>
        </w:rPr>
        <w:t>答排名，用分數作為排序</w:t>
      </w:r>
    </w:p>
    <w:p w14:paraId="520AAC71" w14:textId="77777777" w:rsidR="004D408B" w:rsidRDefault="004D408B" w:rsidP="004D408B">
      <w:pPr>
        <w:pStyle w:val="a3"/>
        <w:numPr>
          <w:ilvl w:val="4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操作頁面</w:t>
      </w:r>
    </w:p>
    <w:p w14:paraId="7E864230" w14:textId="77777777" w:rsidR="004D408B" w:rsidRDefault="004D408B" w:rsidP="004D408B">
      <w:pPr>
        <w:pStyle w:val="a3"/>
        <w:ind w:left="2551" w:firstLine="0"/>
        <w:rPr>
          <w:rFonts w:ascii="Times New Roman" w:eastAsia="標楷體" w:hAnsi="標楷體" w:hint="eastAsia"/>
        </w:rPr>
      </w:pPr>
      <w:r>
        <w:rPr>
          <w:rFonts w:ascii="Times New Roman" w:eastAsia="標楷體" w:hAnsi="標楷體" w:hint="eastAsia"/>
        </w:rPr>
        <w:lastRenderedPageBreak/>
        <w:t>暫無</w:t>
      </w:r>
    </w:p>
    <w:p w14:paraId="7FA63527" w14:textId="77777777" w:rsidR="004D408B" w:rsidRDefault="004D408B" w:rsidP="004D408B">
      <w:pPr>
        <w:pStyle w:val="a3"/>
        <w:numPr>
          <w:ilvl w:val="4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欄位說明</w:t>
      </w:r>
    </w:p>
    <w:tbl>
      <w:tblPr>
        <w:tblStyle w:val="afe"/>
        <w:tblW w:w="0" w:type="auto"/>
        <w:tblInd w:w="1101" w:type="dxa"/>
        <w:tblLook w:val="04A0" w:firstRow="1" w:lastRow="0" w:firstColumn="1" w:lastColumn="0" w:noHBand="0" w:noVBand="1"/>
      </w:tblPr>
      <w:tblGrid>
        <w:gridCol w:w="2438"/>
        <w:gridCol w:w="1854"/>
        <w:gridCol w:w="4801"/>
      </w:tblGrid>
      <w:tr w:rsidR="00CF13F0" w:rsidRPr="00F5473B" w14:paraId="5F4610FB" w14:textId="77777777" w:rsidTr="004864B0">
        <w:tc>
          <w:tcPr>
            <w:tcW w:w="2438" w:type="dxa"/>
          </w:tcPr>
          <w:p w14:paraId="028E812C" w14:textId="77777777" w:rsidR="00CF13F0" w:rsidRPr="00F5473B" w:rsidRDefault="00CF13F0" w:rsidP="004864B0">
            <w:r w:rsidRPr="00F5473B">
              <w:rPr>
                <w:rFonts w:hint="eastAsia"/>
              </w:rPr>
              <w:t>Field</w:t>
            </w:r>
          </w:p>
        </w:tc>
        <w:tc>
          <w:tcPr>
            <w:tcW w:w="1854" w:type="dxa"/>
          </w:tcPr>
          <w:p w14:paraId="2FFE2DA2" w14:textId="77777777" w:rsidR="00CF13F0" w:rsidRPr="00F5473B" w:rsidRDefault="00CF13F0" w:rsidP="004864B0">
            <w:r w:rsidRPr="00F5473B">
              <w:rPr>
                <w:rFonts w:hint="eastAsia"/>
              </w:rPr>
              <w:t>Type</w:t>
            </w:r>
          </w:p>
        </w:tc>
        <w:tc>
          <w:tcPr>
            <w:tcW w:w="4801" w:type="dxa"/>
          </w:tcPr>
          <w:p w14:paraId="45295F9E" w14:textId="77777777" w:rsidR="00CF13F0" w:rsidRPr="00F5473B" w:rsidRDefault="00CF13F0" w:rsidP="004864B0">
            <w:r w:rsidRPr="00F5473B">
              <w:rPr>
                <w:rFonts w:hint="eastAsia"/>
              </w:rPr>
              <w:t>Description</w:t>
            </w:r>
          </w:p>
        </w:tc>
      </w:tr>
      <w:tr w:rsidR="00CF13F0" w:rsidRPr="00F5473B" w14:paraId="094CECDD" w14:textId="77777777" w:rsidTr="004864B0">
        <w:tc>
          <w:tcPr>
            <w:tcW w:w="2438" w:type="dxa"/>
          </w:tcPr>
          <w:p w14:paraId="1E064C32" w14:textId="525E5286" w:rsidR="00CF13F0" w:rsidRPr="00F5473B" w:rsidRDefault="00CF13F0" w:rsidP="004864B0">
            <w:proofErr w:type="spellStart"/>
            <w:r>
              <w:t>c</w:t>
            </w:r>
            <w:r>
              <w:rPr>
                <w:rFonts w:hint="eastAsia"/>
              </w:rPr>
              <w:t>reated_</w:t>
            </w:r>
            <w:r>
              <w:t>at</w:t>
            </w:r>
            <w:proofErr w:type="spellEnd"/>
          </w:p>
        </w:tc>
        <w:tc>
          <w:tcPr>
            <w:tcW w:w="1854" w:type="dxa"/>
          </w:tcPr>
          <w:p w14:paraId="72A5D9ED" w14:textId="6C3FF72E" w:rsidR="00CF13F0" w:rsidRPr="00F5473B" w:rsidRDefault="00CF13F0" w:rsidP="004864B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4801" w:type="dxa"/>
          </w:tcPr>
          <w:p w14:paraId="5FA6490A" w14:textId="536253F1" w:rsidR="00CF13F0" w:rsidRPr="00F5473B" w:rsidRDefault="00CF13F0" w:rsidP="004864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增時間</w:t>
            </w:r>
          </w:p>
        </w:tc>
      </w:tr>
      <w:tr w:rsidR="00CF13F0" w:rsidRPr="00F5473B" w14:paraId="6E789C7B" w14:textId="77777777" w:rsidTr="004864B0">
        <w:tc>
          <w:tcPr>
            <w:tcW w:w="2438" w:type="dxa"/>
          </w:tcPr>
          <w:p w14:paraId="70F00F17" w14:textId="50EC7DC6" w:rsidR="00CF13F0" w:rsidRPr="00F5473B" w:rsidRDefault="00CF13F0" w:rsidP="004864B0">
            <w:r>
              <w:rPr>
                <w:rFonts w:hint="eastAsia"/>
              </w:rPr>
              <w:t>school</w:t>
            </w:r>
          </w:p>
        </w:tc>
        <w:tc>
          <w:tcPr>
            <w:tcW w:w="1854" w:type="dxa"/>
          </w:tcPr>
          <w:p w14:paraId="447FD838" w14:textId="547CA993" w:rsidR="00CF13F0" w:rsidRDefault="00CF13F0" w:rsidP="004864B0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801" w:type="dxa"/>
          </w:tcPr>
          <w:p w14:paraId="7796C7B7" w14:textId="7C1F014A" w:rsidR="00CF13F0" w:rsidRDefault="00CF13F0" w:rsidP="004864B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學校</w:t>
            </w:r>
          </w:p>
        </w:tc>
      </w:tr>
      <w:tr w:rsidR="00CF13F0" w:rsidRPr="00F5473B" w14:paraId="1C405543" w14:textId="77777777" w:rsidTr="004864B0">
        <w:tc>
          <w:tcPr>
            <w:tcW w:w="2438" w:type="dxa"/>
          </w:tcPr>
          <w:p w14:paraId="757AC74D" w14:textId="07F0E851" w:rsidR="00CF13F0" w:rsidRDefault="00CF13F0" w:rsidP="004864B0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854" w:type="dxa"/>
          </w:tcPr>
          <w:p w14:paraId="023CC54B" w14:textId="400D1E3A" w:rsidR="00CF13F0" w:rsidRDefault="00CF13F0" w:rsidP="004864B0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801" w:type="dxa"/>
          </w:tcPr>
          <w:p w14:paraId="70698C82" w14:textId="374397DE" w:rsidR="00CF13F0" w:rsidRDefault="00CF13F0" w:rsidP="004864B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登錄者</w:t>
            </w:r>
          </w:p>
        </w:tc>
      </w:tr>
      <w:tr w:rsidR="00CF13F0" w:rsidRPr="00F5473B" w14:paraId="30A684E0" w14:textId="77777777" w:rsidTr="004864B0">
        <w:tc>
          <w:tcPr>
            <w:tcW w:w="2438" w:type="dxa"/>
          </w:tcPr>
          <w:p w14:paraId="03F5132D" w14:textId="19B0F121" w:rsidR="00CF13F0" w:rsidRDefault="00CF13F0" w:rsidP="004864B0">
            <w:pPr>
              <w:rPr>
                <w:rFonts w:hint="eastAsia"/>
              </w:rPr>
            </w:pPr>
            <w:r>
              <w:rPr>
                <w:rFonts w:hint="eastAsia"/>
              </w:rPr>
              <w:t>score</w:t>
            </w:r>
          </w:p>
        </w:tc>
        <w:tc>
          <w:tcPr>
            <w:tcW w:w="1854" w:type="dxa"/>
          </w:tcPr>
          <w:p w14:paraId="6BED4783" w14:textId="341F4CFD" w:rsidR="00CF13F0" w:rsidRDefault="00CF13F0" w:rsidP="004864B0">
            <w:pPr>
              <w:rPr>
                <w:rFonts w:hint="eastAsia"/>
              </w:rPr>
            </w:pPr>
            <w:r>
              <w:rPr>
                <w:rFonts w:hint="eastAsia"/>
              </w:rPr>
              <w:t>number</w:t>
            </w:r>
          </w:p>
        </w:tc>
        <w:tc>
          <w:tcPr>
            <w:tcW w:w="4801" w:type="dxa"/>
          </w:tcPr>
          <w:p w14:paraId="08DD6634" w14:textId="305EFDE6" w:rsidR="00CF13F0" w:rsidRDefault="00CF13F0" w:rsidP="004864B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分數</w:t>
            </w:r>
          </w:p>
        </w:tc>
      </w:tr>
    </w:tbl>
    <w:p w14:paraId="6F269106" w14:textId="096CEC20" w:rsidR="004D408B" w:rsidRPr="00CF13F0" w:rsidRDefault="004D408B" w:rsidP="00CF13F0">
      <w:pPr>
        <w:rPr>
          <w:rFonts w:ascii="Times New Roman" w:eastAsia="標楷體" w:hAnsi="標楷體" w:hint="eastAsia"/>
        </w:rPr>
      </w:pPr>
    </w:p>
    <w:p w14:paraId="1F4730AA" w14:textId="14A6CF1A" w:rsidR="004F3B1B" w:rsidRDefault="004F3B1B" w:rsidP="004F3B1B">
      <w:pPr>
        <w:pStyle w:val="a3"/>
        <w:numPr>
          <w:ilvl w:val="3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按圖索驥排行</w:t>
      </w:r>
    </w:p>
    <w:p w14:paraId="48850AD1" w14:textId="7F4D1302" w:rsidR="002322E7" w:rsidRPr="002322E7" w:rsidRDefault="004D408B" w:rsidP="002322E7">
      <w:pPr>
        <w:pStyle w:val="a3"/>
        <w:numPr>
          <w:ilvl w:val="4"/>
          <w:numId w:val="1"/>
        </w:numPr>
        <w:rPr>
          <w:rFonts w:ascii="Times New Roman" w:eastAsia="標楷體" w:hAnsi="標楷體" w:hint="eastAsia"/>
        </w:rPr>
      </w:pPr>
      <w:r>
        <w:rPr>
          <w:rFonts w:ascii="Times New Roman" w:eastAsia="標楷體" w:hAnsi="標楷體" w:hint="eastAsia"/>
        </w:rPr>
        <w:t>功能說明</w:t>
      </w:r>
    </w:p>
    <w:p w14:paraId="32732CD3" w14:textId="02968A8A" w:rsidR="004D408B" w:rsidRPr="002322E7" w:rsidRDefault="002322E7" w:rsidP="002322E7">
      <w:pPr>
        <w:pStyle w:val="a3"/>
        <w:ind w:left="2551" w:firstLine="0"/>
        <w:rPr>
          <w:rFonts w:ascii="Times New Roman" w:eastAsia="標楷體" w:hAnsi="標楷體" w:hint="eastAsia"/>
        </w:rPr>
      </w:pPr>
      <w:r>
        <w:rPr>
          <w:rFonts w:ascii="Times New Roman" w:eastAsia="標楷體" w:hAnsi="標楷體" w:hint="eastAsia"/>
        </w:rPr>
        <w:t>檢</w:t>
      </w:r>
      <w:r>
        <w:rPr>
          <w:rFonts w:ascii="Times New Roman" w:eastAsia="標楷體" w:hAnsi="標楷體" w:hint="eastAsia"/>
        </w:rPr>
        <w:t>視按圖索驥</w:t>
      </w:r>
      <w:r>
        <w:rPr>
          <w:rFonts w:ascii="Times New Roman" w:eastAsia="標楷體" w:hAnsi="標楷體" w:hint="eastAsia"/>
        </w:rPr>
        <w:t>排名，用分數作為排序</w:t>
      </w:r>
    </w:p>
    <w:p w14:paraId="078B6C67" w14:textId="77777777" w:rsidR="004D408B" w:rsidRDefault="004D408B" w:rsidP="004D408B">
      <w:pPr>
        <w:pStyle w:val="a3"/>
        <w:numPr>
          <w:ilvl w:val="4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操作頁面</w:t>
      </w:r>
    </w:p>
    <w:p w14:paraId="0ACA70EB" w14:textId="77777777" w:rsidR="004D408B" w:rsidRDefault="004D408B" w:rsidP="004D408B">
      <w:pPr>
        <w:pStyle w:val="a3"/>
        <w:ind w:left="2551" w:firstLine="0"/>
        <w:rPr>
          <w:rFonts w:ascii="Times New Roman" w:eastAsia="標楷體" w:hAnsi="標楷體" w:hint="eastAsia"/>
        </w:rPr>
      </w:pPr>
      <w:r>
        <w:rPr>
          <w:rFonts w:ascii="Times New Roman" w:eastAsia="標楷體" w:hAnsi="標楷體" w:hint="eastAsia"/>
        </w:rPr>
        <w:t>暫無</w:t>
      </w:r>
    </w:p>
    <w:p w14:paraId="135A99C3" w14:textId="77777777" w:rsidR="004D408B" w:rsidRDefault="004D408B" w:rsidP="004D408B">
      <w:pPr>
        <w:pStyle w:val="a3"/>
        <w:numPr>
          <w:ilvl w:val="4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欄位說明</w:t>
      </w:r>
    </w:p>
    <w:tbl>
      <w:tblPr>
        <w:tblStyle w:val="afe"/>
        <w:tblW w:w="0" w:type="auto"/>
        <w:tblInd w:w="1101" w:type="dxa"/>
        <w:tblLook w:val="04A0" w:firstRow="1" w:lastRow="0" w:firstColumn="1" w:lastColumn="0" w:noHBand="0" w:noVBand="1"/>
      </w:tblPr>
      <w:tblGrid>
        <w:gridCol w:w="2438"/>
        <w:gridCol w:w="1854"/>
        <w:gridCol w:w="4801"/>
      </w:tblGrid>
      <w:tr w:rsidR="00CF13F0" w:rsidRPr="00F5473B" w14:paraId="0D835485" w14:textId="77777777" w:rsidTr="004864B0">
        <w:tc>
          <w:tcPr>
            <w:tcW w:w="2438" w:type="dxa"/>
          </w:tcPr>
          <w:p w14:paraId="41764EA4" w14:textId="77777777" w:rsidR="00CF13F0" w:rsidRPr="00F5473B" w:rsidRDefault="00CF13F0" w:rsidP="004864B0">
            <w:r w:rsidRPr="00F5473B">
              <w:rPr>
                <w:rFonts w:hint="eastAsia"/>
              </w:rPr>
              <w:t>Field</w:t>
            </w:r>
          </w:p>
        </w:tc>
        <w:tc>
          <w:tcPr>
            <w:tcW w:w="1854" w:type="dxa"/>
          </w:tcPr>
          <w:p w14:paraId="72B3D16D" w14:textId="77777777" w:rsidR="00CF13F0" w:rsidRPr="00F5473B" w:rsidRDefault="00CF13F0" w:rsidP="004864B0">
            <w:r w:rsidRPr="00F5473B">
              <w:rPr>
                <w:rFonts w:hint="eastAsia"/>
              </w:rPr>
              <w:t>Type</w:t>
            </w:r>
          </w:p>
        </w:tc>
        <w:tc>
          <w:tcPr>
            <w:tcW w:w="4801" w:type="dxa"/>
          </w:tcPr>
          <w:p w14:paraId="7776395B" w14:textId="77777777" w:rsidR="00CF13F0" w:rsidRPr="00F5473B" w:rsidRDefault="00CF13F0" w:rsidP="004864B0">
            <w:r w:rsidRPr="00F5473B">
              <w:rPr>
                <w:rFonts w:hint="eastAsia"/>
              </w:rPr>
              <w:t>Description</w:t>
            </w:r>
          </w:p>
        </w:tc>
      </w:tr>
      <w:tr w:rsidR="00CF13F0" w:rsidRPr="00F5473B" w14:paraId="2AD4A925" w14:textId="77777777" w:rsidTr="004864B0">
        <w:tc>
          <w:tcPr>
            <w:tcW w:w="2438" w:type="dxa"/>
          </w:tcPr>
          <w:p w14:paraId="024E1A8F" w14:textId="77777777" w:rsidR="00CF13F0" w:rsidRPr="00F5473B" w:rsidRDefault="00CF13F0" w:rsidP="004864B0">
            <w:proofErr w:type="spellStart"/>
            <w:r>
              <w:t>c</w:t>
            </w:r>
            <w:r>
              <w:rPr>
                <w:rFonts w:hint="eastAsia"/>
              </w:rPr>
              <w:t>reated_</w:t>
            </w:r>
            <w:r>
              <w:t>at</w:t>
            </w:r>
            <w:proofErr w:type="spellEnd"/>
          </w:p>
        </w:tc>
        <w:tc>
          <w:tcPr>
            <w:tcW w:w="1854" w:type="dxa"/>
          </w:tcPr>
          <w:p w14:paraId="095D81D2" w14:textId="77777777" w:rsidR="00CF13F0" w:rsidRPr="00F5473B" w:rsidRDefault="00CF13F0" w:rsidP="004864B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4801" w:type="dxa"/>
          </w:tcPr>
          <w:p w14:paraId="634A0CA9" w14:textId="77777777" w:rsidR="00CF13F0" w:rsidRPr="00F5473B" w:rsidRDefault="00CF13F0" w:rsidP="004864B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增時間</w:t>
            </w:r>
          </w:p>
        </w:tc>
      </w:tr>
      <w:tr w:rsidR="00CF13F0" w14:paraId="362526E1" w14:textId="77777777" w:rsidTr="004864B0">
        <w:tc>
          <w:tcPr>
            <w:tcW w:w="2438" w:type="dxa"/>
          </w:tcPr>
          <w:p w14:paraId="3B69C15D" w14:textId="77777777" w:rsidR="00CF13F0" w:rsidRPr="00F5473B" w:rsidRDefault="00CF13F0" w:rsidP="004864B0">
            <w:r>
              <w:rPr>
                <w:rFonts w:hint="eastAsia"/>
              </w:rPr>
              <w:t>school</w:t>
            </w:r>
          </w:p>
        </w:tc>
        <w:tc>
          <w:tcPr>
            <w:tcW w:w="1854" w:type="dxa"/>
          </w:tcPr>
          <w:p w14:paraId="632BED37" w14:textId="77777777" w:rsidR="00CF13F0" w:rsidRDefault="00CF13F0" w:rsidP="004864B0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  <w:bookmarkStart w:id="17" w:name="_GoBack"/>
            <w:bookmarkEnd w:id="17"/>
          </w:p>
        </w:tc>
        <w:tc>
          <w:tcPr>
            <w:tcW w:w="4801" w:type="dxa"/>
          </w:tcPr>
          <w:p w14:paraId="27384E6B" w14:textId="77777777" w:rsidR="00CF13F0" w:rsidRDefault="00CF13F0" w:rsidP="004864B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學校</w:t>
            </w:r>
          </w:p>
        </w:tc>
      </w:tr>
      <w:tr w:rsidR="00CF13F0" w14:paraId="26C09B77" w14:textId="77777777" w:rsidTr="004864B0">
        <w:tc>
          <w:tcPr>
            <w:tcW w:w="2438" w:type="dxa"/>
          </w:tcPr>
          <w:p w14:paraId="4A514E91" w14:textId="77777777" w:rsidR="00CF13F0" w:rsidRDefault="00CF13F0" w:rsidP="004864B0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854" w:type="dxa"/>
          </w:tcPr>
          <w:p w14:paraId="2C3FFFCC" w14:textId="77777777" w:rsidR="00CF13F0" w:rsidRDefault="00CF13F0" w:rsidP="004864B0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801" w:type="dxa"/>
          </w:tcPr>
          <w:p w14:paraId="2E44F6E6" w14:textId="77777777" w:rsidR="00CF13F0" w:rsidRDefault="00CF13F0" w:rsidP="004864B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登錄者</w:t>
            </w:r>
          </w:p>
        </w:tc>
      </w:tr>
      <w:tr w:rsidR="00CF13F0" w14:paraId="7E355B00" w14:textId="77777777" w:rsidTr="004864B0">
        <w:tc>
          <w:tcPr>
            <w:tcW w:w="2438" w:type="dxa"/>
          </w:tcPr>
          <w:p w14:paraId="4618E9C4" w14:textId="77777777" w:rsidR="00CF13F0" w:rsidRDefault="00CF13F0" w:rsidP="004864B0">
            <w:pPr>
              <w:rPr>
                <w:rFonts w:hint="eastAsia"/>
              </w:rPr>
            </w:pPr>
            <w:r>
              <w:rPr>
                <w:rFonts w:hint="eastAsia"/>
              </w:rPr>
              <w:t>score</w:t>
            </w:r>
          </w:p>
        </w:tc>
        <w:tc>
          <w:tcPr>
            <w:tcW w:w="1854" w:type="dxa"/>
          </w:tcPr>
          <w:p w14:paraId="44CCCD42" w14:textId="77777777" w:rsidR="00CF13F0" w:rsidRDefault="00CF13F0" w:rsidP="004864B0">
            <w:pPr>
              <w:rPr>
                <w:rFonts w:hint="eastAsia"/>
              </w:rPr>
            </w:pPr>
            <w:r>
              <w:rPr>
                <w:rFonts w:hint="eastAsia"/>
              </w:rPr>
              <w:t>number</w:t>
            </w:r>
          </w:p>
        </w:tc>
        <w:tc>
          <w:tcPr>
            <w:tcW w:w="4801" w:type="dxa"/>
          </w:tcPr>
          <w:p w14:paraId="7FEB3AA2" w14:textId="77777777" w:rsidR="00CF13F0" w:rsidRDefault="00CF13F0" w:rsidP="004864B0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分數</w:t>
            </w:r>
          </w:p>
        </w:tc>
      </w:tr>
    </w:tbl>
    <w:p w14:paraId="4D381D67" w14:textId="77777777" w:rsidR="00471289" w:rsidRPr="004D408B" w:rsidRDefault="00471289" w:rsidP="004D408B">
      <w:pPr>
        <w:ind w:firstLine="0"/>
        <w:rPr>
          <w:rFonts w:ascii="Times New Roman" w:eastAsia="標楷體" w:hAnsi="標楷體" w:hint="eastAsia"/>
        </w:rPr>
      </w:pPr>
    </w:p>
    <w:p w14:paraId="36D04C7A" w14:textId="2D3F5AEB" w:rsidR="004F3B1B" w:rsidRDefault="004F3B1B" w:rsidP="00A25E8C">
      <w:pPr>
        <w:pStyle w:val="a3"/>
        <w:numPr>
          <w:ilvl w:val="2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 xml:space="preserve">API </w:t>
      </w:r>
      <w:r>
        <w:rPr>
          <w:rFonts w:ascii="Times New Roman" w:eastAsia="標楷體" w:hAnsi="標楷體" w:hint="eastAsia"/>
        </w:rPr>
        <w:t>開發</w:t>
      </w:r>
    </w:p>
    <w:p w14:paraId="5E63C27B" w14:textId="385BF424" w:rsidR="004F3B1B" w:rsidRDefault="004F3B1B" w:rsidP="004F3B1B">
      <w:pPr>
        <w:pStyle w:val="a3"/>
        <w:numPr>
          <w:ilvl w:val="3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題目</w:t>
      </w:r>
      <w:r>
        <w:rPr>
          <w:rFonts w:ascii="Times New Roman" w:eastAsia="標楷體" w:hAnsi="標楷體" w:hint="eastAsia"/>
        </w:rPr>
        <w:t>API</w:t>
      </w:r>
    </w:p>
    <w:p w14:paraId="40DE5682" w14:textId="2D4CD9F8" w:rsidR="008E6B31" w:rsidRDefault="008E6B31" w:rsidP="008E6B31">
      <w:pPr>
        <w:pStyle w:val="a3"/>
        <w:numPr>
          <w:ilvl w:val="4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功能說明</w:t>
      </w:r>
    </w:p>
    <w:p w14:paraId="2CA99DC8" w14:textId="5DD1558D" w:rsidR="008E6B31" w:rsidRDefault="008E6B31" w:rsidP="008E6B31">
      <w:pPr>
        <w:pStyle w:val="a3"/>
        <w:ind w:left="2551" w:firstLine="0"/>
        <w:rPr>
          <w:rFonts w:ascii="Times New Roman" w:eastAsia="標楷體" w:hAnsi="標楷體" w:hint="eastAsia"/>
        </w:rPr>
      </w:pPr>
      <w:r>
        <w:rPr>
          <w:rFonts w:ascii="Times New Roman" w:eastAsia="標楷體" w:hAnsi="標楷體" w:hint="eastAsia"/>
        </w:rPr>
        <w:t>抓取題目管理資料，做於</w:t>
      </w:r>
      <w:proofErr w:type="gramStart"/>
      <w:r>
        <w:rPr>
          <w:rFonts w:ascii="Times New Roman" w:eastAsia="標楷體" w:hAnsi="標楷體" w:hint="eastAsia"/>
        </w:rPr>
        <w:t>快問快</w:t>
      </w:r>
      <w:proofErr w:type="gramEnd"/>
      <w:r>
        <w:rPr>
          <w:rFonts w:ascii="Times New Roman" w:eastAsia="標楷體" w:hAnsi="標楷體" w:hint="eastAsia"/>
        </w:rPr>
        <w:t>答題目</w:t>
      </w:r>
    </w:p>
    <w:p w14:paraId="2AB019E6" w14:textId="53306D47" w:rsidR="008E6B31" w:rsidRDefault="008E6B31" w:rsidP="008E6B31">
      <w:pPr>
        <w:pStyle w:val="a3"/>
        <w:numPr>
          <w:ilvl w:val="4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欄位說明</w:t>
      </w:r>
    </w:p>
    <w:p w14:paraId="03DD161D" w14:textId="2D21FB38" w:rsidR="008E6B31" w:rsidRDefault="008E6B31" w:rsidP="008E6B31">
      <w:pPr>
        <w:pStyle w:val="a3"/>
        <w:ind w:left="2551" w:firstLine="0"/>
        <w:rPr>
          <w:rFonts w:ascii="Times New Roman" w:eastAsia="標楷體" w:hAnsi="標楷體" w:hint="eastAsia"/>
        </w:rPr>
      </w:pPr>
      <w:r>
        <w:rPr>
          <w:rFonts w:ascii="Times New Roman" w:eastAsia="標楷體" w:hAnsi="標楷體" w:hint="eastAsia"/>
        </w:rPr>
        <w:t>參考附件一</w:t>
      </w:r>
    </w:p>
    <w:p w14:paraId="3AB1D5A8" w14:textId="5F625D77" w:rsidR="004F3B1B" w:rsidRDefault="004F3B1B" w:rsidP="004F3B1B">
      <w:pPr>
        <w:pStyle w:val="a3"/>
        <w:numPr>
          <w:ilvl w:val="3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分數紀錄</w:t>
      </w:r>
      <w:r>
        <w:rPr>
          <w:rFonts w:ascii="Times New Roman" w:eastAsia="標楷體" w:hAnsi="標楷體" w:hint="eastAsia"/>
        </w:rPr>
        <w:t xml:space="preserve"> API</w:t>
      </w:r>
    </w:p>
    <w:p w14:paraId="70253EFD" w14:textId="794065D5" w:rsidR="008E6B31" w:rsidRDefault="008E6B31" w:rsidP="008E6B31">
      <w:pPr>
        <w:pStyle w:val="a3"/>
        <w:numPr>
          <w:ilvl w:val="4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功能說明</w:t>
      </w:r>
    </w:p>
    <w:p w14:paraId="5FEE5A4F" w14:textId="3531342B" w:rsidR="008E6B31" w:rsidRPr="008E6B31" w:rsidRDefault="008E6B31" w:rsidP="008E6B31">
      <w:pPr>
        <w:pStyle w:val="a3"/>
        <w:ind w:left="2551" w:firstLine="0"/>
        <w:rPr>
          <w:rFonts w:ascii="Times New Roman" w:eastAsia="標楷體" w:hAnsi="標楷體" w:hint="eastAsia"/>
        </w:rPr>
      </w:pPr>
      <w:r>
        <w:rPr>
          <w:rFonts w:ascii="Times New Roman" w:eastAsia="標楷體" w:hAnsi="標楷體" w:hint="eastAsia"/>
        </w:rPr>
        <w:t>記錄</w:t>
      </w:r>
      <w:proofErr w:type="gramStart"/>
      <w:r>
        <w:rPr>
          <w:rFonts w:ascii="Times New Roman" w:eastAsia="標楷體" w:hAnsi="標楷體" w:hint="eastAsia"/>
        </w:rPr>
        <w:t>快問快</w:t>
      </w:r>
      <w:proofErr w:type="gramEnd"/>
      <w:r>
        <w:rPr>
          <w:rFonts w:ascii="Times New Roman" w:eastAsia="標楷體" w:hAnsi="標楷體" w:hint="eastAsia"/>
        </w:rPr>
        <w:t>答及按圖索驥的分數</w:t>
      </w:r>
    </w:p>
    <w:p w14:paraId="560B5FD7" w14:textId="77777777" w:rsidR="008E6B31" w:rsidRDefault="008E6B31" w:rsidP="008E6B31">
      <w:pPr>
        <w:pStyle w:val="a3"/>
        <w:numPr>
          <w:ilvl w:val="4"/>
          <w:numId w:val="1"/>
        </w:numPr>
        <w:rPr>
          <w:rFonts w:ascii="Times New Roman" w:eastAsia="標楷體" w:hAnsi="標楷體"/>
        </w:rPr>
      </w:pPr>
      <w:r>
        <w:rPr>
          <w:rFonts w:ascii="Times New Roman" w:eastAsia="標楷體" w:hAnsi="標楷體" w:hint="eastAsia"/>
        </w:rPr>
        <w:t>欄位說明</w:t>
      </w:r>
    </w:p>
    <w:p w14:paraId="0D689E77" w14:textId="77777777" w:rsidR="008E6B31" w:rsidRDefault="008E6B31" w:rsidP="008E6B31">
      <w:pPr>
        <w:pStyle w:val="a3"/>
        <w:ind w:left="2551" w:firstLine="0"/>
        <w:rPr>
          <w:rFonts w:ascii="Times New Roman" w:eastAsia="標楷體" w:hAnsi="標楷體" w:hint="eastAsia"/>
        </w:rPr>
      </w:pPr>
      <w:r>
        <w:rPr>
          <w:rFonts w:ascii="Times New Roman" w:eastAsia="標楷體" w:hAnsi="標楷體" w:hint="eastAsia"/>
        </w:rPr>
        <w:t>參考附件一</w:t>
      </w:r>
    </w:p>
    <w:p w14:paraId="0C212F6E" w14:textId="77777777" w:rsidR="008E6B31" w:rsidRDefault="008E6B31" w:rsidP="008E6B31">
      <w:pPr>
        <w:pStyle w:val="a3"/>
        <w:ind w:left="1984" w:firstLine="0"/>
        <w:rPr>
          <w:rFonts w:ascii="Times New Roman" w:eastAsia="標楷體" w:hAnsi="標楷體"/>
        </w:rPr>
      </w:pPr>
    </w:p>
    <w:p w14:paraId="376ABC4E" w14:textId="29C5DD06" w:rsidR="004D408B" w:rsidRDefault="004D408B" w:rsidP="008E6B31">
      <w:pPr>
        <w:pStyle w:val="a3"/>
        <w:ind w:left="1984" w:firstLine="0"/>
        <w:rPr>
          <w:rFonts w:ascii="Times New Roman" w:eastAsia="標楷體" w:hAnsi="標楷體"/>
        </w:rPr>
      </w:pPr>
      <w:r>
        <w:rPr>
          <w:rFonts w:ascii="Times New Roman" w:eastAsia="標楷體" w:hAnsi="標楷體"/>
        </w:rPr>
        <w:br w:type="page"/>
      </w:r>
    </w:p>
    <w:p w14:paraId="26BCF3E4" w14:textId="77777777" w:rsidR="004D408B" w:rsidRDefault="004D408B" w:rsidP="008E6B31">
      <w:pPr>
        <w:pStyle w:val="a3"/>
        <w:ind w:left="1984" w:firstLine="0"/>
        <w:rPr>
          <w:rFonts w:ascii="Times New Roman" w:eastAsia="標楷體" w:hAnsi="標楷體" w:hint="eastAsia"/>
        </w:rPr>
      </w:pPr>
    </w:p>
    <w:p w14:paraId="491E065A" w14:textId="74C5A728" w:rsidR="007D6A3A" w:rsidRPr="00845E48" w:rsidRDefault="007D6A3A" w:rsidP="00845E48">
      <w:pPr>
        <w:pStyle w:val="12"/>
        <w:numPr>
          <w:ilvl w:val="0"/>
          <w:numId w:val="1"/>
        </w:numPr>
        <w:ind w:left="360" w:hangingChars="100" w:hanging="360"/>
        <w:outlineLvl w:val="0"/>
        <w:rPr>
          <w:rFonts w:ascii="Times New Roman" w:eastAsia="標楷體" w:hAnsi="Times New Roman"/>
        </w:rPr>
      </w:pPr>
      <w:bookmarkStart w:id="18" w:name="_Toc456278720"/>
      <w:r w:rsidRPr="00845E48">
        <w:rPr>
          <w:rFonts w:ascii="Times New Roman" w:eastAsia="標楷體" w:hAnsi="Times New Roman" w:hint="eastAsia"/>
        </w:rPr>
        <w:t>專案時程</w:t>
      </w:r>
      <w:bookmarkEnd w:id="18"/>
    </w:p>
    <w:tbl>
      <w:tblPr>
        <w:tblStyle w:val="afe"/>
        <w:tblW w:w="0" w:type="auto"/>
        <w:tblInd w:w="1101" w:type="dxa"/>
        <w:tblLook w:val="04A0" w:firstRow="1" w:lastRow="0" w:firstColumn="1" w:lastColumn="0" w:noHBand="0" w:noVBand="1"/>
      </w:tblPr>
      <w:tblGrid>
        <w:gridCol w:w="3402"/>
        <w:gridCol w:w="1842"/>
        <w:gridCol w:w="2127"/>
      </w:tblGrid>
      <w:tr w:rsidR="007D6A3A" w:rsidRPr="00F5473B" w14:paraId="28F29977" w14:textId="77777777" w:rsidTr="007D6A3A">
        <w:tc>
          <w:tcPr>
            <w:tcW w:w="3402" w:type="dxa"/>
          </w:tcPr>
          <w:p w14:paraId="1FE6843D" w14:textId="22CB9151" w:rsidR="007D6A3A" w:rsidRPr="00F5473B" w:rsidRDefault="007D6A3A" w:rsidP="00471289">
            <w:r>
              <w:rPr>
                <w:rFonts w:hint="eastAsia"/>
              </w:rPr>
              <w:t>項目</w:t>
            </w:r>
          </w:p>
        </w:tc>
        <w:tc>
          <w:tcPr>
            <w:tcW w:w="1842" w:type="dxa"/>
          </w:tcPr>
          <w:p w14:paraId="696BCDF5" w14:textId="77F2CA71" w:rsidR="007D6A3A" w:rsidRPr="00F5473B" w:rsidRDefault="007D6A3A" w:rsidP="00471289">
            <w:r>
              <w:rPr>
                <w:rFonts w:hint="eastAsia"/>
              </w:rPr>
              <w:t>開始時間</w:t>
            </w:r>
          </w:p>
        </w:tc>
        <w:tc>
          <w:tcPr>
            <w:tcW w:w="2127" w:type="dxa"/>
          </w:tcPr>
          <w:p w14:paraId="67C919E0" w14:textId="2DB70C00" w:rsidR="007D6A3A" w:rsidRPr="00F5473B" w:rsidRDefault="007D6A3A" w:rsidP="007D6A3A">
            <w:r>
              <w:rPr>
                <w:rFonts w:hint="eastAsia"/>
              </w:rPr>
              <w:t>結束時間</w:t>
            </w:r>
          </w:p>
        </w:tc>
      </w:tr>
      <w:tr w:rsidR="007D6A3A" w:rsidRPr="00F5473B" w14:paraId="24065FC5" w14:textId="77777777" w:rsidTr="007D6A3A">
        <w:tc>
          <w:tcPr>
            <w:tcW w:w="3402" w:type="dxa"/>
          </w:tcPr>
          <w:p w14:paraId="7DF64411" w14:textId="372DA56F" w:rsidR="007D6A3A" w:rsidRPr="00F5473B" w:rsidRDefault="008E6B31" w:rsidP="00471289">
            <w:r>
              <w:rPr>
                <w:rFonts w:hint="eastAsia"/>
              </w:rPr>
              <w:t>後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管理</w:t>
            </w:r>
          </w:p>
        </w:tc>
        <w:tc>
          <w:tcPr>
            <w:tcW w:w="1842" w:type="dxa"/>
          </w:tcPr>
          <w:p w14:paraId="6B9E3835" w14:textId="741B29F9" w:rsidR="007D6A3A" w:rsidRPr="00F5473B" w:rsidRDefault="008E6B31" w:rsidP="00471289">
            <w:r>
              <w:rPr>
                <w:rFonts w:hint="eastAsia"/>
              </w:rPr>
              <w:t>2016/7/20</w:t>
            </w:r>
          </w:p>
        </w:tc>
        <w:tc>
          <w:tcPr>
            <w:tcW w:w="2127" w:type="dxa"/>
          </w:tcPr>
          <w:p w14:paraId="2FDF4928" w14:textId="08B9D496" w:rsidR="007D6A3A" w:rsidRPr="007D6A3A" w:rsidRDefault="007D6A3A" w:rsidP="00471289">
            <w:r w:rsidRPr="007D6A3A">
              <w:rPr>
                <w:rFonts w:hint="eastAsia"/>
              </w:rPr>
              <w:t>2016/7/22</w:t>
            </w:r>
          </w:p>
        </w:tc>
      </w:tr>
      <w:tr w:rsidR="008E6B31" w:rsidRPr="00F5473B" w14:paraId="0270BC3D" w14:textId="77777777" w:rsidTr="007D6A3A">
        <w:tc>
          <w:tcPr>
            <w:tcW w:w="3402" w:type="dxa"/>
          </w:tcPr>
          <w:p w14:paraId="7B90147B" w14:textId="4C2AE759" w:rsidR="008E6B31" w:rsidRDefault="008E6B31" w:rsidP="00471289">
            <w:pPr>
              <w:rPr>
                <w:rFonts w:hint="eastAsia"/>
              </w:rPr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開發</w:t>
            </w:r>
          </w:p>
        </w:tc>
        <w:tc>
          <w:tcPr>
            <w:tcW w:w="1842" w:type="dxa"/>
          </w:tcPr>
          <w:p w14:paraId="616EA0FA" w14:textId="24FA0C0A" w:rsidR="008E6B31" w:rsidRDefault="008E6B31" w:rsidP="00471289">
            <w:pPr>
              <w:rPr>
                <w:rFonts w:hint="eastAsia"/>
              </w:rPr>
            </w:pPr>
            <w:r>
              <w:rPr>
                <w:rFonts w:hint="eastAsia"/>
              </w:rPr>
              <w:t>2016/7/25</w:t>
            </w:r>
          </w:p>
        </w:tc>
        <w:tc>
          <w:tcPr>
            <w:tcW w:w="2127" w:type="dxa"/>
          </w:tcPr>
          <w:p w14:paraId="6C227F0B" w14:textId="52094115" w:rsidR="008E6B31" w:rsidRPr="007D6A3A" w:rsidRDefault="008E6B31" w:rsidP="00471289">
            <w:pPr>
              <w:rPr>
                <w:rFonts w:hint="eastAsia"/>
              </w:rPr>
            </w:pPr>
            <w:r>
              <w:rPr>
                <w:rFonts w:hint="eastAsia"/>
              </w:rPr>
              <w:t>2016/7/29</w:t>
            </w:r>
          </w:p>
        </w:tc>
      </w:tr>
      <w:tr w:rsidR="007D6A3A" w:rsidRPr="00F5473B" w14:paraId="32D6F67A" w14:textId="77777777" w:rsidTr="007D6A3A">
        <w:tc>
          <w:tcPr>
            <w:tcW w:w="3402" w:type="dxa"/>
          </w:tcPr>
          <w:p w14:paraId="10BEA2D2" w14:textId="4842B7A8" w:rsidR="007D6A3A" w:rsidRDefault="008E6B31" w:rsidP="00471289">
            <w:r>
              <w:rPr>
                <w:rFonts w:hint="eastAsia"/>
              </w:rPr>
              <w:t>前端版面資料串接</w:t>
            </w:r>
          </w:p>
        </w:tc>
        <w:tc>
          <w:tcPr>
            <w:tcW w:w="1842" w:type="dxa"/>
          </w:tcPr>
          <w:p w14:paraId="7C790144" w14:textId="0DCFD058" w:rsidR="007D6A3A" w:rsidRDefault="008E6B31" w:rsidP="00471289">
            <w:r>
              <w:rPr>
                <w:rFonts w:hint="eastAsia"/>
              </w:rPr>
              <w:t>2016/8/10</w:t>
            </w:r>
          </w:p>
        </w:tc>
        <w:tc>
          <w:tcPr>
            <w:tcW w:w="2127" w:type="dxa"/>
          </w:tcPr>
          <w:p w14:paraId="493289A2" w14:textId="4341A7EF" w:rsidR="007D6A3A" w:rsidRPr="007D6A3A" w:rsidRDefault="008E6B31" w:rsidP="00471289">
            <w:r>
              <w:rPr>
                <w:rFonts w:hint="eastAsia"/>
              </w:rPr>
              <w:t>2016/8/20</w:t>
            </w:r>
          </w:p>
        </w:tc>
      </w:tr>
    </w:tbl>
    <w:p w14:paraId="70CFE609" w14:textId="660B1B04" w:rsidR="005A0935" w:rsidRDefault="00944C65" w:rsidP="009E6831">
      <w:pPr>
        <w:pStyle w:val="12"/>
        <w:numPr>
          <w:ilvl w:val="0"/>
          <w:numId w:val="1"/>
        </w:numPr>
        <w:ind w:left="360" w:hangingChars="100" w:hanging="360"/>
        <w:outlineLvl w:val="0"/>
        <w:rPr>
          <w:rFonts w:ascii="Times New Roman" w:eastAsia="標楷體" w:hAnsi="Times New Roman"/>
        </w:rPr>
      </w:pPr>
      <w:bookmarkStart w:id="19" w:name="_Toc456278721"/>
      <w:r w:rsidRPr="002D4EF5">
        <w:rPr>
          <w:rFonts w:ascii="Times New Roman" w:eastAsia="標楷體" w:hAnsi="Times New Roman"/>
        </w:rPr>
        <w:t>附件</w:t>
      </w:r>
      <w:r w:rsidR="004440E5">
        <w:rPr>
          <w:rFonts w:ascii="Times New Roman" w:eastAsia="標楷體" w:hAnsi="Times New Roman" w:hint="eastAsia"/>
        </w:rPr>
        <w:t>一</w:t>
      </w:r>
      <w:r w:rsidR="00366B37">
        <w:rPr>
          <w:rFonts w:ascii="Times New Roman" w:eastAsia="標楷體" w:hAnsi="Times New Roman" w:hint="eastAsia"/>
        </w:rPr>
        <w:t xml:space="preserve"> API</w:t>
      </w:r>
      <w:r w:rsidR="00366B37">
        <w:rPr>
          <w:rFonts w:ascii="Times New Roman" w:eastAsia="標楷體" w:hAnsi="Times New Roman" w:hint="eastAsia"/>
        </w:rPr>
        <w:t>文件</w:t>
      </w:r>
      <w:bookmarkEnd w:id="19"/>
    </w:p>
    <w:p w14:paraId="5E7C38F4" w14:textId="24999BC1" w:rsidR="00366B37" w:rsidRPr="002D4EF5" w:rsidRDefault="008E6B31" w:rsidP="00366B37">
      <w:pPr>
        <w:pStyle w:val="12"/>
        <w:ind w:left="360" w:firstLine="0"/>
        <w:outlineLvl w:val="0"/>
        <w:rPr>
          <w:rFonts w:ascii="Times New Roman" w:eastAsia="標楷體" w:hAnsi="Times New Roman"/>
        </w:rPr>
      </w:pPr>
      <w:bookmarkStart w:id="20" w:name="_Toc456278722"/>
      <w:r>
        <w:rPr>
          <w:rFonts w:ascii="Times New Roman" w:eastAsia="標楷體" w:hAnsi="Times New Roman" w:hint="eastAsia"/>
        </w:rPr>
        <w:t>題目</w:t>
      </w:r>
      <w:r>
        <w:rPr>
          <w:rFonts w:ascii="Times New Roman" w:eastAsia="標楷體" w:hAnsi="Times New Roman" w:hint="eastAsia"/>
        </w:rPr>
        <w:t>API</w:t>
      </w:r>
      <w:bookmarkEnd w:id="20"/>
    </w:p>
    <w:p w14:paraId="31602E70" w14:textId="4CCF7E64" w:rsidR="00366B37" w:rsidRPr="00F5473B" w:rsidRDefault="00366B37" w:rsidP="00366B37">
      <w:pPr>
        <w:rPr>
          <w:sz w:val="32"/>
        </w:rPr>
      </w:pPr>
      <w:r w:rsidRPr="00F5473B">
        <w:rPr>
          <w:rFonts w:hint="eastAsia"/>
          <w:sz w:val="32"/>
        </w:rPr>
        <w:tab/>
      </w:r>
      <w:r>
        <w:rPr>
          <w:sz w:val="32"/>
        </w:rPr>
        <w:tab/>
      </w:r>
      <w:r w:rsidRPr="00F5473B">
        <w:rPr>
          <w:rFonts w:hint="eastAsia"/>
          <w:sz w:val="32"/>
        </w:rPr>
        <w:t xml:space="preserve">URL - </w:t>
      </w:r>
      <w:r w:rsidRPr="00366B37">
        <w:rPr>
          <w:sz w:val="32"/>
        </w:rPr>
        <w:t>/</w:t>
      </w:r>
      <w:proofErr w:type="spellStart"/>
      <w:r w:rsidRPr="00366B37">
        <w:rPr>
          <w:sz w:val="32"/>
        </w:rPr>
        <w:t>index.php</w:t>
      </w:r>
      <w:proofErr w:type="spellEnd"/>
      <w:r w:rsidRPr="00366B37">
        <w:rPr>
          <w:sz w:val="32"/>
        </w:rPr>
        <w:t>/</w:t>
      </w:r>
      <w:proofErr w:type="spellStart"/>
      <w:r w:rsidR="008E6B31">
        <w:rPr>
          <w:sz w:val="32"/>
        </w:rPr>
        <w:t>api</w:t>
      </w:r>
      <w:proofErr w:type="spellEnd"/>
      <w:r w:rsidRPr="00366B37">
        <w:rPr>
          <w:sz w:val="32"/>
        </w:rPr>
        <w:t>/</w:t>
      </w:r>
      <w:r w:rsidR="008E6B31" w:rsidRPr="008E6B31">
        <w:rPr>
          <w:sz w:val="32"/>
        </w:rPr>
        <w:t>questions</w:t>
      </w:r>
    </w:p>
    <w:p w14:paraId="2923BB19" w14:textId="77777777" w:rsidR="00366B37" w:rsidRPr="00F5473B" w:rsidRDefault="00366B37" w:rsidP="00366B37">
      <w:pPr>
        <w:ind w:leftChars="200" w:left="440" w:firstLineChars="150" w:firstLine="480"/>
        <w:rPr>
          <w:b/>
          <w:sz w:val="32"/>
          <w:u w:val="single"/>
        </w:rPr>
      </w:pPr>
      <w:r>
        <w:rPr>
          <w:b/>
          <w:sz w:val="32"/>
          <w:u w:val="single"/>
        </w:rPr>
        <w:t>GET</w:t>
      </w:r>
    </w:p>
    <w:p w14:paraId="5ACD6BBF" w14:textId="77777777" w:rsidR="00366B37" w:rsidRPr="00F5473B" w:rsidRDefault="00366B37" w:rsidP="00366B37">
      <w:pPr>
        <w:ind w:leftChars="200" w:left="440" w:firstLine="480"/>
        <w:rPr>
          <w:sz w:val="32"/>
        </w:rPr>
      </w:pPr>
      <w:r w:rsidRPr="00F5473B">
        <w:rPr>
          <w:rFonts w:hint="eastAsia"/>
          <w:sz w:val="32"/>
        </w:rPr>
        <w:t>Request</w:t>
      </w:r>
      <w:r w:rsidRPr="00F5473B">
        <w:rPr>
          <w:rFonts w:hint="eastAsia"/>
          <w:sz w:val="32"/>
        </w:rPr>
        <w:t>：</w:t>
      </w:r>
    </w:p>
    <w:tbl>
      <w:tblPr>
        <w:tblStyle w:val="afe"/>
        <w:tblW w:w="0" w:type="auto"/>
        <w:tblInd w:w="1101" w:type="dxa"/>
        <w:tblLook w:val="04A0" w:firstRow="1" w:lastRow="0" w:firstColumn="1" w:lastColumn="0" w:noHBand="0" w:noVBand="1"/>
      </w:tblPr>
      <w:tblGrid>
        <w:gridCol w:w="2438"/>
        <w:gridCol w:w="1854"/>
        <w:gridCol w:w="4801"/>
      </w:tblGrid>
      <w:tr w:rsidR="00366B37" w:rsidRPr="00F5473B" w14:paraId="4B13E7A1" w14:textId="77777777" w:rsidTr="00471289">
        <w:tc>
          <w:tcPr>
            <w:tcW w:w="2438" w:type="dxa"/>
          </w:tcPr>
          <w:p w14:paraId="15AB6B09" w14:textId="77777777" w:rsidR="00366B37" w:rsidRPr="00F5473B" w:rsidRDefault="00366B37" w:rsidP="00471289">
            <w:r w:rsidRPr="00F5473B">
              <w:rPr>
                <w:rFonts w:hint="eastAsia"/>
              </w:rPr>
              <w:t>Field</w:t>
            </w:r>
          </w:p>
        </w:tc>
        <w:tc>
          <w:tcPr>
            <w:tcW w:w="1854" w:type="dxa"/>
          </w:tcPr>
          <w:p w14:paraId="6C35FA47" w14:textId="77777777" w:rsidR="00366B37" w:rsidRPr="00F5473B" w:rsidRDefault="00366B37" w:rsidP="00471289">
            <w:r w:rsidRPr="00F5473B">
              <w:rPr>
                <w:rFonts w:hint="eastAsia"/>
              </w:rPr>
              <w:t>Type</w:t>
            </w:r>
          </w:p>
        </w:tc>
        <w:tc>
          <w:tcPr>
            <w:tcW w:w="4801" w:type="dxa"/>
          </w:tcPr>
          <w:p w14:paraId="6DCF76F8" w14:textId="77777777" w:rsidR="00366B37" w:rsidRPr="00F5473B" w:rsidRDefault="00366B37" w:rsidP="00471289">
            <w:r w:rsidRPr="00F5473B">
              <w:rPr>
                <w:rFonts w:hint="eastAsia"/>
              </w:rPr>
              <w:t>Description</w:t>
            </w:r>
          </w:p>
        </w:tc>
      </w:tr>
      <w:tr w:rsidR="00366B37" w:rsidRPr="00F5473B" w14:paraId="03E32C25" w14:textId="77777777" w:rsidTr="00471289">
        <w:tc>
          <w:tcPr>
            <w:tcW w:w="2438" w:type="dxa"/>
          </w:tcPr>
          <w:p w14:paraId="55A9D5BE" w14:textId="77777777" w:rsidR="00366B37" w:rsidRPr="00F5473B" w:rsidRDefault="00366B37" w:rsidP="00471289">
            <w:r>
              <w:t>-</w:t>
            </w:r>
          </w:p>
        </w:tc>
        <w:tc>
          <w:tcPr>
            <w:tcW w:w="1854" w:type="dxa"/>
          </w:tcPr>
          <w:p w14:paraId="6F79B416" w14:textId="77777777" w:rsidR="00366B37" w:rsidRPr="00F5473B" w:rsidRDefault="00366B37" w:rsidP="00471289"/>
        </w:tc>
        <w:tc>
          <w:tcPr>
            <w:tcW w:w="4801" w:type="dxa"/>
          </w:tcPr>
          <w:p w14:paraId="2AFE9692" w14:textId="77777777" w:rsidR="00366B37" w:rsidRPr="00F5473B" w:rsidRDefault="00366B37" w:rsidP="00471289">
            <w:pPr>
              <w:rPr>
                <w:rFonts w:asciiTheme="minorEastAsia" w:hAnsiTheme="minorEastAsia"/>
              </w:rPr>
            </w:pPr>
          </w:p>
        </w:tc>
      </w:tr>
    </w:tbl>
    <w:p w14:paraId="3D213765" w14:textId="77777777" w:rsidR="00366B37" w:rsidRPr="00F5473B" w:rsidRDefault="00366B37" w:rsidP="00366B37">
      <w:pPr>
        <w:ind w:leftChars="200" w:left="440"/>
        <w:rPr>
          <w:sz w:val="32"/>
        </w:rPr>
      </w:pPr>
      <w:r w:rsidRPr="00F5473B">
        <w:rPr>
          <w:rFonts w:hint="eastAsia"/>
          <w:sz w:val="32"/>
        </w:rPr>
        <w:tab/>
        <w:t>Response</w:t>
      </w:r>
      <w:r w:rsidRPr="00F5473B">
        <w:rPr>
          <w:rFonts w:hint="eastAsia"/>
          <w:sz w:val="32"/>
        </w:rPr>
        <w:t>：</w:t>
      </w:r>
    </w:p>
    <w:tbl>
      <w:tblPr>
        <w:tblStyle w:val="afe"/>
        <w:tblW w:w="0" w:type="auto"/>
        <w:tblInd w:w="1101" w:type="dxa"/>
        <w:tblLook w:val="04A0" w:firstRow="1" w:lastRow="0" w:firstColumn="1" w:lastColumn="0" w:noHBand="0" w:noVBand="1"/>
      </w:tblPr>
      <w:tblGrid>
        <w:gridCol w:w="2438"/>
        <w:gridCol w:w="1859"/>
        <w:gridCol w:w="4796"/>
      </w:tblGrid>
      <w:tr w:rsidR="00366B37" w:rsidRPr="00F5473B" w14:paraId="0A826B37" w14:textId="77777777" w:rsidTr="00471289">
        <w:tc>
          <w:tcPr>
            <w:tcW w:w="2438" w:type="dxa"/>
          </w:tcPr>
          <w:p w14:paraId="3E57011F" w14:textId="77777777" w:rsidR="00366B37" w:rsidRPr="00F5473B" w:rsidRDefault="00366B37" w:rsidP="00471289">
            <w:r w:rsidRPr="00F5473B">
              <w:rPr>
                <w:rFonts w:hint="eastAsia"/>
              </w:rPr>
              <w:t>Field</w:t>
            </w:r>
          </w:p>
        </w:tc>
        <w:tc>
          <w:tcPr>
            <w:tcW w:w="1859" w:type="dxa"/>
          </w:tcPr>
          <w:p w14:paraId="2AD2DD87" w14:textId="77777777" w:rsidR="00366B37" w:rsidRPr="00F5473B" w:rsidRDefault="00366B37" w:rsidP="00471289">
            <w:r w:rsidRPr="00F5473B">
              <w:rPr>
                <w:rFonts w:hint="eastAsia"/>
              </w:rPr>
              <w:t>Type</w:t>
            </w:r>
          </w:p>
        </w:tc>
        <w:tc>
          <w:tcPr>
            <w:tcW w:w="4796" w:type="dxa"/>
          </w:tcPr>
          <w:p w14:paraId="768940A8" w14:textId="77777777" w:rsidR="00366B37" w:rsidRPr="00F5473B" w:rsidRDefault="00366B37" w:rsidP="00471289">
            <w:r w:rsidRPr="00F5473B">
              <w:rPr>
                <w:rFonts w:hint="eastAsia"/>
              </w:rPr>
              <w:t>Description</w:t>
            </w:r>
          </w:p>
        </w:tc>
      </w:tr>
      <w:tr w:rsidR="00366B37" w:rsidRPr="00F5473B" w14:paraId="4C390230" w14:textId="77777777" w:rsidTr="00471289">
        <w:tc>
          <w:tcPr>
            <w:tcW w:w="2438" w:type="dxa"/>
          </w:tcPr>
          <w:p w14:paraId="4857CBF6" w14:textId="3EC49939" w:rsidR="00366B37" w:rsidRPr="00F5473B" w:rsidRDefault="008E6B31" w:rsidP="00471289">
            <w:pPr>
              <w:tabs>
                <w:tab w:val="right" w:pos="2222"/>
              </w:tabs>
            </w:pPr>
            <w:r w:rsidRPr="008E6B31">
              <w:t>questions</w:t>
            </w:r>
            <w:r w:rsidR="00366B37">
              <w:tab/>
            </w:r>
          </w:p>
        </w:tc>
        <w:tc>
          <w:tcPr>
            <w:tcW w:w="1859" w:type="dxa"/>
          </w:tcPr>
          <w:p w14:paraId="6B3871EF" w14:textId="77777777" w:rsidR="00366B37" w:rsidRPr="00F5473B" w:rsidRDefault="00366B37" w:rsidP="00471289">
            <w:r>
              <w:t>array</w:t>
            </w:r>
          </w:p>
        </w:tc>
        <w:tc>
          <w:tcPr>
            <w:tcW w:w="4796" w:type="dxa"/>
          </w:tcPr>
          <w:p w14:paraId="579C8C49" w14:textId="71650B96" w:rsidR="00F00534" w:rsidRDefault="00F00534" w:rsidP="00366B37">
            <w:r>
              <w:rPr>
                <w:rFonts w:hint="eastAsia"/>
              </w:rPr>
              <w:t>[</w:t>
            </w:r>
            <w:r w:rsidR="004D408B">
              <w:rPr>
                <w:rFonts w:hint="eastAsia"/>
              </w:rPr>
              <w:t>問題</w:t>
            </w:r>
            <w:r>
              <w:rPr>
                <w:rFonts w:hint="eastAsia"/>
              </w:rPr>
              <w:t>清單</w:t>
            </w:r>
            <w:r>
              <w:rPr>
                <w:rFonts w:hint="eastAsia"/>
              </w:rPr>
              <w:t>]</w:t>
            </w:r>
          </w:p>
          <w:p w14:paraId="655D78FC" w14:textId="77777777" w:rsidR="004D408B" w:rsidRDefault="004D408B" w:rsidP="004D408B">
            <w:r>
              <w:t>[</w:t>
            </w:r>
          </w:p>
          <w:p w14:paraId="4DF749B1" w14:textId="77777777" w:rsidR="004D408B" w:rsidRDefault="004D408B" w:rsidP="004D408B">
            <w:r>
              <w:t xml:space="preserve">  {</w:t>
            </w:r>
          </w:p>
          <w:p w14:paraId="22D2E597" w14:textId="77777777" w:rsidR="004D408B" w:rsidRDefault="004D408B" w:rsidP="004D408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description: '</w:t>
            </w:r>
            <w:r>
              <w:rPr>
                <w:rFonts w:hint="eastAsia"/>
              </w:rPr>
              <w:t>第二次世界大戰誰沒有參加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 xml:space="preserve">, // </w:t>
            </w:r>
            <w:r>
              <w:rPr>
                <w:rFonts w:hint="eastAsia"/>
              </w:rPr>
              <w:t>題目描述</w:t>
            </w:r>
          </w:p>
          <w:p w14:paraId="0FBEA6FA" w14:textId="77777777" w:rsidR="004D408B" w:rsidRDefault="004D408B" w:rsidP="004D408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pic: </w:t>
            </w:r>
            <w:proofErr w:type="gramStart"/>
            <w:r>
              <w:rPr>
                <w:rFonts w:hint="eastAsia"/>
              </w:rPr>
              <w:t>‘</w:t>
            </w:r>
            <w:proofErr w:type="gramEnd"/>
            <w:r>
              <w:rPr>
                <w:rFonts w:hint="eastAsia"/>
              </w:rPr>
              <w:t>http://www.google.com/logo.png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 xml:space="preserve">, // </w:t>
            </w:r>
            <w:r>
              <w:rPr>
                <w:rFonts w:hint="eastAsia"/>
              </w:rPr>
              <w:t>題目圖片</w:t>
            </w:r>
          </w:p>
          <w:p w14:paraId="2018857C" w14:textId="77777777" w:rsidR="004D408B" w:rsidRDefault="004D408B" w:rsidP="004D408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score: 8, // </w:t>
            </w:r>
            <w:r>
              <w:rPr>
                <w:rFonts w:hint="eastAsia"/>
              </w:rPr>
              <w:t>每題答對分數</w:t>
            </w:r>
          </w:p>
          <w:p w14:paraId="67C5B685" w14:textId="77777777" w:rsidR="004D408B" w:rsidRDefault="004D408B" w:rsidP="004D408B">
            <w:r>
              <w:t xml:space="preserve">    options: [</w:t>
            </w:r>
          </w:p>
          <w:p w14:paraId="26F7E94E" w14:textId="77777777" w:rsidR="004D408B" w:rsidRDefault="004D408B" w:rsidP="004D408B">
            <w:r>
              <w:t xml:space="preserve">      {</w:t>
            </w:r>
          </w:p>
          <w:p w14:paraId="0FBE18C6" w14:textId="77777777" w:rsidR="004D408B" w:rsidRDefault="004D408B" w:rsidP="004D408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description: </w:t>
            </w:r>
            <w:r>
              <w:rPr>
                <w:rFonts w:hint="eastAsia"/>
              </w:rPr>
              <w:t>‘瑞典’</w:t>
            </w:r>
            <w:r>
              <w:rPr>
                <w:rFonts w:hint="eastAsia"/>
              </w:rPr>
              <w:t xml:space="preserve"> // </w:t>
            </w:r>
            <w:r>
              <w:rPr>
                <w:rFonts w:hint="eastAsia"/>
              </w:rPr>
              <w:t>選項描述</w:t>
            </w:r>
          </w:p>
          <w:p w14:paraId="0AC929B1" w14:textId="77777777" w:rsidR="004D408B" w:rsidRDefault="004D408B" w:rsidP="004D408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right: true,   // </w:t>
            </w:r>
            <w:r>
              <w:rPr>
                <w:rFonts w:hint="eastAsia"/>
              </w:rPr>
              <w:t>選項是否正確</w:t>
            </w:r>
            <w:r>
              <w:rPr>
                <w:rFonts w:hint="eastAsia"/>
              </w:rPr>
              <w:t xml:space="preserve"> true: </w:t>
            </w:r>
            <w:r>
              <w:rPr>
                <w:rFonts w:hint="eastAsia"/>
              </w:rPr>
              <w:t>正確</w:t>
            </w:r>
            <w:r>
              <w:rPr>
                <w:rFonts w:hint="eastAsia"/>
              </w:rPr>
              <w:t xml:space="preserve"> false: </w:t>
            </w:r>
            <w:r>
              <w:rPr>
                <w:rFonts w:hint="eastAsia"/>
              </w:rPr>
              <w:t>不正確</w:t>
            </w:r>
          </w:p>
          <w:p w14:paraId="625122E5" w14:textId="77777777" w:rsidR="004D408B" w:rsidRDefault="004D408B" w:rsidP="004D408B">
            <w:r>
              <w:lastRenderedPageBreak/>
              <w:t xml:space="preserve">      },</w:t>
            </w:r>
          </w:p>
          <w:p w14:paraId="5DB4A2DA" w14:textId="77777777" w:rsidR="004D408B" w:rsidRDefault="004D408B" w:rsidP="004D408B">
            <w:r>
              <w:t xml:space="preserve">      {</w:t>
            </w:r>
          </w:p>
          <w:p w14:paraId="75D8621A" w14:textId="77777777" w:rsidR="004D408B" w:rsidRDefault="004D408B" w:rsidP="004D408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description: </w:t>
            </w:r>
            <w:proofErr w:type="gramStart"/>
            <w:r>
              <w:rPr>
                <w:rFonts w:hint="eastAsia"/>
              </w:rPr>
              <w:t>‘</w:t>
            </w:r>
            <w:proofErr w:type="gramEnd"/>
            <w:r>
              <w:rPr>
                <w:rFonts w:hint="eastAsia"/>
              </w:rPr>
              <w:t>日本</w:t>
            </w:r>
            <w:r>
              <w:rPr>
                <w:rFonts w:hint="eastAsia"/>
              </w:rPr>
              <w:t>'</w:t>
            </w:r>
          </w:p>
          <w:p w14:paraId="093888A5" w14:textId="77777777" w:rsidR="004D408B" w:rsidRDefault="004D408B" w:rsidP="004D408B">
            <w:r>
              <w:t xml:space="preserve">      right: false,</w:t>
            </w:r>
          </w:p>
          <w:p w14:paraId="58DEC588" w14:textId="77777777" w:rsidR="004D408B" w:rsidRDefault="004D408B" w:rsidP="004D408B">
            <w:r>
              <w:t xml:space="preserve">      },</w:t>
            </w:r>
          </w:p>
          <w:p w14:paraId="754CD6F5" w14:textId="77777777" w:rsidR="004D408B" w:rsidRDefault="004D408B" w:rsidP="004D408B">
            <w:r>
              <w:t xml:space="preserve">      {</w:t>
            </w:r>
          </w:p>
          <w:p w14:paraId="1FDF6C11" w14:textId="77777777" w:rsidR="004D408B" w:rsidRDefault="004D408B" w:rsidP="004D408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description: </w:t>
            </w:r>
            <w:proofErr w:type="gramStart"/>
            <w:r>
              <w:rPr>
                <w:rFonts w:hint="eastAsia"/>
              </w:rPr>
              <w:t>‘</w:t>
            </w:r>
            <w:proofErr w:type="gramEnd"/>
            <w:r>
              <w:rPr>
                <w:rFonts w:hint="eastAsia"/>
              </w:rPr>
              <w:t>中國</w:t>
            </w:r>
            <w:r>
              <w:rPr>
                <w:rFonts w:hint="eastAsia"/>
              </w:rPr>
              <w:t>'</w:t>
            </w:r>
          </w:p>
          <w:p w14:paraId="594193C7" w14:textId="77777777" w:rsidR="004D408B" w:rsidRDefault="004D408B" w:rsidP="004D408B">
            <w:r>
              <w:t xml:space="preserve">      right: false,</w:t>
            </w:r>
          </w:p>
          <w:p w14:paraId="43CF1DB2" w14:textId="77777777" w:rsidR="004D408B" w:rsidRDefault="004D408B" w:rsidP="004D408B">
            <w:r>
              <w:t xml:space="preserve">      },</w:t>
            </w:r>
          </w:p>
          <w:p w14:paraId="7BB31EC9" w14:textId="77777777" w:rsidR="004D408B" w:rsidRDefault="004D408B" w:rsidP="004D408B">
            <w:r>
              <w:t xml:space="preserve">      {</w:t>
            </w:r>
          </w:p>
          <w:p w14:paraId="21B0FF28" w14:textId="77777777" w:rsidR="004D408B" w:rsidRDefault="004D408B" w:rsidP="004D408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description: </w:t>
            </w:r>
            <w:proofErr w:type="gramStart"/>
            <w:r>
              <w:rPr>
                <w:rFonts w:hint="eastAsia"/>
              </w:rPr>
              <w:t>‘</w:t>
            </w:r>
            <w:proofErr w:type="gramEnd"/>
            <w:r>
              <w:rPr>
                <w:rFonts w:hint="eastAsia"/>
              </w:rPr>
              <w:t>俄國</w:t>
            </w:r>
            <w:r>
              <w:rPr>
                <w:rFonts w:hint="eastAsia"/>
              </w:rPr>
              <w:t>'</w:t>
            </w:r>
          </w:p>
          <w:p w14:paraId="1E395802" w14:textId="77777777" w:rsidR="004D408B" w:rsidRDefault="004D408B" w:rsidP="004D408B">
            <w:r>
              <w:t xml:space="preserve">      right: false,</w:t>
            </w:r>
          </w:p>
          <w:p w14:paraId="18F1FA3A" w14:textId="77777777" w:rsidR="004D408B" w:rsidRDefault="004D408B" w:rsidP="004D408B">
            <w:r>
              <w:t xml:space="preserve">      }</w:t>
            </w:r>
          </w:p>
          <w:p w14:paraId="16195113" w14:textId="77777777" w:rsidR="004D408B" w:rsidRDefault="004D408B" w:rsidP="004D408B">
            <w:r>
              <w:t xml:space="preserve">    ]</w:t>
            </w:r>
          </w:p>
          <w:p w14:paraId="6447FCBF" w14:textId="77777777" w:rsidR="004D408B" w:rsidRDefault="004D408B" w:rsidP="004D408B">
            <w:r>
              <w:t xml:space="preserve">  }</w:t>
            </w:r>
          </w:p>
          <w:p w14:paraId="37442480" w14:textId="38B82A17" w:rsidR="00366B37" w:rsidRPr="00F5473B" w:rsidRDefault="004D408B" w:rsidP="004D408B">
            <w:r>
              <w:t>]</w:t>
            </w:r>
          </w:p>
        </w:tc>
      </w:tr>
    </w:tbl>
    <w:p w14:paraId="53F36496" w14:textId="77777777" w:rsidR="00F00534" w:rsidRDefault="00F00534" w:rsidP="00366B37">
      <w:pPr>
        <w:ind w:firstLine="0"/>
        <w:rPr>
          <w:rFonts w:cstheme="majorBidi"/>
          <w:kern w:val="52"/>
          <w:szCs w:val="52"/>
        </w:rPr>
      </w:pPr>
    </w:p>
    <w:p w14:paraId="3F866C4E" w14:textId="55E8D27A" w:rsidR="00F00534" w:rsidRPr="002D4EF5" w:rsidRDefault="008E6B31" w:rsidP="00F00534">
      <w:pPr>
        <w:pStyle w:val="12"/>
        <w:ind w:left="360" w:firstLine="0"/>
        <w:outlineLvl w:val="0"/>
        <w:rPr>
          <w:rFonts w:ascii="Times New Roman" w:eastAsia="標楷體" w:hAnsi="Times New Roman"/>
        </w:rPr>
      </w:pPr>
      <w:bookmarkStart w:id="21" w:name="_Toc456278723"/>
      <w:r>
        <w:rPr>
          <w:rFonts w:ascii="Times New Roman" w:eastAsia="標楷體" w:hAnsi="Times New Roman" w:hint="eastAsia"/>
        </w:rPr>
        <w:t>分數紀錄</w:t>
      </w:r>
      <w:r w:rsidR="00F00534">
        <w:rPr>
          <w:rFonts w:ascii="Times New Roman" w:eastAsia="標楷體" w:hAnsi="Times New Roman" w:hint="eastAsia"/>
        </w:rPr>
        <w:t>API</w:t>
      </w:r>
      <w:bookmarkEnd w:id="21"/>
    </w:p>
    <w:p w14:paraId="22F5CF05" w14:textId="0CC87009" w:rsidR="00F00534" w:rsidRPr="00F5473B" w:rsidRDefault="00F00534" w:rsidP="00F00534">
      <w:pPr>
        <w:rPr>
          <w:sz w:val="32"/>
        </w:rPr>
      </w:pPr>
      <w:r w:rsidRPr="00F5473B">
        <w:rPr>
          <w:rFonts w:hint="eastAsia"/>
          <w:sz w:val="32"/>
        </w:rPr>
        <w:tab/>
      </w:r>
      <w:r>
        <w:rPr>
          <w:sz w:val="32"/>
        </w:rPr>
        <w:tab/>
      </w:r>
      <w:r w:rsidRPr="00F5473B">
        <w:rPr>
          <w:rFonts w:hint="eastAsia"/>
          <w:sz w:val="32"/>
        </w:rPr>
        <w:t xml:space="preserve">URL - </w:t>
      </w:r>
      <w:r w:rsidRPr="00366B37">
        <w:rPr>
          <w:sz w:val="32"/>
        </w:rPr>
        <w:t>/</w:t>
      </w:r>
      <w:proofErr w:type="spellStart"/>
      <w:r w:rsidRPr="00366B37">
        <w:rPr>
          <w:sz w:val="32"/>
        </w:rPr>
        <w:t>index.php</w:t>
      </w:r>
      <w:proofErr w:type="spellEnd"/>
      <w:r w:rsidRPr="00366B37">
        <w:rPr>
          <w:sz w:val="32"/>
        </w:rPr>
        <w:t>/</w:t>
      </w:r>
      <w:proofErr w:type="spellStart"/>
      <w:r w:rsidR="008E6B31" w:rsidRPr="008E6B31">
        <w:rPr>
          <w:sz w:val="32"/>
        </w:rPr>
        <w:t>api</w:t>
      </w:r>
      <w:proofErr w:type="spellEnd"/>
      <w:r w:rsidR="008E6B31" w:rsidRPr="008E6B31">
        <w:rPr>
          <w:sz w:val="32"/>
        </w:rPr>
        <w:t>/</w:t>
      </w:r>
      <w:proofErr w:type="spellStart"/>
      <w:r w:rsidR="008E6B31" w:rsidRPr="008E6B31">
        <w:rPr>
          <w:sz w:val="32"/>
        </w:rPr>
        <w:t>insert_score</w:t>
      </w:r>
      <w:proofErr w:type="spellEnd"/>
    </w:p>
    <w:p w14:paraId="4B13AEC2" w14:textId="28C0D835" w:rsidR="00F00534" w:rsidRPr="00F5473B" w:rsidRDefault="00F00534" w:rsidP="00F00534">
      <w:pPr>
        <w:ind w:leftChars="200" w:left="440" w:firstLineChars="150" w:firstLine="480"/>
        <w:rPr>
          <w:b/>
          <w:sz w:val="32"/>
          <w:u w:val="single"/>
        </w:rPr>
      </w:pPr>
      <w:r>
        <w:rPr>
          <w:rFonts w:hint="eastAsia"/>
          <w:b/>
          <w:sz w:val="32"/>
          <w:u w:val="single"/>
        </w:rPr>
        <w:t>POST</w:t>
      </w:r>
    </w:p>
    <w:p w14:paraId="4D242E4E" w14:textId="77777777" w:rsidR="00F00534" w:rsidRPr="00F5473B" w:rsidRDefault="00F00534" w:rsidP="00F00534">
      <w:pPr>
        <w:ind w:leftChars="200" w:left="440" w:firstLine="480"/>
        <w:rPr>
          <w:sz w:val="32"/>
        </w:rPr>
      </w:pPr>
      <w:r w:rsidRPr="00F5473B">
        <w:rPr>
          <w:rFonts w:hint="eastAsia"/>
          <w:sz w:val="32"/>
        </w:rPr>
        <w:t>Request</w:t>
      </w:r>
      <w:r w:rsidRPr="00F5473B">
        <w:rPr>
          <w:rFonts w:hint="eastAsia"/>
          <w:sz w:val="32"/>
        </w:rPr>
        <w:t>：</w:t>
      </w:r>
    </w:p>
    <w:tbl>
      <w:tblPr>
        <w:tblStyle w:val="afe"/>
        <w:tblW w:w="0" w:type="auto"/>
        <w:tblInd w:w="1101" w:type="dxa"/>
        <w:tblLook w:val="04A0" w:firstRow="1" w:lastRow="0" w:firstColumn="1" w:lastColumn="0" w:noHBand="0" w:noVBand="1"/>
      </w:tblPr>
      <w:tblGrid>
        <w:gridCol w:w="2438"/>
        <w:gridCol w:w="1854"/>
        <w:gridCol w:w="4801"/>
      </w:tblGrid>
      <w:tr w:rsidR="00F00534" w:rsidRPr="00F5473B" w14:paraId="53C99281" w14:textId="77777777" w:rsidTr="00471289">
        <w:tc>
          <w:tcPr>
            <w:tcW w:w="2438" w:type="dxa"/>
          </w:tcPr>
          <w:p w14:paraId="00113A69" w14:textId="77777777" w:rsidR="00F00534" w:rsidRPr="00F5473B" w:rsidRDefault="00F00534" w:rsidP="00471289">
            <w:r w:rsidRPr="00F5473B">
              <w:rPr>
                <w:rFonts w:hint="eastAsia"/>
              </w:rPr>
              <w:t>Field</w:t>
            </w:r>
          </w:p>
        </w:tc>
        <w:tc>
          <w:tcPr>
            <w:tcW w:w="1854" w:type="dxa"/>
          </w:tcPr>
          <w:p w14:paraId="2FFA79FB" w14:textId="77777777" w:rsidR="00F00534" w:rsidRPr="00F5473B" w:rsidRDefault="00F00534" w:rsidP="00471289">
            <w:r w:rsidRPr="00F5473B">
              <w:rPr>
                <w:rFonts w:hint="eastAsia"/>
              </w:rPr>
              <w:t>Type</w:t>
            </w:r>
          </w:p>
        </w:tc>
        <w:tc>
          <w:tcPr>
            <w:tcW w:w="4801" w:type="dxa"/>
          </w:tcPr>
          <w:p w14:paraId="37264FA1" w14:textId="77777777" w:rsidR="00F00534" w:rsidRPr="00F5473B" w:rsidRDefault="00F00534" w:rsidP="00471289">
            <w:r w:rsidRPr="00F5473B">
              <w:rPr>
                <w:rFonts w:hint="eastAsia"/>
              </w:rPr>
              <w:t>Description</w:t>
            </w:r>
          </w:p>
        </w:tc>
      </w:tr>
      <w:tr w:rsidR="00F00534" w:rsidRPr="00F5473B" w14:paraId="1C4D4E0C" w14:textId="77777777" w:rsidTr="00471289">
        <w:tc>
          <w:tcPr>
            <w:tcW w:w="2438" w:type="dxa"/>
          </w:tcPr>
          <w:p w14:paraId="77062F7C" w14:textId="76D59752" w:rsidR="00F00534" w:rsidRPr="00F5473B" w:rsidRDefault="004D408B" w:rsidP="00471289">
            <w:r w:rsidRPr="004D408B">
              <w:t>type</w:t>
            </w:r>
          </w:p>
        </w:tc>
        <w:tc>
          <w:tcPr>
            <w:tcW w:w="1854" w:type="dxa"/>
          </w:tcPr>
          <w:p w14:paraId="435892F8" w14:textId="33E07596" w:rsidR="00F00534" w:rsidRPr="00F5473B" w:rsidRDefault="004D408B" w:rsidP="00471289">
            <w:r>
              <w:rPr>
                <w:rFonts w:hint="eastAsia"/>
              </w:rPr>
              <w:t>number</w:t>
            </w:r>
          </w:p>
        </w:tc>
        <w:tc>
          <w:tcPr>
            <w:tcW w:w="4801" w:type="dxa"/>
          </w:tcPr>
          <w:p w14:paraId="380B15BA" w14:textId="7E9732C1" w:rsidR="00F00534" w:rsidRPr="00F5473B" w:rsidRDefault="004D408B" w:rsidP="00471289">
            <w:pPr>
              <w:rPr>
                <w:rFonts w:asciiTheme="minorEastAsia" w:hAnsiTheme="minorEastAsia"/>
              </w:rPr>
            </w:pPr>
            <w:r w:rsidRPr="004D408B">
              <w:rPr>
                <w:rFonts w:asciiTheme="minorEastAsia" w:hAnsiTheme="minorEastAsia" w:hint="eastAsia"/>
              </w:rPr>
              <w:t>分數類型 1.</w:t>
            </w:r>
            <w:proofErr w:type="gramStart"/>
            <w:r w:rsidRPr="004D408B">
              <w:rPr>
                <w:rFonts w:asciiTheme="minorEastAsia" w:hAnsiTheme="minorEastAsia" w:hint="eastAsia"/>
              </w:rPr>
              <w:t>快問快</w:t>
            </w:r>
            <w:proofErr w:type="gramEnd"/>
            <w:r w:rsidRPr="004D408B">
              <w:rPr>
                <w:rFonts w:asciiTheme="minorEastAsia" w:hAnsiTheme="minorEastAsia" w:hint="eastAsia"/>
              </w:rPr>
              <w:t>答 2.按圖索驥</w:t>
            </w:r>
          </w:p>
        </w:tc>
      </w:tr>
      <w:tr w:rsidR="00F00534" w:rsidRPr="00F5473B" w14:paraId="33AFDF6F" w14:textId="77777777" w:rsidTr="00471289">
        <w:tc>
          <w:tcPr>
            <w:tcW w:w="2438" w:type="dxa"/>
          </w:tcPr>
          <w:p w14:paraId="5BA8FD28" w14:textId="714716AD" w:rsidR="00F00534" w:rsidRDefault="004D408B" w:rsidP="00471289">
            <w:r w:rsidRPr="004D408B">
              <w:t>school</w:t>
            </w:r>
          </w:p>
        </w:tc>
        <w:tc>
          <w:tcPr>
            <w:tcW w:w="1854" w:type="dxa"/>
          </w:tcPr>
          <w:p w14:paraId="7D04CB08" w14:textId="25043C2D" w:rsidR="00F00534" w:rsidRDefault="004D408B" w:rsidP="00471289">
            <w:r>
              <w:t>string</w:t>
            </w:r>
          </w:p>
        </w:tc>
        <w:tc>
          <w:tcPr>
            <w:tcW w:w="4801" w:type="dxa"/>
          </w:tcPr>
          <w:p w14:paraId="3BEDFA80" w14:textId="5D415850" w:rsidR="00F00534" w:rsidRDefault="004D408B" w:rsidP="0047128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學校</w:t>
            </w:r>
          </w:p>
        </w:tc>
      </w:tr>
      <w:tr w:rsidR="004D408B" w:rsidRPr="00F5473B" w14:paraId="3F7D1DAD" w14:textId="77777777" w:rsidTr="00471289">
        <w:tc>
          <w:tcPr>
            <w:tcW w:w="2438" w:type="dxa"/>
          </w:tcPr>
          <w:p w14:paraId="6B561A76" w14:textId="3C4CB056" w:rsidR="004D408B" w:rsidRPr="004D408B" w:rsidRDefault="004D408B" w:rsidP="00471289">
            <w:r>
              <w:rPr>
                <w:rFonts w:hint="eastAsia"/>
              </w:rPr>
              <w:t>name</w:t>
            </w:r>
          </w:p>
        </w:tc>
        <w:tc>
          <w:tcPr>
            <w:tcW w:w="1854" w:type="dxa"/>
          </w:tcPr>
          <w:p w14:paraId="614205CB" w14:textId="65CD11CD" w:rsidR="004D408B" w:rsidRDefault="004D408B" w:rsidP="00471289">
            <w:r>
              <w:t>string</w:t>
            </w:r>
          </w:p>
        </w:tc>
        <w:tc>
          <w:tcPr>
            <w:tcW w:w="4801" w:type="dxa"/>
          </w:tcPr>
          <w:p w14:paraId="3CE5305C" w14:textId="3DE21E3F" w:rsidR="004D408B" w:rsidRDefault="004D408B" w:rsidP="00471289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姓名</w:t>
            </w:r>
          </w:p>
        </w:tc>
      </w:tr>
      <w:tr w:rsidR="004D408B" w:rsidRPr="00F5473B" w14:paraId="2760646C" w14:textId="77777777" w:rsidTr="00471289">
        <w:tc>
          <w:tcPr>
            <w:tcW w:w="2438" w:type="dxa"/>
          </w:tcPr>
          <w:p w14:paraId="254281BB" w14:textId="0A4EFC0F" w:rsidR="004D408B" w:rsidRDefault="004D408B" w:rsidP="00471289">
            <w:pPr>
              <w:rPr>
                <w:rFonts w:hint="eastAsia"/>
              </w:rPr>
            </w:pPr>
            <w:r>
              <w:rPr>
                <w:rFonts w:hint="eastAsia"/>
              </w:rPr>
              <w:t>score</w:t>
            </w:r>
          </w:p>
        </w:tc>
        <w:tc>
          <w:tcPr>
            <w:tcW w:w="1854" w:type="dxa"/>
          </w:tcPr>
          <w:p w14:paraId="0377ADA4" w14:textId="23D3ECE4" w:rsidR="004D408B" w:rsidRDefault="004D408B" w:rsidP="00471289">
            <w:r>
              <w:rPr>
                <w:rFonts w:hint="eastAsia"/>
              </w:rPr>
              <w:t>number</w:t>
            </w:r>
          </w:p>
        </w:tc>
        <w:tc>
          <w:tcPr>
            <w:tcW w:w="4801" w:type="dxa"/>
          </w:tcPr>
          <w:p w14:paraId="214D23BA" w14:textId="254D7EC1" w:rsidR="004D408B" w:rsidRDefault="004D408B" w:rsidP="00471289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分數</w:t>
            </w:r>
          </w:p>
        </w:tc>
      </w:tr>
    </w:tbl>
    <w:p w14:paraId="5CB7F527" w14:textId="77777777" w:rsidR="00F00534" w:rsidRPr="00F5473B" w:rsidRDefault="00F00534" w:rsidP="00F00534">
      <w:pPr>
        <w:ind w:leftChars="200" w:left="440"/>
        <w:rPr>
          <w:sz w:val="32"/>
        </w:rPr>
      </w:pPr>
      <w:r w:rsidRPr="00F5473B">
        <w:rPr>
          <w:rFonts w:hint="eastAsia"/>
          <w:sz w:val="32"/>
        </w:rPr>
        <w:tab/>
        <w:t>Response</w:t>
      </w:r>
      <w:r w:rsidRPr="00F5473B">
        <w:rPr>
          <w:rFonts w:hint="eastAsia"/>
          <w:sz w:val="32"/>
        </w:rPr>
        <w:t>：</w:t>
      </w:r>
    </w:p>
    <w:tbl>
      <w:tblPr>
        <w:tblStyle w:val="afe"/>
        <w:tblW w:w="0" w:type="auto"/>
        <w:tblInd w:w="1101" w:type="dxa"/>
        <w:tblLook w:val="04A0" w:firstRow="1" w:lastRow="0" w:firstColumn="1" w:lastColumn="0" w:noHBand="0" w:noVBand="1"/>
      </w:tblPr>
      <w:tblGrid>
        <w:gridCol w:w="2438"/>
        <w:gridCol w:w="1859"/>
        <w:gridCol w:w="4796"/>
      </w:tblGrid>
      <w:tr w:rsidR="00F00534" w:rsidRPr="00F5473B" w14:paraId="51D2A4A6" w14:textId="77777777" w:rsidTr="00471289">
        <w:tc>
          <w:tcPr>
            <w:tcW w:w="2438" w:type="dxa"/>
          </w:tcPr>
          <w:p w14:paraId="1844CE5C" w14:textId="77777777" w:rsidR="00F00534" w:rsidRPr="00F5473B" w:rsidRDefault="00F00534" w:rsidP="00471289">
            <w:r w:rsidRPr="00F5473B">
              <w:rPr>
                <w:rFonts w:hint="eastAsia"/>
              </w:rPr>
              <w:t>Field</w:t>
            </w:r>
          </w:p>
        </w:tc>
        <w:tc>
          <w:tcPr>
            <w:tcW w:w="1859" w:type="dxa"/>
          </w:tcPr>
          <w:p w14:paraId="22AD5632" w14:textId="77777777" w:rsidR="00F00534" w:rsidRPr="00F5473B" w:rsidRDefault="00F00534" w:rsidP="00471289">
            <w:r w:rsidRPr="00F5473B">
              <w:rPr>
                <w:rFonts w:hint="eastAsia"/>
              </w:rPr>
              <w:t>Type</w:t>
            </w:r>
          </w:p>
        </w:tc>
        <w:tc>
          <w:tcPr>
            <w:tcW w:w="4796" w:type="dxa"/>
          </w:tcPr>
          <w:p w14:paraId="6ED08D89" w14:textId="77777777" w:rsidR="00F00534" w:rsidRPr="00F5473B" w:rsidRDefault="00F00534" w:rsidP="00471289">
            <w:r w:rsidRPr="00F5473B">
              <w:rPr>
                <w:rFonts w:hint="eastAsia"/>
              </w:rPr>
              <w:t>Description</w:t>
            </w:r>
          </w:p>
        </w:tc>
      </w:tr>
      <w:tr w:rsidR="004D408B" w:rsidRPr="00F5473B" w14:paraId="5BCBE05A" w14:textId="77777777" w:rsidTr="00471289">
        <w:tc>
          <w:tcPr>
            <w:tcW w:w="2438" w:type="dxa"/>
          </w:tcPr>
          <w:p w14:paraId="266CF81C" w14:textId="77777777" w:rsidR="004D408B" w:rsidRPr="00F5473B" w:rsidRDefault="004D408B" w:rsidP="00471289">
            <w:pPr>
              <w:rPr>
                <w:rFonts w:hint="eastAsia"/>
              </w:rPr>
            </w:pPr>
          </w:p>
        </w:tc>
        <w:tc>
          <w:tcPr>
            <w:tcW w:w="1859" w:type="dxa"/>
          </w:tcPr>
          <w:p w14:paraId="3D771FD1" w14:textId="77777777" w:rsidR="004D408B" w:rsidRPr="00F5473B" w:rsidRDefault="004D408B" w:rsidP="00471289">
            <w:pPr>
              <w:rPr>
                <w:rFonts w:hint="eastAsia"/>
              </w:rPr>
            </w:pPr>
          </w:p>
        </w:tc>
        <w:tc>
          <w:tcPr>
            <w:tcW w:w="4796" w:type="dxa"/>
          </w:tcPr>
          <w:p w14:paraId="1E0C6002" w14:textId="77777777" w:rsidR="004D408B" w:rsidRPr="00F5473B" w:rsidRDefault="004D408B" w:rsidP="00471289">
            <w:pPr>
              <w:rPr>
                <w:rFonts w:hint="eastAsia"/>
              </w:rPr>
            </w:pPr>
          </w:p>
        </w:tc>
      </w:tr>
    </w:tbl>
    <w:p w14:paraId="59918ACB" w14:textId="52EF81C9" w:rsidR="00F00534" w:rsidRDefault="00F00534" w:rsidP="004D408B">
      <w:pPr>
        <w:ind w:firstLine="0"/>
        <w:rPr>
          <w:rFonts w:cstheme="majorBidi" w:hint="eastAsia"/>
          <w:kern w:val="52"/>
          <w:szCs w:val="52"/>
        </w:rPr>
      </w:pPr>
    </w:p>
    <w:sectPr w:rsidR="00F00534" w:rsidSect="003E11F8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707" w:bottom="1276" w:left="56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81AE5F" w14:textId="77777777" w:rsidR="00471289" w:rsidRDefault="00471289" w:rsidP="003779DD">
      <w:r>
        <w:separator/>
      </w:r>
    </w:p>
  </w:endnote>
  <w:endnote w:type="continuationSeparator" w:id="0">
    <w:p w14:paraId="430486D2" w14:textId="77777777" w:rsidR="00471289" w:rsidRDefault="00471289" w:rsidP="00377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99EF7" w14:textId="1E101FC1" w:rsidR="00471289" w:rsidRDefault="00471289" w:rsidP="005278F8">
    <w:pPr>
      <w:pStyle w:val="a7"/>
      <w:tabs>
        <w:tab w:val="clear" w:pos="4153"/>
        <w:tab w:val="clear" w:pos="8306"/>
        <w:tab w:val="left" w:pos="1397"/>
      </w:tabs>
      <w:jc w:val="center"/>
    </w:pPr>
    <w:r>
      <w:rPr>
        <w:rFonts w:hint="eastAsia"/>
      </w:rPr>
      <w:t xml:space="preserve"> </w:t>
    </w:r>
    <w: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0A7C29" w14:textId="1626F579" w:rsidR="00471289" w:rsidRDefault="00471289" w:rsidP="0010719F">
    <w:pPr>
      <w:pStyle w:val="a7"/>
    </w:pPr>
    <w:r>
      <w:t xml:space="preserve">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27118" w14:textId="77777777" w:rsidR="00471289" w:rsidRDefault="00471289" w:rsidP="003779DD">
      <w:r>
        <w:separator/>
      </w:r>
    </w:p>
  </w:footnote>
  <w:footnote w:type="continuationSeparator" w:id="0">
    <w:p w14:paraId="2B8DE315" w14:textId="77777777" w:rsidR="00471289" w:rsidRDefault="00471289" w:rsidP="00377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6C6D9D" w14:textId="77777777" w:rsidR="00471289" w:rsidRDefault="00471289" w:rsidP="005317DF">
    <w:pPr>
      <w:pStyle w:val="a5"/>
      <w:tabs>
        <w:tab w:val="clear" w:pos="4153"/>
        <w:tab w:val="clear" w:pos="8306"/>
        <w:tab w:val="left" w:pos="4236"/>
      </w:tabs>
    </w:pPr>
    <w:r>
      <w:tab/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969"/>
      <w:gridCol w:w="3269"/>
      <w:gridCol w:w="992"/>
      <w:gridCol w:w="1134"/>
      <w:gridCol w:w="984"/>
      <w:gridCol w:w="1701"/>
    </w:tblGrid>
    <w:tr w:rsidR="00471289" w14:paraId="43F4A181" w14:textId="77777777" w:rsidTr="007744CA">
      <w:trPr>
        <w:trHeight w:val="315"/>
        <w:jc w:val="center"/>
      </w:trPr>
      <w:tc>
        <w:tcPr>
          <w:tcW w:w="1969" w:type="dxa"/>
          <w:vMerge w:val="restart"/>
          <w:shd w:val="clear" w:color="auto" w:fill="auto"/>
          <w:vAlign w:val="center"/>
        </w:tcPr>
        <w:p w14:paraId="29B5E1C0" w14:textId="478BBA2C" w:rsidR="00471289" w:rsidRDefault="00471289" w:rsidP="005278F8">
          <w:pPr>
            <w:pStyle w:val="a5"/>
            <w:ind w:hanging="115"/>
            <w:jc w:val="center"/>
          </w:pPr>
        </w:p>
      </w:tc>
      <w:tc>
        <w:tcPr>
          <w:tcW w:w="3269" w:type="dxa"/>
          <w:vMerge w:val="restart"/>
          <w:shd w:val="clear" w:color="auto" w:fill="auto"/>
          <w:vAlign w:val="center"/>
        </w:tcPr>
        <w:p w14:paraId="4C07C7F6" w14:textId="77777777" w:rsidR="00471289" w:rsidRDefault="00471289" w:rsidP="001375B1">
          <w:pPr>
            <w:pStyle w:val="14"/>
            <w:rPr>
              <w:rFonts w:cs="Times New Roman"/>
              <w:b w:val="0"/>
              <w:sz w:val="20"/>
            </w:rPr>
          </w:pPr>
          <w:r>
            <w:rPr>
              <w:rFonts w:cs="Times New Roman" w:hint="eastAsia"/>
              <w:b w:val="0"/>
              <w:sz w:val="20"/>
            </w:rPr>
            <w:t>廣達文教基金會</w:t>
          </w:r>
        </w:p>
        <w:p w14:paraId="618F15C3" w14:textId="77777777" w:rsidR="00471289" w:rsidRPr="007744CA" w:rsidRDefault="00471289" w:rsidP="001375B1">
          <w:pPr>
            <w:pStyle w:val="14"/>
            <w:rPr>
              <w:rFonts w:cs="Times New Roman"/>
              <w:b w:val="0"/>
              <w:sz w:val="20"/>
            </w:rPr>
          </w:pPr>
          <w:r w:rsidRPr="007744CA">
            <w:rPr>
              <w:rFonts w:cs="Times New Roman"/>
              <w:b w:val="0"/>
              <w:sz w:val="20"/>
            </w:rPr>
            <w:t>「</w:t>
          </w:r>
          <w:proofErr w:type="gramStart"/>
          <w:r w:rsidRPr="001375B1">
            <w:rPr>
              <w:rFonts w:cs="Times New Roman" w:hint="eastAsia"/>
              <w:b w:val="0"/>
              <w:sz w:val="20"/>
            </w:rPr>
            <w:t>游</w:t>
          </w:r>
          <w:proofErr w:type="gramEnd"/>
          <w:r w:rsidRPr="001375B1">
            <w:rPr>
              <w:rFonts w:cs="Times New Roman" w:hint="eastAsia"/>
              <w:b w:val="0"/>
              <w:sz w:val="20"/>
            </w:rPr>
            <w:t>於藝</w:t>
          </w:r>
          <w:r w:rsidRPr="001375B1">
            <w:rPr>
              <w:rFonts w:cs="Times New Roman" w:hint="eastAsia"/>
              <w:b w:val="0"/>
              <w:sz w:val="20"/>
            </w:rPr>
            <w:t>-</w:t>
          </w:r>
          <w:r w:rsidRPr="001375B1">
            <w:rPr>
              <w:rFonts w:cs="Times New Roman" w:hint="eastAsia"/>
              <w:b w:val="0"/>
              <w:sz w:val="20"/>
            </w:rPr>
            <w:t>光影巴洛克</w:t>
          </w:r>
          <w:r w:rsidRPr="007744CA">
            <w:rPr>
              <w:rFonts w:cs="Times New Roman"/>
              <w:b w:val="0"/>
              <w:sz w:val="20"/>
            </w:rPr>
            <w:t>」</w:t>
          </w:r>
        </w:p>
        <w:p w14:paraId="1F953BB0" w14:textId="4942BB2C" w:rsidR="00471289" w:rsidRPr="007744CA" w:rsidRDefault="00471289" w:rsidP="001375B1">
          <w:pPr>
            <w:pStyle w:val="14"/>
            <w:rPr>
              <w:rFonts w:cs="Times New Roman"/>
              <w:sz w:val="20"/>
            </w:rPr>
          </w:pPr>
          <w:r w:rsidRPr="007744CA">
            <w:rPr>
              <w:rFonts w:cs="Times New Roman"/>
              <w:b w:val="0"/>
              <w:sz w:val="20"/>
            </w:rPr>
            <w:t>系統需求規格書</w:t>
          </w:r>
        </w:p>
      </w:tc>
      <w:tc>
        <w:tcPr>
          <w:tcW w:w="4811" w:type="dxa"/>
          <w:gridSpan w:val="4"/>
          <w:vAlign w:val="center"/>
        </w:tcPr>
        <w:p w14:paraId="3B1F89C2" w14:textId="77777777" w:rsidR="00471289" w:rsidRPr="007744CA" w:rsidRDefault="00471289" w:rsidP="001B4A68">
          <w:pPr>
            <w:tabs>
              <w:tab w:val="center" w:pos="4153"/>
              <w:tab w:val="right" w:pos="8306"/>
            </w:tabs>
            <w:jc w:val="center"/>
            <w:rPr>
              <w:rFonts w:ascii="Times New Roman" w:eastAsia="標楷體" w:hAnsi="Times New Roman"/>
              <w:sz w:val="20"/>
              <w:szCs w:val="20"/>
            </w:rPr>
          </w:pPr>
          <w:r w:rsidRPr="007744CA">
            <w:rPr>
              <w:rFonts w:ascii="Times New Roman" w:eastAsia="標楷體" w:hAnsi="Times New Roman"/>
              <w:sz w:val="20"/>
              <w:szCs w:val="20"/>
            </w:rPr>
            <w:t>專案代號：</w:t>
          </w:r>
        </w:p>
      </w:tc>
    </w:tr>
    <w:tr w:rsidR="00471289" w14:paraId="334F4848" w14:textId="77777777" w:rsidTr="007744CA">
      <w:trPr>
        <w:trHeight w:val="315"/>
        <w:jc w:val="center"/>
      </w:trPr>
      <w:tc>
        <w:tcPr>
          <w:tcW w:w="1969" w:type="dxa"/>
          <w:vMerge/>
          <w:shd w:val="clear" w:color="auto" w:fill="auto"/>
          <w:vAlign w:val="center"/>
        </w:tcPr>
        <w:p w14:paraId="1AE4BD63" w14:textId="77777777" w:rsidR="00471289" w:rsidRDefault="00471289" w:rsidP="007744CA">
          <w:pPr>
            <w:pStyle w:val="a5"/>
            <w:jc w:val="center"/>
            <w:rPr>
              <w:noProof/>
            </w:rPr>
          </w:pPr>
        </w:p>
      </w:tc>
      <w:tc>
        <w:tcPr>
          <w:tcW w:w="3269" w:type="dxa"/>
          <w:vMerge/>
          <w:shd w:val="clear" w:color="auto" w:fill="auto"/>
          <w:vAlign w:val="center"/>
        </w:tcPr>
        <w:p w14:paraId="54424B8A" w14:textId="77777777" w:rsidR="00471289" w:rsidRPr="007744CA" w:rsidRDefault="00471289" w:rsidP="007744CA">
          <w:pPr>
            <w:tabs>
              <w:tab w:val="center" w:pos="4153"/>
              <w:tab w:val="right" w:pos="8306"/>
            </w:tabs>
            <w:jc w:val="center"/>
            <w:rPr>
              <w:rFonts w:ascii="Times New Roman" w:eastAsia="標楷體" w:hAnsi="Times New Roman"/>
              <w:sz w:val="20"/>
              <w:szCs w:val="20"/>
            </w:rPr>
          </w:pPr>
        </w:p>
      </w:tc>
      <w:tc>
        <w:tcPr>
          <w:tcW w:w="992" w:type="dxa"/>
          <w:vAlign w:val="center"/>
        </w:tcPr>
        <w:p w14:paraId="0E58DF67" w14:textId="77777777" w:rsidR="00471289" w:rsidRPr="007744CA" w:rsidRDefault="00471289" w:rsidP="007744CA">
          <w:pPr>
            <w:pStyle w:val="a5"/>
            <w:rPr>
              <w:rFonts w:ascii="Times New Roman" w:eastAsia="標楷體" w:hAnsi="Times New Roman"/>
            </w:rPr>
          </w:pPr>
          <w:r w:rsidRPr="007744CA">
            <w:rPr>
              <w:rFonts w:ascii="Times New Roman" w:eastAsia="標楷體" w:hAnsi="Times New Roman"/>
            </w:rPr>
            <w:t>版本</w:t>
          </w:r>
        </w:p>
      </w:tc>
      <w:tc>
        <w:tcPr>
          <w:tcW w:w="1134" w:type="dxa"/>
          <w:vAlign w:val="center"/>
        </w:tcPr>
        <w:p w14:paraId="027F25F9" w14:textId="77777777" w:rsidR="00471289" w:rsidRPr="007744CA" w:rsidRDefault="00471289" w:rsidP="007744CA">
          <w:pPr>
            <w:pStyle w:val="a5"/>
            <w:rPr>
              <w:rFonts w:ascii="Times New Roman" w:eastAsia="標楷體" w:hAnsi="Times New Roman"/>
            </w:rPr>
          </w:pPr>
          <w:r w:rsidRPr="007744CA">
            <w:rPr>
              <w:rFonts w:ascii="Times New Roman" w:eastAsia="標楷體" w:hAnsi="Times New Roman"/>
            </w:rPr>
            <w:t>001</w:t>
          </w:r>
        </w:p>
      </w:tc>
      <w:tc>
        <w:tcPr>
          <w:tcW w:w="984" w:type="dxa"/>
          <w:vAlign w:val="center"/>
        </w:tcPr>
        <w:p w14:paraId="62E073BB" w14:textId="77777777" w:rsidR="00471289" w:rsidRPr="007744CA" w:rsidRDefault="00471289" w:rsidP="007744CA">
          <w:pPr>
            <w:pStyle w:val="a5"/>
            <w:rPr>
              <w:rFonts w:ascii="Times New Roman" w:eastAsia="標楷體" w:hAnsi="Times New Roman"/>
            </w:rPr>
          </w:pPr>
          <w:r w:rsidRPr="007744CA">
            <w:rPr>
              <w:rFonts w:ascii="Times New Roman" w:eastAsia="標楷體" w:hAnsi="Times New Roman"/>
            </w:rPr>
            <w:t>日期</w:t>
          </w:r>
        </w:p>
      </w:tc>
      <w:tc>
        <w:tcPr>
          <w:tcW w:w="1701" w:type="dxa"/>
          <w:vAlign w:val="center"/>
        </w:tcPr>
        <w:p w14:paraId="57C4C891" w14:textId="79A822A6" w:rsidR="00471289" w:rsidRPr="007744CA" w:rsidRDefault="00471289" w:rsidP="0085277F">
          <w:pPr>
            <w:pStyle w:val="a5"/>
            <w:rPr>
              <w:rFonts w:ascii="Times New Roman" w:eastAsia="標楷體" w:hAnsi="Times New Roman"/>
            </w:rPr>
          </w:pPr>
          <w:r>
            <w:rPr>
              <w:rFonts w:ascii="Times New Roman" w:eastAsia="標楷體" w:hAnsi="Times New Roman"/>
            </w:rPr>
            <w:t>2016/07/1</w:t>
          </w:r>
          <w:r>
            <w:rPr>
              <w:rFonts w:ascii="Times New Roman" w:eastAsia="標楷體" w:hAnsi="Times New Roman" w:hint="eastAsia"/>
            </w:rPr>
            <w:t>5</w:t>
          </w:r>
        </w:p>
      </w:tc>
    </w:tr>
    <w:tr w:rsidR="00471289" w14:paraId="75063D5C" w14:textId="77777777" w:rsidTr="007744CA">
      <w:trPr>
        <w:trHeight w:val="190"/>
        <w:jc w:val="center"/>
      </w:trPr>
      <w:tc>
        <w:tcPr>
          <w:tcW w:w="1969" w:type="dxa"/>
          <w:vMerge/>
          <w:shd w:val="clear" w:color="auto" w:fill="auto"/>
          <w:vAlign w:val="center"/>
        </w:tcPr>
        <w:p w14:paraId="0394B153" w14:textId="77777777" w:rsidR="00471289" w:rsidRDefault="00471289" w:rsidP="007744CA">
          <w:pPr>
            <w:pStyle w:val="a5"/>
            <w:jc w:val="center"/>
            <w:rPr>
              <w:noProof/>
            </w:rPr>
          </w:pPr>
        </w:p>
      </w:tc>
      <w:tc>
        <w:tcPr>
          <w:tcW w:w="3269" w:type="dxa"/>
          <w:vMerge/>
          <w:shd w:val="clear" w:color="auto" w:fill="auto"/>
          <w:vAlign w:val="center"/>
        </w:tcPr>
        <w:p w14:paraId="7A637558" w14:textId="77777777" w:rsidR="00471289" w:rsidRPr="007744CA" w:rsidRDefault="00471289" w:rsidP="007744CA">
          <w:pPr>
            <w:tabs>
              <w:tab w:val="center" w:pos="4153"/>
              <w:tab w:val="right" w:pos="8306"/>
            </w:tabs>
            <w:jc w:val="center"/>
            <w:rPr>
              <w:rFonts w:ascii="Times New Roman" w:eastAsia="標楷體" w:hAnsi="Times New Roman"/>
              <w:sz w:val="20"/>
              <w:szCs w:val="20"/>
            </w:rPr>
          </w:pPr>
        </w:p>
      </w:tc>
      <w:tc>
        <w:tcPr>
          <w:tcW w:w="992" w:type="dxa"/>
          <w:vAlign w:val="center"/>
        </w:tcPr>
        <w:p w14:paraId="5499BA03" w14:textId="77777777" w:rsidR="00471289" w:rsidRPr="007744CA" w:rsidRDefault="00471289" w:rsidP="007744CA">
          <w:pPr>
            <w:pStyle w:val="a5"/>
            <w:rPr>
              <w:rFonts w:ascii="Times New Roman" w:eastAsia="標楷體" w:hAnsi="Times New Roman"/>
            </w:rPr>
          </w:pPr>
          <w:r w:rsidRPr="007744CA">
            <w:rPr>
              <w:rFonts w:ascii="Times New Roman" w:eastAsia="標楷體" w:hAnsi="Times New Roman"/>
            </w:rPr>
            <w:t>版次</w:t>
          </w:r>
        </w:p>
      </w:tc>
      <w:tc>
        <w:tcPr>
          <w:tcW w:w="1134" w:type="dxa"/>
          <w:vAlign w:val="center"/>
        </w:tcPr>
        <w:p w14:paraId="2881E779" w14:textId="77777777" w:rsidR="00471289" w:rsidRPr="007744CA" w:rsidRDefault="00471289" w:rsidP="007744CA">
          <w:pPr>
            <w:pStyle w:val="a5"/>
            <w:rPr>
              <w:rFonts w:ascii="Times New Roman" w:eastAsia="標楷體" w:hAnsi="Times New Roman"/>
            </w:rPr>
          </w:pPr>
          <w:r w:rsidRPr="007744CA">
            <w:rPr>
              <w:rFonts w:ascii="Times New Roman" w:eastAsia="標楷體" w:hAnsi="Times New Roman"/>
            </w:rPr>
            <w:t>000</w:t>
          </w:r>
        </w:p>
      </w:tc>
      <w:tc>
        <w:tcPr>
          <w:tcW w:w="984" w:type="dxa"/>
          <w:vAlign w:val="center"/>
        </w:tcPr>
        <w:p w14:paraId="1A99D364" w14:textId="77777777" w:rsidR="00471289" w:rsidRPr="007744CA" w:rsidRDefault="00471289" w:rsidP="007744CA">
          <w:pPr>
            <w:pStyle w:val="a5"/>
            <w:rPr>
              <w:rFonts w:ascii="Times New Roman" w:eastAsia="標楷體" w:hAnsi="Times New Roman"/>
            </w:rPr>
          </w:pPr>
          <w:r w:rsidRPr="007744CA">
            <w:rPr>
              <w:rFonts w:ascii="Times New Roman" w:eastAsia="標楷體" w:hAnsi="Times New Roman"/>
            </w:rPr>
            <w:t>頁次</w:t>
          </w:r>
        </w:p>
      </w:tc>
      <w:tc>
        <w:tcPr>
          <w:tcW w:w="1701" w:type="dxa"/>
          <w:vAlign w:val="center"/>
        </w:tcPr>
        <w:p w14:paraId="1A4F7347" w14:textId="77777777" w:rsidR="00471289" w:rsidRPr="007744CA" w:rsidRDefault="00471289" w:rsidP="007744CA">
          <w:pPr>
            <w:pStyle w:val="a5"/>
            <w:ind w:left="71"/>
            <w:jc w:val="center"/>
            <w:rPr>
              <w:rFonts w:ascii="Times New Roman" w:eastAsia="標楷體" w:hAnsi="Times New Roman"/>
            </w:rPr>
          </w:pPr>
          <w:r w:rsidRPr="007744CA">
            <w:rPr>
              <w:rStyle w:val="aff0"/>
              <w:rFonts w:ascii="Times New Roman" w:eastAsia="標楷體" w:hAnsi="Times New Roman"/>
            </w:rPr>
            <w:fldChar w:fldCharType="begin"/>
          </w:r>
          <w:r w:rsidRPr="007744CA">
            <w:rPr>
              <w:rStyle w:val="aff0"/>
              <w:rFonts w:ascii="Times New Roman" w:eastAsia="標楷體" w:hAnsi="Times New Roman"/>
            </w:rPr>
            <w:instrText xml:space="preserve"> PAGE </w:instrText>
          </w:r>
          <w:r w:rsidRPr="007744CA">
            <w:rPr>
              <w:rStyle w:val="aff0"/>
              <w:rFonts w:ascii="Times New Roman" w:eastAsia="標楷體" w:hAnsi="Times New Roman"/>
            </w:rPr>
            <w:fldChar w:fldCharType="separate"/>
          </w:r>
          <w:r w:rsidR="002322E7">
            <w:rPr>
              <w:rStyle w:val="aff0"/>
              <w:rFonts w:ascii="Times New Roman" w:eastAsia="標楷體" w:hAnsi="Times New Roman"/>
              <w:noProof/>
            </w:rPr>
            <w:t>5</w:t>
          </w:r>
          <w:r w:rsidRPr="007744CA">
            <w:rPr>
              <w:rStyle w:val="aff0"/>
              <w:rFonts w:ascii="Times New Roman" w:eastAsia="標楷體" w:hAnsi="Times New Roman"/>
            </w:rPr>
            <w:fldChar w:fldCharType="end"/>
          </w:r>
        </w:p>
      </w:tc>
    </w:tr>
  </w:tbl>
  <w:p w14:paraId="0B6CF912" w14:textId="77777777" w:rsidR="00471289" w:rsidRDefault="00471289" w:rsidP="005317DF">
    <w:pPr>
      <w:pStyle w:val="a5"/>
      <w:tabs>
        <w:tab w:val="clear" w:pos="4153"/>
        <w:tab w:val="clear" w:pos="8306"/>
        <w:tab w:val="left" w:pos="42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969"/>
      <w:gridCol w:w="3269"/>
      <w:gridCol w:w="992"/>
      <w:gridCol w:w="1134"/>
      <w:gridCol w:w="984"/>
      <w:gridCol w:w="1701"/>
    </w:tblGrid>
    <w:tr w:rsidR="00471289" w14:paraId="63D9A663" w14:textId="77777777" w:rsidTr="007744CA">
      <w:trPr>
        <w:trHeight w:val="315"/>
        <w:jc w:val="center"/>
      </w:trPr>
      <w:tc>
        <w:tcPr>
          <w:tcW w:w="1969" w:type="dxa"/>
          <w:vMerge w:val="restart"/>
          <w:shd w:val="clear" w:color="auto" w:fill="auto"/>
          <w:vAlign w:val="center"/>
        </w:tcPr>
        <w:p w14:paraId="2B396D56" w14:textId="48403A94" w:rsidR="00471289" w:rsidRDefault="00471289" w:rsidP="005278F8">
          <w:pPr>
            <w:pStyle w:val="a5"/>
            <w:ind w:hanging="115"/>
            <w:jc w:val="center"/>
          </w:pPr>
        </w:p>
      </w:tc>
      <w:tc>
        <w:tcPr>
          <w:tcW w:w="3269" w:type="dxa"/>
          <w:vMerge w:val="restart"/>
          <w:shd w:val="clear" w:color="auto" w:fill="auto"/>
          <w:vAlign w:val="center"/>
        </w:tcPr>
        <w:p w14:paraId="779C468E" w14:textId="5A20273D" w:rsidR="00471289" w:rsidRDefault="00471289" w:rsidP="007744CA">
          <w:pPr>
            <w:pStyle w:val="14"/>
            <w:rPr>
              <w:rFonts w:cs="Times New Roman"/>
              <w:b w:val="0"/>
              <w:sz w:val="20"/>
            </w:rPr>
          </w:pPr>
          <w:r>
            <w:rPr>
              <w:rFonts w:cs="Times New Roman" w:hint="eastAsia"/>
              <w:b w:val="0"/>
              <w:sz w:val="20"/>
            </w:rPr>
            <w:t>廣達文教基金會</w:t>
          </w:r>
        </w:p>
        <w:p w14:paraId="6B5DF3F3" w14:textId="15A2ECDF" w:rsidR="00471289" w:rsidRPr="007744CA" w:rsidRDefault="00471289" w:rsidP="007744CA">
          <w:pPr>
            <w:pStyle w:val="14"/>
            <w:rPr>
              <w:rFonts w:cs="Times New Roman"/>
              <w:b w:val="0"/>
              <w:sz w:val="20"/>
            </w:rPr>
          </w:pPr>
          <w:r w:rsidRPr="007744CA">
            <w:rPr>
              <w:rFonts w:cs="Times New Roman"/>
              <w:b w:val="0"/>
              <w:sz w:val="20"/>
            </w:rPr>
            <w:t>「</w:t>
          </w:r>
          <w:proofErr w:type="gramStart"/>
          <w:r w:rsidRPr="001375B1">
            <w:rPr>
              <w:rFonts w:cs="Times New Roman" w:hint="eastAsia"/>
              <w:b w:val="0"/>
              <w:sz w:val="20"/>
            </w:rPr>
            <w:t>游</w:t>
          </w:r>
          <w:proofErr w:type="gramEnd"/>
          <w:r w:rsidRPr="001375B1">
            <w:rPr>
              <w:rFonts w:cs="Times New Roman" w:hint="eastAsia"/>
              <w:b w:val="0"/>
              <w:sz w:val="20"/>
            </w:rPr>
            <w:t>於藝</w:t>
          </w:r>
          <w:r w:rsidRPr="001375B1">
            <w:rPr>
              <w:rFonts w:cs="Times New Roman" w:hint="eastAsia"/>
              <w:b w:val="0"/>
              <w:sz w:val="20"/>
            </w:rPr>
            <w:t>-</w:t>
          </w:r>
          <w:r w:rsidRPr="001375B1">
            <w:rPr>
              <w:rFonts w:cs="Times New Roman" w:hint="eastAsia"/>
              <w:b w:val="0"/>
              <w:sz w:val="20"/>
            </w:rPr>
            <w:t>光影巴洛克</w:t>
          </w:r>
          <w:r w:rsidRPr="007744CA">
            <w:rPr>
              <w:rFonts w:cs="Times New Roman"/>
              <w:b w:val="0"/>
              <w:sz w:val="20"/>
            </w:rPr>
            <w:t>」</w:t>
          </w:r>
        </w:p>
        <w:p w14:paraId="0E649C47" w14:textId="77777777" w:rsidR="00471289" w:rsidRPr="007744CA" w:rsidRDefault="00471289" w:rsidP="007744CA">
          <w:pPr>
            <w:pStyle w:val="14"/>
            <w:rPr>
              <w:rFonts w:cs="Times New Roman"/>
              <w:sz w:val="20"/>
            </w:rPr>
          </w:pPr>
          <w:r w:rsidRPr="007744CA">
            <w:rPr>
              <w:rFonts w:cs="Times New Roman"/>
              <w:b w:val="0"/>
              <w:sz w:val="20"/>
            </w:rPr>
            <w:t>系統需求規格書</w:t>
          </w:r>
        </w:p>
      </w:tc>
      <w:tc>
        <w:tcPr>
          <w:tcW w:w="4811" w:type="dxa"/>
          <w:gridSpan w:val="4"/>
          <w:vAlign w:val="center"/>
        </w:tcPr>
        <w:p w14:paraId="44CC11F4" w14:textId="77777777" w:rsidR="00471289" w:rsidRPr="007744CA" w:rsidRDefault="00471289" w:rsidP="001B4A68">
          <w:pPr>
            <w:tabs>
              <w:tab w:val="center" w:pos="4153"/>
              <w:tab w:val="right" w:pos="8306"/>
            </w:tabs>
            <w:jc w:val="center"/>
            <w:rPr>
              <w:rFonts w:ascii="Times New Roman" w:eastAsia="標楷體" w:hAnsi="Times New Roman"/>
              <w:sz w:val="20"/>
              <w:szCs w:val="20"/>
            </w:rPr>
          </w:pPr>
          <w:r w:rsidRPr="007744CA">
            <w:rPr>
              <w:rFonts w:ascii="Times New Roman" w:eastAsia="標楷體" w:hAnsi="Times New Roman"/>
              <w:sz w:val="20"/>
              <w:szCs w:val="20"/>
            </w:rPr>
            <w:t>專案代號：</w:t>
          </w:r>
        </w:p>
      </w:tc>
    </w:tr>
    <w:tr w:rsidR="00471289" w14:paraId="56C4CEF9" w14:textId="77777777" w:rsidTr="007744CA">
      <w:trPr>
        <w:trHeight w:val="315"/>
        <w:jc w:val="center"/>
      </w:trPr>
      <w:tc>
        <w:tcPr>
          <w:tcW w:w="1969" w:type="dxa"/>
          <w:vMerge/>
          <w:shd w:val="clear" w:color="auto" w:fill="auto"/>
          <w:vAlign w:val="center"/>
        </w:tcPr>
        <w:p w14:paraId="2FD1219F" w14:textId="77777777" w:rsidR="00471289" w:rsidRDefault="00471289" w:rsidP="00B05424">
          <w:pPr>
            <w:pStyle w:val="a5"/>
            <w:jc w:val="center"/>
            <w:rPr>
              <w:noProof/>
            </w:rPr>
          </w:pPr>
        </w:p>
      </w:tc>
      <w:tc>
        <w:tcPr>
          <w:tcW w:w="3269" w:type="dxa"/>
          <w:vMerge/>
          <w:shd w:val="clear" w:color="auto" w:fill="auto"/>
          <w:vAlign w:val="center"/>
        </w:tcPr>
        <w:p w14:paraId="05039BB2" w14:textId="77777777" w:rsidR="00471289" w:rsidRPr="007744CA" w:rsidRDefault="00471289" w:rsidP="00B05424">
          <w:pPr>
            <w:tabs>
              <w:tab w:val="center" w:pos="4153"/>
              <w:tab w:val="right" w:pos="8306"/>
            </w:tabs>
            <w:jc w:val="center"/>
            <w:rPr>
              <w:rFonts w:ascii="Times New Roman" w:eastAsia="標楷體" w:hAnsi="Times New Roman"/>
              <w:sz w:val="20"/>
              <w:szCs w:val="20"/>
            </w:rPr>
          </w:pPr>
        </w:p>
      </w:tc>
      <w:tc>
        <w:tcPr>
          <w:tcW w:w="992" w:type="dxa"/>
          <w:vAlign w:val="center"/>
        </w:tcPr>
        <w:p w14:paraId="7678A15A" w14:textId="77777777" w:rsidR="00471289" w:rsidRPr="007744CA" w:rsidRDefault="00471289" w:rsidP="00B05424">
          <w:pPr>
            <w:pStyle w:val="a5"/>
            <w:rPr>
              <w:rFonts w:ascii="Times New Roman" w:eastAsia="標楷體" w:hAnsi="Times New Roman"/>
            </w:rPr>
          </w:pPr>
          <w:r w:rsidRPr="007744CA">
            <w:rPr>
              <w:rFonts w:ascii="Times New Roman" w:eastAsia="標楷體" w:hAnsi="Times New Roman"/>
            </w:rPr>
            <w:t>版本</w:t>
          </w:r>
        </w:p>
      </w:tc>
      <w:tc>
        <w:tcPr>
          <w:tcW w:w="1134" w:type="dxa"/>
          <w:vAlign w:val="center"/>
        </w:tcPr>
        <w:p w14:paraId="0CD2E18D" w14:textId="77777777" w:rsidR="00471289" w:rsidRPr="007744CA" w:rsidRDefault="00471289" w:rsidP="00B05424">
          <w:pPr>
            <w:pStyle w:val="a5"/>
            <w:rPr>
              <w:rFonts w:ascii="Times New Roman" w:eastAsia="標楷體" w:hAnsi="Times New Roman"/>
            </w:rPr>
          </w:pPr>
          <w:r w:rsidRPr="007744CA">
            <w:rPr>
              <w:rFonts w:ascii="Times New Roman" w:eastAsia="標楷體" w:hAnsi="Times New Roman"/>
            </w:rPr>
            <w:t>001</w:t>
          </w:r>
        </w:p>
      </w:tc>
      <w:tc>
        <w:tcPr>
          <w:tcW w:w="984" w:type="dxa"/>
          <w:vAlign w:val="center"/>
        </w:tcPr>
        <w:p w14:paraId="11238869" w14:textId="77777777" w:rsidR="00471289" w:rsidRPr="007744CA" w:rsidRDefault="00471289" w:rsidP="00B05424">
          <w:pPr>
            <w:pStyle w:val="a5"/>
            <w:rPr>
              <w:rFonts w:ascii="Times New Roman" w:eastAsia="標楷體" w:hAnsi="Times New Roman"/>
            </w:rPr>
          </w:pPr>
          <w:r w:rsidRPr="007744CA">
            <w:rPr>
              <w:rFonts w:ascii="Times New Roman" w:eastAsia="標楷體" w:hAnsi="Times New Roman"/>
            </w:rPr>
            <w:t>日期</w:t>
          </w:r>
        </w:p>
      </w:tc>
      <w:tc>
        <w:tcPr>
          <w:tcW w:w="1701" w:type="dxa"/>
          <w:vAlign w:val="center"/>
        </w:tcPr>
        <w:p w14:paraId="1B34E1BD" w14:textId="07F974D3" w:rsidR="00471289" w:rsidRPr="007744CA" w:rsidRDefault="00471289" w:rsidP="001B4A68">
          <w:pPr>
            <w:pStyle w:val="a5"/>
            <w:rPr>
              <w:rFonts w:ascii="Times New Roman" w:eastAsia="標楷體" w:hAnsi="Times New Roman"/>
            </w:rPr>
          </w:pPr>
          <w:r w:rsidRPr="007744CA">
            <w:rPr>
              <w:rFonts w:ascii="Times New Roman" w:eastAsia="標楷體" w:hAnsi="Times New Roman"/>
            </w:rPr>
            <w:t>201</w:t>
          </w:r>
          <w:r>
            <w:rPr>
              <w:rFonts w:ascii="Times New Roman" w:eastAsia="標楷體" w:hAnsi="Times New Roman"/>
            </w:rPr>
            <w:t>6</w:t>
          </w:r>
          <w:r w:rsidRPr="007744CA">
            <w:rPr>
              <w:rFonts w:ascii="Times New Roman" w:eastAsia="標楷體" w:hAnsi="Times New Roman"/>
            </w:rPr>
            <w:t>/0</w:t>
          </w:r>
          <w:r>
            <w:rPr>
              <w:rFonts w:ascii="Times New Roman" w:eastAsia="標楷體" w:hAnsi="Times New Roman"/>
            </w:rPr>
            <w:t>7/15</w:t>
          </w:r>
        </w:p>
      </w:tc>
    </w:tr>
    <w:tr w:rsidR="00471289" w14:paraId="3078B621" w14:textId="77777777" w:rsidTr="007744CA">
      <w:trPr>
        <w:trHeight w:val="190"/>
        <w:jc w:val="center"/>
      </w:trPr>
      <w:tc>
        <w:tcPr>
          <w:tcW w:w="1969" w:type="dxa"/>
          <w:vMerge/>
          <w:shd w:val="clear" w:color="auto" w:fill="auto"/>
          <w:vAlign w:val="center"/>
        </w:tcPr>
        <w:p w14:paraId="574512F4" w14:textId="77777777" w:rsidR="00471289" w:rsidRDefault="00471289" w:rsidP="00B05424">
          <w:pPr>
            <w:pStyle w:val="a5"/>
            <w:jc w:val="center"/>
            <w:rPr>
              <w:noProof/>
            </w:rPr>
          </w:pPr>
        </w:p>
      </w:tc>
      <w:tc>
        <w:tcPr>
          <w:tcW w:w="3269" w:type="dxa"/>
          <w:vMerge/>
          <w:shd w:val="clear" w:color="auto" w:fill="auto"/>
          <w:vAlign w:val="center"/>
        </w:tcPr>
        <w:p w14:paraId="0FF4F515" w14:textId="77777777" w:rsidR="00471289" w:rsidRPr="007744CA" w:rsidRDefault="00471289" w:rsidP="00B05424">
          <w:pPr>
            <w:tabs>
              <w:tab w:val="center" w:pos="4153"/>
              <w:tab w:val="right" w:pos="8306"/>
            </w:tabs>
            <w:jc w:val="center"/>
            <w:rPr>
              <w:rFonts w:ascii="Times New Roman" w:eastAsia="標楷體" w:hAnsi="Times New Roman"/>
              <w:sz w:val="20"/>
              <w:szCs w:val="20"/>
            </w:rPr>
          </w:pPr>
        </w:p>
      </w:tc>
      <w:tc>
        <w:tcPr>
          <w:tcW w:w="992" w:type="dxa"/>
          <w:vAlign w:val="center"/>
        </w:tcPr>
        <w:p w14:paraId="436AE352" w14:textId="77777777" w:rsidR="00471289" w:rsidRPr="007744CA" w:rsidRDefault="00471289" w:rsidP="00B05424">
          <w:pPr>
            <w:pStyle w:val="a5"/>
            <w:rPr>
              <w:rFonts w:ascii="Times New Roman" w:eastAsia="標楷體" w:hAnsi="Times New Roman"/>
            </w:rPr>
          </w:pPr>
          <w:r w:rsidRPr="007744CA">
            <w:rPr>
              <w:rFonts w:ascii="Times New Roman" w:eastAsia="標楷體" w:hAnsi="Times New Roman"/>
            </w:rPr>
            <w:t>版次</w:t>
          </w:r>
        </w:p>
      </w:tc>
      <w:tc>
        <w:tcPr>
          <w:tcW w:w="1134" w:type="dxa"/>
          <w:vAlign w:val="center"/>
        </w:tcPr>
        <w:p w14:paraId="769F9F92" w14:textId="77777777" w:rsidR="00471289" w:rsidRPr="007744CA" w:rsidRDefault="00471289" w:rsidP="00B05424">
          <w:pPr>
            <w:pStyle w:val="a5"/>
            <w:rPr>
              <w:rFonts w:ascii="Times New Roman" w:eastAsia="標楷體" w:hAnsi="Times New Roman"/>
            </w:rPr>
          </w:pPr>
          <w:r w:rsidRPr="007744CA">
            <w:rPr>
              <w:rFonts w:ascii="Times New Roman" w:eastAsia="標楷體" w:hAnsi="Times New Roman"/>
            </w:rPr>
            <w:t>000</w:t>
          </w:r>
        </w:p>
      </w:tc>
      <w:tc>
        <w:tcPr>
          <w:tcW w:w="984" w:type="dxa"/>
          <w:vAlign w:val="center"/>
        </w:tcPr>
        <w:p w14:paraId="64B99B9F" w14:textId="77777777" w:rsidR="00471289" w:rsidRPr="007744CA" w:rsidRDefault="00471289" w:rsidP="00B05424">
          <w:pPr>
            <w:pStyle w:val="a5"/>
            <w:rPr>
              <w:rFonts w:ascii="Times New Roman" w:eastAsia="標楷體" w:hAnsi="Times New Roman"/>
            </w:rPr>
          </w:pPr>
          <w:r w:rsidRPr="007744CA">
            <w:rPr>
              <w:rFonts w:ascii="Times New Roman" w:eastAsia="標楷體" w:hAnsi="Times New Roman"/>
            </w:rPr>
            <w:t>頁次</w:t>
          </w:r>
        </w:p>
      </w:tc>
      <w:tc>
        <w:tcPr>
          <w:tcW w:w="1701" w:type="dxa"/>
          <w:vAlign w:val="center"/>
        </w:tcPr>
        <w:p w14:paraId="3F941F11" w14:textId="77777777" w:rsidR="00471289" w:rsidRPr="007744CA" w:rsidRDefault="00471289" w:rsidP="00B05424">
          <w:pPr>
            <w:pStyle w:val="a5"/>
            <w:ind w:left="71"/>
            <w:jc w:val="center"/>
            <w:rPr>
              <w:rFonts w:ascii="Times New Roman" w:eastAsia="標楷體" w:hAnsi="Times New Roman"/>
            </w:rPr>
          </w:pPr>
          <w:r w:rsidRPr="007744CA">
            <w:rPr>
              <w:rStyle w:val="aff0"/>
              <w:rFonts w:ascii="Times New Roman" w:eastAsia="標楷體" w:hAnsi="Times New Roman"/>
            </w:rPr>
            <w:fldChar w:fldCharType="begin"/>
          </w:r>
          <w:r w:rsidRPr="007744CA">
            <w:rPr>
              <w:rStyle w:val="aff0"/>
              <w:rFonts w:ascii="Times New Roman" w:eastAsia="標楷體" w:hAnsi="Times New Roman"/>
            </w:rPr>
            <w:instrText xml:space="preserve"> PAGE </w:instrText>
          </w:r>
          <w:r w:rsidRPr="007744CA">
            <w:rPr>
              <w:rStyle w:val="aff0"/>
              <w:rFonts w:ascii="Times New Roman" w:eastAsia="標楷體" w:hAnsi="Times New Roman"/>
            </w:rPr>
            <w:fldChar w:fldCharType="separate"/>
          </w:r>
          <w:r w:rsidR="002322E7">
            <w:rPr>
              <w:rStyle w:val="aff0"/>
              <w:rFonts w:ascii="Times New Roman" w:eastAsia="標楷體" w:hAnsi="Times New Roman"/>
              <w:noProof/>
            </w:rPr>
            <w:t>0</w:t>
          </w:r>
          <w:r w:rsidRPr="007744CA">
            <w:rPr>
              <w:rStyle w:val="aff0"/>
              <w:rFonts w:ascii="Times New Roman" w:eastAsia="標楷體" w:hAnsi="Times New Roman"/>
            </w:rPr>
            <w:fldChar w:fldCharType="end"/>
          </w:r>
        </w:p>
      </w:tc>
    </w:tr>
  </w:tbl>
  <w:p w14:paraId="21EFD97F" w14:textId="77777777" w:rsidR="00471289" w:rsidRDefault="0047128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3pt;height:11.3pt" o:bullet="t">
        <v:imagedata r:id="rId1" o:title="mso86"/>
      </v:shape>
    </w:pict>
  </w:numPicBullet>
  <w:abstractNum w:abstractNumId="0" w15:restartNumberingAfterBreak="0">
    <w:nsid w:val="03CB321A"/>
    <w:multiLevelType w:val="multilevel"/>
    <w:tmpl w:val="DEF268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shd w:val="clear" w:color="auto" w:fil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795739B"/>
    <w:multiLevelType w:val="multilevel"/>
    <w:tmpl w:val="DEF268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shd w:val="clear" w:color="auto" w:fil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A346772"/>
    <w:multiLevelType w:val="hybridMultilevel"/>
    <w:tmpl w:val="B8342DB6"/>
    <w:lvl w:ilvl="0" w:tplc="04090007">
      <w:start w:val="1"/>
      <w:numFmt w:val="bullet"/>
      <w:lvlText w:val=""/>
      <w:lvlPicBulletId w:val="0"/>
      <w:lvlJc w:val="left"/>
      <w:pPr>
        <w:ind w:left="30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1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9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71" w:hanging="480"/>
      </w:pPr>
      <w:rPr>
        <w:rFonts w:ascii="Wingdings" w:hAnsi="Wingdings" w:hint="default"/>
      </w:rPr>
    </w:lvl>
  </w:abstractNum>
  <w:abstractNum w:abstractNumId="3" w15:restartNumberingAfterBreak="0">
    <w:nsid w:val="1D8D619E"/>
    <w:multiLevelType w:val="multilevel"/>
    <w:tmpl w:val="0409001F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0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8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492244C"/>
    <w:multiLevelType w:val="multilevel"/>
    <w:tmpl w:val="DEF268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shd w:val="clear" w:color="auto" w:fil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BB7B00"/>
    <w:multiLevelType w:val="multilevel"/>
    <w:tmpl w:val="DEF268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shd w:val="clear" w:color="auto" w:fil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0C0642B"/>
    <w:multiLevelType w:val="hybridMultilevel"/>
    <w:tmpl w:val="28C8CDDC"/>
    <w:lvl w:ilvl="0" w:tplc="04090007">
      <w:start w:val="1"/>
      <w:numFmt w:val="bullet"/>
      <w:lvlText w:val=""/>
      <w:lvlPicBulletId w:val="0"/>
      <w:lvlJc w:val="left"/>
      <w:pPr>
        <w:ind w:left="30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72" w:hanging="480"/>
      </w:pPr>
      <w:rPr>
        <w:rFonts w:ascii="Wingdings" w:hAnsi="Wingdings" w:hint="default"/>
      </w:rPr>
    </w:lvl>
  </w:abstractNum>
  <w:abstractNum w:abstractNumId="7" w15:restartNumberingAfterBreak="0">
    <w:nsid w:val="318F6E48"/>
    <w:multiLevelType w:val="hybridMultilevel"/>
    <w:tmpl w:val="9094E9F4"/>
    <w:lvl w:ilvl="0" w:tplc="0C4878D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76" w:hanging="480"/>
      </w:pPr>
    </w:lvl>
    <w:lvl w:ilvl="2" w:tplc="0409001B" w:tentative="1">
      <w:start w:val="1"/>
      <w:numFmt w:val="lowerRoman"/>
      <w:lvlText w:val="%3."/>
      <w:lvlJc w:val="right"/>
      <w:pPr>
        <w:ind w:left="2856" w:hanging="480"/>
      </w:pPr>
    </w:lvl>
    <w:lvl w:ilvl="3" w:tplc="0409000F" w:tentative="1">
      <w:start w:val="1"/>
      <w:numFmt w:val="decimal"/>
      <w:lvlText w:val="%4."/>
      <w:lvlJc w:val="left"/>
      <w:pPr>
        <w:ind w:left="33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6" w:hanging="480"/>
      </w:pPr>
    </w:lvl>
    <w:lvl w:ilvl="5" w:tplc="0409001B" w:tentative="1">
      <w:start w:val="1"/>
      <w:numFmt w:val="lowerRoman"/>
      <w:lvlText w:val="%6."/>
      <w:lvlJc w:val="right"/>
      <w:pPr>
        <w:ind w:left="4296" w:hanging="480"/>
      </w:pPr>
    </w:lvl>
    <w:lvl w:ilvl="6" w:tplc="0409000F" w:tentative="1">
      <w:start w:val="1"/>
      <w:numFmt w:val="decimal"/>
      <w:lvlText w:val="%7."/>
      <w:lvlJc w:val="left"/>
      <w:pPr>
        <w:ind w:left="47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6" w:hanging="480"/>
      </w:pPr>
    </w:lvl>
    <w:lvl w:ilvl="8" w:tplc="0409001B" w:tentative="1">
      <w:start w:val="1"/>
      <w:numFmt w:val="lowerRoman"/>
      <w:lvlText w:val="%9."/>
      <w:lvlJc w:val="right"/>
      <w:pPr>
        <w:ind w:left="5736" w:hanging="480"/>
      </w:pPr>
    </w:lvl>
  </w:abstractNum>
  <w:abstractNum w:abstractNumId="8" w15:restartNumberingAfterBreak="0">
    <w:nsid w:val="36907185"/>
    <w:multiLevelType w:val="hybridMultilevel"/>
    <w:tmpl w:val="8118FAA2"/>
    <w:lvl w:ilvl="0" w:tplc="04090007">
      <w:start w:val="1"/>
      <w:numFmt w:val="bullet"/>
      <w:lvlText w:val=""/>
      <w:lvlPicBulletId w:val="0"/>
      <w:lvlJc w:val="left"/>
      <w:pPr>
        <w:ind w:left="30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71" w:hanging="480"/>
      </w:pPr>
      <w:rPr>
        <w:rFonts w:ascii="Wingdings" w:hAnsi="Wingdings" w:hint="default"/>
      </w:rPr>
    </w:lvl>
  </w:abstractNum>
  <w:abstractNum w:abstractNumId="9" w15:restartNumberingAfterBreak="0">
    <w:nsid w:val="413F4E37"/>
    <w:multiLevelType w:val="multilevel"/>
    <w:tmpl w:val="DEF268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shd w:val="clear" w:color="auto" w:fil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4957D7"/>
    <w:multiLevelType w:val="multilevel"/>
    <w:tmpl w:val="DEF268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shd w:val="clear" w:color="auto" w:fil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501A3338"/>
    <w:multiLevelType w:val="hybridMultilevel"/>
    <w:tmpl w:val="679AFDBC"/>
    <w:lvl w:ilvl="0" w:tplc="04090007">
      <w:start w:val="1"/>
      <w:numFmt w:val="bullet"/>
      <w:lvlText w:val=""/>
      <w:lvlPicBulletId w:val="0"/>
      <w:lvlJc w:val="left"/>
      <w:pPr>
        <w:ind w:left="30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9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447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9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72" w:hanging="480"/>
      </w:pPr>
      <w:rPr>
        <w:rFonts w:ascii="Wingdings" w:hAnsi="Wingdings" w:hint="default"/>
      </w:rPr>
    </w:lvl>
  </w:abstractNum>
  <w:abstractNum w:abstractNumId="12" w15:restartNumberingAfterBreak="0">
    <w:nsid w:val="53E95E5E"/>
    <w:multiLevelType w:val="multilevel"/>
    <w:tmpl w:val="DEF268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shd w:val="clear" w:color="auto" w:fil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3DA70B7"/>
    <w:multiLevelType w:val="hybridMultilevel"/>
    <w:tmpl w:val="ED5C9000"/>
    <w:lvl w:ilvl="0" w:tplc="04090007">
      <w:start w:val="1"/>
      <w:numFmt w:val="bullet"/>
      <w:lvlText w:val=""/>
      <w:lvlPicBulletId w:val="0"/>
      <w:lvlJc w:val="left"/>
      <w:pPr>
        <w:ind w:left="30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71" w:hanging="480"/>
      </w:pPr>
      <w:rPr>
        <w:rFonts w:ascii="Wingdings" w:hAnsi="Wingdings" w:hint="default"/>
      </w:rPr>
    </w:lvl>
  </w:abstractNum>
  <w:abstractNum w:abstractNumId="14" w15:restartNumberingAfterBreak="0">
    <w:nsid w:val="641419A0"/>
    <w:multiLevelType w:val="hybridMultilevel"/>
    <w:tmpl w:val="8208142C"/>
    <w:lvl w:ilvl="0" w:tplc="04090007">
      <w:start w:val="1"/>
      <w:numFmt w:val="bullet"/>
      <w:lvlText w:val=""/>
      <w:lvlPicBulletId w:val="0"/>
      <w:lvlJc w:val="left"/>
      <w:pPr>
        <w:ind w:left="303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72" w:hanging="480"/>
      </w:pPr>
      <w:rPr>
        <w:rFonts w:ascii="Wingdings" w:hAnsi="Wingdings" w:hint="default"/>
      </w:rPr>
    </w:lvl>
  </w:abstractNum>
  <w:abstractNum w:abstractNumId="15" w15:restartNumberingAfterBreak="0">
    <w:nsid w:val="6DAA53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219700B"/>
    <w:multiLevelType w:val="multilevel"/>
    <w:tmpl w:val="DEF268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shd w:val="clear" w:color="auto" w:fil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79B3184F"/>
    <w:multiLevelType w:val="multilevel"/>
    <w:tmpl w:val="DEF268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shd w:val="clear" w:color="auto" w:fil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5"/>
  </w:num>
  <w:num w:numId="3">
    <w:abstractNumId w:val="7"/>
  </w:num>
  <w:num w:numId="4">
    <w:abstractNumId w:val="3"/>
  </w:num>
  <w:num w:numId="5">
    <w:abstractNumId w:val="13"/>
  </w:num>
  <w:num w:numId="6">
    <w:abstractNumId w:val="8"/>
  </w:num>
  <w:num w:numId="7">
    <w:abstractNumId w:val="2"/>
  </w:num>
  <w:num w:numId="8">
    <w:abstractNumId w:val="11"/>
  </w:num>
  <w:num w:numId="9">
    <w:abstractNumId w:val="14"/>
  </w:num>
  <w:num w:numId="10">
    <w:abstractNumId w:val="6"/>
  </w:num>
  <w:num w:numId="11">
    <w:abstractNumId w:val="4"/>
  </w:num>
  <w:num w:numId="12">
    <w:abstractNumId w:val="17"/>
  </w:num>
  <w:num w:numId="13">
    <w:abstractNumId w:val="10"/>
  </w:num>
  <w:num w:numId="14">
    <w:abstractNumId w:val="16"/>
  </w:num>
  <w:num w:numId="15">
    <w:abstractNumId w:val="1"/>
  </w:num>
  <w:num w:numId="16">
    <w:abstractNumId w:val="9"/>
  </w:num>
  <w:num w:numId="17">
    <w:abstractNumId w:val="0"/>
  </w:num>
  <w:num w:numId="1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65"/>
    <w:rsid w:val="00001213"/>
    <w:rsid w:val="000012F4"/>
    <w:rsid w:val="00001CD6"/>
    <w:rsid w:val="00001CE8"/>
    <w:rsid w:val="00001E1E"/>
    <w:rsid w:val="00001F5D"/>
    <w:rsid w:val="00002C4A"/>
    <w:rsid w:val="00003BA2"/>
    <w:rsid w:val="00003BBC"/>
    <w:rsid w:val="0000464C"/>
    <w:rsid w:val="000056AB"/>
    <w:rsid w:val="00005854"/>
    <w:rsid w:val="000058CF"/>
    <w:rsid w:val="00006B89"/>
    <w:rsid w:val="00007D2D"/>
    <w:rsid w:val="0001012D"/>
    <w:rsid w:val="000104E3"/>
    <w:rsid w:val="000105CD"/>
    <w:rsid w:val="00010C68"/>
    <w:rsid w:val="000130F0"/>
    <w:rsid w:val="00013855"/>
    <w:rsid w:val="0001449A"/>
    <w:rsid w:val="00014983"/>
    <w:rsid w:val="00014FDD"/>
    <w:rsid w:val="00016B99"/>
    <w:rsid w:val="00017736"/>
    <w:rsid w:val="00017992"/>
    <w:rsid w:val="000213CD"/>
    <w:rsid w:val="00021698"/>
    <w:rsid w:val="00021A0F"/>
    <w:rsid w:val="000228BE"/>
    <w:rsid w:val="00023769"/>
    <w:rsid w:val="00023E13"/>
    <w:rsid w:val="000248C9"/>
    <w:rsid w:val="00024AA0"/>
    <w:rsid w:val="00024BA3"/>
    <w:rsid w:val="00025088"/>
    <w:rsid w:val="000255E3"/>
    <w:rsid w:val="000266A4"/>
    <w:rsid w:val="0002699F"/>
    <w:rsid w:val="00026C0E"/>
    <w:rsid w:val="00026D94"/>
    <w:rsid w:val="0002735D"/>
    <w:rsid w:val="00027369"/>
    <w:rsid w:val="000278A9"/>
    <w:rsid w:val="000278D4"/>
    <w:rsid w:val="00027943"/>
    <w:rsid w:val="00027FC5"/>
    <w:rsid w:val="000313FA"/>
    <w:rsid w:val="000315BA"/>
    <w:rsid w:val="00031D1B"/>
    <w:rsid w:val="00032102"/>
    <w:rsid w:val="0003240B"/>
    <w:rsid w:val="000325D2"/>
    <w:rsid w:val="0003266A"/>
    <w:rsid w:val="000328B8"/>
    <w:rsid w:val="00032BE1"/>
    <w:rsid w:val="00033234"/>
    <w:rsid w:val="000335BE"/>
    <w:rsid w:val="000337F9"/>
    <w:rsid w:val="000340F4"/>
    <w:rsid w:val="000343FF"/>
    <w:rsid w:val="000344C3"/>
    <w:rsid w:val="00034D07"/>
    <w:rsid w:val="00035374"/>
    <w:rsid w:val="000357D3"/>
    <w:rsid w:val="00035D4B"/>
    <w:rsid w:val="00035EBF"/>
    <w:rsid w:val="00036C81"/>
    <w:rsid w:val="000373B8"/>
    <w:rsid w:val="00040ABB"/>
    <w:rsid w:val="00040EB8"/>
    <w:rsid w:val="00041E80"/>
    <w:rsid w:val="0004217C"/>
    <w:rsid w:val="00042E54"/>
    <w:rsid w:val="00043128"/>
    <w:rsid w:val="00043596"/>
    <w:rsid w:val="00044FCE"/>
    <w:rsid w:val="00045B67"/>
    <w:rsid w:val="00046122"/>
    <w:rsid w:val="0004663B"/>
    <w:rsid w:val="0004694D"/>
    <w:rsid w:val="000477E0"/>
    <w:rsid w:val="00047FA8"/>
    <w:rsid w:val="00050DC1"/>
    <w:rsid w:val="00051EAD"/>
    <w:rsid w:val="00051F1D"/>
    <w:rsid w:val="00052666"/>
    <w:rsid w:val="00053148"/>
    <w:rsid w:val="00053794"/>
    <w:rsid w:val="00053997"/>
    <w:rsid w:val="00053ED0"/>
    <w:rsid w:val="00055544"/>
    <w:rsid w:val="00055587"/>
    <w:rsid w:val="00055C04"/>
    <w:rsid w:val="00056A48"/>
    <w:rsid w:val="00056BA8"/>
    <w:rsid w:val="000571CE"/>
    <w:rsid w:val="0005732D"/>
    <w:rsid w:val="00057A71"/>
    <w:rsid w:val="00057BF5"/>
    <w:rsid w:val="0006110B"/>
    <w:rsid w:val="00061D5E"/>
    <w:rsid w:val="00061FF2"/>
    <w:rsid w:val="00063D89"/>
    <w:rsid w:val="000640F3"/>
    <w:rsid w:val="0006420E"/>
    <w:rsid w:val="00064843"/>
    <w:rsid w:val="00064C23"/>
    <w:rsid w:val="000650F2"/>
    <w:rsid w:val="00065269"/>
    <w:rsid w:val="00065DC0"/>
    <w:rsid w:val="00066D9F"/>
    <w:rsid w:val="00066FDA"/>
    <w:rsid w:val="0006797C"/>
    <w:rsid w:val="00070F6D"/>
    <w:rsid w:val="00071606"/>
    <w:rsid w:val="00071863"/>
    <w:rsid w:val="000725FB"/>
    <w:rsid w:val="00072D7F"/>
    <w:rsid w:val="0007499F"/>
    <w:rsid w:val="00074F94"/>
    <w:rsid w:val="00075FEC"/>
    <w:rsid w:val="000768F5"/>
    <w:rsid w:val="00076A82"/>
    <w:rsid w:val="00076B89"/>
    <w:rsid w:val="00076FE5"/>
    <w:rsid w:val="00077850"/>
    <w:rsid w:val="000808A6"/>
    <w:rsid w:val="000810AB"/>
    <w:rsid w:val="0008290B"/>
    <w:rsid w:val="0008383E"/>
    <w:rsid w:val="00083B28"/>
    <w:rsid w:val="00086798"/>
    <w:rsid w:val="00086D44"/>
    <w:rsid w:val="000873D3"/>
    <w:rsid w:val="00090533"/>
    <w:rsid w:val="0009065B"/>
    <w:rsid w:val="00090BEF"/>
    <w:rsid w:val="00090D75"/>
    <w:rsid w:val="00090E25"/>
    <w:rsid w:val="00091AAF"/>
    <w:rsid w:val="00092004"/>
    <w:rsid w:val="00095E23"/>
    <w:rsid w:val="00096524"/>
    <w:rsid w:val="00097B88"/>
    <w:rsid w:val="000A07D8"/>
    <w:rsid w:val="000A0857"/>
    <w:rsid w:val="000A0F5E"/>
    <w:rsid w:val="000A26D4"/>
    <w:rsid w:val="000A2906"/>
    <w:rsid w:val="000A3186"/>
    <w:rsid w:val="000A3B96"/>
    <w:rsid w:val="000A3EFE"/>
    <w:rsid w:val="000A6ED1"/>
    <w:rsid w:val="000A776C"/>
    <w:rsid w:val="000A7881"/>
    <w:rsid w:val="000A7D20"/>
    <w:rsid w:val="000A7FF3"/>
    <w:rsid w:val="000B04AA"/>
    <w:rsid w:val="000B0E8A"/>
    <w:rsid w:val="000B11BB"/>
    <w:rsid w:val="000B1EB6"/>
    <w:rsid w:val="000B33B7"/>
    <w:rsid w:val="000B341D"/>
    <w:rsid w:val="000B34E4"/>
    <w:rsid w:val="000B3ECB"/>
    <w:rsid w:val="000B4A8D"/>
    <w:rsid w:val="000B4C06"/>
    <w:rsid w:val="000B4D81"/>
    <w:rsid w:val="000B5FF1"/>
    <w:rsid w:val="000B673F"/>
    <w:rsid w:val="000C02BE"/>
    <w:rsid w:val="000C0650"/>
    <w:rsid w:val="000C18CB"/>
    <w:rsid w:val="000C324F"/>
    <w:rsid w:val="000C39D3"/>
    <w:rsid w:val="000C3EFF"/>
    <w:rsid w:val="000C4271"/>
    <w:rsid w:val="000C43E4"/>
    <w:rsid w:val="000C459C"/>
    <w:rsid w:val="000C5017"/>
    <w:rsid w:val="000C5143"/>
    <w:rsid w:val="000C5625"/>
    <w:rsid w:val="000C5E57"/>
    <w:rsid w:val="000C773E"/>
    <w:rsid w:val="000D05F8"/>
    <w:rsid w:val="000D06C5"/>
    <w:rsid w:val="000D19D5"/>
    <w:rsid w:val="000D1ABA"/>
    <w:rsid w:val="000D1C50"/>
    <w:rsid w:val="000D1C67"/>
    <w:rsid w:val="000D22AE"/>
    <w:rsid w:val="000D275A"/>
    <w:rsid w:val="000D28A0"/>
    <w:rsid w:val="000D28F1"/>
    <w:rsid w:val="000D4528"/>
    <w:rsid w:val="000D463A"/>
    <w:rsid w:val="000D4973"/>
    <w:rsid w:val="000D5407"/>
    <w:rsid w:val="000D5700"/>
    <w:rsid w:val="000D6526"/>
    <w:rsid w:val="000D7284"/>
    <w:rsid w:val="000E0F48"/>
    <w:rsid w:val="000E17B5"/>
    <w:rsid w:val="000E2EE9"/>
    <w:rsid w:val="000E2F19"/>
    <w:rsid w:val="000E302A"/>
    <w:rsid w:val="000E320D"/>
    <w:rsid w:val="000E3A6E"/>
    <w:rsid w:val="000E3D88"/>
    <w:rsid w:val="000E3F0A"/>
    <w:rsid w:val="000E491E"/>
    <w:rsid w:val="000E4971"/>
    <w:rsid w:val="000E4AAC"/>
    <w:rsid w:val="000E517C"/>
    <w:rsid w:val="000E5550"/>
    <w:rsid w:val="000E5704"/>
    <w:rsid w:val="000E6D0E"/>
    <w:rsid w:val="000F05F5"/>
    <w:rsid w:val="000F0D9C"/>
    <w:rsid w:val="000F1E06"/>
    <w:rsid w:val="000F2C1E"/>
    <w:rsid w:val="000F536C"/>
    <w:rsid w:val="000F556F"/>
    <w:rsid w:val="000F6541"/>
    <w:rsid w:val="000F67FD"/>
    <w:rsid w:val="000F7522"/>
    <w:rsid w:val="00100281"/>
    <w:rsid w:val="001007D9"/>
    <w:rsid w:val="0010131B"/>
    <w:rsid w:val="00101346"/>
    <w:rsid w:val="0010188D"/>
    <w:rsid w:val="00101BBC"/>
    <w:rsid w:val="001020B0"/>
    <w:rsid w:val="00102142"/>
    <w:rsid w:val="001024F2"/>
    <w:rsid w:val="0010278D"/>
    <w:rsid w:val="00102995"/>
    <w:rsid w:val="00102BD3"/>
    <w:rsid w:val="00103C01"/>
    <w:rsid w:val="0010507F"/>
    <w:rsid w:val="0010522F"/>
    <w:rsid w:val="00105951"/>
    <w:rsid w:val="0010636D"/>
    <w:rsid w:val="00106539"/>
    <w:rsid w:val="00106B74"/>
    <w:rsid w:val="00106C29"/>
    <w:rsid w:val="0010719F"/>
    <w:rsid w:val="0010746E"/>
    <w:rsid w:val="00107E9F"/>
    <w:rsid w:val="00110C69"/>
    <w:rsid w:val="00111EC2"/>
    <w:rsid w:val="0011231F"/>
    <w:rsid w:val="00114538"/>
    <w:rsid w:val="00114653"/>
    <w:rsid w:val="0011465E"/>
    <w:rsid w:val="00114A48"/>
    <w:rsid w:val="00115EEC"/>
    <w:rsid w:val="00116136"/>
    <w:rsid w:val="001165C1"/>
    <w:rsid w:val="00117847"/>
    <w:rsid w:val="00117AEC"/>
    <w:rsid w:val="00121C5B"/>
    <w:rsid w:val="00121FD8"/>
    <w:rsid w:val="0012254C"/>
    <w:rsid w:val="001228BA"/>
    <w:rsid w:val="001238BD"/>
    <w:rsid w:val="001239DE"/>
    <w:rsid w:val="0012436E"/>
    <w:rsid w:val="0012489F"/>
    <w:rsid w:val="00124C4E"/>
    <w:rsid w:val="0012518C"/>
    <w:rsid w:val="001251D8"/>
    <w:rsid w:val="00127213"/>
    <w:rsid w:val="00127539"/>
    <w:rsid w:val="00127E1A"/>
    <w:rsid w:val="001301F9"/>
    <w:rsid w:val="001305B9"/>
    <w:rsid w:val="00130B78"/>
    <w:rsid w:val="001310FA"/>
    <w:rsid w:val="001314C6"/>
    <w:rsid w:val="0013174F"/>
    <w:rsid w:val="00132154"/>
    <w:rsid w:val="00132642"/>
    <w:rsid w:val="00132AC2"/>
    <w:rsid w:val="00132C35"/>
    <w:rsid w:val="00132D0F"/>
    <w:rsid w:val="00133290"/>
    <w:rsid w:val="0013541E"/>
    <w:rsid w:val="00135754"/>
    <w:rsid w:val="00135FE4"/>
    <w:rsid w:val="00137388"/>
    <w:rsid w:val="001374FC"/>
    <w:rsid w:val="001375B1"/>
    <w:rsid w:val="00137DA5"/>
    <w:rsid w:val="00137EAF"/>
    <w:rsid w:val="00141484"/>
    <w:rsid w:val="0014148F"/>
    <w:rsid w:val="001422A4"/>
    <w:rsid w:val="00142AE0"/>
    <w:rsid w:val="001431E5"/>
    <w:rsid w:val="00145284"/>
    <w:rsid w:val="0014531E"/>
    <w:rsid w:val="00145D1F"/>
    <w:rsid w:val="00145F7C"/>
    <w:rsid w:val="001462D8"/>
    <w:rsid w:val="00147A6B"/>
    <w:rsid w:val="001510FC"/>
    <w:rsid w:val="001519E3"/>
    <w:rsid w:val="00152A2E"/>
    <w:rsid w:val="001533DF"/>
    <w:rsid w:val="00154B59"/>
    <w:rsid w:val="001561EF"/>
    <w:rsid w:val="00156507"/>
    <w:rsid w:val="00156D39"/>
    <w:rsid w:val="00156EF2"/>
    <w:rsid w:val="001574DF"/>
    <w:rsid w:val="001579AF"/>
    <w:rsid w:val="00157EF6"/>
    <w:rsid w:val="001607BB"/>
    <w:rsid w:val="00160DBD"/>
    <w:rsid w:val="00161778"/>
    <w:rsid w:val="001621F6"/>
    <w:rsid w:val="00162DBF"/>
    <w:rsid w:val="00163CB7"/>
    <w:rsid w:val="00164E1D"/>
    <w:rsid w:val="0016501D"/>
    <w:rsid w:val="00165832"/>
    <w:rsid w:val="00166197"/>
    <w:rsid w:val="00166340"/>
    <w:rsid w:val="00166BE7"/>
    <w:rsid w:val="00167C8C"/>
    <w:rsid w:val="00170CF3"/>
    <w:rsid w:val="0017185C"/>
    <w:rsid w:val="001722F0"/>
    <w:rsid w:val="00172442"/>
    <w:rsid w:val="00173D9B"/>
    <w:rsid w:val="00173EBF"/>
    <w:rsid w:val="00175711"/>
    <w:rsid w:val="00176899"/>
    <w:rsid w:val="00176C5C"/>
    <w:rsid w:val="00177B90"/>
    <w:rsid w:val="00180011"/>
    <w:rsid w:val="00180D2A"/>
    <w:rsid w:val="0018148B"/>
    <w:rsid w:val="001836A5"/>
    <w:rsid w:val="00186720"/>
    <w:rsid w:val="00186C32"/>
    <w:rsid w:val="0018718E"/>
    <w:rsid w:val="001874AF"/>
    <w:rsid w:val="00187EC6"/>
    <w:rsid w:val="0019081B"/>
    <w:rsid w:val="00190C1F"/>
    <w:rsid w:val="00190C90"/>
    <w:rsid w:val="0019116B"/>
    <w:rsid w:val="0019137D"/>
    <w:rsid w:val="00191A49"/>
    <w:rsid w:val="001921D6"/>
    <w:rsid w:val="00195E77"/>
    <w:rsid w:val="00196A9C"/>
    <w:rsid w:val="00197B79"/>
    <w:rsid w:val="001A0DF6"/>
    <w:rsid w:val="001A0E29"/>
    <w:rsid w:val="001A14E0"/>
    <w:rsid w:val="001A1679"/>
    <w:rsid w:val="001A21EC"/>
    <w:rsid w:val="001A2867"/>
    <w:rsid w:val="001A2C00"/>
    <w:rsid w:val="001A3B8F"/>
    <w:rsid w:val="001A3C58"/>
    <w:rsid w:val="001A3FFE"/>
    <w:rsid w:val="001A4FAA"/>
    <w:rsid w:val="001A521C"/>
    <w:rsid w:val="001A597B"/>
    <w:rsid w:val="001A6500"/>
    <w:rsid w:val="001A694E"/>
    <w:rsid w:val="001A69B1"/>
    <w:rsid w:val="001A708B"/>
    <w:rsid w:val="001B0161"/>
    <w:rsid w:val="001B0673"/>
    <w:rsid w:val="001B1465"/>
    <w:rsid w:val="001B2BB8"/>
    <w:rsid w:val="001B2DEF"/>
    <w:rsid w:val="001B3EB8"/>
    <w:rsid w:val="001B4A68"/>
    <w:rsid w:val="001B4FBD"/>
    <w:rsid w:val="001B6D10"/>
    <w:rsid w:val="001B7242"/>
    <w:rsid w:val="001C0504"/>
    <w:rsid w:val="001C0517"/>
    <w:rsid w:val="001C0BFD"/>
    <w:rsid w:val="001C25DD"/>
    <w:rsid w:val="001C339E"/>
    <w:rsid w:val="001C4CA3"/>
    <w:rsid w:val="001C69FE"/>
    <w:rsid w:val="001D0053"/>
    <w:rsid w:val="001D02FD"/>
    <w:rsid w:val="001D0E30"/>
    <w:rsid w:val="001D1732"/>
    <w:rsid w:val="001D1753"/>
    <w:rsid w:val="001D1D5C"/>
    <w:rsid w:val="001D25FB"/>
    <w:rsid w:val="001D2CA3"/>
    <w:rsid w:val="001D2E60"/>
    <w:rsid w:val="001D30DA"/>
    <w:rsid w:val="001D3B73"/>
    <w:rsid w:val="001D47EE"/>
    <w:rsid w:val="001D551C"/>
    <w:rsid w:val="001D55AD"/>
    <w:rsid w:val="001D57F2"/>
    <w:rsid w:val="001D589B"/>
    <w:rsid w:val="001D5CD4"/>
    <w:rsid w:val="001D5F2E"/>
    <w:rsid w:val="001D6A48"/>
    <w:rsid w:val="001D6A67"/>
    <w:rsid w:val="001D734C"/>
    <w:rsid w:val="001D78D5"/>
    <w:rsid w:val="001D7F68"/>
    <w:rsid w:val="001E21A7"/>
    <w:rsid w:val="001E22C7"/>
    <w:rsid w:val="001E235A"/>
    <w:rsid w:val="001E27CB"/>
    <w:rsid w:val="001E3E7C"/>
    <w:rsid w:val="001E3F45"/>
    <w:rsid w:val="001E67D4"/>
    <w:rsid w:val="001E7228"/>
    <w:rsid w:val="001F07D0"/>
    <w:rsid w:val="001F0BB4"/>
    <w:rsid w:val="001F2204"/>
    <w:rsid w:val="001F22F1"/>
    <w:rsid w:val="001F2BED"/>
    <w:rsid w:val="001F2FE7"/>
    <w:rsid w:val="001F4969"/>
    <w:rsid w:val="001F4F17"/>
    <w:rsid w:val="001F5AEC"/>
    <w:rsid w:val="001F62DC"/>
    <w:rsid w:val="001F63AE"/>
    <w:rsid w:val="001F6FA4"/>
    <w:rsid w:val="001F7A41"/>
    <w:rsid w:val="001F7E29"/>
    <w:rsid w:val="0020107F"/>
    <w:rsid w:val="002011C9"/>
    <w:rsid w:val="002017FE"/>
    <w:rsid w:val="0020227B"/>
    <w:rsid w:val="00202FE7"/>
    <w:rsid w:val="00203CA7"/>
    <w:rsid w:val="002050B3"/>
    <w:rsid w:val="00205FA8"/>
    <w:rsid w:val="0020666B"/>
    <w:rsid w:val="00207820"/>
    <w:rsid w:val="00210547"/>
    <w:rsid w:val="002110F1"/>
    <w:rsid w:val="00211E38"/>
    <w:rsid w:val="00212B25"/>
    <w:rsid w:val="00214B0C"/>
    <w:rsid w:val="002153B7"/>
    <w:rsid w:val="00215A20"/>
    <w:rsid w:val="0021638C"/>
    <w:rsid w:val="00216643"/>
    <w:rsid w:val="00216C8C"/>
    <w:rsid w:val="00217921"/>
    <w:rsid w:val="00217F50"/>
    <w:rsid w:val="00220986"/>
    <w:rsid w:val="00220B27"/>
    <w:rsid w:val="00220FD4"/>
    <w:rsid w:val="0022110B"/>
    <w:rsid w:val="00221A07"/>
    <w:rsid w:val="00221D40"/>
    <w:rsid w:val="00221FD1"/>
    <w:rsid w:val="002235CB"/>
    <w:rsid w:val="00223CBF"/>
    <w:rsid w:val="00223D85"/>
    <w:rsid w:val="0022486B"/>
    <w:rsid w:val="002249FB"/>
    <w:rsid w:val="00225B1F"/>
    <w:rsid w:val="00226994"/>
    <w:rsid w:val="00227124"/>
    <w:rsid w:val="002322E7"/>
    <w:rsid w:val="00234026"/>
    <w:rsid w:val="00234098"/>
    <w:rsid w:val="0023420F"/>
    <w:rsid w:val="00234248"/>
    <w:rsid w:val="00235DA9"/>
    <w:rsid w:val="00237503"/>
    <w:rsid w:val="00237622"/>
    <w:rsid w:val="00237848"/>
    <w:rsid w:val="00237F3E"/>
    <w:rsid w:val="0024166A"/>
    <w:rsid w:val="00242438"/>
    <w:rsid w:val="002433DE"/>
    <w:rsid w:val="002434ED"/>
    <w:rsid w:val="00243DC1"/>
    <w:rsid w:val="002446CE"/>
    <w:rsid w:val="00244A85"/>
    <w:rsid w:val="00244FC8"/>
    <w:rsid w:val="00245102"/>
    <w:rsid w:val="002451D9"/>
    <w:rsid w:val="00245B5C"/>
    <w:rsid w:val="002468F3"/>
    <w:rsid w:val="00247167"/>
    <w:rsid w:val="002479EF"/>
    <w:rsid w:val="00250A13"/>
    <w:rsid w:val="00250FB4"/>
    <w:rsid w:val="002513C1"/>
    <w:rsid w:val="002515F8"/>
    <w:rsid w:val="0025212C"/>
    <w:rsid w:val="00253EEA"/>
    <w:rsid w:val="00254125"/>
    <w:rsid w:val="00255825"/>
    <w:rsid w:val="00256D9F"/>
    <w:rsid w:val="00257275"/>
    <w:rsid w:val="002574D3"/>
    <w:rsid w:val="002606CC"/>
    <w:rsid w:val="002620AA"/>
    <w:rsid w:val="00265209"/>
    <w:rsid w:val="002666A7"/>
    <w:rsid w:val="002666B7"/>
    <w:rsid w:val="00266C6E"/>
    <w:rsid w:val="0026705E"/>
    <w:rsid w:val="0027062F"/>
    <w:rsid w:val="0027079C"/>
    <w:rsid w:val="00270EFA"/>
    <w:rsid w:val="002711CA"/>
    <w:rsid w:val="002721FB"/>
    <w:rsid w:val="0027231A"/>
    <w:rsid w:val="00273A3C"/>
    <w:rsid w:val="002743EE"/>
    <w:rsid w:val="002748FD"/>
    <w:rsid w:val="002760EC"/>
    <w:rsid w:val="002761B4"/>
    <w:rsid w:val="00280661"/>
    <w:rsid w:val="00282239"/>
    <w:rsid w:val="0028294C"/>
    <w:rsid w:val="00282A04"/>
    <w:rsid w:val="00282F87"/>
    <w:rsid w:val="0028302D"/>
    <w:rsid w:val="00283070"/>
    <w:rsid w:val="00283467"/>
    <w:rsid w:val="00284331"/>
    <w:rsid w:val="002845F0"/>
    <w:rsid w:val="002869BE"/>
    <w:rsid w:val="00286B99"/>
    <w:rsid w:val="00286EBC"/>
    <w:rsid w:val="0028769D"/>
    <w:rsid w:val="00287890"/>
    <w:rsid w:val="00290480"/>
    <w:rsid w:val="00291938"/>
    <w:rsid w:val="00291CE9"/>
    <w:rsid w:val="00291F24"/>
    <w:rsid w:val="00292409"/>
    <w:rsid w:val="00293E1B"/>
    <w:rsid w:val="00294F45"/>
    <w:rsid w:val="00295E98"/>
    <w:rsid w:val="0029632F"/>
    <w:rsid w:val="00296E1B"/>
    <w:rsid w:val="00297D36"/>
    <w:rsid w:val="002A0D63"/>
    <w:rsid w:val="002A0DA9"/>
    <w:rsid w:val="002A0F4F"/>
    <w:rsid w:val="002A16D9"/>
    <w:rsid w:val="002A17C1"/>
    <w:rsid w:val="002A1A99"/>
    <w:rsid w:val="002A28C1"/>
    <w:rsid w:val="002A3035"/>
    <w:rsid w:val="002A33DF"/>
    <w:rsid w:val="002A4492"/>
    <w:rsid w:val="002A4643"/>
    <w:rsid w:val="002A4B36"/>
    <w:rsid w:val="002A51C1"/>
    <w:rsid w:val="002A54D0"/>
    <w:rsid w:val="002A5F2D"/>
    <w:rsid w:val="002A63A9"/>
    <w:rsid w:val="002B0290"/>
    <w:rsid w:val="002B02EA"/>
    <w:rsid w:val="002B0542"/>
    <w:rsid w:val="002B0B13"/>
    <w:rsid w:val="002B19C4"/>
    <w:rsid w:val="002B2235"/>
    <w:rsid w:val="002B3AAF"/>
    <w:rsid w:val="002B4404"/>
    <w:rsid w:val="002B45B0"/>
    <w:rsid w:val="002B46D0"/>
    <w:rsid w:val="002B5398"/>
    <w:rsid w:val="002B68A2"/>
    <w:rsid w:val="002B6C3A"/>
    <w:rsid w:val="002B7542"/>
    <w:rsid w:val="002B7B56"/>
    <w:rsid w:val="002C18E1"/>
    <w:rsid w:val="002C196D"/>
    <w:rsid w:val="002C1B8D"/>
    <w:rsid w:val="002C2263"/>
    <w:rsid w:val="002C2B48"/>
    <w:rsid w:val="002C34A5"/>
    <w:rsid w:val="002C3696"/>
    <w:rsid w:val="002C36E9"/>
    <w:rsid w:val="002C46DD"/>
    <w:rsid w:val="002C5C3D"/>
    <w:rsid w:val="002C651B"/>
    <w:rsid w:val="002C6626"/>
    <w:rsid w:val="002C68FF"/>
    <w:rsid w:val="002C6ED2"/>
    <w:rsid w:val="002C7ACF"/>
    <w:rsid w:val="002C7FD9"/>
    <w:rsid w:val="002D0A30"/>
    <w:rsid w:val="002D0B0F"/>
    <w:rsid w:val="002D0D8E"/>
    <w:rsid w:val="002D2D2E"/>
    <w:rsid w:val="002D3464"/>
    <w:rsid w:val="002D3995"/>
    <w:rsid w:val="002D39E1"/>
    <w:rsid w:val="002D3E4C"/>
    <w:rsid w:val="002D4065"/>
    <w:rsid w:val="002D410D"/>
    <w:rsid w:val="002D4317"/>
    <w:rsid w:val="002D4EF5"/>
    <w:rsid w:val="002D5B18"/>
    <w:rsid w:val="002E153A"/>
    <w:rsid w:val="002E186B"/>
    <w:rsid w:val="002E1B32"/>
    <w:rsid w:val="002E1D61"/>
    <w:rsid w:val="002E27EA"/>
    <w:rsid w:val="002E2C17"/>
    <w:rsid w:val="002E3A7F"/>
    <w:rsid w:val="002E41C3"/>
    <w:rsid w:val="002E44C5"/>
    <w:rsid w:val="002E4751"/>
    <w:rsid w:val="002E4A32"/>
    <w:rsid w:val="002E532A"/>
    <w:rsid w:val="002E5E87"/>
    <w:rsid w:val="002E62CD"/>
    <w:rsid w:val="002E66E2"/>
    <w:rsid w:val="002E784C"/>
    <w:rsid w:val="002F0612"/>
    <w:rsid w:val="002F0680"/>
    <w:rsid w:val="002F1EEA"/>
    <w:rsid w:val="002F21A8"/>
    <w:rsid w:val="002F2BA5"/>
    <w:rsid w:val="002F2D1B"/>
    <w:rsid w:val="002F3460"/>
    <w:rsid w:val="002F363D"/>
    <w:rsid w:val="002F427D"/>
    <w:rsid w:val="002F517F"/>
    <w:rsid w:val="002F5393"/>
    <w:rsid w:val="002F57E5"/>
    <w:rsid w:val="002F6E34"/>
    <w:rsid w:val="002F74AC"/>
    <w:rsid w:val="002F7704"/>
    <w:rsid w:val="00302DAE"/>
    <w:rsid w:val="00303579"/>
    <w:rsid w:val="0030407A"/>
    <w:rsid w:val="0030549E"/>
    <w:rsid w:val="0030573A"/>
    <w:rsid w:val="0030573B"/>
    <w:rsid w:val="00305A52"/>
    <w:rsid w:val="00305C71"/>
    <w:rsid w:val="00307161"/>
    <w:rsid w:val="003077F9"/>
    <w:rsid w:val="003103B6"/>
    <w:rsid w:val="003110DC"/>
    <w:rsid w:val="003113CB"/>
    <w:rsid w:val="003116B9"/>
    <w:rsid w:val="003127EB"/>
    <w:rsid w:val="0031538B"/>
    <w:rsid w:val="00316AD5"/>
    <w:rsid w:val="0031729A"/>
    <w:rsid w:val="003174DB"/>
    <w:rsid w:val="00320031"/>
    <w:rsid w:val="00320572"/>
    <w:rsid w:val="00320679"/>
    <w:rsid w:val="003209F0"/>
    <w:rsid w:val="00321771"/>
    <w:rsid w:val="003218DE"/>
    <w:rsid w:val="00321BFF"/>
    <w:rsid w:val="00322A37"/>
    <w:rsid w:val="003236B7"/>
    <w:rsid w:val="00324BA5"/>
    <w:rsid w:val="00326E7C"/>
    <w:rsid w:val="00327AA0"/>
    <w:rsid w:val="0033048F"/>
    <w:rsid w:val="003304E2"/>
    <w:rsid w:val="00331224"/>
    <w:rsid w:val="00331A6E"/>
    <w:rsid w:val="00332E77"/>
    <w:rsid w:val="00332ED7"/>
    <w:rsid w:val="0033314C"/>
    <w:rsid w:val="00334005"/>
    <w:rsid w:val="003340A5"/>
    <w:rsid w:val="00336582"/>
    <w:rsid w:val="00336C93"/>
    <w:rsid w:val="0034093D"/>
    <w:rsid w:val="003414B7"/>
    <w:rsid w:val="00341D9A"/>
    <w:rsid w:val="00342434"/>
    <w:rsid w:val="00345F27"/>
    <w:rsid w:val="003465B6"/>
    <w:rsid w:val="00346D28"/>
    <w:rsid w:val="003478E2"/>
    <w:rsid w:val="00347ADB"/>
    <w:rsid w:val="00347C7B"/>
    <w:rsid w:val="00347D08"/>
    <w:rsid w:val="00350AA8"/>
    <w:rsid w:val="00350EA0"/>
    <w:rsid w:val="00351EC0"/>
    <w:rsid w:val="00352F26"/>
    <w:rsid w:val="003541FD"/>
    <w:rsid w:val="0035420C"/>
    <w:rsid w:val="0035420F"/>
    <w:rsid w:val="00354A59"/>
    <w:rsid w:val="00356EC8"/>
    <w:rsid w:val="00357DBB"/>
    <w:rsid w:val="00360694"/>
    <w:rsid w:val="003609A0"/>
    <w:rsid w:val="00360DCA"/>
    <w:rsid w:val="0036150C"/>
    <w:rsid w:val="00361CF4"/>
    <w:rsid w:val="00363168"/>
    <w:rsid w:val="00363803"/>
    <w:rsid w:val="00365593"/>
    <w:rsid w:val="0036633A"/>
    <w:rsid w:val="00366876"/>
    <w:rsid w:val="00366B37"/>
    <w:rsid w:val="00367DB0"/>
    <w:rsid w:val="00370049"/>
    <w:rsid w:val="003710F6"/>
    <w:rsid w:val="00371F6B"/>
    <w:rsid w:val="00373BA5"/>
    <w:rsid w:val="00373CF0"/>
    <w:rsid w:val="003749DB"/>
    <w:rsid w:val="00374C7F"/>
    <w:rsid w:val="0037563F"/>
    <w:rsid w:val="00375A05"/>
    <w:rsid w:val="00375B71"/>
    <w:rsid w:val="00375E2A"/>
    <w:rsid w:val="00376842"/>
    <w:rsid w:val="00376B67"/>
    <w:rsid w:val="00376DAD"/>
    <w:rsid w:val="003779DD"/>
    <w:rsid w:val="00381703"/>
    <w:rsid w:val="0038187B"/>
    <w:rsid w:val="003838F1"/>
    <w:rsid w:val="00384A1A"/>
    <w:rsid w:val="003853C1"/>
    <w:rsid w:val="00386D88"/>
    <w:rsid w:val="00387971"/>
    <w:rsid w:val="00387DB3"/>
    <w:rsid w:val="003902B0"/>
    <w:rsid w:val="00392631"/>
    <w:rsid w:val="003926CD"/>
    <w:rsid w:val="0039286E"/>
    <w:rsid w:val="003935D0"/>
    <w:rsid w:val="00394840"/>
    <w:rsid w:val="003A1379"/>
    <w:rsid w:val="003A15E4"/>
    <w:rsid w:val="003A17C2"/>
    <w:rsid w:val="003A27A7"/>
    <w:rsid w:val="003A3010"/>
    <w:rsid w:val="003A4D87"/>
    <w:rsid w:val="003A5133"/>
    <w:rsid w:val="003A5831"/>
    <w:rsid w:val="003A5AD1"/>
    <w:rsid w:val="003A7D71"/>
    <w:rsid w:val="003B09C0"/>
    <w:rsid w:val="003B0E73"/>
    <w:rsid w:val="003B1489"/>
    <w:rsid w:val="003B1BA6"/>
    <w:rsid w:val="003B1F6B"/>
    <w:rsid w:val="003B235D"/>
    <w:rsid w:val="003B2DCA"/>
    <w:rsid w:val="003B3A38"/>
    <w:rsid w:val="003B46DE"/>
    <w:rsid w:val="003B4D37"/>
    <w:rsid w:val="003B5816"/>
    <w:rsid w:val="003B5F72"/>
    <w:rsid w:val="003B608A"/>
    <w:rsid w:val="003B60C5"/>
    <w:rsid w:val="003B6530"/>
    <w:rsid w:val="003B6ACB"/>
    <w:rsid w:val="003B72B2"/>
    <w:rsid w:val="003C0445"/>
    <w:rsid w:val="003C11E8"/>
    <w:rsid w:val="003C1588"/>
    <w:rsid w:val="003C1759"/>
    <w:rsid w:val="003C1BCE"/>
    <w:rsid w:val="003C1E4F"/>
    <w:rsid w:val="003C2CED"/>
    <w:rsid w:val="003C30D7"/>
    <w:rsid w:val="003C318D"/>
    <w:rsid w:val="003C41CA"/>
    <w:rsid w:val="003C4A44"/>
    <w:rsid w:val="003C4CDF"/>
    <w:rsid w:val="003C508B"/>
    <w:rsid w:val="003C6EA5"/>
    <w:rsid w:val="003C7446"/>
    <w:rsid w:val="003C7F28"/>
    <w:rsid w:val="003D0580"/>
    <w:rsid w:val="003D09B4"/>
    <w:rsid w:val="003D13D1"/>
    <w:rsid w:val="003D1FE1"/>
    <w:rsid w:val="003D2948"/>
    <w:rsid w:val="003D49AE"/>
    <w:rsid w:val="003D4EB8"/>
    <w:rsid w:val="003D4F95"/>
    <w:rsid w:val="003D54CD"/>
    <w:rsid w:val="003D571F"/>
    <w:rsid w:val="003D5A7F"/>
    <w:rsid w:val="003D6F06"/>
    <w:rsid w:val="003D789B"/>
    <w:rsid w:val="003D79CC"/>
    <w:rsid w:val="003E06F7"/>
    <w:rsid w:val="003E0B79"/>
    <w:rsid w:val="003E0C52"/>
    <w:rsid w:val="003E11F8"/>
    <w:rsid w:val="003E374E"/>
    <w:rsid w:val="003E37AB"/>
    <w:rsid w:val="003E48B6"/>
    <w:rsid w:val="003E4CA9"/>
    <w:rsid w:val="003E5B94"/>
    <w:rsid w:val="003E5DB7"/>
    <w:rsid w:val="003E6693"/>
    <w:rsid w:val="003E7993"/>
    <w:rsid w:val="003E7CF6"/>
    <w:rsid w:val="003F007F"/>
    <w:rsid w:val="003F173E"/>
    <w:rsid w:val="003F2090"/>
    <w:rsid w:val="003F4D02"/>
    <w:rsid w:val="003F52E1"/>
    <w:rsid w:val="003F5557"/>
    <w:rsid w:val="003F607E"/>
    <w:rsid w:val="003F6836"/>
    <w:rsid w:val="003F71B9"/>
    <w:rsid w:val="00400B4C"/>
    <w:rsid w:val="00400EE3"/>
    <w:rsid w:val="00401615"/>
    <w:rsid w:val="00402EE9"/>
    <w:rsid w:val="00404033"/>
    <w:rsid w:val="0040460B"/>
    <w:rsid w:val="00405503"/>
    <w:rsid w:val="004059F7"/>
    <w:rsid w:val="00405D4A"/>
    <w:rsid w:val="004066A2"/>
    <w:rsid w:val="00406EEA"/>
    <w:rsid w:val="004105BB"/>
    <w:rsid w:val="0041093C"/>
    <w:rsid w:val="004109D4"/>
    <w:rsid w:val="00410D93"/>
    <w:rsid w:val="00411414"/>
    <w:rsid w:val="00413945"/>
    <w:rsid w:val="00413BC6"/>
    <w:rsid w:val="00415BE2"/>
    <w:rsid w:val="00415E13"/>
    <w:rsid w:val="00417EDC"/>
    <w:rsid w:val="00420231"/>
    <w:rsid w:val="00420A14"/>
    <w:rsid w:val="00420DF8"/>
    <w:rsid w:val="00421428"/>
    <w:rsid w:val="00421FAC"/>
    <w:rsid w:val="004227C5"/>
    <w:rsid w:val="00422CC4"/>
    <w:rsid w:val="00423E22"/>
    <w:rsid w:val="00423F23"/>
    <w:rsid w:val="0042437F"/>
    <w:rsid w:val="00425378"/>
    <w:rsid w:val="004312DC"/>
    <w:rsid w:val="0043325D"/>
    <w:rsid w:val="004335C3"/>
    <w:rsid w:val="00433B26"/>
    <w:rsid w:val="0043435E"/>
    <w:rsid w:val="0043458D"/>
    <w:rsid w:val="00434743"/>
    <w:rsid w:val="004359B0"/>
    <w:rsid w:val="00436D61"/>
    <w:rsid w:val="00437B7C"/>
    <w:rsid w:val="00441070"/>
    <w:rsid w:val="004413D0"/>
    <w:rsid w:val="00441626"/>
    <w:rsid w:val="0044207E"/>
    <w:rsid w:val="004427EC"/>
    <w:rsid w:val="004428AD"/>
    <w:rsid w:val="004440E5"/>
    <w:rsid w:val="0044468A"/>
    <w:rsid w:val="00444951"/>
    <w:rsid w:val="00444A2C"/>
    <w:rsid w:val="004454D9"/>
    <w:rsid w:val="004479AD"/>
    <w:rsid w:val="00450AD2"/>
    <w:rsid w:val="0045139B"/>
    <w:rsid w:val="004527C4"/>
    <w:rsid w:val="00452D7E"/>
    <w:rsid w:val="00453E6A"/>
    <w:rsid w:val="00454ACF"/>
    <w:rsid w:val="00460604"/>
    <w:rsid w:val="004612AD"/>
    <w:rsid w:val="00462694"/>
    <w:rsid w:val="00462D9F"/>
    <w:rsid w:val="00462F07"/>
    <w:rsid w:val="00462F77"/>
    <w:rsid w:val="00463AE0"/>
    <w:rsid w:val="0046549A"/>
    <w:rsid w:val="00466492"/>
    <w:rsid w:val="004671D7"/>
    <w:rsid w:val="00467662"/>
    <w:rsid w:val="004700BE"/>
    <w:rsid w:val="00470C81"/>
    <w:rsid w:val="00470CA7"/>
    <w:rsid w:val="00471289"/>
    <w:rsid w:val="00471680"/>
    <w:rsid w:val="004739C9"/>
    <w:rsid w:val="004747E8"/>
    <w:rsid w:val="004749FF"/>
    <w:rsid w:val="004750FF"/>
    <w:rsid w:val="00475678"/>
    <w:rsid w:val="00475E3B"/>
    <w:rsid w:val="00475E46"/>
    <w:rsid w:val="0047667F"/>
    <w:rsid w:val="00476879"/>
    <w:rsid w:val="004768A5"/>
    <w:rsid w:val="00477951"/>
    <w:rsid w:val="00480224"/>
    <w:rsid w:val="00481669"/>
    <w:rsid w:val="00483A6C"/>
    <w:rsid w:val="00484306"/>
    <w:rsid w:val="004850BB"/>
    <w:rsid w:val="004861AD"/>
    <w:rsid w:val="0048766E"/>
    <w:rsid w:val="00487CB9"/>
    <w:rsid w:val="00490F35"/>
    <w:rsid w:val="0049158F"/>
    <w:rsid w:val="0049176D"/>
    <w:rsid w:val="00492942"/>
    <w:rsid w:val="004935BA"/>
    <w:rsid w:val="0049365B"/>
    <w:rsid w:val="00493C27"/>
    <w:rsid w:val="00493F2F"/>
    <w:rsid w:val="00494274"/>
    <w:rsid w:val="0049467E"/>
    <w:rsid w:val="004946A2"/>
    <w:rsid w:val="00495439"/>
    <w:rsid w:val="00495E74"/>
    <w:rsid w:val="00495EF2"/>
    <w:rsid w:val="004965B4"/>
    <w:rsid w:val="00497E41"/>
    <w:rsid w:val="004A0674"/>
    <w:rsid w:val="004A176D"/>
    <w:rsid w:val="004A2970"/>
    <w:rsid w:val="004A29B7"/>
    <w:rsid w:val="004A2FB9"/>
    <w:rsid w:val="004A3148"/>
    <w:rsid w:val="004A36DE"/>
    <w:rsid w:val="004A431B"/>
    <w:rsid w:val="004A438B"/>
    <w:rsid w:val="004A4541"/>
    <w:rsid w:val="004A5881"/>
    <w:rsid w:val="004A6D6C"/>
    <w:rsid w:val="004A6D70"/>
    <w:rsid w:val="004A7637"/>
    <w:rsid w:val="004B0143"/>
    <w:rsid w:val="004B01DF"/>
    <w:rsid w:val="004B1885"/>
    <w:rsid w:val="004B1DAD"/>
    <w:rsid w:val="004B2106"/>
    <w:rsid w:val="004B2F53"/>
    <w:rsid w:val="004B31CF"/>
    <w:rsid w:val="004B352B"/>
    <w:rsid w:val="004B3A00"/>
    <w:rsid w:val="004B3A9C"/>
    <w:rsid w:val="004B64AD"/>
    <w:rsid w:val="004B6926"/>
    <w:rsid w:val="004B754B"/>
    <w:rsid w:val="004C04C2"/>
    <w:rsid w:val="004C094C"/>
    <w:rsid w:val="004C217C"/>
    <w:rsid w:val="004C22F6"/>
    <w:rsid w:val="004C2441"/>
    <w:rsid w:val="004C27EB"/>
    <w:rsid w:val="004C2E92"/>
    <w:rsid w:val="004C414B"/>
    <w:rsid w:val="004C42E3"/>
    <w:rsid w:val="004C4D16"/>
    <w:rsid w:val="004C5EE0"/>
    <w:rsid w:val="004D0B0B"/>
    <w:rsid w:val="004D0B3F"/>
    <w:rsid w:val="004D1F9B"/>
    <w:rsid w:val="004D3F8E"/>
    <w:rsid w:val="004D408B"/>
    <w:rsid w:val="004D5430"/>
    <w:rsid w:val="004D615D"/>
    <w:rsid w:val="004D6B81"/>
    <w:rsid w:val="004D6FC0"/>
    <w:rsid w:val="004E0C65"/>
    <w:rsid w:val="004E1C8B"/>
    <w:rsid w:val="004E1DEB"/>
    <w:rsid w:val="004E1EF7"/>
    <w:rsid w:val="004E23F5"/>
    <w:rsid w:val="004E2CB7"/>
    <w:rsid w:val="004E354B"/>
    <w:rsid w:val="004E357A"/>
    <w:rsid w:val="004E3DDE"/>
    <w:rsid w:val="004E57B3"/>
    <w:rsid w:val="004E585E"/>
    <w:rsid w:val="004E5CF5"/>
    <w:rsid w:val="004E666A"/>
    <w:rsid w:val="004E6A04"/>
    <w:rsid w:val="004E7157"/>
    <w:rsid w:val="004E73FE"/>
    <w:rsid w:val="004F003E"/>
    <w:rsid w:val="004F017E"/>
    <w:rsid w:val="004F04C3"/>
    <w:rsid w:val="004F1595"/>
    <w:rsid w:val="004F19D9"/>
    <w:rsid w:val="004F2949"/>
    <w:rsid w:val="004F2F2C"/>
    <w:rsid w:val="004F350F"/>
    <w:rsid w:val="004F3B1B"/>
    <w:rsid w:val="004F3C6F"/>
    <w:rsid w:val="004F47FC"/>
    <w:rsid w:val="004F560C"/>
    <w:rsid w:val="004F5D23"/>
    <w:rsid w:val="004F5FC5"/>
    <w:rsid w:val="004F65AE"/>
    <w:rsid w:val="004F681E"/>
    <w:rsid w:val="004F6B99"/>
    <w:rsid w:val="004F6DFF"/>
    <w:rsid w:val="004F71A5"/>
    <w:rsid w:val="004F7CF2"/>
    <w:rsid w:val="005009F8"/>
    <w:rsid w:val="00501D79"/>
    <w:rsid w:val="005023C5"/>
    <w:rsid w:val="00502653"/>
    <w:rsid w:val="005029F2"/>
    <w:rsid w:val="00503A6A"/>
    <w:rsid w:val="00503DFA"/>
    <w:rsid w:val="005040BF"/>
    <w:rsid w:val="0050428E"/>
    <w:rsid w:val="00504A39"/>
    <w:rsid w:val="00507972"/>
    <w:rsid w:val="00510B12"/>
    <w:rsid w:val="00511A0B"/>
    <w:rsid w:val="00512B00"/>
    <w:rsid w:val="00512C68"/>
    <w:rsid w:val="0051315E"/>
    <w:rsid w:val="00513444"/>
    <w:rsid w:val="005135A1"/>
    <w:rsid w:val="005135AD"/>
    <w:rsid w:val="00513A8B"/>
    <w:rsid w:val="005146CA"/>
    <w:rsid w:val="00514CB5"/>
    <w:rsid w:val="00514F9B"/>
    <w:rsid w:val="00515C7C"/>
    <w:rsid w:val="00515F13"/>
    <w:rsid w:val="00515FB5"/>
    <w:rsid w:val="005160AA"/>
    <w:rsid w:val="00516AE9"/>
    <w:rsid w:val="00516D6F"/>
    <w:rsid w:val="00517149"/>
    <w:rsid w:val="00520223"/>
    <w:rsid w:val="00520BE5"/>
    <w:rsid w:val="00520CFC"/>
    <w:rsid w:val="00521307"/>
    <w:rsid w:val="00521332"/>
    <w:rsid w:val="0052244E"/>
    <w:rsid w:val="0052293C"/>
    <w:rsid w:val="00523C30"/>
    <w:rsid w:val="00523E8D"/>
    <w:rsid w:val="00524089"/>
    <w:rsid w:val="00524CE3"/>
    <w:rsid w:val="005253CD"/>
    <w:rsid w:val="00525487"/>
    <w:rsid w:val="00525A4E"/>
    <w:rsid w:val="00526256"/>
    <w:rsid w:val="00526968"/>
    <w:rsid w:val="00526CA5"/>
    <w:rsid w:val="005278F8"/>
    <w:rsid w:val="00527FAF"/>
    <w:rsid w:val="0053023F"/>
    <w:rsid w:val="00530342"/>
    <w:rsid w:val="00530A93"/>
    <w:rsid w:val="00531058"/>
    <w:rsid w:val="005317DF"/>
    <w:rsid w:val="005326EF"/>
    <w:rsid w:val="00532979"/>
    <w:rsid w:val="005329FC"/>
    <w:rsid w:val="005331C1"/>
    <w:rsid w:val="00534173"/>
    <w:rsid w:val="00534184"/>
    <w:rsid w:val="00535F6A"/>
    <w:rsid w:val="005377FF"/>
    <w:rsid w:val="00537DA7"/>
    <w:rsid w:val="00540F21"/>
    <w:rsid w:val="00541E9B"/>
    <w:rsid w:val="00541F11"/>
    <w:rsid w:val="005423F2"/>
    <w:rsid w:val="0054273E"/>
    <w:rsid w:val="00546F15"/>
    <w:rsid w:val="00547088"/>
    <w:rsid w:val="0054785C"/>
    <w:rsid w:val="00547865"/>
    <w:rsid w:val="005507A9"/>
    <w:rsid w:val="00550942"/>
    <w:rsid w:val="00550A8C"/>
    <w:rsid w:val="005511B5"/>
    <w:rsid w:val="005513B9"/>
    <w:rsid w:val="00552CBE"/>
    <w:rsid w:val="0055454D"/>
    <w:rsid w:val="00554871"/>
    <w:rsid w:val="0055628C"/>
    <w:rsid w:val="00556749"/>
    <w:rsid w:val="0055768E"/>
    <w:rsid w:val="005577C4"/>
    <w:rsid w:val="00557925"/>
    <w:rsid w:val="00557959"/>
    <w:rsid w:val="0055795D"/>
    <w:rsid w:val="00561D35"/>
    <w:rsid w:val="00562B42"/>
    <w:rsid w:val="00564253"/>
    <w:rsid w:val="00564689"/>
    <w:rsid w:val="00564D89"/>
    <w:rsid w:val="00565167"/>
    <w:rsid w:val="00565D93"/>
    <w:rsid w:val="00566376"/>
    <w:rsid w:val="00567001"/>
    <w:rsid w:val="005671E5"/>
    <w:rsid w:val="0056789A"/>
    <w:rsid w:val="00567CBA"/>
    <w:rsid w:val="0057297B"/>
    <w:rsid w:val="00572F56"/>
    <w:rsid w:val="00573733"/>
    <w:rsid w:val="00574D75"/>
    <w:rsid w:val="00574D81"/>
    <w:rsid w:val="00574F0F"/>
    <w:rsid w:val="00576D5D"/>
    <w:rsid w:val="0057712C"/>
    <w:rsid w:val="005777DE"/>
    <w:rsid w:val="00577EF1"/>
    <w:rsid w:val="0058160A"/>
    <w:rsid w:val="00581A15"/>
    <w:rsid w:val="00581A60"/>
    <w:rsid w:val="00581C20"/>
    <w:rsid w:val="00581DA0"/>
    <w:rsid w:val="005824B1"/>
    <w:rsid w:val="00582559"/>
    <w:rsid w:val="00582924"/>
    <w:rsid w:val="00582A9C"/>
    <w:rsid w:val="00582DF5"/>
    <w:rsid w:val="005833AA"/>
    <w:rsid w:val="005835E9"/>
    <w:rsid w:val="00583B64"/>
    <w:rsid w:val="005840B3"/>
    <w:rsid w:val="005853EB"/>
    <w:rsid w:val="0058567B"/>
    <w:rsid w:val="00585B63"/>
    <w:rsid w:val="005866E3"/>
    <w:rsid w:val="00586CBE"/>
    <w:rsid w:val="00587B7E"/>
    <w:rsid w:val="0059154B"/>
    <w:rsid w:val="00591842"/>
    <w:rsid w:val="00592CBB"/>
    <w:rsid w:val="0059381F"/>
    <w:rsid w:val="005941E3"/>
    <w:rsid w:val="00594540"/>
    <w:rsid w:val="005947C8"/>
    <w:rsid w:val="0059585D"/>
    <w:rsid w:val="00596388"/>
    <w:rsid w:val="00597EDA"/>
    <w:rsid w:val="005A0935"/>
    <w:rsid w:val="005A4230"/>
    <w:rsid w:val="005A4250"/>
    <w:rsid w:val="005A5490"/>
    <w:rsid w:val="005A5681"/>
    <w:rsid w:val="005A570F"/>
    <w:rsid w:val="005A585E"/>
    <w:rsid w:val="005A6552"/>
    <w:rsid w:val="005A6BB5"/>
    <w:rsid w:val="005A6D8F"/>
    <w:rsid w:val="005A6E6A"/>
    <w:rsid w:val="005A73E7"/>
    <w:rsid w:val="005A78B6"/>
    <w:rsid w:val="005A7EAC"/>
    <w:rsid w:val="005B119C"/>
    <w:rsid w:val="005B1477"/>
    <w:rsid w:val="005B3425"/>
    <w:rsid w:val="005B3944"/>
    <w:rsid w:val="005B3B1B"/>
    <w:rsid w:val="005B4DD1"/>
    <w:rsid w:val="005B4EA5"/>
    <w:rsid w:val="005B5775"/>
    <w:rsid w:val="005B6AD5"/>
    <w:rsid w:val="005B7B01"/>
    <w:rsid w:val="005B7D6F"/>
    <w:rsid w:val="005C0099"/>
    <w:rsid w:val="005C04F9"/>
    <w:rsid w:val="005C0500"/>
    <w:rsid w:val="005C1822"/>
    <w:rsid w:val="005C2935"/>
    <w:rsid w:val="005C2C0E"/>
    <w:rsid w:val="005C3BE3"/>
    <w:rsid w:val="005C3BF9"/>
    <w:rsid w:val="005C4335"/>
    <w:rsid w:val="005C720F"/>
    <w:rsid w:val="005D1431"/>
    <w:rsid w:val="005D14FB"/>
    <w:rsid w:val="005D2CB9"/>
    <w:rsid w:val="005D37FF"/>
    <w:rsid w:val="005D3C7F"/>
    <w:rsid w:val="005D432C"/>
    <w:rsid w:val="005D45E5"/>
    <w:rsid w:val="005D5B8A"/>
    <w:rsid w:val="005D6D88"/>
    <w:rsid w:val="005D74E7"/>
    <w:rsid w:val="005D7C90"/>
    <w:rsid w:val="005E0A12"/>
    <w:rsid w:val="005E26AD"/>
    <w:rsid w:val="005E4AE5"/>
    <w:rsid w:val="005E5EA8"/>
    <w:rsid w:val="005F00BB"/>
    <w:rsid w:val="005F07F5"/>
    <w:rsid w:val="005F0F85"/>
    <w:rsid w:val="005F10E5"/>
    <w:rsid w:val="005F1766"/>
    <w:rsid w:val="005F197A"/>
    <w:rsid w:val="005F2B01"/>
    <w:rsid w:val="005F2B75"/>
    <w:rsid w:val="005F2BE9"/>
    <w:rsid w:val="005F37CB"/>
    <w:rsid w:val="005F44EE"/>
    <w:rsid w:val="005F4D08"/>
    <w:rsid w:val="005F4D13"/>
    <w:rsid w:val="005F5DD4"/>
    <w:rsid w:val="005F60B5"/>
    <w:rsid w:val="005F647B"/>
    <w:rsid w:val="005F6DA7"/>
    <w:rsid w:val="005F735D"/>
    <w:rsid w:val="00600075"/>
    <w:rsid w:val="006006B6"/>
    <w:rsid w:val="00601B57"/>
    <w:rsid w:val="00602714"/>
    <w:rsid w:val="00603D49"/>
    <w:rsid w:val="0060528A"/>
    <w:rsid w:val="00605532"/>
    <w:rsid w:val="006056C2"/>
    <w:rsid w:val="00605CE2"/>
    <w:rsid w:val="00605DDD"/>
    <w:rsid w:val="00606C3B"/>
    <w:rsid w:val="00607318"/>
    <w:rsid w:val="00607F1E"/>
    <w:rsid w:val="00610654"/>
    <w:rsid w:val="00611299"/>
    <w:rsid w:val="0061208E"/>
    <w:rsid w:val="006122FE"/>
    <w:rsid w:val="00613B27"/>
    <w:rsid w:val="006147EB"/>
    <w:rsid w:val="00615C4C"/>
    <w:rsid w:val="00616417"/>
    <w:rsid w:val="00616609"/>
    <w:rsid w:val="00617A84"/>
    <w:rsid w:val="00617AA1"/>
    <w:rsid w:val="006204C8"/>
    <w:rsid w:val="0062168E"/>
    <w:rsid w:val="00622284"/>
    <w:rsid w:val="00622EE6"/>
    <w:rsid w:val="0062319E"/>
    <w:rsid w:val="00623229"/>
    <w:rsid w:val="0062331A"/>
    <w:rsid w:val="00623761"/>
    <w:rsid w:val="00624091"/>
    <w:rsid w:val="00624DF3"/>
    <w:rsid w:val="0062512E"/>
    <w:rsid w:val="006305E6"/>
    <w:rsid w:val="006313E0"/>
    <w:rsid w:val="00632272"/>
    <w:rsid w:val="00632803"/>
    <w:rsid w:val="0063365D"/>
    <w:rsid w:val="00633955"/>
    <w:rsid w:val="00636345"/>
    <w:rsid w:val="00636437"/>
    <w:rsid w:val="006365D9"/>
    <w:rsid w:val="00637770"/>
    <w:rsid w:val="00640395"/>
    <w:rsid w:val="00640CEE"/>
    <w:rsid w:val="00640D82"/>
    <w:rsid w:val="00640FC7"/>
    <w:rsid w:val="00641CEC"/>
    <w:rsid w:val="00641F7A"/>
    <w:rsid w:val="00642533"/>
    <w:rsid w:val="006425BD"/>
    <w:rsid w:val="00642B88"/>
    <w:rsid w:val="00642E7B"/>
    <w:rsid w:val="00642FB8"/>
    <w:rsid w:val="00643B3D"/>
    <w:rsid w:val="00643C72"/>
    <w:rsid w:val="006446DB"/>
    <w:rsid w:val="00644703"/>
    <w:rsid w:val="00645E21"/>
    <w:rsid w:val="00645ED4"/>
    <w:rsid w:val="00645FE2"/>
    <w:rsid w:val="006468AE"/>
    <w:rsid w:val="00650590"/>
    <w:rsid w:val="00650756"/>
    <w:rsid w:val="006507A9"/>
    <w:rsid w:val="00651508"/>
    <w:rsid w:val="00653942"/>
    <w:rsid w:val="00653A39"/>
    <w:rsid w:val="00654E39"/>
    <w:rsid w:val="00655365"/>
    <w:rsid w:val="00655D79"/>
    <w:rsid w:val="00656D16"/>
    <w:rsid w:val="0065758C"/>
    <w:rsid w:val="006577E3"/>
    <w:rsid w:val="00657CB2"/>
    <w:rsid w:val="006602CC"/>
    <w:rsid w:val="006628BC"/>
    <w:rsid w:val="00663760"/>
    <w:rsid w:val="00665D38"/>
    <w:rsid w:val="006667DA"/>
    <w:rsid w:val="00667A0A"/>
    <w:rsid w:val="00667B34"/>
    <w:rsid w:val="0067142F"/>
    <w:rsid w:val="0067328F"/>
    <w:rsid w:val="0067348A"/>
    <w:rsid w:val="00673836"/>
    <w:rsid w:val="00673F00"/>
    <w:rsid w:val="00674F55"/>
    <w:rsid w:val="00674FDD"/>
    <w:rsid w:val="006750C5"/>
    <w:rsid w:val="006754BC"/>
    <w:rsid w:val="00675DCB"/>
    <w:rsid w:val="0067606D"/>
    <w:rsid w:val="00676510"/>
    <w:rsid w:val="00677E79"/>
    <w:rsid w:val="00680123"/>
    <w:rsid w:val="006804C7"/>
    <w:rsid w:val="00682100"/>
    <w:rsid w:val="00684038"/>
    <w:rsid w:val="006841DB"/>
    <w:rsid w:val="006849AD"/>
    <w:rsid w:val="006849D1"/>
    <w:rsid w:val="0068712D"/>
    <w:rsid w:val="00687619"/>
    <w:rsid w:val="00690971"/>
    <w:rsid w:val="00690F8F"/>
    <w:rsid w:val="006915D7"/>
    <w:rsid w:val="00691AFE"/>
    <w:rsid w:val="00693525"/>
    <w:rsid w:val="00694FF8"/>
    <w:rsid w:val="006974DE"/>
    <w:rsid w:val="006978F8"/>
    <w:rsid w:val="006A09EB"/>
    <w:rsid w:val="006A0DE2"/>
    <w:rsid w:val="006A23B8"/>
    <w:rsid w:val="006A23CA"/>
    <w:rsid w:val="006A28F5"/>
    <w:rsid w:val="006A42AB"/>
    <w:rsid w:val="006A47C7"/>
    <w:rsid w:val="006A499A"/>
    <w:rsid w:val="006A5739"/>
    <w:rsid w:val="006A6305"/>
    <w:rsid w:val="006A6FB9"/>
    <w:rsid w:val="006A7992"/>
    <w:rsid w:val="006B0F2E"/>
    <w:rsid w:val="006B1D83"/>
    <w:rsid w:val="006B1E3B"/>
    <w:rsid w:val="006B1F9E"/>
    <w:rsid w:val="006B26E2"/>
    <w:rsid w:val="006B3286"/>
    <w:rsid w:val="006B3C2D"/>
    <w:rsid w:val="006B5335"/>
    <w:rsid w:val="006B6E49"/>
    <w:rsid w:val="006B6FBA"/>
    <w:rsid w:val="006B750D"/>
    <w:rsid w:val="006B7770"/>
    <w:rsid w:val="006C077A"/>
    <w:rsid w:val="006C0F01"/>
    <w:rsid w:val="006C22E4"/>
    <w:rsid w:val="006C343E"/>
    <w:rsid w:val="006C3751"/>
    <w:rsid w:val="006C395D"/>
    <w:rsid w:val="006C3C3E"/>
    <w:rsid w:val="006C3F1A"/>
    <w:rsid w:val="006C568D"/>
    <w:rsid w:val="006C5868"/>
    <w:rsid w:val="006C5D40"/>
    <w:rsid w:val="006C5EA5"/>
    <w:rsid w:val="006C7C13"/>
    <w:rsid w:val="006C7E77"/>
    <w:rsid w:val="006D06E3"/>
    <w:rsid w:val="006D0755"/>
    <w:rsid w:val="006D0AA5"/>
    <w:rsid w:val="006D0DF3"/>
    <w:rsid w:val="006D11B7"/>
    <w:rsid w:val="006D13AA"/>
    <w:rsid w:val="006D1855"/>
    <w:rsid w:val="006D3122"/>
    <w:rsid w:val="006D37C9"/>
    <w:rsid w:val="006D5F2F"/>
    <w:rsid w:val="006D616C"/>
    <w:rsid w:val="006D711C"/>
    <w:rsid w:val="006D77BE"/>
    <w:rsid w:val="006E0B31"/>
    <w:rsid w:val="006E0D95"/>
    <w:rsid w:val="006E1851"/>
    <w:rsid w:val="006E192D"/>
    <w:rsid w:val="006E1BDC"/>
    <w:rsid w:val="006E2240"/>
    <w:rsid w:val="006E4779"/>
    <w:rsid w:val="006E512B"/>
    <w:rsid w:val="006E61D5"/>
    <w:rsid w:val="006E6775"/>
    <w:rsid w:val="006E7502"/>
    <w:rsid w:val="006E7695"/>
    <w:rsid w:val="006E7B22"/>
    <w:rsid w:val="006E7C32"/>
    <w:rsid w:val="006F1198"/>
    <w:rsid w:val="006F1228"/>
    <w:rsid w:val="006F16B6"/>
    <w:rsid w:val="006F31CF"/>
    <w:rsid w:val="006F32E1"/>
    <w:rsid w:val="006F42B0"/>
    <w:rsid w:val="006F46B9"/>
    <w:rsid w:val="006F5311"/>
    <w:rsid w:val="006F5FB2"/>
    <w:rsid w:val="006F63FC"/>
    <w:rsid w:val="006F6FE2"/>
    <w:rsid w:val="006F7451"/>
    <w:rsid w:val="006F7B95"/>
    <w:rsid w:val="006F7C37"/>
    <w:rsid w:val="006F7C6B"/>
    <w:rsid w:val="007006C5"/>
    <w:rsid w:val="007009D8"/>
    <w:rsid w:val="0070109E"/>
    <w:rsid w:val="00701A70"/>
    <w:rsid w:val="00701B3D"/>
    <w:rsid w:val="007024C7"/>
    <w:rsid w:val="00703363"/>
    <w:rsid w:val="007061C9"/>
    <w:rsid w:val="0070666C"/>
    <w:rsid w:val="00706AB4"/>
    <w:rsid w:val="0070724B"/>
    <w:rsid w:val="007073A1"/>
    <w:rsid w:val="007101CB"/>
    <w:rsid w:val="0071240E"/>
    <w:rsid w:val="007124C5"/>
    <w:rsid w:val="00712A6C"/>
    <w:rsid w:val="00714855"/>
    <w:rsid w:val="00714C92"/>
    <w:rsid w:val="007159A3"/>
    <w:rsid w:val="0071614D"/>
    <w:rsid w:val="00716370"/>
    <w:rsid w:val="007169F1"/>
    <w:rsid w:val="00716ACE"/>
    <w:rsid w:val="00716B4B"/>
    <w:rsid w:val="007207CD"/>
    <w:rsid w:val="0072234B"/>
    <w:rsid w:val="00722C5C"/>
    <w:rsid w:val="00722DEB"/>
    <w:rsid w:val="00722EB6"/>
    <w:rsid w:val="007234CB"/>
    <w:rsid w:val="0072352B"/>
    <w:rsid w:val="00725D93"/>
    <w:rsid w:val="00726137"/>
    <w:rsid w:val="0072658D"/>
    <w:rsid w:val="00726696"/>
    <w:rsid w:val="00726926"/>
    <w:rsid w:val="00726AF3"/>
    <w:rsid w:val="00726E4B"/>
    <w:rsid w:val="007270C8"/>
    <w:rsid w:val="0072778A"/>
    <w:rsid w:val="00730138"/>
    <w:rsid w:val="00730473"/>
    <w:rsid w:val="00732A6C"/>
    <w:rsid w:val="00733707"/>
    <w:rsid w:val="0073386F"/>
    <w:rsid w:val="007340F5"/>
    <w:rsid w:val="007342D5"/>
    <w:rsid w:val="00734D4D"/>
    <w:rsid w:val="0073578D"/>
    <w:rsid w:val="00735AF2"/>
    <w:rsid w:val="00735CD6"/>
    <w:rsid w:val="00737506"/>
    <w:rsid w:val="007375FF"/>
    <w:rsid w:val="00737F82"/>
    <w:rsid w:val="007402B3"/>
    <w:rsid w:val="00740BB4"/>
    <w:rsid w:val="00740E1D"/>
    <w:rsid w:val="00740E8E"/>
    <w:rsid w:val="00742429"/>
    <w:rsid w:val="0074310A"/>
    <w:rsid w:val="0074361D"/>
    <w:rsid w:val="00744020"/>
    <w:rsid w:val="007451DE"/>
    <w:rsid w:val="00745270"/>
    <w:rsid w:val="0074650E"/>
    <w:rsid w:val="00746724"/>
    <w:rsid w:val="00746A53"/>
    <w:rsid w:val="00750AD8"/>
    <w:rsid w:val="007514D1"/>
    <w:rsid w:val="00751CA3"/>
    <w:rsid w:val="007526AC"/>
    <w:rsid w:val="00752985"/>
    <w:rsid w:val="00752D4E"/>
    <w:rsid w:val="00754DD5"/>
    <w:rsid w:val="00757DB4"/>
    <w:rsid w:val="00757F59"/>
    <w:rsid w:val="00760C50"/>
    <w:rsid w:val="00760F98"/>
    <w:rsid w:val="00761CC1"/>
    <w:rsid w:val="00762A8D"/>
    <w:rsid w:val="00762FF2"/>
    <w:rsid w:val="00763E31"/>
    <w:rsid w:val="00764411"/>
    <w:rsid w:val="00765593"/>
    <w:rsid w:val="007659BE"/>
    <w:rsid w:val="00765C54"/>
    <w:rsid w:val="00765C65"/>
    <w:rsid w:val="00767C74"/>
    <w:rsid w:val="00771662"/>
    <w:rsid w:val="00771DE3"/>
    <w:rsid w:val="0077232E"/>
    <w:rsid w:val="00772687"/>
    <w:rsid w:val="00772D65"/>
    <w:rsid w:val="00772DEE"/>
    <w:rsid w:val="00773993"/>
    <w:rsid w:val="007744CA"/>
    <w:rsid w:val="0077544A"/>
    <w:rsid w:val="00775C33"/>
    <w:rsid w:val="00776734"/>
    <w:rsid w:val="0077783E"/>
    <w:rsid w:val="00782171"/>
    <w:rsid w:val="007831D6"/>
    <w:rsid w:val="007834B0"/>
    <w:rsid w:val="00784D45"/>
    <w:rsid w:val="00785760"/>
    <w:rsid w:val="007857C9"/>
    <w:rsid w:val="00785FED"/>
    <w:rsid w:val="00786DB2"/>
    <w:rsid w:val="007906F0"/>
    <w:rsid w:val="00790ECF"/>
    <w:rsid w:val="00790ED5"/>
    <w:rsid w:val="007920EA"/>
    <w:rsid w:val="007926A3"/>
    <w:rsid w:val="007927C7"/>
    <w:rsid w:val="0079296D"/>
    <w:rsid w:val="00792D31"/>
    <w:rsid w:val="00792FB5"/>
    <w:rsid w:val="0079327E"/>
    <w:rsid w:val="007934CE"/>
    <w:rsid w:val="00793D5A"/>
    <w:rsid w:val="00794542"/>
    <w:rsid w:val="00794841"/>
    <w:rsid w:val="00794C3F"/>
    <w:rsid w:val="00796A6D"/>
    <w:rsid w:val="00797364"/>
    <w:rsid w:val="00797717"/>
    <w:rsid w:val="007A09DE"/>
    <w:rsid w:val="007A0E00"/>
    <w:rsid w:val="007A26EA"/>
    <w:rsid w:val="007A54C2"/>
    <w:rsid w:val="007A5DDE"/>
    <w:rsid w:val="007A6C4C"/>
    <w:rsid w:val="007A6FC3"/>
    <w:rsid w:val="007A7159"/>
    <w:rsid w:val="007A7397"/>
    <w:rsid w:val="007B0955"/>
    <w:rsid w:val="007B2347"/>
    <w:rsid w:val="007B2688"/>
    <w:rsid w:val="007B3116"/>
    <w:rsid w:val="007B443E"/>
    <w:rsid w:val="007B4A94"/>
    <w:rsid w:val="007B5A94"/>
    <w:rsid w:val="007B68AC"/>
    <w:rsid w:val="007B7011"/>
    <w:rsid w:val="007B7EE0"/>
    <w:rsid w:val="007B7F6A"/>
    <w:rsid w:val="007C0667"/>
    <w:rsid w:val="007C10B3"/>
    <w:rsid w:val="007C1277"/>
    <w:rsid w:val="007C2D3A"/>
    <w:rsid w:val="007C44AF"/>
    <w:rsid w:val="007C5088"/>
    <w:rsid w:val="007C6D9B"/>
    <w:rsid w:val="007D0B5E"/>
    <w:rsid w:val="007D142C"/>
    <w:rsid w:val="007D1FFE"/>
    <w:rsid w:val="007D2043"/>
    <w:rsid w:val="007D2EED"/>
    <w:rsid w:val="007D346F"/>
    <w:rsid w:val="007D37D1"/>
    <w:rsid w:val="007D4C28"/>
    <w:rsid w:val="007D51F7"/>
    <w:rsid w:val="007D66DD"/>
    <w:rsid w:val="007D6A3A"/>
    <w:rsid w:val="007D720A"/>
    <w:rsid w:val="007D79FD"/>
    <w:rsid w:val="007E0F9F"/>
    <w:rsid w:val="007E2BA3"/>
    <w:rsid w:val="007E34F4"/>
    <w:rsid w:val="007E405A"/>
    <w:rsid w:val="007E416E"/>
    <w:rsid w:val="007E48EC"/>
    <w:rsid w:val="007E4AC8"/>
    <w:rsid w:val="007E4F8A"/>
    <w:rsid w:val="007E54C0"/>
    <w:rsid w:val="007E6B63"/>
    <w:rsid w:val="007E7665"/>
    <w:rsid w:val="007E7D4E"/>
    <w:rsid w:val="007F0255"/>
    <w:rsid w:val="007F026B"/>
    <w:rsid w:val="007F07B7"/>
    <w:rsid w:val="007F0BA9"/>
    <w:rsid w:val="007F213F"/>
    <w:rsid w:val="007F5238"/>
    <w:rsid w:val="007F5303"/>
    <w:rsid w:val="007F55B2"/>
    <w:rsid w:val="007F585F"/>
    <w:rsid w:val="007F5FD2"/>
    <w:rsid w:val="007F6246"/>
    <w:rsid w:val="007F75B3"/>
    <w:rsid w:val="008004CD"/>
    <w:rsid w:val="00802B4F"/>
    <w:rsid w:val="00803166"/>
    <w:rsid w:val="00804890"/>
    <w:rsid w:val="00804EC9"/>
    <w:rsid w:val="0080622B"/>
    <w:rsid w:val="00806539"/>
    <w:rsid w:val="00806B68"/>
    <w:rsid w:val="008074F4"/>
    <w:rsid w:val="00810299"/>
    <w:rsid w:val="00811027"/>
    <w:rsid w:val="0081191B"/>
    <w:rsid w:val="00812BE3"/>
    <w:rsid w:val="00812CD6"/>
    <w:rsid w:val="00812CDC"/>
    <w:rsid w:val="00813A04"/>
    <w:rsid w:val="00813C83"/>
    <w:rsid w:val="00813DDB"/>
    <w:rsid w:val="00814BBD"/>
    <w:rsid w:val="00814F62"/>
    <w:rsid w:val="008153DB"/>
    <w:rsid w:val="008156DA"/>
    <w:rsid w:val="00815FD0"/>
    <w:rsid w:val="008163DE"/>
    <w:rsid w:val="0081647C"/>
    <w:rsid w:val="00816EAD"/>
    <w:rsid w:val="00817ADA"/>
    <w:rsid w:val="00820771"/>
    <w:rsid w:val="00821609"/>
    <w:rsid w:val="00821710"/>
    <w:rsid w:val="00821B68"/>
    <w:rsid w:val="00822006"/>
    <w:rsid w:val="008238E7"/>
    <w:rsid w:val="00823C5F"/>
    <w:rsid w:val="008242F9"/>
    <w:rsid w:val="0082477B"/>
    <w:rsid w:val="00824F5A"/>
    <w:rsid w:val="008253B6"/>
    <w:rsid w:val="008261CA"/>
    <w:rsid w:val="008268CD"/>
    <w:rsid w:val="00826B01"/>
    <w:rsid w:val="00826CF8"/>
    <w:rsid w:val="0082770D"/>
    <w:rsid w:val="00827A3C"/>
    <w:rsid w:val="00827D90"/>
    <w:rsid w:val="00830A79"/>
    <w:rsid w:val="00830D2A"/>
    <w:rsid w:val="00832054"/>
    <w:rsid w:val="00833476"/>
    <w:rsid w:val="008335BD"/>
    <w:rsid w:val="00834AD6"/>
    <w:rsid w:val="00835F88"/>
    <w:rsid w:val="00836ED9"/>
    <w:rsid w:val="00836F12"/>
    <w:rsid w:val="00837B89"/>
    <w:rsid w:val="00837BF6"/>
    <w:rsid w:val="00837C0F"/>
    <w:rsid w:val="0084018E"/>
    <w:rsid w:val="00840AA9"/>
    <w:rsid w:val="008411CE"/>
    <w:rsid w:val="00841245"/>
    <w:rsid w:val="008417BA"/>
    <w:rsid w:val="00841992"/>
    <w:rsid w:val="00842729"/>
    <w:rsid w:val="008427AB"/>
    <w:rsid w:val="0084376A"/>
    <w:rsid w:val="00844020"/>
    <w:rsid w:val="00845428"/>
    <w:rsid w:val="00845586"/>
    <w:rsid w:val="00845E48"/>
    <w:rsid w:val="00846070"/>
    <w:rsid w:val="00846296"/>
    <w:rsid w:val="0084640F"/>
    <w:rsid w:val="00846937"/>
    <w:rsid w:val="008478FA"/>
    <w:rsid w:val="00847CCA"/>
    <w:rsid w:val="008515BE"/>
    <w:rsid w:val="00851E40"/>
    <w:rsid w:val="0085277F"/>
    <w:rsid w:val="00852C89"/>
    <w:rsid w:val="00852FA4"/>
    <w:rsid w:val="0085552B"/>
    <w:rsid w:val="008565EB"/>
    <w:rsid w:val="0085681E"/>
    <w:rsid w:val="0086062F"/>
    <w:rsid w:val="00860661"/>
    <w:rsid w:val="00861F3B"/>
    <w:rsid w:val="008620AC"/>
    <w:rsid w:val="00862480"/>
    <w:rsid w:val="00862EFD"/>
    <w:rsid w:val="00863090"/>
    <w:rsid w:val="008632B3"/>
    <w:rsid w:val="00863C37"/>
    <w:rsid w:val="00863F75"/>
    <w:rsid w:val="00864850"/>
    <w:rsid w:val="0086571F"/>
    <w:rsid w:val="0086712F"/>
    <w:rsid w:val="008702F1"/>
    <w:rsid w:val="00870979"/>
    <w:rsid w:val="008714F8"/>
    <w:rsid w:val="0087199C"/>
    <w:rsid w:val="00872BE0"/>
    <w:rsid w:val="00873308"/>
    <w:rsid w:val="00873A23"/>
    <w:rsid w:val="00874A97"/>
    <w:rsid w:val="0087552F"/>
    <w:rsid w:val="0087710C"/>
    <w:rsid w:val="00877191"/>
    <w:rsid w:val="00880E79"/>
    <w:rsid w:val="0088133E"/>
    <w:rsid w:val="00881684"/>
    <w:rsid w:val="00881D19"/>
    <w:rsid w:val="008820F0"/>
    <w:rsid w:val="008823CE"/>
    <w:rsid w:val="00882CEB"/>
    <w:rsid w:val="008830D0"/>
    <w:rsid w:val="008833B7"/>
    <w:rsid w:val="00883CB3"/>
    <w:rsid w:val="0088459F"/>
    <w:rsid w:val="00886B33"/>
    <w:rsid w:val="00886F5B"/>
    <w:rsid w:val="00887926"/>
    <w:rsid w:val="00887A54"/>
    <w:rsid w:val="00892071"/>
    <w:rsid w:val="008920B5"/>
    <w:rsid w:val="00892157"/>
    <w:rsid w:val="0089277B"/>
    <w:rsid w:val="00892F43"/>
    <w:rsid w:val="00893C7F"/>
    <w:rsid w:val="00893E53"/>
    <w:rsid w:val="0089401C"/>
    <w:rsid w:val="00894375"/>
    <w:rsid w:val="00894FB4"/>
    <w:rsid w:val="0089512D"/>
    <w:rsid w:val="00895203"/>
    <w:rsid w:val="00895594"/>
    <w:rsid w:val="008975FB"/>
    <w:rsid w:val="008978F3"/>
    <w:rsid w:val="008A024D"/>
    <w:rsid w:val="008A08DE"/>
    <w:rsid w:val="008A0AF6"/>
    <w:rsid w:val="008A1FB1"/>
    <w:rsid w:val="008A2592"/>
    <w:rsid w:val="008A2845"/>
    <w:rsid w:val="008A2EA7"/>
    <w:rsid w:val="008A2F28"/>
    <w:rsid w:val="008A33E8"/>
    <w:rsid w:val="008A3739"/>
    <w:rsid w:val="008A3C1C"/>
    <w:rsid w:val="008A3E71"/>
    <w:rsid w:val="008A4354"/>
    <w:rsid w:val="008A45DE"/>
    <w:rsid w:val="008A474E"/>
    <w:rsid w:val="008A53D1"/>
    <w:rsid w:val="008A54D2"/>
    <w:rsid w:val="008A55DE"/>
    <w:rsid w:val="008A5A3F"/>
    <w:rsid w:val="008A5CD3"/>
    <w:rsid w:val="008A6774"/>
    <w:rsid w:val="008A6DF5"/>
    <w:rsid w:val="008B0726"/>
    <w:rsid w:val="008B0B43"/>
    <w:rsid w:val="008B1298"/>
    <w:rsid w:val="008B1C8B"/>
    <w:rsid w:val="008B2BAB"/>
    <w:rsid w:val="008B4680"/>
    <w:rsid w:val="008B563E"/>
    <w:rsid w:val="008B6454"/>
    <w:rsid w:val="008B67A8"/>
    <w:rsid w:val="008B79D6"/>
    <w:rsid w:val="008C06BE"/>
    <w:rsid w:val="008C0EF0"/>
    <w:rsid w:val="008C2430"/>
    <w:rsid w:val="008C2A67"/>
    <w:rsid w:val="008C31B2"/>
    <w:rsid w:val="008C4BF8"/>
    <w:rsid w:val="008C5B30"/>
    <w:rsid w:val="008C5CF8"/>
    <w:rsid w:val="008C5EEF"/>
    <w:rsid w:val="008C61B2"/>
    <w:rsid w:val="008C77DA"/>
    <w:rsid w:val="008D009F"/>
    <w:rsid w:val="008D114C"/>
    <w:rsid w:val="008D1F65"/>
    <w:rsid w:val="008D2B04"/>
    <w:rsid w:val="008D3059"/>
    <w:rsid w:val="008D4551"/>
    <w:rsid w:val="008D47AC"/>
    <w:rsid w:val="008D4B53"/>
    <w:rsid w:val="008D5015"/>
    <w:rsid w:val="008D54A2"/>
    <w:rsid w:val="008D5A88"/>
    <w:rsid w:val="008D6E8E"/>
    <w:rsid w:val="008D775D"/>
    <w:rsid w:val="008E2CCF"/>
    <w:rsid w:val="008E2EE8"/>
    <w:rsid w:val="008E3C6C"/>
    <w:rsid w:val="008E40A7"/>
    <w:rsid w:val="008E496F"/>
    <w:rsid w:val="008E4B80"/>
    <w:rsid w:val="008E4FCF"/>
    <w:rsid w:val="008E5ACF"/>
    <w:rsid w:val="008E5FD5"/>
    <w:rsid w:val="008E6B31"/>
    <w:rsid w:val="008E6B70"/>
    <w:rsid w:val="008E6BF8"/>
    <w:rsid w:val="008E7FD3"/>
    <w:rsid w:val="008F002D"/>
    <w:rsid w:val="008F1805"/>
    <w:rsid w:val="008F23B5"/>
    <w:rsid w:val="008F2665"/>
    <w:rsid w:val="008F266A"/>
    <w:rsid w:val="008F45B4"/>
    <w:rsid w:val="008F469C"/>
    <w:rsid w:val="008F4976"/>
    <w:rsid w:val="008F5ADA"/>
    <w:rsid w:val="008F5CF7"/>
    <w:rsid w:val="008F61C4"/>
    <w:rsid w:val="008F66CA"/>
    <w:rsid w:val="008F6A9F"/>
    <w:rsid w:val="008F6CAC"/>
    <w:rsid w:val="008F6E72"/>
    <w:rsid w:val="00900843"/>
    <w:rsid w:val="00900F6A"/>
    <w:rsid w:val="00901245"/>
    <w:rsid w:val="0090160B"/>
    <w:rsid w:val="00901BAB"/>
    <w:rsid w:val="00902972"/>
    <w:rsid w:val="0090511A"/>
    <w:rsid w:val="009052A3"/>
    <w:rsid w:val="00905D87"/>
    <w:rsid w:val="0090645B"/>
    <w:rsid w:val="009070A0"/>
    <w:rsid w:val="00907ABE"/>
    <w:rsid w:val="00907C2B"/>
    <w:rsid w:val="00910F87"/>
    <w:rsid w:val="00911855"/>
    <w:rsid w:val="00911E68"/>
    <w:rsid w:val="00911F31"/>
    <w:rsid w:val="00912116"/>
    <w:rsid w:val="00912CED"/>
    <w:rsid w:val="00912D9A"/>
    <w:rsid w:val="00913494"/>
    <w:rsid w:val="00913637"/>
    <w:rsid w:val="00913941"/>
    <w:rsid w:val="00914E74"/>
    <w:rsid w:val="0091548B"/>
    <w:rsid w:val="009156DB"/>
    <w:rsid w:val="00915770"/>
    <w:rsid w:val="00915F9C"/>
    <w:rsid w:val="0091622E"/>
    <w:rsid w:val="00917E0D"/>
    <w:rsid w:val="0092175E"/>
    <w:rsid w:val="00923DB6"/>
    <w:rsid w:val="00924686"/>
    <w:rsid w:val="009246D3"/>
    <w:rsid w:val="00925892"/>
    <w:rsid w:val="00925DDA"/>
    <w:rsid w:val="00926D22"/>
    <w:rsid w:val="00927255"/>
    <w:rsid w:val="009276F6"/>
    <w:rsid w:val="009277DD"/>
    <w:rsid w:val="00927AB8"/>
    <w:rsid w:val="00927E60"/>
    <w:rsid w:val="0093050A"/>
    <w:rsid w:val="0093318C"/>
    <w:rsid w:val="00933A00"/>
    <w:rsid w:val="009351B0"/>
    <w:rsid w:val="009356F0"/>
    <w:rsid w:val="00935F41"/>
    <w:rsid w:val="00936EBC"/>
    <w:rsid w:val="00936F2C"/>
    <w:rsid w:val="00937EEB"/>
    <w:rsid w:val="009401C1"/>
    <w:rsid w:val="0094027B"/>
    <w:rsid w:val="009417F9"/>
    <w:rsid w:val="00941A74"/>
    <w:rsid w:val="00941C3F"/>
    <w:rsid w:val="009432C2"/>
    <w:rsid w:val="0094349D"/>
    <w:rsid w:val="009437E2"/>
    <w:rsid w:val="00943C0E"/>
    <w:rsid w:val="009441A2"/>
    <w:rsid w:val="00944C65"/>
    <w:rsid w:val="009461B3"/>
    <w:rsid w:val="00950971"/>
    <w:rsid w:val="00950E66"/>
    <w:rsid w:val="009510DF"/>
    <w:rsid w:val="00951249"/>
    <w:rsid w:val="009517DE"/>
    <w:rsid w:val="00953D68"/>
    <w:rsid w:val="009541DD"/>
    <w:rsid w:val="00954512"/>
    <w:rsid w:val="00954CB0"/>
    <w:rsid w:val="0095585C"/>
    <w:rsid w:val="00957818"/>
    <w:rsid w:val="00957B82"/>
    <w:rsid w:val="00957EA3"/>
    <w:rsid w:val="00960409"/>
    <w:rsid w:val="00960986"/>
    <w:rsid w:val="009628F0"/>
    <w:rsid w:val="00962E08"/>
    <w:rsid w:val="0096374D"/>
    <w:rsid w:val="00963907"/>
    <w:rsid w:val="0096436F"/>
    <w:rsid w:val="00964A26"/>
    <w:rsid w:val="00964B52"/>
    <w:rsid w:val="00964BE8"/>
    <w:rsid w:val="009651B9"/>
    <w:rsid w:val="009653A0"/>
    <w:rsid w:val="00965F9D"/>
    <w:rsid w:val="00966219"/>
    <w:rsid w:val="00966688"/>
    <w:rsid w:val="009669E6"/>
    <w:rsid w:val="00966C78"/>
    <w:rsid w:val="00966D33"/>
    <w:rsid w:val="009701F8"/>
    <w:rsid w:val="00970720"/>
    <w:rsid w:val="009709DB"/>
    <w:rsid w:val="00972360"/>
    <w:rsid w:val="009723F2"/>
    <w:rsid w:val="0097249E"/>
    <w:rsid w:val="0097346D"/>
    <w:rsid w:val="0097371F"/>
    <w:rsid w:val="00973CC7"/>
    <w:rsid w:val="00975A68"/>
    <w:rsid w:val="00975E00"/>
    <w:rsid w:val="0097602E"/>
    <w:rsid w:val="009765E3"/>
    <w:rsid w:val="009772E3"/>
    <w:rsid w:val="009776FB"/>
    <w:rsid w:val="00980208"/>
    <w:rsid w:val="00980A42"/>
    <w:rsid w:val="00981207"/>
    <w:rsid w:val="009824FC"/>
    <w:rsid w:val="009844BE"/>
    <w:rsid w:val="009850F0"/>
    <w:rsid w:val="009855D6"/>
    <w:rsid w:val="00985BC9"/>
    <w:rsid w:val="00986055"/>
    <w:rsid w:val="00986303"/>
    <w:rsid w:val="00986420"/>
    <w:rsid w:val="00987454"/>
    <w:rsid w:val="00987BB8"/>
    <w:rsid w:val="0099066C"/>
    <w:rsid w:val="009913DC"/>
    <w:rsid w:val="0099181B"/>
    <w:rsid w:val="00992039"/>
    <w:rsid w:val="00992A12"/>
    <w:rsid w:val="00992A24"/>
    <w:rsid w:val="0099327B"/>
    <w:rsid w:val="00994298"/>
    <w:rsid w:val="00994372"/>
    <w:rsid w:val="00994AD2"/>
    <w:rsid w:val="00995475"/>
    <w:rsid w:val="009955B5"/>
    <w:rsid w:val="009969C9"/>
    <w:rsid w:val="009A01E1"/>
    <w:rsid w:val="009A227A"/>
    <w:rsid w:val="009A369A"/>
    <w:rsid w:val="009A3CE0"/>
    <w:rsid w:val="009A461E"/>
    <w:rsid w:val="009A6BE5"/>
    <w:rsid w:val="009B1D32"/>
    <w:rsid w:val="009B2893"/>
    <w:rsid w:val="009B2FC5"/>
    <w:rsid w:val="009B316F"/>
    <w:rsid w:val="009B31EF"/>
    <w:rsid w:val="009B3A5B"/>
    <w:rsid w:val="009B47A5"/>
    <w:rsid w:val="009B4CA7"/>
    <w:rsid w:val="009B5AC8"/>
    <w:rsid w:val="009B5B18"/>
    <w:rsid w:val="009B5DFE"/>
    <w:rsid w:val="009B636F"/>
    <w:rsid w:val="009B6977"/>
    <w:rsid w:val="009B78B3"/>
    <w:rsid w:val="009C10FC"/>
    <w:rsid w:val="009C1A9F"/>
    <w:rsid w:val="009C1DC9"/>
    <w:rsid w:val="009C22E9"/>
    <w:rsid w:val="009C3315"/>
    <w:rsid w:val="009C33BD"/>
    <w:rsid w:val="009C38FC"/>
    <w:rsid w:val="009C3FA6"/>
    <w:rsid w:val="009C4C29"/>
    <w:rsid w:val="009C4FF4"/>
    <w:rsid w:val="009C5055"/>
    <w:rsid w:val="009C5192"/>
    <w:rsid w:val="009C54EE"/>
    <w:rsid w:val="009C576C"/>
    <w:rsid w:val="009C642A"/>
    <w:rsid w:val="009C73EB"/>
    <w:rsid w:val="009C77E9"/>
    <w:rsid w:val="009D00D5"/>
    <w:rsid w:val="009D0AB3"/>
    <w:rsid w:val="009D2120"/>
    <w:rsid w:val="009D26C6"/>
    <w:rsid w:val="009D2D66"/>
    <w:rsid w:val="009D2EF4"/>
    <w:rsid w:val="009D4589"/>
    <w:rsid w:val="009D49AE"/>
    <w:rsid w:val="009D7190"/>
    <w:rsid w:val="009D72A3"/>
    <w:rsid w:val="009E13B1"/>
    <w:rsid w:val="009E2012"/>
    <w:rsid w:val="009E28C5"/>
    <w:rsid w:val="009E29B5"/>
    <w:rsid w:val="009E59A8"/>
    <w:rsid w:val="009E6748"/>
    <w:rsid w:val="009E6831"/>
    <w:rsid w:val="009F0016"/>
    <w:rsid w:val="009F01AC"/>
    <w:rsid w:val="009F1113"/>
    <w:rsid w:val="009F4267"/>
    <w:rsid w:val="009F4525"/>
    <w:rsid w:val="009F5270"/>
    <w:rsid w:val="009F6811"/>
    <w:rsid w:val="009F7211"/>
    <w:rsid w:val="009F77CA"/>
    <w:rsid w:val="00A00480"/>
    <w:rsid w:val="00A00A42"/>
    <w:rsid w:val="00A01525"/>
    <w:rsid w:val="00A023D5"/>
    <w:rsid w:val="00A02A94"/>
    <w:rsid w:val="00A031A0"/>
    <w:rsid w:val="00A034D2"/>
    <w:rsid w:val="00A042E6"/>
    <w:rsid w:val="00A0540E"/>
    <w:rsid w:val="00A05868"/>
    <w:rsid w:val="00A05BD7"/>
    <w:rsid w:val="00A0633E"/>
    <w:rsid w:val="00A06374"/>
    <w:rsid w:val="00A07015"/>
    <w:rsid w:val="00A07750"/>
    <w:rsid w:val="00A07A59"/>
    <w:rsid w:val="00A10139"/>
    <w:rsid w:val="00A1038A"/>
    <w:rsid w:val="00A105D5"/>
    <w:rsid w:val="00A10BF8"/>
    <w:rsid w:val="00A11B6A"/>
    <w:rsid w:val="00A11F68"/>
    <w:rsid w:val="00A12A1E"/>
    <w:rsid w:val="00A13799"/>
    <w:rsid w:val="00A14182"/>
    <w:rsid w:val="00A142D1"/>
    <w:rsid w:val="00A15B8A"/>
    <w:rsid w:val="00A16630"/>
    <w:rsid w:val="00A16F81"/>
    <w:rsid w:val="00A20A10"/>
    <w:rsid w:val="00A214B9"/>
    <w:rsid w:val="00A2204C"/>
    <w:rsid w:val="00A22707"/>
    <w:rsid w:val="00A232CD"/>
    <w:rsid w:val="00A236F9"/>
    <w:rsid w:val="00A23889"/>
    <w:rsid w:val="00A23DBA"/>
    <w:rsid w:val="00A242A1"/>
    <w:rsid w:val="00A25862"/>
    <w:rsid w:val="00A25A66"/>
    <w:rsid w:val="00A25D7F"/>
    <w:rsid w:val="00A25E8C"/>
    <w:rsid w:val="00A260F0"/>
    <w:rsid w:val="00A273EC"/>
    <w:rsid w:val="00A3075C"/>
    <w:rsid w:val="00A313B1"/>
    <w:rsid w:val="00A3279D"/>
    <w:rsid w:val="00A33C0B"/>
    <w:rsid w:val="00A3452C"/>
    <w:rsid w:val="00A354E1"/>
    <w:rsid w:val="00A356D2"/>
    <w:rsid w:val="00A35B83"/>
    <w:rsid w:val="00A35DF2"/>
    <w:rsid w:val="00A35F09"/>
    <w:rsid w:val="00A360B9"/>
    <w:rsid w:val="00A37638"/>
    <w:rsid w:val="00A3763F"/>
    <w:rsid w:val="00A40416"/>
    <w:rsid w:val="00A40DCF"/>
    <w:rsid w:val="00A42533"/>
    <w:rsid w:val="00A42A67"/>
    <w:rsid w:val="00A433F7"/>
    <w:rsid w:val="00A437C9"/>
    <w:rsid w:val="00A43BFC"/>
    <w:rsid w:val="00A44262"/>
    <w:rsid w:val="00A4473E"/>
    <w:rsid w:val="00A455BE"/>
    <w:rsid w:val="00A45919"/>
    <w:rsid w:val="00A45B5C"/>
    <w:rsid w:val="00A4629C"/>
    <w:rsid w:val="00A462D3"/>
    <w:rsid w:val="00A47CDD"/>
    <w:rsid w:val="00A47D44"/>
    <w:rsid w:val="00A47F1E"/>
    <w:rsid w:val="00A502F3"/>
    <w:rsid w:val="00A50AAC"/>
    <w:rsid w:val="00A50ABF"/>
    <w:rsid w:val="00A5386A"/>
    <w:rsid w:val="00A53FFB"/>
    <w:rsid w:val="00A54805"/>
    <w:rsid w:val="00A54BE5"/>
    <w:rsid w:val="00A556D6"/>
    <w:rsid w:val="00A558BB"/>
    <w:rsid w:val="00A55B66"/>
    <w:rsid w:val="00A55CA6"/>
    <w:rsid w:val="00A560BF"/>
    <w:rsid w:val="00A57B1B"/>
    <w:rsid w:val="00A57C52"/>
    <w:rsid w:val="00A60272"/>
    <w:rsid w:val="00A602E1"/>
    <w:rsid w:val="00A6079D"/>
    <w:rsid w:val="00A61D1A"/>
    <w:rsid w:val="00A622E4"/>
    <w:rsid w:val="00A62E1C"/>
    <w:rsid w:val="00A63B1D"/>
    <w:rsid w:val="00A6417B"/>
    <w:rsid w:val="00A660BF"/>
    <w:rsid w:val="00A6635D"/>
    <w:rsid w:val="00A66A79"/>
    <w:rsid w:val="00A672D8"/>
    <w:rsid w:val="00A67924"/>
    <w:rsid w:val="00A67CD5"/>
    <w:rsid w:val="00A705A6"/>
    <w:rsid w:val="00A706D8"/>
    <w:rsid w:val="00A70C16"/>
    <w:rsid w:val="00A70FD8"/>
    <w:rsid w:val="00A72161"/>
    <w:rsid w:val="00A73114"/>
    <w:rsid w:val="00A73E21"/>
    <w:rsid w:val="00A74290"/>
    <w:rsid w:val="00A744D1"/>
    <w:rsid w:val="00A74846"/>
    <w:rsid w:val="00A74A07"/>
    <w:rsid w:val="00A75133"/>
    <w:rsid w:val="00A75791"/>
    <w:rsid w:val="00A7623C"/>
    <w:rsid w:val="00A76C31"/>
    <w:rsid w:val="00A77ACA"/>
    <w:rsid w:val="00A80946"/>
    <w:rsid w:val="00A81421"/>
    <w:rsid w:val="00A81770"/>
    <w:rsid w:val="00A81D8F"/>
    <w:rsid w:val="00A84658"/>
    <w:rsid w:val="00A85F3E"/>
    <w:rsid w:val="00A878CE"/>
    <w:rsid w:val="00A9229D"/>
    <w:rsid w:val="00A930BD"/>
    <w:rsid w:val="00A948B8"/>
    <w:rsid w:val="00A94AD6"/>
    <w:rsid w:val="00A97161"/>
    <w:rsid w:val="00AA1893"/>
    <w:rsid w:val="00AA22B4"/>
    <w:rsid w:val="00AA2AD5"/>
    <w:rsid w:val="00AA2F32"/>
    <w:rsid w:val="00AA4CA3"/>
    <w:rsid w:val="00AA4DCF"/>
    <w:rsid w:val="00AA4DED"/>
    <w:rsid w:val="00AA635A"/>
    <w:rsid w:val="00AA66EF"/>
    <w:rsid w:val="00AB0125"/>
    <w:rsid w:val="00AB118C"/>
    <w:rsid w:val="00AB1AB3"/>
    <w:rsid w:val="00AB28E9"/>
    <w:rsid w:val="00AB372A"/>
    <w:rsid w:val="00AB3D4B"/>
    <w:rsid w:val="00AB3EC0"/>
    <w:rsid w:val="00AB3FAD"/>
    <w:rsid w:val="00AB507F"/>
    <w:rsid w:val="00AB5BFD"/>
    <w:rsid w:val="00AB5C8B"/>
    <w:rsid w:val="00AB61DB"/>
    <w:rsid w:val="00AB6C14"/>
    <w:rsid w:val="00AB75FA"/>
    <w:rsid w:val="00AB76FF"/>
    <w:rsid w:val="00AC0D0D"/>
    <w:rsid w:val="00AC13A7"/>
    <w:rsid w:val="00AC278A"/>
    <w:rsid w:val="00AC288A"/>
    <w:rsid w:val="00AC2956"/>
    <w:rsid w:val="00AC3A1A"/>
    <w:rsid w:val="00AC3FBA"/>
    <w:rsid w:val="00AC40A8"/>
    <w:rsid w:val="00AC54BF"/>
    <w:rsid w:val="00AC5CD9"/>
    <w:rsid w:val="00AC5CEF"/>
    <w:rsid w:val="00AC674A"/>
    <w:rsid w:val="00AD1B60"/>
    <w:rsid w:val="00AD269A"/>
    <w:rsid w:val="00AD2841"/>
    <w:rsid w:val="00AD3057"/>
    <w:rsid w:val="00AD31D0"/>
    <w:rsid w:val="00AD677A"/>
    <w:rsid w:val="00AD6B41"/>
    <w:rsid w:val="00AD75EE"/>
    <w:rsid w:val="00AD76A1"/>
    <w:rsid w:val="00AD7722"/>
    <w:rsid w:val="00AD7B24"/>
    <w:rsid w:val="00AE2895"/>
    <w:rsid w:val="00AE3641"/>
    <w:rsid w:val="00AE445F"/>
    <w:rsid w:val="00AE4EE2"/>
    <w:rsid w:val="00AE5331"/>
    <w:rsid w:val="00AE544A"/>
    <w:rsid w:val="00AE54A4"/>
    <w:rsid w:val="00AE7A71"/>
    <w:rsid w:val="00AE7BA1"/>
    <w:rsid w:val="00AF1777"/>
    <w:rsid w:val="00AF1948"/>
    <w:rsid w:val="00AF2B91"/>
    <w:rsid w:val="00AF3579"/>
    <w:rsid w:val="00AF36BD"/>
    <w:rsid w:val="00AF3F8F"/>
    <w:rsid w:val="00AF522B"/>
    <w:rsid w:val="00AF5751"/>
    <w:rsid w:val="00AF5C6C"/>
    <w:rsid w:val="00AF6680"/>
    <w:rsid w:val="00AF675D"/>
    <w:rsid w:val="00AF6853"/>
    <w:rsid w:val="00AF687B"/>
    <w:rsid w:val="00AF730D"/>
    <w:rsid w:val="00B003B1"/>
    <w:rsid w:val="00B00C03"/>
    <w:rsid w:val="00B02823"/>
    <w:rsid w:val="00B02F3F"/>
    <w:rsid w:val="00B03E0C"/>
    <w:rsid w:val="00B0452B"/>
    <w:rsid w:val="00B05424"/>
    <w:rsid w:val="00B0597E"/>
    <w:rsid w:val="00B05CA9"/>
    <w:rsid w:val="00B05D43"/>
    <w:rsid w:val="00B06E0D"/>
    <w:rsid w:val="00B07439"/>
    <w:rsid w:val="00B07BC8"/>
    <w:rsid w:val="00B07FBD"/>
    <w:rsid w:val="00B10987"/>
    <w:rsid w:val="00B11D85"/>
    <w:rsid w:val="00B12D3B"/>
    <w:rsid w:val="00B13B05"/>
    <w:rsid w:val="00B13CE7"/>
    <w:rsid w:val="00B14295"/>
    <w:rsid w:val="00B15183"/>
    <w:rsid w:val="00B16AF7"/>
    <w:rsid w:val="00B16C16"/>
    <w:rsid w:val="00B17540"/>
    <w:rsid w:val="00B200CB"/>
    <w:rsid w:val="00B202C9"/>
    <w:rsid w:val="00B2053A"/>
    <w:rsid w:val="00B205C1"/>
    <w:rsid w:val="00B20804"/>
    <w:rsid w:val="00B20F97"/>
    <w:rsid w:val="00B221CB"/>
    <w:rsid w:val="00B23AEE"/>
    <w:rsid w:val="00B242F0"/>
    <w:rsid w:val="00B24628"/>
    <w:rsid w:val="00B2476F"/>
    <w:rsid w:val="00B24F12"/>
    <w:rsid w:val="00B26149"/>
    <w:rsid w:val="00B26206"/>
    <w:rsid w:val="00B26816"/>
    <w:rsid w:val="00B279C5"/>
    <w:rsid w:val="00B30183"/>
    <w:rsid w:val="00B30191"/>
    <w:rsid w:val="00B32D51"/>
    <w:rsid w:val="00B33141"/>
    <w:rsid w:val="00B3482A"/>
    <w:rsid w:val="00B35B0A"/>
    <w:rsid w:val="00B3620C"/>
    <w:rsid w:val="00B365C2"/>
    <w:rsid w:val="00B3749B"/>
    <w:rsid w:val="00B40157"/>
    <w:rsid w:val="00B41E74"/>
    <w:rsid w:val="00B42554"/>
    <w:rsid w:val="00B446E8"/>
    <w:rsid w:val="00B451F2"/>
    <w:rsid w:val="00B4531D"/>
    <w:rsid w:val="00B46569"/>
    <w:rsid w:val="00B51038"/>
    <w:rsid w:val="00B5121B"/>
    <w:rsid w:val="00B51B01"/>
    <w:rsid w:val="00B51FFA"/>
    <w:rsid w:val="00B52341"/>
    <w:rsid w:val="00B529F8"/>
    <w:rsid w:val="00B52C2A"/>
    <w:rsid w:val="00B53411"/>
    <w:rsid w:val="00B5383D"/>
    <w:rsid w:val="00B53A0B"/>
    <w:rsid w:val="00B54344"/>
    <w:rsid w:val="00B56252"/>
    <w:rsid w:val="00B57740"/>
    <w:rsid w:val="00B57D57"/>
    <w:rsid w:val="00B6021C"/>
    <w:rsid w:val="00B6119B"/>
    <w:rsid w:val="00B615A0"/>
    <w:rsid w:val="00B61C49"/>
    <w:rsid w:val="00B632FE"/>
    <w:rsid w:val="00B63B8A"/>
    <w:rsid w:val="00B64B01"/>
    <w:rsid w:val="00B64E42"/>
    <w:rsid w:val="00B65323"/>
    <w:rsid w:val="00B6605A"/>
    <w:rsid w:val="00B671B9"/>
    <w:rsid w:val="00B67450"/>
    <w:rsid w:val="00B714A3"/>
    <w:rsid w:val="00B72328"/>
    <w:rsid w:val="00B72915"/>
    <w:rsid w:val="00B729E9"/>
    <w:rsid w:val="00B7305F"/>
    <w:rsid w:val="00B748A0"/>
    <w:rsid w:val="00B748EC"/>
    <w:rsid w:val="00B802A0"/>
    <w:rsid w:val="00B8059D"/>
    <w:rsid w:val="00B8071A"/>
    <w:rsid w:val="00B82043"/>
    <w:rsid w:val="00B82605"/>
    <w:rsid w:val="00B8441D"/>
    <w:rsid w:val="00B84606"/>
    <w:rsid w:val="00B8564B"/>
    <w:rsid w:val="00B86BDA"/>
    <w:rsid w:val="00B86F83"/>
    <w:rsid w:val="00B86F99"/>
    <w:rsid w:val="00B91828"/>
    <w:rsid w:val="00B918BE"/>
    <w:rsid w:val="00B92EE4"/>
    <w:rsid w:val="00B92F59"/>
    <w:rsid w:val="00B93915"/>
    <w:rsid w:val="00B9426E"/>
    <w:rsid w:val="00B94C29"/>
    <w:rsid w:val="00B955FA"/>
    <w:rsid w:val="00B9653D"/>
    <w:rsid w:val="00B978D3"/>
    <w:rsid w:val="00BA132C"/>
    <w:rsid w:val="00BA2BB7"/>
    <w:rsid w:val="00BA2F17"/>
    <w:rsid w:val="00BA3C40"/>
    <w:rsid w:val="00BA3D3E"/>
    <w:rsid w:val="00BA4967"/>
    <w:rsid w:val="00BA5563"/>
    <w:rsid w:val="00BA6264"/>
    <w:rsid w:val="00BA6D7A"/>
    <w:rsid w:val="00BB09E4"/>
    <w:rsid w:val="00BB0C69"/>
    <w:rsid w:val="00BB0DDA"/>
    <w:rsid w:val="00BB0EB0"/>
    <w:rsid w:val="00BB0FCD"/>
    <w:rsid w:val="00BB173B"/>
    <w:rsid w:val="00BB1A48"/>
    <w:rsid w:val="00BB20CA"/>
    <w:rsid w:val="00BB24DD"/>
    <w:rsid w:val="00BB263D"/>
    <w:rsid w:val="00BB2640"/>
    <w:rsid w:val="00BB2B77"/>
    <w:rsid w:val="00BB31A4"/>
    <w:rsid w:val="00BB3C01"/>
    <w:rsid w:val="00BB5184"/>
    <w:rsid w:val="00BB6A74"/>
    <w:rsid w:val="00BC00D4"/>
    <w:rsid w:val="00BC2650"/>
    <w:rsid w:val="00BD0231"/>
    <w:rsid w:val="00BD05E5"/>
    <w:rsid w:val="00BD0803"/>
    <w:rsid w:val="00BD222C"/>
    <w:rsid w:val="00BD2D42"/>
    <w:rsid w:val="00BD314F"/>
    <w:rsid w:val="00BD3D0A"/>
    <w:rsid w:val="00BD4F60"/>
    <w:rsid w:val="00BD5555"/>
    <w:rsid w:val="00BD6CDE"/>
    <w:rsid w:val="00BD70EF"/>
    <w:rsid w:val="00BD776A"/>
    <w:rsid w:val="00BE00E3"/>
    <w:rsid w:val="00BE0157"/>
    <w:rsid w:val="00BE042F"/>
    <w:rsid w:val="00BE0D03"/>
    <w:rsid w:val="00BE1663"/>
    <w:rsid w:val="00BE1DEC"/>
    <w:rsid w:val="00BE23D6"/>
    <w:rsid w:val="00BE3013"/>
    <w:rsid w:val="00BE33E4"/>
    <w:rsid w:val="00BE3745"/>
    <w:rsid w:val="00BE3ACC"/>
    <w:rsid w:val="00BE3B7F"/>
    <w:rsid w:val="00BE4223"/>
    <w:rsid w:val="00BE4D44"/>
    <w:rsid w:val="00BE51F5"/>
    <w:rsid w:val="00BE53D9"/>
    <w:rsid w:val="00BE5A57"/>
    <w:rsid w:val="00BE5DA6"/>
    <w:rsid w:val="00BE64DC"/>
    <w:rsid w:val="00BE67FA"/>
    <w:rsid w:val="00BE6B07"/>
    <w:rsid w:val="00BE6F1F"/>
    <w:rsid w:val="00BE7133"/>
    <w:rsid w:val="00BE7352"/>
    <w:rsid w:val="00BE7908"/>
    <w:rsid w:val="00BE7A3B"/>
    <w:rsid w:val="00BE7FD8"/>
    <w:rsid w:val="00BF32E5"/>
    <w:rsid w:val="00BF3C88"/>
    <w:rsid w:val="00BF4006"/>
    <w:rsid w:val="00BF4532"/>
    <w:rsid w:val="00BF57AF"/>
    <w:rsid w:val="00BF795C"/>
    <w:rsid w:val="00BF79BA"/>
    <w:rsid w:val="00C00C1B"/>
    <w:rsid w:val="00C02607"/>
    <w:rsid w:val="00C0330C"/>
    <w:rsid w:val="00C03C8D"/>
    <w:rsid w:val="00C045A2"/>
    <w:rsid w:val="00C048BC"/>
    <w:rsid w:val="00C04DFC"/>
    <w:rsid w:val="00C059EB"/>
    <w:rsid w:val="00C06AF9"/>
    <w:rsid w:val="00C07525"/>
    <w:rsid w:val="00C07BE3"/>
    <w:rsid w:val="00C107BE"/>
    <w:rsid w:val="00C10EA2"/>
    <w:rsid w:val="00C113EA"/>
    <w:rsid w:val="00C11AC1"/>
    <w:rsid w:val="00C12765"/>
    <w:rsid w:val="00C12B5D"/>
    <w:rsid w:val="00C12BC3"/>
    <w:rsid w:val="00C13606"/>
    <w:rsid w:val="00C13B44"/>
    <w:rsid w:val="00C14D53"/>
    <w:rsid w:val="00C150A9"/>
    <w:rsid w:val="00C156DC"/>
    <w:rsid w:val="00C1634C"/>
    <w:rsid w:val="00C16371"/>
    <w:rsid w:val="00C16B6C"/>
    <w:rsid w:val="00C17162"/>
    <w:rsid w:val="00C1721D"/>
    <w:rsid w:val="00C17ABF"/>
    <w:rsid w:val="00C17AC9"/>
    <w:rsid w:val="00C17C41"/>
    <w:rsid w:val="00C17D8D"/>
    <w:rsid w:val="00C17F18"/>
    <w:rsid w:val="00C20717"/>
    <w:rsid w:val="00C209B8"/>
    <w:rsid w:val="00C215C9"/>
    <w:rsid w:val="00C2165B"/>
    <w:rsid w:val="00C21745"/>
    <w:rsid w:val="00C22039"/>
    <w:rsid w:val="00C2423E"/>
    <w:rsid w:val="00C2438B"/>
    <w:rsid w:val="00C25E47"/>
    <w:rsid w:val="00C261A8"/>
    <w:rsid w:val="00C27600"/>
    <w:rsid w:val="00C3069A"/>
    <w:rsid w:val="00C30F93"/>
    <w:rsid w:val="00C31D38"/>
    <w:rsid w:val="00C32906"/>
    <w:rsid w:val="00C34CDF"/>
    <w:rsid w:val="00C34D1D"/>
    <w:rsid w:val="00C34D6F"/>
    <w:rsid w:val="00C35393"/>
    <w:rsid w:val="00C36567"/>
    <w:rsid w:val="00C3691F"/>
    <w:rsid w:val="00C36A8E"/>
    <w:rsid w:val="00C37260"/>
    <w:rsid w:val="00C374FE"/>
    <w:rsid w:val="00C37B89"/>
    <w:rsid w:val="00C404C3"/>
    <w:rsid w:val="00C40651"/>
    <w:rsid w:val="00C40773"/>
    <w:rsid w:val="00C425EA"/>
    <w:rsid w:val="00C428DF"/>
    <w:rsid w:val="00C431F4"/>
    <w:rsid w:val="00C436CF"/>
    <w:rsid w:val="00C43A66"/>
    <w:rsid w:val="00C44594"/>
    <w:rsid w:val="00C45D0C"/>
    <w:rsid w:val="00C46773"/>
    <w:rsid w:val="00C47563"/>
    <w:rsid w:val="00C47AAC"/>
    <w:rsid w:val="00C504FE"/>
    <w:rsid w:val="00C50654"/>
    <w:rsid w:val="00C52685"/>
    <w:rsid w:val="00C53819"/>
    <w:rsid w:val="00C54E30"/>
    <w:rsid w:val="00C56078"/>
    <w:rsid w:val="00C56B99"/>
    <w:rsid w:val="00C57A0C"/>
    <w:rsid w:val="00C61113"/>
    <w:rsid w:val="00C620A0"/>
    <w:rsid w:val="00C63A8B"/>
    <w:rsid w:val="00C63C8E"/>
    <w:rsid w:val="00C63F74"/>
    <w:rsid w:val="00C640A5"/>
    <w:rsid w:val="00C644BC"/>
    <w:rsid w:val="00C660FC"/>
    <w:rsid w:val="00C663EB"/>
    <w:rsid w:val="00C71603"/>
    <w:rsid w:val="00C71A15"/>
    <w:rsid w:val="00C71D5B"/>
    <w:rsid w:val="00C72190"/>
    <w:rsid w:val="00C7267F"/>
    <w:rsid w:val="00C73A23"/>
    <w:rsid w:val="00C74CD4"/>
    <w:rsid w:val="00C75230"/>
    <w:rsid w:val="00C75591"/>
    <w:rsid w:val="00C77BCF"/>
    <w:rsid w:val="00C80D30"/>
    <w:rsid w:val="00C81291"/>
    <w:rsid w:val="00C812BA"/>
    <w:rsid w:val="00C82190"/>
    <w:rsid w:val="00C82818"/>
    <w:rsid w:val="00C8292A"/>
    <w:rsid w:val="00C838CC"/>
    <w:rsid w:val="00C8507A"/>
    <w:rsid w:val="00C85EB7"/>
    <w:rsid w:val="00C86CA1"/>
    <w:rsid w:val="00C87D9B"/>
    <w:rsid w:val="00C9076E"/>
    <w:rsid w:val="00C90B96"/>
    <w:rsid w:val="00C92630"/>
    <w:rsid w:val="00C9324B"/>
    <w:rsid w:val="00C938DA"/>
    <w:rsid w:val="00C93AF5"/>
    <w:rsid w:val="00C93EA4"/>
    <w:rsid w:val="00C95300"/>
    <w:rsid w:val="00C95FF5"/>
    <w:rsid w:val="00C962A3"/>
    <w:rsid w:val="00C9642A"/>
    <w:rsid w:val="00C9684B"/>
    <w:rsid w:val="00C97519"/>
    <w:rsid w:val="00CA13E1"/>
    <w:rsid w:val="00CA13F2"/>
    <w:rsid w:val="00CA244B"/>
    <w:rsid w:val="00CA29A6"/>
    <w:rsid w:val="00CA335F"/>
    <w:rsid w:val="00CA3543"/>
    <w:rsid w:val="00CA5169"/>
    <w:rsid w:val="00CA53A6"/>
    <w:rsid w:val="00CA594E"/>
    <w:rsid w:val="00CA5E12"/>
    <w:rsid w:val="00CA6F75"/>
    <w:rsid w:val="00CA721C"/>
    <w:rsid w:val="00CA7A95"/>
    <w:rsid w:val="00CB04DD"/>
    <w:rsid w:val="00CB14C4"/>
    <w:rsid w:val="00CB31B1"/>
    <w:rsid w:val="00CB3590"/>
    <w:rsid w:val="00CB3779"/>
    <w:rsid w:val="00CB3F5F"/>
    <w:rsid w:val="00CB4B62"/>
    <w:rsid w:val="00CB524D"/>
    <w:rsid w:val="00CB5D37"/>
    <w:rsid w:val="00CB5DE5"/>
    <w:rsid w:val="00CB629A"/>
    <w:rsid w:val="00CB6DAE"/>
    <w:rsid w:val="00CC0594"/>
    <w:rsid w:val="00CC2688"/>
    <w:rsid w:val="00CC3696"/>
    <w:rsid w:val="00CC3DE1"/>
    <w:rsid w:val="00CC5125"/>
    <w:rsid w:val="00CC5E40"/>
    <w:rsid w:val="00CC655A"/>
    <w:rsid w:val="00CC7A86"/>
    <w:rsid w:val="00CC7BC1"/>
    <w:rsid w:val="00CD233A"/>
    <w:rsid w:val="00CD2609"/>
    <w:rsid w:val="00CD32EA"/>
    <w:rsid w:val="00CD3E78"/>
    <w:rsid w:val="00CD46BF"/>
    <w:rsid w:val="00CD4748"/>
    <w:rsid w:val="00CD5733"/>
    <w:rsid w:val="00CD5AB0"/>
    <w:rsid w:val="00CD5C15"/>
    <w:rsid w:val="00CD5E08"/>
    <w:rsid w:val="00CE0BAA"/>
    <w:rsid w:val="00CE3F63"/>
    <w:rsid w:val="00CE46D7"/>
    <w:rsid w:val="00CE484F"/>
    <w:rsid w:val="00CE50EF"/>
    <w:rsid w:val="00CE5645"/>
    <w:rsid w:val="00CE57A9"/>
    <w:rsid w:val="00CE64D8"/>
    <w:rsid w:val="00CE68E5"/>
    <w:rsid w:val="00CE6A42"/>
    <w:rsid w:val="00CE6F02"/>
    <w:rsid w:val="00CE7267"/>
    <w:rsid w:val="00CE73D3"/>
    <w:rsid w:val="00CF00FC"/>
    <w:rsid w:val="00CF0130"/>
    <w:rsid w:val="00CF09E6"/>
    <w:rsid w:val="00CF0A75"/>
    <w:rsid w:val="00CF0A99"/>
    <w:rsid w:val="00CF13F0"/>
    <w:rsid w:val="00CF17ED"/>
    <w:rsid w:val="00CF1C9C"/>
    <w:rsid w:val="00CF1DE1"/>
    <w:rsid w:val="00CF262D"/>
    <w:rsid w:val="00CF53E7"/>
    <w:rsid w:val="00CF53FE"/>
    <w:rsid w:val="00CF5BD6"/>
    <w:rsid w:val="00D0059C"/>
    <w:rsid w:val="00D01E6B"/>
    <w:rsid w:val="00D02D57"/>
    <w:rsid w:val="00D02E3C"/>
    <w:rsid w:val="00D03642"/>
    <w:rsid w:val="00D039D0"/>
    <w:rsid w:val="00D03D35"/>
    <w:rsid w:val="00D0441F"/>
    <w:rsid w:val="00D05C41"/>
    <w:rsid w:val="00D060B2"/>
    <w:rsid w:val="00D065AE"/>
    <w:rsid w:val="00D06678"/>
    <w:rsid w:val="00D06779"/>
    <w:rsid w:val="00D1038E"/>
    <w:rsid w:val="00D106B9"/>
    <w:rsid w:val="00D11397"/>
    <w:rsid w:val="00D11AA8"/>
    <w:rsid w:val="00D11B2E"/>
    <w:rsid w:val="00D11D72"/>
    <w:rsid w:val="00D132A6"/>
    <w:rsid w:val="00D13621"/>
    <w:rsid w:val="00D13B26"/>
    <w:rsid w:val="00D14F83"/>
    <w:rsid w:val="00D15F11"/>
    <w:rsid w:val="00D171C3"/>
    <w:rsid w:val="00D17379"/>
    <w:rsid w:val="00D20400"/>
    <w:rsid w:val="00D2128B"/>
    <w:rsid w:val="00D22BAA"/>
    <w:rsid w:val="00D22FB7"/>
    <w:rsid w:val="00D23C60"/>
    <w:rsid w:val="00D2461B"/>
    <w:rsid w:val="00D26017"/>
    <w:rsid w:val="00D260CE"/>
    <w:rsid w:val="00D27466"/>
    <w:rsid w:val="00D275C0"/>
    <w:rsid w:val="00D27A5E"/>
    <w:rsid w:val="00D302F3"/>
    <w:rsid w:val="00D308E3"/>
    <w:rsid w:val="00D320B5"/>
    <w:rsid w:val="00D33B96"/>
    <w:rsid w:val="00D35363"/>
    <w:rsid w:val="00D35CDC"/>
    <w:rsid w:val="00D36941"/>
    <w:rsid w:val="00D373C7"/>
    <w:rsid w:val="00D40189"/>
    <w:rsid w:val="00D404D6"/>
    <w:rsid w:val="00D40521"/>
    <w:rsid w:val="00D40546"/>
    <w:rsid w:val="00D40637"/>
    <w:rsid w:val="00D40AC5"/>
    <w:rsid w:val="00D41BA0"/>
    <w:rsid w:val="00D43579"/>
    <w:rsid w:val="00D43661"/>
    <w:rsid w:val="00D446FB"/>
    <w:rsid w:val="00D44D0A"/>
    <w:rsid w:val="00D46D63"/>
    <w:rsid w:val="00D46E1E"/>
    <w:rsid w:val="00D47AF8"/>
    <w:rsid w:val="00D51930"/>
    <w:rsid w:val="00D52A8B"/>
    <w:rsid w:val="00D52E1A"/>
    <w:rsid w:val="00D53BC4"/>
    <w:rsid w:val="00D53D2A"/>
    <w:rsid w:val="00D53E78"/>
    <w:rsid w:val="00D54A96"/>
    <w:rsid w:val="00D54AA2"/>
    <w:rsid w:val="00D54C58"/>
    <w:rsid w:val="00D5573D"/>
    <w:rsid w:val="00D56413"/>
    <w:rsid w:val="00D56555"/>
    <w:rsid w:val="00D5694D"/>
    <w:rsid w:val="00D56E8C"/>
    <w:rsid w:val="00D600AD"/>
    <w:rsid w:val="00D6062A"/>
    <w:rsid w:val="00D607C9"/>
    <w:rsid w:val="00D61040"/>
    <w:rsid w:val="00D61095"/>
    <w:rsid w:val="00D62541"/>
    <w:rsid w:val="00D62992"/>
    <w:rsid w:val="00D62F8C"/>
    <w:rsid w:val="00D6380F"/>
    <w:rsid w:val="00D64503"/>
    <w:rsid w:val="00D65462"/>
    <w:rsid w:val="00D66161"/>
    <w:rsid w:val="00D670DB"/>
    <w:rsid w:val="00D67AE1"/>
    <w:rsid w:val="00D70AC1"/>
    <w:rsid w:val="00D711A2"/>
    <w:rsid w:val="00D7260B"/>
    <w:rsid w:val="00D72C14"/>
    <w:rsid w:val="00D74D01"/>
    <w:rsid w:val="00D75B70"/>
    <w:rsid w:val="00D75C18"/>
    <w:rsid w:val="00D75EB8"/>
    <w:rsid w:val="00D775CF"/>
    <w:rsid w:val="00D7799A"/>
    <w:rsid w:val="00D77FCC"/>
    <w:rsid w:val="00D80BE1"/>
    <w:rsid w:val="00D81019"/>
    <w:rsid w:val="00D8117C"/>
    <w:rsid w:val="00D81879"/>
    <w:rsid w:val="00D81C69"/>
    <w:rsid w:val="00D829D6"/>
    <w:rsid w:val="00D8350E"/>
    <w:rsid w:val="00D83C07"/>
    <w:rsid w:val="00D85B0F"/>
    <w:rsid w:val="00D85B17"/>
    <w:rsid w:val="00D8696E"/>
    <w:rsid w:val="00D90196"/>
    <w:rsid w:val="00D90344"/>
    <w:rsid w:val="00D91412"/>
    <w:rsid w:val="00D91511"/>
    <w:rsid w:val="00D92270"/>
    <w:rsid w:val="00D941F3"/>
    <w:rsid w:val="00D953B3"/>
    <w:rsid w:val="00D957B9"/>
    <w:rsid w:val="00D96AF0"/>
    <w:rsid w:val="00D970AB"/>
    <w:rsid w:val="00D971CF"/>
    <w:rsid w:val="00D97A15"/>
    <w:rsid w:val="00DA01A8"/>
    <w:rsid w:val="00DA04CF"/>
    <w:rsid w:val="00DA223C"/>
    <w:rsid w:val="00DA2DA9"/>
    <w:rsid w:val="00DA32C2"/>
    <w:rsid w:val="00DA32E2"/>
    <w:rsid w:val="00DA4F08"/>
    <w:rsid w:val="00DA5946"/>
    <w:rsid w:val="00DA6A99"/>
    <w:rsid w:val="00DA7440"/>
    <w:rsid w:val="00DA746D"/>
    <w:rsid w:val="00DB2BB8"/>
    <w:rsid w:val="00DB3B12"/>
    <w:rsid w:val="00DB581D"/>
    <w:rsid w:val="00DB5A94"/>
    <w:rsid w:val="00DC1261"/>
    <w:rsid w:val="00DC12AE"/>
    <w:rsid w:val="00DC18EB"/>
    <w:rsid w:val="00DC1A10"/>
    <w:rsid w:val="00DC2057"/>
    <w:rsid w:val="00DC2C24"/>
    <w:rsid w:val="00DC2E30"/>
    <w:rsid w:val="00DC3491"/>
    <w:rsid w:val="00DC4420"/>
    <w:rsid w:val="00DC4454"/>
    <w:rsid w:val="00DC511F"/>
    <w:rsid w:val="00DC5255"/>
    <w:rsid w:val="00DC5348"/>
    <w:rsid w:val="00DC54F0"/>
    <w:rsid w:val="00DC57A6"/>
    <w:rsid w:val="00DC58E5"/>
    <w:rsid w:val="00DC6677"/>
    <w:rsid w:val="00DC696D"/>
    <w:rsid w:val="00DD03A4"/>
    <w:rsid w:val="00DD104A"/>
    <w:rsid w:val="00DD201F"/>
    <w:rsid w:val="00DD2200"/>
    <w:rsid w:val="00DD2832"/>
    <w:rsid w:val="00DD2B41"/>
    <w:rsid w:val="00DD36FE"/>
    <w:rsid w:val="00DD39BE"/>
    <w:rsid w:val="00DD5388"/>
    <w:rsid w:val="00DD6D32"/>
    <w:rsid w:val="00DD7476"/>
    <w:rsid w:val="00DD7A5F"/>
    <w:rsid w:val="00DE0363"/>
    <w:rsid w:val="00DE04F2"/>
    <w:rsid w:val="00DE05A0"/>
    <w:rsid w:val="00DE1609"/>
    <w:rsid w:val="00DE1F4E"/>
    <w:rsid w:val="00DE2294"/>
    <w:rsid w:val="00DE30DE"/>
    <w:rsid w:val="00DE3200"/>
    <w:rsid w:val="00DE3FF7"/>
    <w:rsid w:val="00DE466C"/>
    <w:rsid w:val="00DE4DCF"/>
    <w:rsid w:val="00DE68F5"/>
    <w:rsid w:val="00DE7159"/>
    <w:rsid w:val="00DE7469"/>
    <w:rsid w:val="00DF0A19"/>
    <w:rsid w:val="00DF1A74"/>
    <w:rsid w:val="00DF1F83"/>
    <w:rsid w:val="00DF2DC1"/>
    <w:rsid w:val="00DF3D38"/>
    <w:rsid w:val="00DF4E10"/>
    <w:rsid w:val="00DF5635"/>
    <w:rsid w:val="00DF7C69"/>
    <w:rsid w:val="00E01622"/>
    <w:rsid w:val="00E01A07"/>
    <w:rsid w:val="00E0315A"/>
    <w:rsid w:val="00E04198"/>
    <w:rsid w:val="00E0432E"/>
    <w:rsid w:val="00E043AA"/>
    <w:rsid w:val="00E05BF0"/>
    <w:rsid w:val="00E06466"/>
    <w:rsid w:val="00E07EB0"/>
    <w:rsid w:val="00E108A0"/>
    <w:rsid w:val="00E10D90"/>
    <w:rsid w:val="00E11827"/>
    <w:rsid w:val="00E1194F"/>
    <w:rsid w:val="00E11AA8"/>
    <w:rsid w:val="00E1223F"/>
    <w:rsid w:val="00E1225C"/>
    <w:rsid w:val="00E12263"/>
    <w:rsid w:val="00E124A2"/>
    <w:rsid w:val="00E1326A"/>
    <w:rsid w:val="00E13A27"/>
    <w:rsid w:val="00E13E55"/>
    <w:rsid w:val="00E14A8C"/>
    <w:rsid w:val="00E152C0"/>
    <w:rsid w:val="00E1566A"/>
    <w:rsid w:val="00E16250"/>
    <w:rsid w:val="00E17547"/>
    <w:rsid w:val="00E17654"/>
    <w:rsid w:val="00E17F49"/>
    <w:rsid w:val="00E20222"/>
    <w:rsid w:val="00E209A5"/>
    <w:rsid w:val="00E20F03"/>
    <w:rsid w:val="00E227C8"/>
    <w:rsid w:val="00E231EA"/>
    <w:rsid w:val="00E235F6"/>
    <w:rsid w:val="00E239F0"/>
    <w:rsid w:val="00E23B00"/>
    <w:rsid w:val="00E245E2"/>
    <w:rsid w:val="00E25249"/>
    <w:rsid w:val="00E25B3F"/>
    <w:rsid w:val="00E2648B"/>
    <w:rsid w:val="00E26ACC"/>
    <w:rsid w:val="00E273BA"/>
    <w:rsid w:val="00E27480"/>
    <w:rsid w:val="00E27F7E"/>
    <w:rsid w:val="00E31435"/>
    <w:rsid w:val="00E31879"/>
    <w:rsid w:val="00E32DD1"/>
    <w:rsid w:val="00E32E10"/>
    <w:rsid w:val="00E32F23"/>
    <w:rsid w:val="00E33858"/>
    <w:rsid w:val="00E347CE"/>
    <w:rsid w:val="00E348D6"/>
    <w:rsid w:val="00E3491B"/>
    <w:rsid w:val="00E355AE"/>
    <w:rsid w:val="00E35A6A"/>
    <w:rsid w:val="00E35B16"/>
    <w:rsid w:val="00E360F0"/>
    <w:rsid w:val="00E362DC"/>
    <w:rsid w:val="00E37015"/>
    <w:rsid w:val="00E3715F"/>
    <w:rsid w:val="00E41C0E"/>
    <w:rsid w:val="00E42732"/>
    <w:rsid w:val="00E427EF"/>
    <w:rsid w:val="00E42C4B"/>
    <w:rsid w:val="00E431EF"/>
    <w:rsid w:val="00E43224"/>
    <w:rsid w:val="00E439D6"/>
    <w:rsid w:val="00E44095"/>
    <w:rsid w:val="00E45012"/>
    <w:rsid w:val="00E50054"/>
    <w:rsid w:val="00E5038E"/>
    <w:rsid w:val="00E508F5"/>
    <w:rsid w:val="00E50E31"/>
    <w:rsid w:val="00E5178B"/>
    <w:rsid w:val="00E521B1"/>
    <w:rsid w:val="00E534A0"/>
    <w:rsid w:val="00E53628"/>
    <w:rsid w:val="00E5399A"/>
    <w:rsid w:val="00E55358"/>
    <w:rsid w:val="00E55B9B"/>
    <w:rsid w:val="00E56A0A"/>
    <w:rsid w:val="00E57579"/>
    <w:rsid w:val="00E60775"/>
    <w:rsid w:val="00E60D31"/>
    <w:rsid w:val="00E610CB"/>
    <w:rsid w:val="00E61F5D"/>
    <w:rsid w:val="00E6235F"/>
    <w:rsid w:val="00E62B6B"/>
    <w:rsid w:val="00E62E19"/>
    <w:rsid w:val="00E6366C"/>
    <w:rsid w:val="00E6368B"/>
    <w:rsid w:val="00E63D0D"/>
    <w:rsid w:val="00E6400D"/>
    <w:rsid w:val="00E65949"/>
    <w:rsid w:val="00E67A21"/>
    <w:rsid w:val="00E70D66"/>
    <w:rsid w:val="00E71315"/>
    <w:rsid w:val="00E72612"/>
    <w:rsid w:val="00E72DC5"/>
    <w:rsid w:val="00E74391"/>
    <w:rsid w:val="00E74D6C"/>
    <w:rsid w:val="00E753E7"/>
    <w:rsid w:val="00E75839"/>
    <w:rsid w:val="00E762E0"/>
    <w:rsid w:val="00E76590"/>
    <w:rsid w:val="00E76D9B"/>
    <w:rsid w:val="00E803B1"/>
    <w:rsid w:val="00E80971"/>
    <w:rsid w:val="00E80972"/>
    <w:rsid w:val="00E810AE"/>
    <w:rsid w:val="00E82DFF"/>
    <w:rsid w:val="00E839A6"/>
    <w:rsid w:val="00E84581"/>
    <w:rsid w:val="00E848A8"/>
    <w:rsid w:val="00E8666C"/>
    <w:rsid w:val="00E86B49"/>
    <w:rsid w:val="00E874E7"/>
    <w:rsid w:val="00E87D4F"/>
    <w:rsid w:val="00E903C2"/>
    <w:rsid w:val="00E91BAA"/>
    <w:rsid w:val="00E92D14"/>
    <w:rsid w:val="00E95E7B"/>
    <w:rsid w:val="00E95EE6"/>
    <w:rsid w:val="00E965AF"/>
    <w:rsid w:val="00E96697"/>
    <w:rsid w:val="00E96C75"/>
    <w:rsid w:val="00E96C84"/>
    <w:rsid w:val="00E97492"/>
    <w:rsid w:val="00E975E3"/>
    <w:rsid w:val="00E97ADA"/>
    <w:rsid w:val="00EA0B16"/>
    <w:rsid w:val="00EA12DE"/>
    <w:rsid w:val="00EA1689"/>
    <w:rsid w:val="00EA18E2"/>
    <w:rsid w:val="00EA2361"/>
    <w:rsid w:val="00EA42CC"/>
    <w:rsid w:val="00EA5067"/>
    <w:rsid w:val="00EA6232"/>
    <w:rsid w:val="00EA6A0C"/>
    <w:rsid w:val="00EA6A33"/>
    <w:rsid w:val="00EB0A0A"/>
    <w:rsid w:val="00EB300B"/>
    <w:rsid w:val="00EB5543"/>
    <w:rsid w:val="00EB5932"/>
    <w:rsid w:val="00EB5D94"/>
    <w:rsid w:val="00EB6683"/>
    <w:rsid w:val="00EC07A5"/>
    <w:rsid w:val="00EC172D"/>
    <w:rsid w:val="00EC2484"/>
    <w:rsid w:val="00EC3118"/>
    <w:rsid w:val="00EC4185"/>
    <w:rsid w:val="00EC4186"/>
    <w:rsid w:val="00EC467A"/>
    <w:rsid w:val="00EC5779"/>
    <w:rsid w:val="00EC5A93"/>
    <w:rsid w:val="00EC5B39"/>
    <w:rsid w:val="00EC6051"/>
    <w:rsid w:val="00EC6238"/>
    <w:rsid w:val="00EC63A2"/>
    <w:rsid w:val="00EC6A1E"/>
    <w:rsid w:val="00EC6AA8"/>
    <w:rsid w:val="00EC6F7F"/>
    <w:rsid w:val="00EC794B"/>
    <w:rsid w:val="00EC7A88"/>
    <w:rsid w:val="00ED0ABD"/>
    <w:rsid w:val="00ED1BEC"/>
    <w:rsid w:val="00ED20C2"/>
    <w:rsid w:val="00ED2A68"/>
    <w:rsid w:val="00ED2AF6"/>
    <w:rsid w:val="00ED2C35"/>
    <w:rsid w:val="00ED3496"/>
    <w:rsid w:val="00ED3544"/>
    <w:rsid w:val="00ED37B5"/>
    <w:rsid w:val="00ED446B"/>
    <w:rsid w:val="00ED4DF8"/>
    <w:rsid w:val="00ED5781"/>
    <w:rsid w:val="00ED6BB6"/>
    <w:rsid w:val="00ED6F44"/>
    <w:rsid w:val="00EE03B0"/>
    <w:rsid w:val="00EE1923"/>
    <w:rsid w:val="00EE32B2"/>
    <w:rsid w:val="00EE3CB9"/>
    <w:rsid w:val="00EE4B51"/>
    <w:rsid w:val="00EE5DCA"/>
    <w:rsid w:val="00EE6BB5"/>
    <w:rsid w:val="00EE7B14"/>
    <w:rsid w:val="00EE7CEA"/>
    <w:rsid w:val="00EF0739"/>
    <w:rsid w:val="00EF11E7"/>
    <w:rsid w:val="00EF1693"/>
    <w:rsid w:val="00EF2186"/>
    <w:rsid w:val="00EF27EC"/>
    <w:rsid w:val="00EF3A86"/>
    <w:rsid w:val="00EF4421"/>
    <w:rsid w:val="00EF46E1"/>
    <w:rsid w:val="00EF4894"/>
    <w:rsid w:val="00EF49C2"/>
    <w:rsid w:val="00EF591D"/>
    <w:rsid w:val="00EF5985"/>
    <w:rsid w:val="00EF5A29"/>
    <w:rsid w:val="00EF5CA1"/>
    <w:rsid w:val="00EF5E4D"/>
    <w:rsid w:val="00EF5F77"/>
    <w:rsid w:val="00EF6234"/>
    <w:rsid w:val="00EF638E"/>
    <w:rsid w:val="00EF67F5"/>
    <w:rsid w:val="00EF70B3"/>
    <w:rsid w:val="00F00534"/>
    <w:rsid w:val="00F00C13"/>
    <w:rsid w:val="00F01005"/>
    <w:rsid w:val="00F02BDB"/>
    <w:rsid w:val="00F04FD0"/>
    <w:rsid w:val="00F05076"/>
    <w:rsid w:val="00F05651"/>
    <w:rsid w:val="00F05AE3"/>
    <w:rsid w:val="00F07579"/>
    <w:rsid w:val="00F1059B"/>
    <w:rsid w:val="00F11210"/>
    <w:rsid w:val="00F12AF7"/>
    <w:rsid w:val="00F12C56"/>
    <w:rsid w:val="00F13D8D"/>
    <w:rsid w:val="00F13E67"/>
    <w:rsid w:val="00F140D0"/>
    <w:rsid w:val="00F15A77"/>
    <w:rsid w:val="00F15C5C"/>
    <w:rsid w:val="00F16088"/>
    <w:rsid w:val="00F16105"/>
    <w:rsid w:val="00F168B8"/>
    <w:rsid w:val="00F169E9"/>
    <w:rsid w:val="00F17153"/>
    <w:rsid w:val="00F17481"/>
    <w:rsid w:val="00F17E2A"/>
    <w:rsid w:val="00F209C5"/>
    <w:rsid w:val="00F20D06"/>
    <w:rsid w:val="00F2104A"/>
    <w:rsid w:val="00F21092"/>
    <w:rsid w:val="00F21EBB"/>
    <w:rsid w:val="00F22C13"/>
    <w:rsid w:val="00F23A44"/>
    <w:rsid w:val="00F23E0B"/>
    <w:rsid w:val="00F24BED"/>
    <w:rsid w:val="00F25E25"/>
    <w:rsid w:val="00F262AF"/>
    <w:rsid w:val="00F26C09"/>
    <w:rsid w:val="00F27D78"/>
    <w:rsid w:val="00F30349"/>
    <w:rsid w:val="00F30B0D"/>
    <w:rsid w:val="00F311E5"/>
    <w:rsid w:val="00F322C1"/>
    <w:rsid w:val="00F32FE3"/>
    <w:rsid w:val="00F33144"/>
    <w:rsid w:val="00F34AD0"/>
    <w:rsid w:val="00F35C33"/>
    <w:rsid w:val="00F35E85"/>
    <w:rsid w:val="00F35FF7"/>
    <w:rsid w:val="00F3601F"/>
    <w:rsid w:val="00F3638E"/>
    <w:rsid w:val="00F411D9"/>
    <w:rsid w:val="00F41C4B"/>
    <w:rsid w:val="00F41D8A"/>
    <w:rsid w:val="00F42214"/>
    <w:rsid w:val="00F42E4F"/>
    <w:rsid w:val="00F4353F"/>
    <w:rsid w:val="00F469CF"/>
    <w:rsid w:val="00F5061E"/>
    <w:rsid w:val="00F50E1C"/>
    <w:rsid w:val="00F51A05"/>
    <w:rsid w:val="00F5282A"/>
    <w:rsid w:val="00F52972"/>
    <w:rsid w:val="00F5323B"/>
    <w:rsid w:val="00F5382B"/>
    <w:rsid w:val="00F53FB0"/>
    <w:rsid w:val="00F54684"/>
    <w:rsid w:val="00F548F6"/>
    <w:rsid w:val="00F5613C"/>
    <w:rsid w:val="00F57ACE"/>
    <w:rsid w:val="00F60B13"/>
    <w:rsid w:val="00F60FB7"/>
    <w:rsid w:val="00F6105C"/>
    <w:rsid w:val="00F61146"/>
    <w:rsid w:val="00F61728"/>
    <w:rsid w:val="00F61802"/>
    <w:rsid w:val="00F61AF7"/>
    <w:rsid w:val="00F63112"/>
    <w:rsid w:val="00F63AB5"/>
    <w:rsid w:val="00F6413E"/>
    <w:rsid w:val="00F64F64"/>
    <w:rsid w:val="00F64FCD"/>
    <w:rsid w:val="00F6522B"/>
    <w:rsid w:val="00F657B7"/>
    <w:rsid w:val="00F66646"/>
    <w:rsid w:val="00F66D99"/>
    <w:rsid w:val="00F66D9C"/>
    <w:rsid w:val="00F67471"/>
    <w:rsid w:val="00F708B5"/>
    <w:rsid w:val="00F71DD5"/>
    <w:rsid w:val="00F72C38"/>
    <w:rsid w:val="00F7320A"/>
    <w:rsid w:val="00F73D01"/>
    <w:rsid w:val="00F73F4E"/>
    <w:rsid w:val="00F74419"/>
    <w:rsid w:val="00F745C5"/>
    <w:rsid w:val="00F75604"/>
    <w:rsid w:val="00F75860"/>
    <w:rsid w:val="00F759F3"/>
    <w:rsid w:val="00F76AC9"/>
    <w:rsid w:val="00F77DC1"/>
    <w:rsid w:val="00F8099C"/>
    <w:rsid w:val="00F80DBF"/>
    <w:rsid w:val="00F81233"/>
    <w:rsid w:val="00F8473A"/>
    <w:rsid w:val="00F84AE7"/>
    <w:rsid w:val="00F84C7C"/>
    <w:rsid w:val="00F85D29"/>
    <w:rsid w:val="00F861FA"/>
    <w:rsid w:val="00F86268"/>
    <w:rsid w:val="00F86A38"/>
    <w:rsid w:val="00F86B40"/>
    <w:rsid w:val="00F86BFA"/>
    <w:rsid w:val="00F87B13"/>
    <w:rsid w:val="00F90DA6"/>
    <w:rsid w:val="00F91C54"/>
    <w:rsid w:val="00F926E8"/>
    <w:rsid w:val="00F941B1"/>
    <w:rsid w:val="00F9516F"/>
    <w:rsid w:val="00F95200"/>
    <w:rsid w:val="00F955FF"/>
    <w:rsid w:val="00F96762"/>
    <w:rsid w:val="00F97573"/>
    <w:rsid w:val="00F97B4C"/>
    <w:rsid w:val="00F97E41"/>
    <w:rsid w:val="00FA083E"/>
    <w:rsid w:val="00FA1F11"/>
    <w:rsid w:val="00FA2EBD"/>
    <w:rsid w:val="00FA3F38"/>
    <w:rsid w:val="00FA4992"/>
    <w:rsid w:val="00FA504A"/>
    <w:rsid w:val="00FA51DB"/>
    <w:rsid w:val="00FA529F"/>
    <w:rsid w:val="00FA6032"/>
    <w:rsid w:val="00FA68CE"/>
    <w:rsid w:val="00FA7FE4"/>
    <w:rsid w:val="00FB014C"/>
    <w:rsid w:val="00FB2162"/>
    <w:rsid w:val="00FB27AF"/>
    <w:rsid w:val="00FB2EBA"/>
    <w:rsid w:val="00FB2F23"/>
    <w:rsid w:val="00FB2F90"/>
    <w:rsid w:val="00FB433E"/>
    <w:rsid w:val="00FB4708"/>
    <w:rsid w:val="00FB550C"/>
    <w:rsid w:val="00FB565E"/>
    <w:rsid w:val="00FB5715"/>
    <w:rsid w:val="00FB6201"/>
    <w:rsid w:val="00FB6B8C"/>
    <w:rsid w:val="00FC1826"/>
    <w:rsid w:val="00FC2187"/>
    <w:rsid w:val="00FC30B5"/>
    <w:rsid w:val="00FC3DC7"/>
    <w:rsid w:val="00FC4462"/>
    <w:rsid w:val="00FD0E36"/>
    <w:rsid w:val="00FD1436"/>
    <w:rsid w:val="00FD200F"/>
    <w:rsid w:val="00FD2382"/>
    <w:rsid w:val="00FD477A"/>
    <w:rsid w:val="00FD5976"/>
    <w:rsid w:val="00FD59A2"/>
    <w:rsid w:val="00FD6CE2"/>
    <w:rsid w:val="00FE08F4"/>
    <w:rsid w:val="00FE115B"/>
    <w:rsid w:val="00FE1D84"/>
    <w:rsid w:val="00FE1DBD"/>
    <w:rsid w:val="00FE25A7"/>
    <w:rsid w:val="00FE3BD2"/>
    <w:rsid w:val="00FE4191"/>
    <w:rsid w:val="00FE479C"/>
    <w:rsid w:val="00FE4B54"/>
    <w:rsid w:val="00FE542C"/>
    <w:rsid w:val="00FE5B51"/>
    <w:rsid w:val="00FE5EA9"/>
    <w:rsid w:val="00FE5EB6"/>
    <w:rsid w:val="00FE5EF6"/>
    <w:rsid w:val="00FE6630"/>
    <w:rsid w:val="00FE6E67"/>
    <w:rsid w:val="00FE6EC8"/>
    <w:rsid w:val="00FE7C0D"/>
    <w:rsid w:val="00FF007C"/>
    <w:rsid w:val="00FF1AD5"/>
    <w:rsid w:val="00FF1F3E"/>
    <w:rsid w:val="00FF2340"/>
    <w:rsid w:val="00FF27F4"/>
    <w:rsid w:val="00FF32BB"/>
    <w:rsid w:val="00FF46B1"/>
    <w:rsid w:val="00FF4B54"/>
    <w:rsid w:val="00FF4FBE"/>
    <w:rsid w:val="00FF5997"/>
    <w:rsid w:val="00FF5FCB"/>
    <w:rsid w:val="00FF60DE"/>
    <w:rsid w:val="00FF6153"/>
    <w:rsid w:val="00FF6E5F"/>
    <w:rsid w:val="00FF737F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6941B"/>
  <w15:docId w15:val="{CBB2D4C2-6541-4F37-8021-C0139904A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4F45"/>
    <w:pPr>
      <w:ind w:firstLine="360"/>
    </w:pPr>
    <w:rPr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294F45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hAnsi="Cambria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F45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hAnsi="Cambria"/>
      <w:color w:val="365F91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4F45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hAnsi="Cambria"/>
      <w:color w:val="4F81BD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4F45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hAnsi="Cambria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94F45"/>
    <w:pPr>
      <w:spacing w:before="200" w:after="80"/>
      <w:ind w:firstLine="0"/>
      <w:outlineLvl w:val="4"/>
    </w:pPr>
    <w:rPr>
      <w:rFonts w:ascii="Cambria" w:hAnsi="Cambria"/>
      <w:color w:val="4F81BD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4F45"/>
    <w:pPr>
      <w:spacing w:before="280" w:after="100"/>
      <w:ind w:firstLine="0"/>
      <w:outlineLvl w:val="5"/>
    </w:pPr>
    <w:rPr>
      <w:rFonts w:ascii="Cambria" w:hAnsi="Cambria"/>
      <w:i/>
      <w:iCs/>
      <w:color w:val="4F81BD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94F45"/>
    <w:pPr>
      <w:spacing w:before="320" w:after="100"/>
      <w:ind w:firstLine="0"/>
      <w:outlineLvl w:val="6"/>
    </w:pPr>
    <w:rPr>
      <w:rFonts w:ascii="Cambria" w:hAnsi="Cambria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4F45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4F45"/>
    <w:pPr>
      <w:spacing w:before="320" w:after="100"/>
      <w:ind w:firstLine="0"/>
      <w:outlineLvl w:val="8"/>
    </w:pPr>
    <w:rPr>
      <w:rFonts w:ascii="Cambria" w:hAnsi="Cambria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94F45"/>
    <w:pPr>
      <w:ind w:left="720"/>
      <w:contextualSpacing/>
    </w:pPr>
  </w:style>
  <w:style w:type="paragraph" w:customStyle="1" w:styleId="12">
    <w:name w:val="規格書樣式1"/>
    <w:basedOn w:val="a3"/>
    <w:link w:val="13"/>
    <w:rsid w:val="00944C65"/>
    <w:pPr>
      <w:ind w:left="0"/>
    </w:pPr>
    <w:rPr>
      <w:b/>
      <w:sz w:val="36"/>
      <w:szCs w:val="36"/>
    </w:rPr>
  </w:style>
  <w:style w:type="paragraph" w:styleId="a5">
    <w:name w:val="header"/>
    <w:basedOn w:val="a"/>
    <w:link w:val="a6"/>
    <w:unhideWhenUsed/>
    <w:rsid w:val="00377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清單段落 字元"/>
    <w:basedOn w:val="a0"/>
    <w:link w:val="a3"/>
    <w:uiPriority w:val="34"/>
    <w:rsid w:val="00944C65"/>
  </w:style>
  <w:style w:type="character" w:customStyle="1" w:styleId="13">
    <w:name w:val="規格書樣式1 字元"/>
    <w:basedOn w:val="a4"/>
    <w:link w:val="12"/>
    <w:rsid w:val="00944C65"/>
  </w:style>
  <w:style w:type="character" w:customStyle="1" w:styleId="a6">
    <w:name w:val="頁首 字元"/>
    <w:link w:val="a5"/>
    <w:uiPriority w:val="99"/>
    <w:rsid w:val="003779DD"/>
    <w:rPr>
      <w:kern w:val="2"/>
    </w:rPr>
  </w:style>
  <w:style w:type="paragraph" w:styleId="a7">
    <w:name w:val="footer"/>
    <w:basedOn w:val="a"/>
    <w:link w:val="a8"/>
    <w:uiPriority w:val="99"/>
    <w:unhideWhenUsed/>
    <w:rsid w:val="003779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3779DD"/>
    <w:rPr>
      <w:kern w:val="2"/>
    </w:rPr>
  </w:style>
  <w:style w:type="numbering" w:customStyle="1" w:styleId="1">
    <w:name w:val="樣式1"/>
    <w:uiPriority w:val="99"/>
    <w:rsid w:val="00C17C41"/>
    <w:pPr>
      <w:numPr>
        <w:numId w:val="4"/>
      </w:numPr>
    </w:pPr>
  </w:style>
  <w:style w:type="character" w:customStyle="1" w:styleId="11">
    <w:name w:val="標題 1 字元"/>
    <w:link w:val="10"/>
    <w:uiPriority w:val="9"/>
    <w:rsid w:val="00294F45"/>
    <w:rPr>
      <w:rFonts w:ascii="Cambria" w:eastAsia="新細明體" w:hAnsi="Cambria" w:cs="Times New Roman"/>
      <w:b/>
      <w:bCs/>
      <w:color w:val="365F91"/>
      <w:sz w:val="24"/>
      <w:szCs w:val="24"/>
    </w:rPr>
  </w:style>
  <w:style w:type="character" w:customStyle="1" w:styleId="20">
    <w:name w:val="標題 2 字元"/>
    <w:link w:val="2"/>
    <w:uiPriority w:val="9"/>
    <w:semiHidden/>
    <w:rsid w:val="00294F45"/>
    <w:rPr>
      <w:rFonts w:ascii="Cambria" w:eastAsia="新細明體" w:hAnsi="Cambria" w:cs="Times New Roman"/>
      <w:color w:val="365F91"/>
      <w:sz w:val="24"/>
      <w:szCs w:val="24"/>
    </w:rPr>
  </w:style>
  <w:style w:type="character" w:customStyle="1" w:styleId="30">
    <w:name w:val="標題 3 字元"/>
    <w:link w:val="3"/>
    <w:uiPriority w:val="9"/>
    <w:semiHidden/>
    <w:rsid w:val="00294F45"/>
    <w:rPr>
      <w:rFonts w:ascii="Cambria" w:eastAsia="新細明體" w:hAnsi="Cambria" w:cs="Times New Roman"/>
      <w:color w:val="4F81BD"/>
      <w:sz w:val="24"/>
      <w:szCs w:val="24"/>
    </w:rPr>
  </w:style>
  <w:style w:type="character" w:customStyle="1" w:styleId="40">
    <w:name w:val="標題 4 字元"/>
    <w:link w:val="4"/>
    <w:uiPriority w:val="9"/>
    <w:semiHidden/>
    <w:rsid w:val="00294F45"/>
    <w:rPr>
      <w:rFonts w:ascii="Cambria" w:eastAsia="新細明體" w:hAnsi="Cambria" w:cs="Times New Roman"/>
      <w:i/>
      <w:iCs/>
      <w:color w:val="4F81BD"/>
      <w:sz w:val="24"/>
      <w:szCs w:val="24"/>
    </w:rPr>
  </w:style>
  <w:style w:type="character" w:customStyle="1" w:styleId="50">
    <w:name w:val="標題 5 字元"/>
    <w:link w:val="5"/>
    <w:uiPriority w:val="9"/>
    <w:semiHidden/>
    <w:rsid w:val="00294F45"/>
    <w:rPr>
      <w:rFonts w:ascii="Cambria" w:eastAsia="新細明體" w:hAnsi="Cambria" w:cs="Times New Roman"/>
      <w:color w:val="4F81BD"/>
    </w:rPr>
  </w:style>
  <w:style w:type="character" w:customStyle="1" w:styleId="60">
    <w:name w:val="標題 6 字元"/>
    <w:link w:val="6"/>
    <w:uiPriority w:val="9"/>
    <w:semiHidden/>
    <w:rsid w:val="00294F45"/>
    <w:rPr>
      <w:rFonts w:ascii="Cambria" w:eastAsia="新細明體" w:hAnsi="Cambria" w:cs="Times New Roman"/>
      <w:i/>
      <w:iCs/>
      <w:color w:val="4F81BD"/>
    </w:rPr>
  </w:style>
  <w:style w:type="character" w:customStyle="1" w:styleId="70">
    <w:name w:val="標題 7 字元"/>
    <w:link w:val="7"/>
    <w:uiPriority w:val="9"/>
    <w:semiHidden/>
    <w:rsid w:val="00294F45"/>
    <w:rPr>
      <w:rFonts w:ascii="Cambria" w:eastAsia="新細明體" w:hAnsi="Cambria" w:cs="Times New Roman"/>
      <w:b/>
      <w:bCs/>
      <w:color w:val="9BBB59"/>
      <w:sz w:val="20"/>
      <w:szCs w:val="20"/>
    </w:rPr>
  </w:style>
  <w:style w:type="character" w:customStyle="1" w:styleId="80">
    <w:name w:val="標題 8 字元"/>
    <w:link w:val="8"/>
    <w:uiPriority w:val="9"/>
    <w:semiHidden/>
    <w:rsid w:val="00294F45"/>
    <w:rPr>
      <w:rFonts w:ascii="Cambria" w:eastAsia="新細明體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標題 9 字元"/>
    <w:link w:val="9"/>
    <w:uiPriority w:val="9"/>
    <w:semiHidden/>
    <w:rsid w:val="00294F45"/>
    <w:rPr>
      <w:rFonts w:ascii="Cambria" w:eastAsia="新細明體" w:hAnsi="Cambria" w:cs="Times New Roman"/>
      <w:i/>
      <w:iCs/>
      <w:color w:val="9BBB59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294F45"/>
    <w:rPr>
      <w:b/>
      <w:bCs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294F45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hAnsi="Cambria"/>
      <w:i/>
      <w:iCs/>
      <w:color w:val="243F60"/>
      <w:sz w:val="60"/>
      <w:szCs w:val="60"/>
    </w:rPr>
  </w:style>
  <w:style w:type="character" w:customStyle="1" w:styleId="ab">
    <w:name w:val="標題 字元"/>
    <w:link w:val="aa"/>
    <w:uiPriority w:val="10"/>
    <w:rsid w:val="00294F45"/>
    <w:rPr>
      <w:rFonts w:ascii="Cambria" w:eastAsia="新細明體" w:hAnsi="Cambria" w:cs="Times New Roman"/>
      <w:i/>
      <w:iCs/>
      <w:color w:val="243F60"/>
      <w:sz w:val="60"/>
      <w:szCs w:val="60"/>
    </w:rPr>
  </w:style>
  <w:style w:type="paragraph" w:styleId="ac">
    <w:name w:val="Subtitle"/>
    <w:basedOn w:val="a"/>
    <w:next w:val="a"/>
    <w:link w:val="ad"/>
    <w:uiPriority w:val="11"/>
    <w:qFormat/>
    <w:rsid w:val="00294F4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d">
    <w:name w:val="副標題 字元"/>
    <w:link w:val="ac"/>
    <w:uiPriority w:val="11"/>
    <w:rsid w:val="00294F45"/>
    <w:rPr>
      <w:rFonts w:ascii="Calibri"/>
      <w:i/>
      <w:iCs/>
      <w:sz w:val="24"/>
      <w:szCs w:val="24"/>
    </w:rPr>
  </w:style>
  <w:style w:type="character" w:styleId="ae">
    <w:name w:val="Strong"/>
    <w:uiPriority w:val="22"/>
    <w:qFormat/>
    <w:rsid w:val="00294F45"/>
    <w:rPr>
      <w:b/>
      <w:bCs/>
      <w:spacing w:val="0"/>
    </w:rPr>
  </w:style>
  <w:style w:type="character" w:styleId="af">
    <w:name w:val="Emphasis"/>
    <w:uiPriority w:val="20"/>
    <w:qFormat/>
    <w:rsid w:val="00294F45"/>
    <w:rPr>
      <w:b/>
      <w:bCs/>
      <w:i/>
      <w:iCs/>
      <w:color w:val="5A5A5A"/>
    </w:rPr>
  </w:style>
  <w:style w:type="paragraph" w:styleId="af0">
    <w:name w:val="No Spacing"/>
    <w:basedOn w:val="a"/>
    <w:link w:val="af1"/>
    <w:uiPriority w:val="1"/>
    <w:qFormat/>
    <w:rsid w:val="00294F45"/>
    <w:pPr>
      <w:ind w:firstLine="0"/>
    </w:pPr>
  </w:style>
  <w:style w:type="character" w:customStyle="1" w:styleId="af1">
    <w:name w:val="無間距 字元"/>
    <w:link w:val="af0"/>
    <w:uiPriority w:val="1"/>
    <w:rsid w:val="00294F45"/>
  </w:style>
  <w:style w:type="paragraph" w:styleId="af2">
    <w:name w:val="Quote"/>
    <w:basedOn w:val="a"/>
    <w:next w:val="a"/>
    <w:link w:val="af3"/>
    <w:uiPriority w:val="29"/>
    <w:qFormat/>
    <w:rsid w:val="00294F45"/>
    <w:rPr>
      <w:rFonts w:ascii="Cambria" w:hAnsi="Cambria"/>
      <w:i/>
      <w:iCs/>
      <w:color w:val="5A5A5A"/>
    </w:rPr>
  </w:style>
  <w:style w:type="character" w:customStyle="1" w:styleId="af3">
    <w:name w:val="引文 字元"/>
    <w:link w:val="af2"/>
    <w:uiPriority w:val="29"/>
    <w:rsid w:val="00294F45"/>
    <w:rPr>
      <w:rFonts w:ascii="Cambria" w:eastAsia="新細明體" w:hAnsi="Cambria" w:cs="Times New Roman"/>
      <w:i/>
      <w:iCs/>
      <w:color w:val="5A5A5A"/>
    </w:rPr>
  </w:style>
  <w:style w:type="paragraph" w:styleId="af4">
    <w:name w:val="Intense Quote"/>
    <w:basedOn w:val="a"/>
    <w:next w:val="a"/>
    <w:link w:val="af5"/>
    <w:uiPriority w:val="30"/>
    <w:qFormat/>
    <w:rsid w:val="00294F45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af5">
    <w:name w:val="鮮明引文 字元"/>
    <w:link w:val="af4"/>
    <w:uiPriority w:val="30"/>
    <w:rsid w:val="00294F45"/>
    <w:rPr>
      <w:rFonts w:ascii="Cambria" w:eastAsia="新細明體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f6">
    <w:name w:val="Subtle Emphasis"/>
    <w:uiPriority w:val="19"/>
    <w:qFormat/>
    <w:rsid w:val="00294F45"/>
    <w:rPr>
      <w:i/>
      <w:iCs/>
      <w:color w:val="5A5A5A"/>
    </w:rPr>
  </w:style>
  <w:style w:type="character" w:styleId="af7">
    <w:name w:val="Intense Emphasis"/>
    <w:uiPriority w:val="21"/>
    <w:qFormat/>
    <w:rsid w:val="00294F45"/>
    <w:rPr>
      <w:b/>
      <w:bCs/>
      <w:i/>
      <w:iCs/>
      <w:color w:val="4F81BD"/>
      <w:sz w:val="22"/>
      <w:szCs w:val="22"/>
    </w:rPr>
  </w:style>
  <w:style w:type="character" w:styleId="af8">
    <w:name w:val="Subtle Reference"/>
    <w:uiPriority w:val="31"/>
    <w:qFormat/>
    <w:rsid w:val="00294F45"/>
    <w:rPr>
      <w:color w:val="auto"/>
      <w:u w:val="single" w:color="9BBB59"/>
    </w:rPr>
  </w:style>
  <w:style w:type="character" w:styleId="af9">
    <w:name w:val="Intense Reference"/>
    <w:uiPriority w:val="32"/>
    <w:qFormat/>
    <w:rsid w:val="00294F45"/>
    <w:rPr>
      <w:b/>
      <w:bCs/>
      <w:color w:val="76923C"/>
      <w:u w:val="single" w:color="9BBB59"/>
    </w:rPr>
  </w:style>
  <w:style w:type="character" w:styleId="afa">
    <w:name w:val="Book Title"/>
    <w:uiPriority w:val="33"/>
    <w:qFormat/>
    <w:rsid w:val="00294F45"/>
    <w:rPr>
      <w:rFonts w:ascii="Cambria" w:eastAsia="新細明體" w:hAnsi="Cambria" w:cs="Times New Roman"/>
      <w:b/>
      <w:bCs/>
      <w:i/>
      <w:iCs/>
      <w:color w:val="auto"/>
    </w:rPr>
  </w:style>
  <w:style w:type="paragraph" w:styleId="afb">
    <w:name w:val="TOC Heading"/>
    <w:basedOn w:val="10"/>
    <w:next w:val="a"/>
    <w:uiPriority w:val="39"/>
    <w:semiHidden/>
    <w:unhideWhenUsed/>
    <w:qFormat/>
    <w:rsid w:val="00294F45"/>
    <w:pPr>
      <w:outlineLvl w:val="9"/>
    </w:pPr>
    <w:rPr>
      <w:lang w:bidi="en-US"/>
    </w:rPr>
  </w:style>
  <w:style w:type="paragraph" w:styleId="afc">
    <w:name w:val="Balloon Text"/>
    <w:basedOn w:val="a"/>
    <w:link w:val="afd"/>
    <w:uiPriority w:val="99"/>
    <w:semiHidden/>
    <w:unhideWhenUsed/>
    <w:rsid w:val="00B51F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B51FFA"/>
    <w:rPr>
      <w:rFonts w:asciiTheme="majorHAnsi" w:eastAsiaTheme="majorEastAsia" w:hAnsiTheme="majorHAnsi" w:cstheme="majorBidi"/>
      <w:sz w:val="18"/>
      <w:szCs w:val="18"/>
    </w:rPr>
  </w:style>
  <w:style w:type="table" w:styleId="afe">
    <w:name w:val="Table Grid"/>
    <w:basedOn w:val="a1"/>
    <w:uiPriority w:val="59"/>
    <w:rsid w:val="00A10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ff">
    <w:name w:val="Hyperlink"/>
    <w:basedOn w:val="a0"/>
    <w:uiPriority w:val="99"/>
    <w:unhideWhenUsed/>
    <w:rsid w:val="00077850"/>
    <w:rPr>
      <w:color w:val="0000FF" w:themeColor="hyperlink"/>
      <w:u w:val="single"/>
    </w:rPr>
  </w:style>
  <w:style w:type="character" w:styleId="aff0">
    <w:name w:val="page number"/>
    <w:basedOn w:val="a0"/>
    <w:rsid w:val="00EC794B"/>
  </w:style>
  <w:style w:type="paragraph" w:customStyle="1" w:styleId="14">
    <w:name w:val="標題1"/>
    <w:basedOn w:val="a"/>
    <w:rsid w:val="00EC794B"/>
    <w:pPr>
      <w:widowControl w:val="0"/>
      <w:snapToGrid w:val="0"/>
      <w:spacing w:line="240" w:lineRule="atLeast"/>
      <w:ind w:firstLine="0"/>
      <w:jc w:val="center"/>
    </w:pPr>
    <w:rPr>
      <w:rFonts w:ascii="Times New Roman" w:eastAsia="標楷體" w:hAnsi="Times New Roman" w:cs="新細明體"/>
      <w:b/>
      <w:bCs/>
      <w:kern w:val="24"/>
      <w:sz w:val="52"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5317DF"/>
    <w:pPr>
      <w:ind w:leftChars="200" w:left="480"/>
    </w:pPr>
  </w:style>
  <w:style w:type="paragraph" w:styleId="15">
    <w:name w:val="toc 1"/>
    <w:basedOn w:val="a"/>
    <w:next w:val="a"/>
    <w:autoRedefine/>
    <w:uiPriority w:val="39"/>
    <w:unhideWhenUsed/>
    <w:qFormat/>
    <w:rsid w:val="005317DF"/>
    <w:pPr>
      <w:widowControl w:val="0"/>
      <w:tabs>
        <w:tab w:val="left" w:pos="490"/>
        <w:tab w:val="right" w:leader="dot" w:pos="9540"/>
      </w:tabs>
      <w:snapToGrid w:val="0"/>
      <w:spacing w:before="120" w:after="120" w:line="240" w:lineRule="atLeast"/>
      <w:ind w:firstLine="0"/>
      <w:jc w:val="center"/>
    </w:pPr>
  </w:style>
  <w:style w:type="paragraph" w:styleId="31">
    <w:name w:val="toc 3"/>
    <w:basedOn w:val="a"/>
    <w:next w:val="a"/>
    <w:autoRedefine/>
    <w:uiPriority w:val="39"/>
    <w:unhideWhenUsed/>
    <w:qFormat/>
    <w:rsid w:val="005317DF"/>
    <w:pPr>
      <w:ind w:leftChars="400" w:left="960"/>
    </w:pPr>
  </w:style>
  <w:style w:type="character" w:styleId="aff1">
    <w:name w:val="annotation reference"/>
    <w:basedOn w:val="a0"/>
    <w:uiPriority w:val="99"/>
    <w:semiHidden/>
    <w:unhideWhenUsed/>
    <w:rsid w:val="00A25E8C"/>
    <w:rPr>
      <w:sz w:val="18"/>
      <w:szCs w:val="18"/>
    </w:rPr>
  </w:style>
  <w:style w:type="paragraph" w:styleId="aff2">
    <w:name w:val="annotation text"/>
    <w:basedOn w:val="a"/>
    <w:link w:val="aff3"/>
    <w:uiPriority w:val="99"/>
    <w:semiHidden/>
    <w:unhideWhenUsed/>
    <w:rsid w:val="00A25E8C"/>
  </w:style>
  <w:style w:type="character" w:customStyle="1" w:styleId="aff3">
    <w:name w:val="註解文字 字元"/>
    <w:basedOn w:val="a0"/>
    <w:link w:val="aff2"/>
    <w:uiPriority w:val="99"/>
    <w:semiHidden/>
    <w:rsid w:val="00A25E8C"/>
    <w:rPr>
      <w:sz w:val="22"/>
      <w:szCs w:val="22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25E8C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A25E8C"/>
    <w:rPr>
      <w:b/>
      <w:bCs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4427EC"/>
    <w:pPr>
      <w:widowControl w:val="0"/>
      <w:ind w:leftChars="600" w:left="1440" w:firstLine="0"/>
    </w:pPr>
    <w:rPr>
      <w:rFonts w:asciiTheme="minorHAnsi" w:eastAsiaTheme="minorEastAsia" w:hAnsiTheme="minorHAnsi" w:cstheme="minorBidi"/>
      <w:kern w:val="2"/>
      <w:sz w:val="24"/>
    </w:rPr>
  </w:style>
  <w:style w:type="paragraph" w:styleId="51">
    <w:name w:val="toc 5"/>
    <w:basedOn w:val="a"/>
    <w:next w:val="a"/>
    <w:autoRedefine/>
    <w:uiPriority w:val="39"/>
    <w:unhideWhenUsed/>
    <w:rsid w:val="004427EC"/>
    <w:pPr>
      <w:widowControl w:val="0"/>
      <w:ind w:leftChars="800" w:left="1920" w:firstLine="0"/>
    </w:pPr>
    <w:rPr>
      <w:rFonts w:asciiTheme="minorHAnsi" w:eastAsiaTheme="minorEastAsia" w:hAnsiTheme="minorHAnsi" w:cstheme="minorBidi"/>
      <w:kern w:val="2"/>
      <w:sz w:val="24"/>
    </w:rPr>
  </w:style>
  <w:style w:type="paragraph" w:styleId="61">
    <w:name w:val="toc 6"/>
    <w:basedOn w:val="a"/>
    <w:next w:val="a"/>
    <w:autoRedefine/>
    <w:uiPriority w:val="39"/>
    <w:unhideWhenUsed/>
    <w:rsid w:val="004427EC"/>
    <w:pPr>
      <w:widowControl w:val="0"/>
      <w:ind w:leftChars="1000" w:left="2400" w:firstLine="0"/>
    </w:pPr>
    <w:rPr>
      <w:rFonts w:asciiTheme="minorHAnsi" w:eastAsiaTheme="minorEastAsia" w:hAnsiTheme="minorHAnsi" w:cstheme="minorBidi"/>
      <w:kern w:val="2"/>
      <w:sz w:val="24"/>
    </w:rPr>
  </w:style>
  <w:style w:type="paragraph" w:styleId="71">
    <w:name w:val="toc 7"/>
    <w:basedOn w:val="a"/>
    <w:next w:val="a"/>
    <w:autoRedefine/>
    <w:uiPriority w:val="39"/>
    <w:unhideWhenUsed/>
    <w:rsid w:val="004427EC"/>
    <w:pPr>
      <w:widowControl w:val="0"/>
      <w:ind w:leftChars="1200" w:left="2880" w:firstLine="0"/>
    </w:pPr>
    <w:rPr>
      <w:rFonts w:asciiTheme="minorHAnsi" w:eastAsiaTheme="minorEastAsia" w:hAnsiTheme="minorHAnsi" w:cstheme="minorBidi"/>
      <w:kern w:val="2"/>
      <w:sz w:val="24"/>
    </w:rPr>
  </w:style>
  <w:style w:type="paragraph" w:styleId="81">
    <w:name w:val="toc 8"/>
    <w:basedOn w:val="a"/>
    <w:next w:val="a"/>
    <w:autoRedefine/>
    <w:uiPriority w:val="39"/>
    <w:unhideWhenUsed/>
    <w:rsid w:val="004427EC"/>
    <w:pPr>
      <w:widowControl w:val="0"/>
      <w:ind w:leftChars="1400" w:left="3360" w:firstLine="0"/>
    </w:pPr>
    <w:rPr>
      <w:rFonts w:asciiTheme="minorHAnsi" w:eastAsiaTheme="minorEastAsia" w:hAnsiTheme="minorHAnsi" w:cstheme="minorBidi"/>
      <w:kern w:val="2"/>
      <w:sz w:val="24"/>
    </w:rPr>
  </w:style>
  <w:style w:type="paragraph" w:styleId="91">
    <w:name w:val="toc 9"/>
    <w:basedOn w:val="a"/>
    <w:next w:val="a"/>
    <w:autoRedefine/>
    <w:uiPriority w:val="39"/>
    <w:unhideWhenUsed/>
    <w:rsid w:val="004427EC"/>
    <w:pPr>
      <w:widowControl w:val="0"/>
      <w:ind w:leftChars="1600" w:left="3840" w:firstLine="0"/>
    </w:pPr>
    <w:rPr>
      <w:rFonts w:asciiTheme="minorHAnsi" w:eastAsiaTheme="minorEastAsia" w:hAnsiTheme="minorHAnsi" w:cstheme="minorBidi"/>
      <w:kern w:val="2"/>
      <w:sz w:val="24"/>
    </w:rPr>
  </w:style>
  <w:style w:type="paragraph" w:styleId="Web">
    <w:name w:val="Normal (Web)"/>
    <w:basedOn w:val="a"/>
    <w:uiPriority w:val="99"/>
    <w:semiHidden/>
    <w:unhideWhenUsed/>
    <w:rsid w:val="000C43E4"/>
    <w:pPr>
      <w:spacing w:before="100" w:beforeAutospacing="1" w:after="100" w:afterAutospacing="1"/>
      <w:ind w:firstLine="0"/>
    </w:pPr>
    <w:rPr>
      <w:rFonts w:ascii="新細明體" w:hAnsi="新細明體" w:cs="新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406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443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0583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899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244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913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ea9a4c7-1e06-4947-bd27-99e5f3201ee6">EZ73XTRAR6CJ-19-24</_dlc_DocId>
    <_dlc_DocIdUrl xmlns="bea9a4c7-1e06-4947-bd27-99e5f3201ee6">
      <Url>http://tsti-jpm01/bu/12gd/_layouts/DocIdRedir.aspx?ID=EZ73XTRAR6CJ-19-24</Url>
      <Description>EZ73XTRAR6CJ-19-2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2960545A85BDBC41BB0E2CCC7FC292BA" ma:contentTypeVersion="1" ma:contentTypeDescription="建立新的文件。" ma:contentTypeScope="" ma:versionID="459ac6dda2faa02934b95038004661be">
  <xsd:schema xmlns:xsd="http://www.w3.org/2001/XMLSchema" xmlns:xs="http://www.w3.org/2001/XMLSchema" xmlns:p="http://schemas.microsoft.com/office/2006/metadata/properties" xmlns:ns2="bea9a4c7-1e06-4947-bd27-99e5f3201ee6" targetNamespace="http://schemas.microsoft.com/office/2006/metadata/properties" ma:root="true" ma:fieldsID="df68194eda1039a6994e08f8bea0da3d" ns2:_="">
    <xsd:import namespace="bea9a4c7-1e06-4947-bd27-99e5f3201ee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a9a4c7-1e06-4947-bd27-99e5f3201ee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5BE80-64AD-46D8-9277-F657393DF5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D79F0-003B-45B9-8283-0B382E4D20AC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bea9a4c7-1e06-4947-bd27-99e5f3201ee6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A2AE26D-D1B1-4EF3-B3F2-BAA79FCA5A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a9a4c7-1e06-4947-bd27-99e5f3201e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BEBC8A-C458-45DD-B4E6-63863E5DFC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B37B8C3-3BE9-41D4-9086-870E5361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0</TotalTime>
  <Pages>8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彰基電子商務系統案</vt:lpstr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彰基電子商務系統案</dc:title>
  <dc:subject>系統需求規格書</dc:subject>
  <dc:creator>catxii</dc:creator>
  <cp:keywords/>
  <dc:description/>
  <cp:lastModifiedBy>林裕源</cp:lastModifiedBy>
  <cp:revision>252</cp:revision>
  <cp:lastPrinted>2016-07-14T09:10:00Z</cp:lastPrinted>
  <dcterms:created xsi:type="dcterms:W3CDTF">2014-06-11T11:35:00Z</dcterms:created>
  <dcterms:modified xsi:type="dcterms:W3CDTF">2016-07-1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60545A85BDBC41BB0E2CCC7FC292BA</vt:lpwstr>
  </property>
  <property fmtid="{D5CDD505-2E9C-101B-9397-08002B2CF9AE}" pid="3" name="TemplateUrl">
    <vt:lpwstr/>
  </property>
  <property fmtid="{D5CDD505-2E9C-101B-9397-08002B2CF9AE}" pid="4" name="_dlc_DocIdItemGuid">
    <vt:lpwstr>c286c527-1ebe-42a8-9f50-166c811aa2f3</vt:lpwstr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_dlc_DocId">
    <vt:lpwstr>EZ73XTRAR6CJ-19-24</vt:lpwstr>
  </property>
  <property fmtid="{D5CDD505-2E9C-101B-9397-08002B2CF9AE}" pid="9" name="_dlc_DocIdUrl">
    <vt:lpwstr>http://tsti-jpm01/bu/12gd/_layouts/DocIdRedir.aspx?ID=EZ73XTRAR6CJ-19-24, EZ73XTRAR6CJ-19-24</vt:lpwstr>
  </property>
</Properties>
</file>